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5C4C98" w14:textId="002C56BA" w:rsidR="00F372FB" w:rsidRDefault="000C7250" w:rsidP="00F53AE6">
      <w:pPr>
        <w:pStyle w:val="Title"/>
        <w:rPr>
          <w:b/>
          <w:bCs/>
          <w:lang w:val="en-US"/>
        </w:rPr>
      </w:pPr>
      <w:r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89AF0" wp14:editId="3873A123">
                <wp:simplePos x="0" y="0"/>
                <wp:positionH relativeFrom="page">
                  <wp:posOffset>9525</wp:posOffset>
                </wp:positionH>
                <wp:positionV relativeFrom="paragraph">
                  <wp:posOffset>-638810</wp:posOffset>
                </wp:positionV>
                <wp:extent cx="7536180" cy="8410575"/>
                <wp:effectExtent l="0" t="0" r="26670" b="28575"/>
                <wp:wrapNone/>
                <wp:docPr id="2123117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410575"/>
                        </a:xfrm>
                        <a:prstGeom prst="rect">
                          <a:avLst/>
                        </a:prstGeom>
                        <a:solidFill>
                          <a:srgbClr val="4E163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3E91" w14:textId="674FD5AF" w:rsidR="00F372FB" w:rsidRPr="000C7250" w:rsidRDefault="00F372FB" w:rsidP="00F372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9AF0" id="Rectangle 1" o:spid="_x0000_s1026" style="position:absolute;margin-left:.75pt;margin-top:-50.3pt;width:593.4pt;height:662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" fillcolor="#4e163b" strokecolor="#09101d [484]" strokeweight="1pt">
                <v:textbox>
                  <w:txbxContent>
                    <w:p w14:paraId="52713E91" w14:textId="674FD5AF" w:rsidR="00F372FB" w:rsidRPr="000C7250" w:rsidRDefault="00F372FB" w:rsidP="00F372FB">
                      <w:pP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B2D51A" w14:textId="7B3BB7F4" w:rsidR="00F372FB" w:rsidRDefault="00F372FB" w:rsidP="00F53AE6">
      <w:pPr>
        <w:pStyle w:val="Title"/>
        <w:rPr>
          <w:b/>
          <w:bCs/>
          <w:lang w:val="en-US"/>
        </w:rPr>
      </w:pPr>
    </w:p>
    <w:p w14:paraId="1DFB2374" w14:textId="5F71CD71" w:rsidR="000C7250" w:rsidRDefault="000C7250" w:rsidP="00405FD3">
      <w:pPr>
        <w:pStyle w:val="Title"/>
        <w:rPr>
          <w:b/>
          <w:bCs/>
          <w:lang w:val="en-US"/>
        </w:rPr>
      </w:pPr>
    </w:p>
    <w:p w14:paraId="7E018660" w14:textId="1CD653A9" w:rsidR="000C7250" w:rsidRDefault="000C7250" w:rsidP="00405FD3">
      <w:pPr>
        <w:pStyle w:val="Title"/>
        <w:rPr>
          <w:b/>
          <w:bCs/>
          <w:lang w:val="en-US"/>
        </w:rPr>
      </w:pPr>
    </w:p>
    <w:p w14:paraId="0CAFCB35" w14:textId="14F3400F" w:rsidR="000C7250" w:rsidRDefault="00AA1558" w:rsidP="00405FD3">
      <w:pPr>
        <w:pStyle w:val="Title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9F56B5" wp14:editId="1E63F983">
                <wp:simplePos x="0" y="0"/>
                <wp:positionH relativeFrom="margin">
                  <wp:posOffset>-269240</wp:posOffset>
                </wp:positionH>
                <wp:positionV relativeFrom="paragraph">
                  <wp:posOffset>149225</wp:posOffset>
                </wp:positionV>
                <wp:extent cx="6019800" cy="4972050"/>
                <wp:effectExtent l="0" t="0" r="0" b="0"/>
                <wp:wrapNone/>
                <wp:docPr id="1548518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972050"/>
                        </a:xfrm>
                        <a:prstGeom prst="rect">
                          <a:avLst/>
                        </a:prstGeom>
                        <a:solidFill>
                          <a:srgbClr val="4E163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7F818" w14:textId="7BBF87B6" w:rsidR="000C7250" w:rsidRDefault="00A453EA">
                            <w:pPr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  <w:t>8-13s Children</w:t>
                            </w:r>
                            <w:r w:rsidR="00AD6F17"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  <w:t xml:space="preserve"> &amp; Youth</w:t>
                            </w:r>
                            <w:r w:rsidR="00C755E9"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1D708A"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  <w:t>Ministries Lead</w:t>
                            </w:r>
                          </w:p>
                          <w:p w14:paraId="2A1A6B90" w14:textId="77777777" w:rsidR="000C7250" w:rsidRDefault="000C7250">
                            <w:pPr>
                              <w:rPr>
                                <w:rFonts w:ascii="Georgia" w:hAnsi="Georgia" w:cs="EucrosiaUPC"/>
                                <w:sz w:val="100"/>
                                <w:szCs w:val="100"/>
                                <w:lang w:val="en-US"/>
                              </w:rPr>
                            </w:pPr>
                          </w:p>
                          <w:p w14:paraId="74727332" w14:textId="098A478D" w:rsidR="000C7250" w:rsidRPr="000C7250" w:rsidRDefault="000C7250">
                            <w:pPr>
                              <w:rPr>
                                <w:rFonts w:ascii="Georgia" w:hAnsi="Georgia" w:cs="EucrosiaUPC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0C7250">
                              <w:rPr>
                                <w:rFonts w:ascii="Georgia" w:hAnsi="Georgia" w:cs="EucrosiaUPC"/>
                                <w:sz w:val="50"/>
                                <w:szCs w:val="50"/>
                                <w:lang w:val="en-US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F5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2pt;margin-top:11.75pt;width:474pt;height:39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" fillcolor="#4e163b" stroked="f" strokeweight=".5pt">
                <v:textbox>
                  <w:txbxContent>
                    <w:p w14:paraId="1D37F818" w14:textId="7BBF87B6" w:rsidR="000C7250" w:rsidRDefault="00A453EA">
                      <w:pPr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  <w:t>8-13s Children</w:t>
                      </w:r>
                      <w:r w:rsidR="00AD6F17"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  <w:t xml:space="preserve"> &amp; Youth</w:t>
                      </w:r>
                      <w:r w:rsidR="00C755E9"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  <w:t xml:space="preserve"> </w:t>
                      </w:r>
                      <w:r w:rsidR="001D708A"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  <w:t>Ministries Lead</w:t>
                      </w:r>
                    </w:p>
                    <w:p w14:paraId="2A1A6B90" w14:textId="77777777" w:rsidR="000C7250" w:rsidRDefault="000C7250">
                      <w:pPr>
                        <w:rPr>
                          <w:rFonts w:ascii="Georgia" w:hAnsi="Georgia" w:cs="EucrosiaUPC"/>
                          <w:sz w:val="100"/>
                          <w:szCs w:val="100"/>
                          <w:lang w:val="en-US"/>
                        </w:rPr>
                      </w:pPr>
                    </w:p>
                    <w:p w14:paraId="74727332" w14:textId="098A478D" w:rsidR="000C7250" w:rsidRPr="000C7250" w:rsidRDefault="000C7250">
                      <w:pPr>
                        <w:rPr>
                          <w:rFonts w:ascii="Georgia" w:hAnsi="Georgia" w:cs="EucrosiaUPC"/>
                          <w:sz w:val="50"/>
                          <w:szCs w:val="50"/>
                          <w:lang w:val="en-US"/>
                        </w:rPr>
                      </w:pPr>
                      <w:r w:rsidRPr="000C7250">
                        <w:rPr>
                          <w:rFonts w:ascii="Georgia" w:hAnsi="Georgia" w:cs="EucrosiaUPC"/>
                          <w:sz w:val="50"/>
                          <w:szCs w:val="50"/>
                          <w:lang w:val="en-US"/>
                        </w:rPr>
                        <w:t>Role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0A633" w14:textId="03CDC610" w:rsidR="000C7250" w:rsidRDefault="000C7250" w:rsidP="00405FD3">
      <w:pPr>
        <w:pStyle w:val="Title"/>
        <w:rPr>
          <w:b/>
          <w:bCs/>
          <w:lang w:val="en-US"/>
        </w:rPr>
      </w:pPr>
    </w:p>
    <w:p w14:paraId="54F9A36E" w14:textId="316E8022" w:rsidR="000C7250" w:rsidRDefault="000C7250" w:rsidP="00405FD3">
      <w:pPr>
        <w:pStyle w:val="Title"/>
        <w:rPr>
          <w:b/>
          <w:bCs/>
          <w:lang w:val="en-US"/>
        </w:rPr>
      </w:pPr>
    </w:p>
    <w:p w14:paraId="759D9A0B" w14:textId="7BDC5121" w:rsidR="000C7250" w:rsidRDefault="000C7250" w:rsidP="00405FD3">
      <w:pPr>
        <w:pStyle w:val="Title"/>
        <w:rPr>
          <w:b/>
          <w:bCs/>
          <w:lang w:val="en-US"/>
        </w:rPr>
      </w:pPr>
    </w:p>
    <w:p w14:paraId="31C8F8E6" w14:textId="415CDA09" w:rsidR="000C7250" w:rsidRDefault="00451974" w:rsidP="00405FD3">
      <w:pPr>
        <w:pStyle w:val="Title"/>
        <w:rPr>
          <w:b/>
          <w:bCs/>
          <w:lang w:val="en-US"/>
        </w:rPr>
      </w:pPr>
      <w:r w:rsidRPr="00EA71E1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58242" behindDoc="0" locked="0" layoutInCell="1" allowOverlap="1" wp14:anchorId="0707F283" wp14:editId="0D407065">
            <wp:simplePos x="0" y="0"/>
            <wp:positionH relativeFrom="page">
              <wp:posOffset>5137967</wp:posOffset>
            </wp:positionH>
            <wp:positionV relativeFrom="paragraph">
              <wp:posOffset>19776</wp:posOffset>
            </wp:positionV>
            <wp:extent cx="693420" cy="693420"/>
            <wp:effectExtent l="0" t="0" r="0" b="0"/>
            <wp:wrapNone/>
            <wp:docPr id="1388919816" name="Graphic 4" descr="Pla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9816" name="Graphic 1388919816" descr="Plant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CDAA" w14:textId="616CDE01" w:rsidR="000C7250" w:rsidRDefault="000C7250" w:rsidP="00405FD3">
      <w:pPr>
        <w:pStyle w:val="Title"/>
        <w:rPr>
          <w:b/>
          <w:bCs/>
          <w:lang w:val="en-US"/>
        </w:rPr>
      </w:pPr>
    </w:p>
    <w:p w14:paraId="22FD02BE" w14:textId="4C14612E" w:rsidR="000C7250" w:rsidRDefault="000C7250" w:rsidP="00405FD3">
      <w:pPr>
        <w:pStyle w:val="Title"/>
        <w:rPr>
          <w:b/>
          <w:bCs/>
          <w:lang w:val="en-US"/>
        </w:rPr>
      </w:pPr>
    </w:p>
    <w:p w14:paraId="56FFAB32" w14:textId="48F7F8CF" w:rsidR="000C7250" w:rsidRDefault="000C7250" w:rsidP="00405FD3">
      <w:pPr>
        <w:pStyle w:val="Title"/>
        <w:rPr>
          <w:b/>
          <w:bCs/>
          <w:lang w:val="en-US"/>
        </w:rPr>
      </w:pPr>
    </w:p>
    <w:p w14:paraId="1E76F0C4" w14:textId="1055B65C" w:rsidR="000C7250" w:rsidRDefault="000C7250" w:rsidP="00405FD3">
      <w:pPr>
        <w:pStyle w:val="Title"/>
        <w:rPr>
          <w:b/>
          <w:bCs/>
          <w:lang w:val="en-US"/>
        </w:rPr>
      </w:pPr>
    </w:p>
    <w:p w14:paraId="05AD5C5B" w14:textId="3D798611" w:rsidR="000C7250" w:rsidRDefault="000C7250" w:rsidP="00405FD3">
      <w:pPr>
        <w:pStyle w:val="Title"/>
        <w:rPr>
          <w:b/>
          <w:bCs/>
          <w:lang w:val="en-US"/>
        </w:rPr>
      </w:pPr>
    </w:p>
    <w:p w14:paraId="74431F22" w14:textId="7397C776" w:rsidR="000C7250" w:rsidRDefault="000C7250" w:rsidP="00405FD3">
      <w:pPr>
        <w:pStyle w:val="Title"/>
        <w:rPr>
          <w:b/>
          <w:bCs/>
          <w:lang w:val="en-US"/>
        </w:rPr>
      </w:pPr>
    </w:p>
    <w:p w14:paraId="18904043" w14:textId="142ECA36" w:rsidR="000C7250" w:rsidRDefault="000C7250" w:rsidP="00405FD3">
      <w:pPr>
        <w:pStyle w:val="Title"/>
        <w:rPr>
          <w:b/>
          <w:bCs/>
          <w:lang w:val="en-US"/>
        </w:rPr>
      </w:pPr>
    </w:p>
    <w:p w14:paraId="5E5A85ED" w14:textId="0CB5DB2E" w:rsidR="000C7250" w:rsidRDefault="000C7250" w:rsidP="00405FD3">
      <w:pPr>
        <w:pStyle w:val="Title"/>
        <w:rPr>
          <w:b/>
          <w:bCs/>
          <w:lang w:val="en-US"/>
        </w:rPr>
      </w:pPr>
    </w:p>
    <w:p w14:paraId="52D6052E" w14:textId="4D6098CA" w:rsidR="000C7250" w:rsidRDefault="000C7250" w:rsidP="00405FD3">
      <w:pPr>
        <w:pStyle w:val="Title"/>
        <w:rPr>
          <w:b/>
          <w:bCs/>
          <w:lang w:val="en-US"/>
        </w:rPr>
      </w:pPr>
    </w:p>
    <w:p w14:paraId="26AFE0B9" w14:textId="7183CF84" w:rsidR="000C7250" w:rsidRDefault="000C7250" w:rsidP="00405FD3">
      <w:pPr>
        <w:pStyle w:val="Title"/>
        <w:rPr>
          <w:b/>
          <w:bCs/>
          <w:lang w:val="en-US"/>
        </w:rPr>
      </w:pPr>
    </w:p>
    <w:p w14:paraId="55547934" w14:textId="1BA42447" w:rsidR="000C7250" w:rsidRDefault="00B27E2F" w:rsidP="00405FD3">
      <w:pPr>
        <w:pStyle w:val="Title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57" behindDoc="0" locked="0" layoutInCell="1" allowOverlap="1" wp14:anchorId="1B753415" wp14:editId="46F994A8">
            <wp:simplePos x="0" y="0"/>
            <wp:positionH relativeFrom="page">
              <wp:posOffset>2834640</wp:posOffset>
            </wp:positionH>
            <wp:positionV relativeFrom="paragraph">
              <wp:posOffset>41275</wp:posOffset>
            </wp:positionV>
            <wp:extent cx="1890395" cy="1031875"/>
            <wp:effectExtent l="0" t="0" r="0" b="0"/>
            <wp:wrapSquare wrapText="bothSides"/>
            <wp:docPr id="841157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7228" name="Picture 8411572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27B34" w14:textId="6B61A281" w:rsidR="000C7250" w:rsidRDefault="000C7250" w:rsidP="73B9B4EC">
      <w:pPr>
        <w:rPr>
          <w:b/>
          <w:bCs/>
          <w:lang w:val="en-US"/>
        </w:rPr>
      </w:pPr>
    </w:p>
    <w:p w14:paraId="5A1437AF" w14:textId="2D518037" w:rsidR="00F53AE6" w:rsidRPr="002E75EF" w:rsidRDefault="00F53AE6" w:rsidP="00405FD3">
      <w:pPr>
        <w:pStyle w:val="Title"/>
        <w:rPr>
          <w:rFonts w:ascii="Georgia" w:hAnsi="Georgia"/>
          <w:b/>
          <w:bCs/>
          <w:color w:val="4E163B"/>
          <w:lang w:val="en-US"/>
        </w:rPr>
      </w:pPr>
      <w:r w:rsidRPr="002E75EF">
        <w:rPr>
          <w:rFonts w:ascii="Georgia" w:hAnsi="Georgia"/>
          <w:b/>
          <w:bCs/>
          <w:color w:val="4E163B"/>
          <w:lang w:val="en-US"/>
        </w:rPr>
        <w:lastRenderedPageBreak/>
        <w:t>R</w:t>
      </w:r>
      <w:r w:rsidR="004A30E3" w:rsidRPr="002E75EF">
        <w:rPr>
          <w:rFonts w:ascii="Georgia" w:hAnsi="Georgia"/>
          <w:b/>
          <w:bCs/>
          <w:color w:val="4E163B"/>
          <w:lang w:val="en-US"/>
        </w:rPr>
        <w:t>ole</w:t>
      </w:r>
      <w:r w:rsidRPr="002E75EF">
        <w:rPr>
          <w:rFonts w:ascii="Georgia" w:hAnsi="Georgia"/>
          <w:b/>
          <w:bCs/>
          <w:color w:val="4E163B"/>
          <w:lang w:val="en-US"/>
        </w:rPr>
        <w:t xml:space="preserve"> Description </w:t>
      </w:r>
    </w:p>
    <w:p w14:paraId="39A3AF0E" w14:textId="7ECA79E1" w:rsidR="00F372FB" w:rsidRDefault="00F372FB" w:rsidP="00CF0987">
      <w:pPr>
        <w:rPr>
          <w:b/>
          <w:bCs/>
        </w:rPr>
      </w:pPr>
    </w:p>
    <w:p w14:paraId="613ACF2F" w14:textId="31E46747" w:rsidR="00CF0987" w:rsidRPr="00CF0987" w:rsidRDefault="008B2D41" w:rsidP="00A22632">
      <w:pPr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  <w:b/>
          <w:bCs/>
        </w:rPr>
        <w:t>T</w:t>
      </w:r>
      <w:r w:rsidR="00CF0987" w:rsidRPr="776B869C">
        <w:rPr>
          <w:rFonts w:ascii="Arial" w:hAnsi="Arial" w:cs="Arial"/>
          <w:b/>
          <w:bCs/>
        </w:rPr>
        <w:t xml:space="preserve">itle: </w:t>
      </w:r>
      <w:r w:rsidR="00945554" w:rsidRPr="776B869C">
        <w:rPr>
          <w:rFonts w:ascii="Arial" w:hAnsi="Arial" w:cs="Arial"/>
        </w:rPr>
        <w:t>8-13s</w:t>
      </w:r>
      <w:r w:rsidR="007F1215">
        <w:rPr>
          <w:rFonts w:ascii="Arial" w:hAnsi="Arial" w:cs="Arial"/>
        </w:rPr>
        <w:t xml:space="preserve"> Children’s and Youth</w:t>
      </w:r>
      <w:r w:rsidR="00172197" w:rsidRPr="00C415EF">
        <w:rPr>
          <w:rFonts w:ascii="Arial" w:hAnsi="Arial" w:cs="Arial"/>
        </w:rPr>
        <w:t xml:space="preserve"> Ministries Lead</w:t>
      </w:r>
    </w:p>
    <w:p w14:paraId="282B1C56" w14:textId="527A2CC7" w:rsidR="00CF0987" w:rsidRPr="00CF0987" w:rsidRDefault="00CF0987" w:rsidP="00A22632">
      <w:pPr>
        <w:spacing w:line="276" w:lineRule="auto"/>
        <w:rPr>
          <w:rFonts w:ascii="Arial" w:hAnsi="Arial" w:cs="Arial"/>
        </w:rPr>
      </w:pPr>
      <w:r w:rsidRPr="00CF0987">
        <w:rPr>
          <w:rFonts w:ascii="Arial" w:hAnsi="Arial" w:cs="Arial"/>
          <w:b/>
          <w:bCs/>
        </w:rPr>
        <w:t>Responsible to:</w:t>
      </w:r>
      <w:r w:rsidR="00760C9C" w:rsidRPr="00E33AD5">
        <w:rPr>
          <w:rFonts w:ascii="Arial" w:hAnsi="Arial" w:cs="Arial"/>
        </w:rPr>
        <w:t xml:space="preserve"> </w:t>
      </w:r>
      <w:r w:rsidR="00945554">
        <w:rPr>
          <w:rFonts w:ascii="Arial" w:hAnsi="Arial" w:cs="Arial"/>
        </w:rPr>
        <w:t xml:space="preserve">Children, Youth </w:t>
      </w:r>
      <w:r w:rsidR="00FF29D7">
        <w:rPr>
          <w:rFonts w:ascii="Arial" w:hAnsi="Arial" w:cs="Arial"/>
        </w:rPr>
        <w:t>&amp;</w:t>
      </w:r>
      <w:r w:rsidR="00945554">
        <w:rPr>
          <w:rFonts w:ascii="Arial" w:hAnsi="Arial" w:cs="Arial"/>
        </w:rPr>
        <w:t xml:space="preserve"> Families (CYF) </w:t>
      </w:r>
      <w:r w:rsidR="00AC14CC">
        <w:rPr>
          <w:rFonts w:ascii="Arial" w:hAnsi="Arial" w:cs="Arial"/>
        </w:rPr>
        <w:t xml:space="preserve">Associate </w:t>
      </w:r>
      <w:r w:rsidR="00945554">
        <w:rPr>
          <w:rFonts w:ascii="Arial" w:hAnsi="Arial" w:cs="Arial"/>
        </w:rPr>
        <w:t>Pastor</w:t>
      </w:r>
    </w:p>
    <w:p w14:paraId="18EAD60D" w14:textId="043E95CA" w:rsidR="00CF0987" w:rsidRPr="00CF0987" w:rsidRDefault="00CF0987" w:rsidP="00A22632">
      <w:pPr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  <w:b/>
          <w:bCs/>
        </w:rPr>
        <w:t xml:space="preserve">Contract: </w:t>
      </w:r>
      <w:r w:rsidR="00945554" w:rsidRPr="776B869C">
        <w:rPr>
          <w:rFonts w:ascii="Arial" w:hAnsi="Arial" w:cs="Arial"/>
        </w:rPr>
        <w:t xml:space="preserve">Full Time (permanent) but will also consider </w:t>
      </w:r>
      <w:r w:rsidR="00C45A27" w:rsidRPr="776B869C">
        <w:rPr>
          <w:rFonts w:ascii="Arial" w:hAnsi="Arial" w:cs="Arial"/>
          <w:lang w:eastAsia="ko-KR"/>
        </w:rPr>
        <w:t>p</w:t>
      </w:r>
      <w:r w:rsidR="00945554" w:rsidRPr="776B869C">
        <w:rPr>
          <w:rFonts w:ascii="Arial" w:hAnsi="Arial" w:cs="Arial"/>
        </w:rPr>
        <w:t>art</w:t>
      </w:r>
      <w:r w:rsidR="00046F29" w:rsidRPr="776B869C">
        <w:rPr>
          <w:rFonts w:ascii="Arial" w:hAnsi="Arial" w:cs="Arial"/>
          <w:lang w:eastAsia="ko-KR"/>
        </w:rPr>
        <w:t xml:space="preserve"> </w:t>
      </w:r>
      <w:r w:rsidR="00C45A27" w:rsidRPr="776B869C">
        <w:rPr>
          <w:rFonts w:ascii="Arial" w:hAnsi="Arial" w:cs="Arial"/>
          <w:lang w:eastAsia="ko-KR"/>
        </w:rPr>
        <w:t>t</w:t>
      </w:r>
      <w:r w:rsidR="00945554" w:rsidRPr="776B869C">
        <w:rPr>
          <w:rFonts w:ascii="Arial" w:hAnsi="Arial" w:cs="Arial"/>
        </w:rPr>
        <w:t>ime</w:t>
      </w:r>
      <w:r w:rsidR="00F45A44" w:rsidRPr="776B869C">
        <w:rPr>
          <w:rFonts w:ascii="Arial" w:hAnsi="Arial" w:cs="Arial"/>
        </w:rPr>
        <w:t xml:space="preserve"> applications</w:t>
      </w:r>
    </w:p>
    <w:p w14:paraId="1395FF25" w14:textId="3CEDB911" w:rsidR="00CF0987" w:rsidRPr="00E33AD5" w:rsidRDefault="00CF0987" w:rsidP="00A22632">
      <w:pPr>
        <w:spacing w:line="276" w:lineRule="auto"/>
        <w:rPr>
          <w:rFonts w:ascii="Arial" w:hAnsi="Arial" w:cs="Arial"/>
        </w:rPr>
      </w:pPr>
      <w:r w:rsidRPr="00CF0987">
        <w:rPr>
          <w:rFonts w:ascii="Arial" w:hAnsi="Arial" w:cs="Arial"/>
          <w:b/>
          <w:bCs/>
        </w:rPr>
        <w:t xml:space="preserve">Working pattern: </w:t>
      </w:r>
      <w:r w:rsidRPr="00CF0987">
        <w:rPr>
          <w:rFonts w:ascii="Arial" w:hAnsi="Arial" w:cs="Arial"/>
        </w:rPr>
        <w:t>37.5 hours</w:t>
      </w:r>
      <w:r w:rsidR="001370B2">
        <w:rPr>
          <w:rFonts w:ascii="Arial" w:hAnsi="Arial" w:cs="Arial"/>
        </w:rPr>
        <w:t>, worked flexibly across the week (to include Sunday mornings, some evenings and occasional Saturdays)</w:t>
      </w:r>
    </w:p>
    <w:p w14:paraId="045996A1" w14:textId="73AC1173" w:rsidR="006F2498" w:rsidRPr="00E33AD5" w:rsidRDefault="006F2498" w:rsidP="00A22632">
      <w:pPr>
        <w:spacing w:line="276" w:lineRule="auto"/>
        <w:rPr>
          <w:rFonts w:ascii="Arial" w:hAnsi="Arial" w:cs="Arial"/>
        </w:rPr>
      </w:pPr>
      <w:r w:rsidRPr="00E33AD5">
        <w:rPr>
          <w:rFonts w:ascii="Arial" w:hAnsi="Arial" w:cs="Arial"/>
          <w:b/>
          <w:bCs/>
        </w:rPr>
        <w:t>Location:</w:t>
      </w:r>
      <w:r w:rsidRPr="00E33AD5">
        <w:rPr>
          <w:rFonts w:ascii="Arial" w:hAnsi="Arial" w:cs="Arial"/>
        </w:rPr>
        <w:t xml:space="preserve"> Wycliffe Baptist Church, 233 Kings Road, Reading, RG1 4LS</w:t>
      </w:r>
    </w:p>
    <w:p w14:paraId="3A27FF22" w14:textId="7AF17493" w:rsidR="00CF0987" w:rsidRPr="00CF0987" w:rsidRDefault="00CF0987" w:rsidP="776B869C">
      <w:pPr>
        <w:spacing w:line="276" w:lineRule="auto"/>
        <w:rPr>
          <w:rFonts w:ascii="Arial" w:hAnsi="Arial" w:cs="Arial"/>
          <w:color w:val="FF0000"/>
        </w:rPr>
      </w:pPr>
      <w:r w:rsidRPr="776B869C">
        <w:rPr>
          <w:rFonts w:ascii="Arial" w:hAnsi="Arial" w:cs="Arial"/>
          <w:b/>
          <w:bCs/>
        </w:rPr>
        <w:t xml:space="preserve">Annual salary range: </w:t>
      </w:r>
      <w:r w:rsidRPr="776B869C">
        <w:rPr>
          <w:rFonts w:ascii="Arial" w:hAnsi="Arial" w:cs="Arial"/>
        </w:rPr>
        <w:t>£</w:t>
      </w:r>
      <w:r w:rsidR="00806A16" w:rsidRPr="00806A16">
        <w:rPr>
          <w:rFonts w:ascii="Arial" w:hAnsi="Arial" w:cs="Arial"/>
        </w:rPr>
        <w:t>24,784.50</w:t>
      </w:r>
      <w:r w:rsidR="000D3745" w:rsidRPr="776B869C">
        <w:rPr>
          <w:rFonts w:ascii="Arial" w:hAnsi="Arial" w:cs="Arial"/>
        </w:rPr>
        <w:t>- £</w:t>
      </w:r>
      <w:r w:rsidR="000263C9" w:rsidRPr="776B869C">
        <w:rPr>
          <w:rFonts w:ascii="Arial" w:hAnsi="Arial" w:cs="Arial"/>
          <w:lang w:eastAsia="ko-KR"/>
        </w:rPr>
        <w:t>28,</w:t>
      </w:r>
      <w:r w:rsidR="00C91DC7" w:rsidRPr="776B869C">
        <w:rPr>
          <w:rFonts w:ascii="Arial" w:hAnsi="Arial" w:cs="Arial"/>
          <w:lang w:eastAsia="ko-KR"/>
        </w:rPr>
        <w:t>943</w:t>
      </w:r>
      <w:r w:rsidR="000D3745" w:rsidRPr="776B869C">
        <w:rPr>
          <w:rFonts w:ascii="Arial" w:hAnsi="Arial" w:cs="Arial"/>
          <w:color w:val="EE0000"/>
        </w:rPr>
        <w:t xml:space="preserve"> </w:t>
      </w:r>
      <w:r w:rsidR="007C21A2" w:rsidRPr="776B869C">
        <w:rPr>
          <w:rFonts w:ascii="Arial" w:hAnsi="Arial" w:cs="Arial"/>
        </w:rPr>
        <w:t xml:space="preserve">FTE </w:t>
      </w:r>
      <w:r w:rsidR="000D3745" w:rsidRPr="776B869C">
        <w:rPr>
          <w:rFonts w:ascii="Arial" w:hAnsi="Arial" w:cs="Arial"/>
        </w:rPr>
        <w:t>depending on experience</w:t>
      </w:r>
      <w:r w:rsidR="6C735EB8" w:rsidRPr="776B869C">
        <w:rPr>
          <w:rFonts w:ascii="Arial" w:hAnsi="Arial" w:cs="Arial"/>
        </w:rPr>
        <w:t xml:space="preserve"> </w:t>
      </w:r>
    </w:p>
    <w:p w14:paraId="2A14C59C" w14:textId="28492136" w:rsidR="00735797" w:rsidRDefault="00CF0987" w:rsidP="004913EF">
      <w:pPr>
        <w:spacing w:line="276" w:lineRule="auto"/>
        <w:rPr>
          <w:rFonts w:ascii="Arial" w:hAnsi="Arial" w:cs="Arial"/>
        </w:rPr>
      </w:pPr>
      <w:r w:rsidRPr="00CF0987">
        <w:rPr>
          <w:rFonts w:ascii="Arial" w:hAnsi="Arial" w:cs="Arial"/>
          <w:b/>
          <w:bCs/>
        </w:rPr>
        <w:t xml:space="preserve">Annual leave: </w:t>
      </w:r>
      <w:r w:rsidRPr="00CF0987">
        <w:rPr>
          <w:rFonts w:ascii="Arial" w:hAnsi="Arial" w:cs="Arial"/>
        </w:rPr>
        <w:t>33 days (including 8 bank holidays)</w:t>
      </w:r>
      <w:r w:rsidR="00760C9C" w:rsidRPr="00655456">
        <w:rPr>
          <w:rFonts w:ascii="Arial" w:hAnsi="Arial" w:cs="Arial"/>
          <w:i/>
          <w:iCs/>
          <w:sz w:val="20"/>
          <w:szCs w:val="20"/>
          <w:lang w:val="en-US"/>
        </w:rPr>
        <w:br/>
      </w:r>
    </w:p>
    <w:p w14:paraId="1295B3A9" w14:textId="41585675" w:rsidR="009F5D5B" w:rsidRPr="008E0222" w:rsidRDefault="00F36B31" w:rsidP="003018E0">
      <w:pPr>
        <w:pStyle w:val="Heading1"/>
        <w:numPr>
          <w:ilvl w:val="0"/>
          <w:numId w:val="0"/>
        </w:numPr>
        <w:spacing w:after="240"/>
        <w:ind w:left="360" w:hanging="360"/>
        <w:rPr>
          <w:rFonts w:ascii="Georgia" w:hAnsi="Georgia"/>
          <w:b/>
          <w:bCs/>
          <w:color w:val="4E163B"/>
        </w:rPr>
      </w:pPr>
      <w:r w:rsidRPr="008E0222">
        <w:rPr>
          <w:rFonts w:ascii="Georgia" w:hAnsi="Georgia"/>
          <w:b/>
          <w:bCs/>
          <w:color w:val="4E163B"/>
        </w:rPr>
        <w:t>Our</w:t>
      </w:r>
      <w:r w:rsidR="00E82F2C" w:rsidRPr="008E0222">
        <w:rPr>
          <w:rFonts w:ascii="Georgia" w:hAnsi="Georgia"/>
          <w:b/>
          <w:bCs/>
          <w:color w:val="4E163B"/>
        </w:rPr>
        <w:t xml:space="preserve"> Church</w:t>
      </w:r>
    </w:p>
    <w:p w14:paraId="3A594B8E" w14:textId="3CE3F559" w:rsidR="00F77BB3" w:rsidRDefault="009F5D5B" w:rsidP="00F36B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an evangelical church</w:t>
      </w:r>
      <w:r w:rsidR="0015785B">
        <w:rPr>
          <w:rFonts w:ascii="Arial" w:hAnsi="Arial" w:cs="Arial"/>
        </w:rPr>
        <w:t xml:space="preserve"> and </w:t>
      </w:r>
      <w:r w:rsidR="00DA6021">
        <w:rPr>
          <w:rFonts w:ascii="Arial" w:hAnsi="Arial" w:cs="Arial"/>
        </w:rPr>
        <w:t xml:space="preserve">a community of </w:t>
      </w:r>
      <w:r w:rsidR="00836AB5">
        <w:rPr>
          <w:rFonts w:ascii="Arial" w:hAnsi="Arial" w:cs="Arial"/>
        </w:rPr>
        <w:t>Christians</w:t>
      </w:r>
      <w:r w:rsidR="00DA6021">
        <w:rPr>
          <w:rFonts w:ascii="Arial" w:hAnsi="Arial" w:cs="Arial"/>
        </w:rPr>
        <w:t xml:space="preserve"> who love </w:t>
      </w:r>
      <w:r w:rsidR="00836AB5">
        <w:rPr>
          <w:rFonts w:ascii="Arial" w:hAnsi="Arial" w:cs="Arial"/>
        </w:rPr>
        <w:t xml:space="preserve">and follow </w:t>
      </w:r>
      <w:r w:rsidR="00DA6021">
        <w:rPr>
          <w:rFonts w:ascii="Arial" w:hAnsi="Arial" w:cs="Arial"/>
        </w:rPr>
        <w:t>Jesus</w:t>
      </w:r>
      <w:r w:rsidR="00836A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6AB5">
        <w:rPr>
          <w:rFonts w:ascii="Arial" w:hAnsi="Arial" w:cs="Arial"/>
        </w:rPr>
        <w:t>We are passionate about</w:t>
      </w:r>
      <w:r w:rsidR="00063988">
        <w:rPr>
          <w:rFonts w:ascii="Arial" w:hAnsi="Arial" w:cs="Arial"/>
        </w:rPr>
        <w:t xml:space="preserve"> </w:t>
      </w:r>
      <w:r w:rsidR="00B06A07">
        <w:rPr>
          <w:rFonts w:ascii="Arial" w:hAnsi="Arial" w:cs="Arial"/>
        </w:rPr>
        <w:t>seeing lives transformed by Jesus’s love</w:t>
      </w:r>
      <w:r w:rsidR="006E0E50">
        <w:rPr>
          <w:rFonts w:ascii="Arial" w:hAnsi="Arial" w:cs="Arial"/>
        </w:rPr>
        <w:t>,</w:t>
      </w:r>
      <w:r w:rsidR="00B06A07">
        <w:rPr>
          <w:rFonts w:ascii="Arial" w:hAnsi="Arial" w:cs="Arial"/>
        </w:rPr>
        <w:t xml:space="preserve"> </w:t>
      </w:r>
      <w:r w:rsidR="00940F28">
        <w:rPr>
          <w:rFonts w:ascii="Arial" w:hAnsi="Arial" w:cs="Arial"/>
        </w:rPr>
        <w:t>engag</w:t>
      </w:r>
      <w:r w:rsidR="006E0E50">
        <w:rPr>
          <w:rFonts w:ascii="Arial" w:hAnsi="Arial" w:cs="Arial"/>
        </w:rPr>
        <w:t>ing</w:t>
      </w:r>
      <w:r w:rsidR="00F36B31" w:rsidRPr="00F36B31">
        <w:rPr>
          <w:rFonts w:ascii="Arial" w:hAnsi="Arial" w:cs="Arial"/>
        </w:rPr>
        <w:t xml:space="preserve"> in ministry and witness to our community in East Reading and beyond.</w:t>
      </w:r>
    </w:p>
    <w:p w14:paraId="6CC83C56" w14:textId="517B03BE" w:rsidR="00E82F2C" w:rsidRDefault="00F36B31" w:rsidP="004913EF">
      <w:pPr>
        <w:spacing w:line="276" w:lineRule="auto"/>
        <w:rPr>
          <w:rFonts w:ascii="Arial" w:hAnsi="Arial" w:cs="Arial"/>
        </w:rPr>
      </w:pPr>
      <w:r w:rsidRPr="00F36B31">
        <w:rPr>
          <w:rFonts w:ascii="Arial" w:hAnsi="Arial" w:cs="Arial"/>
        </w:rPr>
        <w:t>We are an urban, socially diverse, multi</w:t>
      </w:r>
      <w:r w:rsidR="00010B48">
        <w:rPr>
          <w:rFonts w:ascii="Arial" w:hAnsi="Arial" w:cs="Arial"/>
        </w:rPr>
        <w:t>cultural and multigenerational</w:t>
      </w:r>
      <w:r w:rsidRPr="00F36B31">
        <w:rPr>
          <w:rFonts w:ascii="Arial" w:hAnsi="Arial" w:cs="Arial"/>
        </w:rPr>
        <w:t xml:space="preserve"> church, serving over </w:t>
      </w:r>
      <w:r w:rsidR="00634222">
        <w:rPr>
          <w:rFonts w:ascii="Arial" w:hAnsi="Arial" w:cs="Arial"/>
        </w:rPr>
        <w:t>4</w:t>
      </w:r>
      <w:r w:rsidRPr="00F36B31">
        <w:rPr>
          <w:rFonts w:ascii="Arial" w:hAnsi="Arial" w:cs="Arial"/>
        </w:rPr>
        <w:t>00 people across four congregations</w:t>
      </w:r>
      <w:r w:rsidR="00634222">
        <w:rPr>
          <w:rFonts w:ascii="Arial" w:hAnsi="Arial" w:cs="Arial"/>
        </w:rPr>
        <w:t xml:space="preserve"> (9AM, 10:45</w:t>
      </w:r>
      <w:r w:rsidR="0015785B">
        <w:rPr>
          <w:rFonts w:ascii="Arial" w:hAnsi="Arial" w:cs="Arial"/>
        </w:rPr>
        <w:t>AM</w:t>
      </w:r>
      <w:r w:rsidR="00634222">
        <w:rPr>
          <w:rFonts w:ascii="Arial" w:hAnsi="Arial" w:cs="Arial"/>
        </w:rPr>
        <w:t xml:space="preserve">, </w:t>
      </w:r>
      <w:r w:rsidR="0015785B">
        <w:rPr>
          <w:rFonts w:ascii="Arial" w:hAnsi="Arial" w:cs="Arial"/>
        </w:rPr>
        <w:t>10:45 accessible service, 6PM)</w:t>
      </w:r>
      <w:r w:rsidRPr="00F36B31">
        <w:rPr>
          <w:rFonts w:ascii="Arial" w:hAnsi="Arial" w:cs="Arial"/>
        </w:rPr>
        <w:t>.</w:t>
      </w:r>
    </w:p>
    <w:p w14:paraId="24191B26" w14:textId="77777777" w:rsidR="00411465" w:rsidRPr="004913EF" w:rsidRDefault="00411465" w:rsidP="004913EF">
      <w:pPr>
        <w:spacing w:line="276" w:lineRule="auto"/>
        <w:rPr>
          <w:rFonts w:ascii="Arial" w:hAnsi="Arial" w:cs="Arial"/>
        </w:rPr>
      </w:pPr>
    </w:p>
    <w:p w14:paraId="394FA1FF" w14:textId="774B6B82" w:rsidR="00044DA0" w:rsidRPr="008E0222" w:rsidRDefault="00837D1D" w:rsidP="00C6408D">
      <w:pPr>
        <w:pStyle w:val="Heading1"/>
        <w:numPr>
          <w:ilvl w:val="0"/>
          <w:numId w:val="0"/>
        </w:numPr>
        <w:ind w:left="360" w:hanging="360"/>
        <w:rPr>
          <w:rFonts w:ascii="Georgia" w:hAnsi="Georgia"/>
          <w:b/>
          <w:bCs/>
          <w:color w:val="4E163B"/>
        </w:rPr>
      </w:pPr>
      <w:r w:rsidRPr="008E0222">
        <w:rPr>
          <w:rStyle w:val="Strong"/>
          <w:rFonts w:ascii="Georgia" w:hAnsi="Georgia"/>
          <w:color w:val="4E163B"/>
        </w:rPr>
        <w:t xml:space="preserve">Role </w:t>
      </w:r>
      <w:r w:rsidR="00760C9C" w:rsidRPr="008E0222">
        <w:rPr>
          <w:rStyle w:val="Strong"/>
          <w:rFonts w:ascii="Georgia" w:hAnsi="Georgia"/>
          <w:color w:val="4E163B"/>
        </w:rPr>
        <w:t>Overview</w:t>
      </w:r>
    </w:p>
    <w:p w14:paraId="31B71C56" w14:textId="57B579DA" w:rsidR="00411465" w:rsidRPr="00C82C64" w:rsidRDefault="19F09FC3" w:rsidP="00C82C64">
      <w:pPr>
        <w:pStyle w:val="Numberedlist"/>
        <w:spacing w:line="276" w:lineRule="auto"/>
        <w:rPr>
          <w:sz w:val="22"/>
          <w:szCs w:val="22"/>
        </w:rPr>
      </w:pPr>
      <w:r w:rsidRPr="776B869C">
        <w:rPr>
          <w:sz w:val="22"/>
          <w:szCs w:val="22"/>
        </w:rPr>
        <w:t xml:space="preserve">This role oversees Wycliffe’s ministry with 8-13s, helping them </w:t>
      </w:r>
      <w:r w:rsidR="03978FBD" w:rsidRPr="776B869C">
        <w:rPr>
          <w:sz w:val="22"/>
          <w:szCs w:val="22"/>
        </w:rPr>
        <w:t xml:space="preserve">explore </w:t>
      </w:r>
      <w:r w:rsidRPr="776B869C">
        <w:rPr>
          <w:sz w:val="22"/>
          <w:szCs w:val="22"/>
        </w:rPr>
        <w:t xml:space="preserve">faith in Jesus </w:t>
      </w:r>
      <w:r w:rsidR="2148828F" w:rsidRPr="776B869C">
        <w:rPr>
          <w:sz w:val="22"/>
          <w:szCs w:val="22"/>
        </w:rPr>
        <w:t>together</w:t>
      </w:r>
      <w:r w:rsidRPr="776B869C">
        <w:rPr>
          <w:sz w:val="22"/>
          <w:szCs w:val="22"/>
        </w:rPr>
        <w:t xml:space="preserve"> and </w:t>
      </w:r>
      <w:r w:rsidR="0A17B48E" w:rsidRPr="776B869C">
        <w:rPr>
          <w:sz w:val="22"/>
          <w:szCs w:val="22"/>
        </w:rPr>
        <w:t>planning for</w:t>
      </w:r>
      <w:r w:rsidRPr="776B869C">
        <w:rPr>
          <w:sz w:val="22"/>
          <w:szCs w:val="22"/>
        </w:rPr>
        <w:t xml:space="preserve"> successful transition from children’s ministry into youth ministry.</w:t>
      </w:r>
      <w:r w:rsidR="5280A422" w:rsidRPr="776B869C">
        <w:rPr>
          <w:sz w:val="22"/>
          <w:szCs w:val="22"/>
        </w:rPr>
        <w:t xml:space="preserve"> </w:t>
      </w:r>
      <w:r w:rsidR="7663EBEA" w:rsidRPr="776B869C">
        <w:rPr>
          <w:sz w:val="22"/>
          <w:szCs w:val="22"/>
        </w:rPr>
        <w:t>This</w:t>
      </w:r>
      <w:r w:rsidR="3372EC7D" w:rsidRPr="776B869C">
        <w:rPr>
          <w:sz w:val="22"/>
          <w:szCs w:val="22"/>
        </w:rPr>
        <w:t xml:space="preserve"> i</w:t>
      </w:r>
      <w:r w:rsidR="1179B5CE" w:rsidRPr="776B869C">
        <w:rPr>
          <w:sz w:val="22"/>
          <w:szCs w:val="22"/>
        </w:rPr>
        <w:t>s</w:t>
      </w:r>
      <w:r w:rsidR="2E01AC01" w:rsidRPr="776B869C">
        <w:rPr>
          <w:sz w:val="22"/>
          <w:szCs w:val="22"/>
        </w:rPr>
        <w:t xml:space="preserve"> about creating a fun, </w:t>
      </w:r>
      <w:r w:rsidR="41F1D2C7" w:rsidRPr="776B869C">
        <w:rPr>
          <w:sz w:val="22"/>
          <w:szCs w:val="22"/>
        </w:rPr>
        <w:t xml:space="preserve">welcoming and </w:t>
      </w:r>
      <w:r w:rsidR="2E01AC01" w:rsidRPr="776B869C">
        <w:rPr>
          <w:sz w:val="22"/>
          <w:szCs w:val="22"/>
        </w:rPr>
        <w:t>safe</w:t>
      </w:r>
      <w:r w:rsidR="41F1D2C7" w:rsidRPr="776B869C">
        <w:rPr>
          <w:sz w:val="22"/>
          <w:szCs w:val="22"/>
        </w:rPr>
        <w:t xml:space="preserve"> </w:t>
      </w:r>
      <w:r w:rsidR="2E01AC01" w:rsidRPr="776B869C">
        <w:rPr>
          <w:sz w:val="22"/>
          <w:szCs w:val="22"/>
        </w:rPr>
        <w:t>space</w:t>
      </w:r>
      <w:r w:rsidR="30FB814D" w:rsidRPr="776B869C">
        <w:rPr>
          <w:sz w:val="22"/>
          <w:szCs w:val="22"/>
        </w:rPr>
        <w:t xml:space="preserve"> </w:t>
      </w:r>
      <w:r w:rsidR="6E189E1C" w:rsidRPr="776B869C">
        <w:rPr>
          <w:sz w:val="22"/>
          <w:szCs w:val="22"/>
        </w:rPr>
        <w:t>to belong</w:t>
      </w:r>
      <w:r w:rsidR="100B6295" w:rsidRPr="776B869C">
        <w:rPr>
          <w:sz w:val="22"/>
          <w:szCs w:val="22"/>
        </w:rPr>
        <w:t>, learn</w:t>
      </w:r>
      <w:r w:rsidR="00E52F10">
        <w:rPr>
          <w:sz w:val="22"/>
          <w:szCs w:val="22"/>
        </w:rPr>
        <w:t>ing</w:t>
      </w:r>
      <w:r w:rsidR="100B6295" w:rsidRPr="776B869C">
        <w:rPr>
          <w:sz w:val="22"/>
          <w:szCs w:val="22"/>
        </w:rPr>
        <w:t xml:space="preserve"> to be church together </w:t>
      </w:r>
      <w:r w:rsidR="2E01AC01" w:rsidRPr="776B869C">
        <w:rPr>
          <w:sz w:val="22"/>
          <w:szCs w:val="22"/>
        </w:rPr>
        <w:t xml:space="preserve">and </w:t>
      </w:r>
      <w:r w:rsidR="100B6295" w:rsidRPr="776B869C">
        <w:rPr>
          <w:sz w:val="22"/>
          <w:szCs w:val="22"/>
        </w:rPr>
        <w:t xml:space="preserve">grow in confidence to share the gospel of Jesus Christ with their friends. </w:t>
      </w:r>
    </w:p>
    <w:p w14:paraId="1E5CB162" w14:textId="5A7A164E" w:rsidR="73B9B4EC" w:rsidRDefault="73B9B4EC" w:rsidP="73B9B4EC">
      <w:pPr>
        <w:pStyle w:val="Numberedlist"/>
        <w:spacing w:line="276" w:lineRule="auto"/>
        <w:rPr>
          <w:sz w:val="22"/>
          <w:szCs w:val="22"/>
        </w:rPr>
      </w:pPr>
    </w:p>
    <w:p w14:paraId="11AA6154" w14:textId="430C0AEE" w:rsidR="003018E0" w:rsidRPr="008E0222" w:rsidRDefault="7AB81A47" w:rsidP="73B9B4EC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olor w:val="4E163B"/>
        </w:rPr>
      </w:pPr>
      <w:r w:rsidRPr="008E0222">
        <w:rPr>
          <w:rFonts w:ascii="Georgia" w:hAnsi="Georgia"/>
          <w:b/>
          <w:bCs/>
          <w:color w:val="4E163B"/>
          <w:lang w:val="en-US"/>
        </w:rPr>
        <w:t xml:space="preserve">Main </w:t>
      </w:r>
      <w:r w:rsidR="000FE53B" w:rsidRPr="008E0222">
        <w:rPr>
          <w:rFonts w:ascii="Georgia" w:hAnsi="Georgia"/>
          <w:b/>
          <w:bCs/>
          <w:color w:val="4E163B"/>
          <w:lang w:val="en-US"/>
        </w:rPr>
        <w:t>Responsibilitie</w:t>
      </w:r>
      <w:r w:rsidR="6E32A4D8" w:rsidRPr="008E0222">
        <w:rPr>
          <w:rFonts w:ascii="Georgia" w:hAnsi="Georgia"/>
          <w:b/>
          <w:bCs/>
          <w:color w:val="4E163B"/>
          <w:lang w:val="en-US"/>
        </w:rPr>
        <w:t>s</w:t>
      </w:r>
    </w:p>
    <w:p w14:paraId="01F36FAE" w14:textId="1AD85482" w:rsidR="003018E0" w:rsidRDefault="776B869C" w:rsidP="776B869C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olor w:val="auto"/>
          <w:sz w:val="22"/>
          <w:szCs w:val="22"/>
        </w:rPr>
      </w:pPr>
      <w:r w:rsidRPr="776B869C">
        <w:rPr>
          <w:rFonts w:ascii="Arial" w:hAnsi="Arial" w:cs="Arial"/>
          <w:color w:val="auto"/>
          <w:sz w:val="22"/>
          <w:szCs w:val="22"/>
        </w:rPr>
        <w:t xml:space="preserve">1. </w:t>
      </w:r>
      <w:r w:rsidR="1A12F395" w:rsidRPr="776B869C">
        <w:rPr>
          <w:rFonts w:ascii="Arial" w:hAnsi="Arial" w:cs="Arial"/>
          <w:color w:val="auto"/>
          <w:sz w:val="22"/>
          <w:szCs w:val="22"/>
        </w:rPr>
        <w:t>Oversee</w:t>
      </w:r>
      <w:r w:rsidR="1E17FDD5" w:rsidRPr="776B869C">
        <w:rPr>
          <w:rFonts w:ascii="Arial" w:hAnsi="Arial" w:cs="Arial"/>
          <w:color w:val="auto"/>
          <w:sz w:val="22"/>
          <w:szCs w:val="22"/>
        </w:rPr>
        <w:t>ing</w:t>
      </w:r>
      <w:r w:rsidR="1A12F395" w:rsidRPr="776B869C">
        <w:rPr>
          <w:rFonts w:ascii="Arial" w:hAnsi="Arial" w:cs="Arial"/>
          <w:color w:val="auto"/>
          <w:sz w:val="22"/>
          <w:szCs w:val="22"/>
        </w:rPr>
        <w:t xml:space="preserve"> </w:t>
      </w:r>
      <w:r w:rsidR="10492A65" w:rsidRPr="776B869C">
        <w:rPr>
          <w:rFonts w:ascii="Arial" w:hAnsi="Arial" w:cs="Arial"/>
          <w:color w:val="auto"/>
          <w:sz w:val="22"/>
          <w:szCs w:val="22"/>
        </w:rPr>
        <w:t>ministry to children and young people aged 8-13</w:t>
      </w:r>
      <w:r w:rsidR="7B69C13B" w:rsidRPr="776B869C">
        <w:rPr>
          <w:rFonts w:ascii="Arial" w:hAnsi="Arial" w:cs="Arial"/>
          <w:color w:val="auto"/>
          <w:sz w:val="22"/>
          <w:szCs w:val="22"/>
        </w:rPr>
        <w:t>.</w:t>
      </w:r>
      <w:r w:rsidR="2A85D92C" w:rsidRPr="776B86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2797C" w14:textId="7D094245" w:rsidR="003018E0" w:rsidRDefault="724B28B4" w:rsidP="776B869C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olor w:val="auto"/>
          <w:sz w:val="22"/>
          <w:szCs w:val="22"/>
        </w:rPr>
      </w:pPr>
      <w:r w:rsidRPr="776B869C">
        <w:rPr>
          <w:rFonts w:ascii="Arial" w:hAnsi="Arial" w:cs="Arial"/>
          <w:color w:val="auto"/>
          <w:sz w:val="22"/>
          <w:szCs w:val="22"/>
        </w:rPr>
        <w:t xml:space="preserve">2. </w:t>
      </w:r>
      <w:r w:rsidR="58813F4B" w:rsidRPr="776B869C">
        <w:rPr>
          <w:rFonts w:ascii="Arial" w:hAnsi="Arial" w:cs="Arial"/>
          <w:color w:val="auto"/>
          <w:sz w:val="22"/>
          <w:szCs w:val="22"/>
        </w:rPr>
        <w:t>E</w:t>
      </w:r>
      <w:r w:rsidR="3FA442B1" w:rsidRPr="776B869C">
        <w:rPr>
          <w:rFonts w:ascii="Arial" w:hAnsi="Arial" w:cs="Arial"/>
          <w:color w:val="auto"/>
          <w:sz w:val="22"/>
          <w:szCs w:val="22"/>
        </w:rPr>
        <w:t>quipping</w:t>
      </w:r>
      <w:r w:rsidR="2042A593" w:rsidRPr="776B869C">
        <w:rPr>
          <w:rFonts w:ascii="Arial" w:hAnsi="Arial" w:cs="Arial"/>
          <w:color w:val="auto"/>
          <w:sz w:val="22"/>
          <w:szCs w:val="22"/>
        </w:rPr>
        <w:t xml:space="preserve"> </w:t>
      </w:r>
      <w:r w:rsidR="67377A6F" w:rsidRPr="776B869C">
        <w:rPr>
          <w:rFonts w:ascii="Arial" w:hAnsi="Arial" w:cs="Arial"/>
          <w:color w:val="auto"/>
          <w:sz w:val="22"/>
          <w:szCs w:val="22"/>
        </w:rPr>
        <w:t>and engaging</w:t>
      </w:r>
      <w:r w:rsidR="2042A593" w:rsidRPr="776B869C">
        <w:rPr>
          <w:rFonts w:ascii="Arial" w:hAnsi="Arial" w:cs="Arial"/>
          <w:color w:val="auto"/>
          <w:sz w:val="22"/>
          <w:szCs w:val="22"/>
        </w:rPr>
        <w:t xml:space="preserve"> leaders</w:t>
      </w:r>
      <w:r w:rsidR="5FEB1605" w:rsidRPr="776B869C">
        <w:rPr>
          <w:rFonts w:ascii="Arial" w:hAnsi="Arial" w:cs="Arial"/>
          <w:color w:val="auto"/>
          <w:sz w:val="22"/>
          <w:szCs w:val="22"/>
        </w:rPr>
        <w:t>, parents</w:t>
      </w:r>
      <w:r w:rsidR="267D9AB0" w:rsidRPr="776B869C">
        <w:rPr>
          <w:rFonts w:ascii="Arial" w:hAnsi="Arial" w:cs="Arial"/>
          <w:color w:val="auto"/>
          <w:sz w:val="22"/>
          <w:szCs w:val="22"/>
        </w:rPr>
        <w:t xml:space="preserve"> and the whole church</w:t>
      </w:r>
      <w:r w:rsidR="5EF93698" w:rsidRPr="776B869C">
        <w:rPr>
          <w:rFonts w:ascii="Arial" w:hAnsi="Arial" w:cs="Arial"/>
          <w:color w:val="auto"/>
          <w:sz w:val="22"/>
          <w:szCs w:val="22"/>
        </w:rPr>
        <w:t xml:space="preserve"> to understand and support</w:t>
      </w:r>
      <w:r w:rsidR="6CF5CF0F" w:rsidRPr="776B869C">
        <w:rPr>
          <w:rFonts w:ascii="Arial" w:hAnsi="Arial" w:cs="Arial"/>
          <w:color w:val="auto"/>
          <w:sz w:val="22"/>
          <w:szCs w:val="22"/>
        </w:rPr>
        <w:t xml:space="preserve"> the key </w:t>
      </w:r>
      <w:r w:rsidR="27597A02" w:rsidRPr="776B869C">
        <w:rPr>
          <w:rFonts w:ascii="Arial" w:hAnsi="Arial" w:cs="Arial"/>
          <w:color w:val="auto"/>
          <w:sz w:val="22"/>
          <w:szCs w:val="22"/>
        </w:rPr>
        <w:t>elements to</w:t>
      </w:r>
      <w:r w:rsidR="6CF5CF0F" w:rsidRPr="776B869C">
        <w:rPr>
          <w:rFonts w:ascii="Arial" w:hAnsi="Arial" w:cs="Arial"/>
          <w:color w:val="auto"/>
          <w:sz w:val="22"/>
          <w:szCs w:val="22"/>
        </w:rPr>
        <w:t xml:space="preserve"> this stage of faith formation</w:t>
      </w:r>
      <w:r w:rsidR="1C5FB4D5" w:rsidRPr="776B869C">
        <w:rPr>
          <w:rFonts w:ascii="Arial" w:hAnsi="Arial" w:cs="Arial"/>
          <w:color w:val="auto"/>
          <w:sz w:val="22"/>
          <w:szCs w:val="22"/>
        </w:rPr>
        <w:t>.</w:t>
      </w:r>
      <w:r w:rsidR="48F906DC" w:rsidRPr="776B869C">
        <w:rPr>
          <w:rFonts w:ascii="Arial" w:hAnsi="Arial" w:cs="Arial"/>
          <w:color w:val="auto"/>
          <w:sz w:val="22"/>
          <w:szCs w:val="22"/>
        </w:rPr>
        <w:t xml:space="preserve"> </w:t>
      </w:r>
      <w:r w:rsidR="3E9DA12A" w:rsidRPr="776B86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873EA2" w14:textId="0321CA92" w:rsidR="003018E0" w:rsidRDefault="39A6921E" w:rsidP="776B869C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olor w:val="auto"/>
          <w:sz w:val="22"/>
          <w:szCs w:val="22"/>
        </w:rPr>
      </w:pPr>
      <w:r w:rsidRPr="776B869C">
        <w:rPr>
          <w:rFonts w:ascii="Arial" w:hAnsi="Arial" w:cs="Arial"/>
          <w:color w:val="auto"/>
          <w:sz w:val="22"/>
          <w:szCs w:val="22"/>
        </w:rPr>
        <w:t xml:space="preserve">3. </w:t>
      </w:r>
      <w:r w:rsidR="0BD81C1F" w:rsidRPr="776B869C">
        <w:rPr>
          <w:rFonts w:ascii="Arial" w:hAnsi="Arial" w:cs="Arial"/>
          <w:color w:val="auto"/>
          <w:sz w:val="22"/>
          <w:szCs w:val="22"/>
        </w:rPr>
        <w:t>E</w:t>
      </w:r>
      <w:r w:rsidR="1E9AE3E0" w:rsidRPr="776B869C">
        <w:rPr>
          <w:rFonts w:ascii="Arial" w:hAnsi="Arial" w:cs="Arial"/>
          <w:color w:val="auto"/>
          <w:sz w:val="22"/>
          <w:szCs w:val="22"/>
        </w:rPr>
        <w:t>nsuring</w:t>
      </w:r>
      <w:r w:rsidR="3E9DA12A" w:rsidRPr="776B869C">
        <w:rPr>
          <w:rFonts w:ascii="Arial" w:hAnsi="Arial" w:cs="Arial"/>
          <w:color w:val="auto"/>
          <w:sz w:val="22"/>
          <w:szCs w:val="22"/>
        </w:rPr>
        <w:t xml:space="preserve"> </w:t>
      </w:r>
      <w:r w:rsidR="01635BDD" w:rsidRPr="776B869C">
        <w:rPr>
          <w:rFonts w:ascii="Arial" w:hAnsi="Arial" w:cs="Arial"/>
          <w:color w:val="auto"/>
          <w:sz w:val="22"/>
          <w:szCs w:val="22"/>
        </w:rPr>
        <w:t xml:space="preserve">that 8-13s ministry practice </w:t>
      </w:r>
      <w:r w:rsidR="2709AEEA" w:rsidRPr="776B869C">
        <w:rPr>
          <w:rFonts w:ascii="Arial" w:hAnsi="Arial" w:cs="Arial"/>
          <w:color w:val="auto"/>
          <w:sz w:val="22"/>
          <w:szCs w:val="22"/>
        </w:rPr>
        <w:t>meets Safeguarding</w:t>
      </w:r>
      <w:r w:rsidR="720815A7" w:rsidRPr="776B869C">
        <w:rPr>
          <w:rFonts w:ascii="Arial" w:hAnsi="Arial" w:cs="Arial"/>
          <w:color w:val="auto"/>
          <w:sz w:val="22"/>
          <w:szCs w:val="22"/>
        </w:rPr>
        <w:t xml:space="preserve">, Health and Safety, </w:t>
      </w:r>
      <w:r w:rsidR="2711D565" w:rsidRPr="776B869C">
        <w:rPr>
          <w:rFonts w:ascii="Arial" w:hAnsi="Arial" w:cs="Arial"/>
          <w:color w:val="auto"/>
          <w:sz w:val="22"/>
          <w:szCs w:val="22"/>
        </w:rPr>
        <w:t>Fi</w:t>
      </w:r>
      <w:r w:rsidR="01772618" w:rsidRPr="776B869C">
        <w:rPr>
          <w:rFonts w:ascii="Arial" w:hAnsi="Arial" w:cs="Arial"/>
          <w:color w:val="auto"/>
          <w:sz w:val="22"/>
          <w:szCs w:val="22"/>
        </w:rPr>
        <w:t>nanc</w:t>
      </w:r>
      <w:r w:rsidR="108C930A" w:rsidRPr="776B869C">
        <w:rPr>
          <w:rFonts w:ascii="Arial" w:hAnsi="Arial" w:cs="Arial"/>
          <w:color w:val="auto"/>
          <w:sz w:val="22"/>
          <w:szCs w:val="22"/>
        </w:rPr>
        <w:t>ial</w:t>
      </w:r>
      <w:r w:rsidR="720815A7" w:rsidRPr="776B869C">
        <w:rPr>
          <w:rFonts w:ascii="Arial" w:hAnsi="Arial" w:cs="Arial"/>
          <w:color w:val="auto"/>
          <w:sz w:val="22"/>
          <w:szCs w:val="22"/>
        </w:rPr>
        <w:t>, Employ</w:t>
      </w:r>
      <w:r w:rsidR="01772618" w:rsidRPr="776B869C">
        <w:rPr>
          <w:rFonts w:ascii="Arial" w:hAnsi="Arial" w:cs="Arial"/>
          <w:color w:val="auto"/>
          <w:sz w:val="22"/>
          <w:szCs w:val="22"/>
        </w:rPr>
        <w:t>ment</w:t>
      </w:r>
      <w:r w:rsidR="720815A7" w:rsidRPr="776B869C">
        <w:rPr>
          <w:rFonts w:ascii="Arial" w:hAnsi="Arial" w:cs="Arial"/>
          <w:color w:val="auto"/>
          <w:sz w:val="22"/>
          <w:szCs w:val="22"/>
        </w:rPr>
        <w:t xml:space="preserve"> and Data Protection</w:t>
      </w:r>
      <w:r w:rsidR="3CFC68C0" w:rsidRPr="776B869C">
        <w:rPr>
          <w:rFonts w:ascii="Arial" w:hAnsi="Arial" w:cs="Arial"/>
          <w:color w:val="auto"/>
          <w:sz w:val="22"/>
          <w:szCs w:val="22"/>
        </w:rPr>
        <w:t xml:space="preserve"> Policy and Practice requirements.</w:t>
      </w:r>
      <w:r w:rsidR="1A8FE822" w:rsidRPr="776B86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33C76F" w14:textId="77777777" w:rsidR="00411465" w:rsidRDefault="00411465" w:rsidP="00B75389">
      <w:pPr>
        <w:spacing w:after="0" w:line="276" w:lineRule="auto"/>
        <w:rPr>
          <w:rFonts w:ascii="Arial" w:hAnsi="Arial" w:cs="Arial"/>
        </w:rPr>
      </w:pPr>
    </w:p>
    <w:p w14:paraId="0A5F6460" w14:textId="77777777" w:rsidR="00BA7A67" w:rsidRDefault="00BA7A67">
      <w:pPr>
        <w:rPr>
          <w:rFonts w:ascii="Georgia" w:hAnsi="Georgia" w:cs="Arial"/>
          <w:b/>
          <w:bCs/>
          <w:color w:val="4E163B"/>
          <w:sz w:val="32"/>
          <w:szCs w:val="32"/>
        </w:rPr>
      </w:pPr>
      <w:r>
        <w:rPr>
          <w:rFonts w:ascii="Georgia" w:hAnsi="Georgia" w:cs="Arial"/>
          <w:b/>
          <w:bCs/>
          <w:color w:val="4E163B"/>
          <w:sz w:val="32"/>
          <w:szCs w:val="32"/>
        </w:rPr>
        <w:br w:type="page"/>
      </w:r>
    </w:p>
    <w:p w14:paraId="443B0B7C" w14:textId="089A6B2E" w:rsidR="0066051E" w:rsidRPr="008E0222" w:rsidRDefault="008E0222" w:rsidP="00AA4741">
      <w:pPr>
        <w:spacing w:line="240" w:lineRule="auto"/>
        <w:rPr>
          <w:rFonts w:ascii="Georgia" w:hAnsi="Georgia" w:cs="Arial"/>
          <w:b/>
          <w:bCs/>
          <w:color w:val="4E163B"/>
          <w:sz w:val="32"/>
          <w:szCs w:val="32"/>
        </w:rPr>
      </w:pPr>
      <w:r w:rsidRPr="008E0222">
        <w:rPr>
          <w:rFonts w:ascii="Georgia" w:hAnsi="Georgia" w:cs="Arial"/>
          <w:b/>
          <w:bCs/>
          <w:color w:val="4E163B"/>
          <w:sz w:val="32"/>
          <w:szCs w:val="32"/>
        </w:rPr>
        <w:lastRenderedPageBreak/>
        <w:t>T</w:t>
      </w:r>
      <w:r w:rsidR="003E01B6" w:rsidRPr="008E0222">
        <w:rPr>
          <w:rFonts w:ascii="Georgia" w:hAnsi="Georgia" w:cs="Arial"/>
          <w:b/>
          <w:bCs/>
          <w:color w:val="4E163B"/>
          <w:sz w:val="32"/>
          <w:szCs w:val="32"/>
        </w:rPr>
        <w:t xml:space="preserve">his involves, </w:t>
      </w:r>
      <w:r w:rsidR="0066051E" w:rsidRPr="008E0222">
        <w:rPr>
          <w:rFonts w:ascii="Georgia" w:hAnsi="Georgia" w:cs="Arial"/>
          <w:b/>
          <w:bCs/>
          <w:color w:val="4E163B"/>
          <w:sz w:val="32"/>
          <w:szCs w:val="32"/>
        </w:rPr>
        <w:t xml:space="preserve">but </w:t>
      </w:r>
      <w:r w:rsidR="003E01B6" w:rsidRPr="008E0222">
        <w:rPr>
          <w:rFonts w:ascii="Georgia" w:hAnsi="Georgia" w:cs="Arial"/>
          <w:b/>
          <w:bCs/>
          <w:color w:val="4E163B"/>
          <w:sz w:val="32"/>
          <w:szCs w:val="32"/>
        </w:rPr>
        <w:t>is not</w:t>
      </w:r>
      <w:r w:rsidR="0066051E" w:rsidRPr="008E0222">
        <w:rPr>
          <w:rFonts w:ascii="Georgia" w:hAnsi="Georgia" w:cs="Arial"/>
          <w:b/>
          <w:bCs/>
          <w:color w:val="4E163B"/>
          <w:sz w:val="32"/>
          <w:szCs w:val="32"/>
        </w:rPr>
        <w:t xml:space="preserve"> limited to:</w:t>
      </w:r>
    </w:p>
    <w:p w14:paraId="78121A70" w14:textId="166FB72D" w:rsidR="00562F42" w:rsidRPr="008E0222" w:rsidRDefault="00B10987" w:rsidP="00CE55AF">
      <w:pPr>
        <w:pStyle w:val="Heading1"/>
        <w:spacing w:line="360" w:lineRule="auto"/>
        <w:rPr>
          <w:rFonts w:ascii="Georgia" w:hAnsi="Georgia" w:cs="Arial"/>
          <w:b/>
          <w:bCs/>
          <w:color w:val="4E163B"/>
          <w:sz w:val="28"/>
          <w:szCs w:val="28"/>
        </w:rPr>
      </w:pPr>
      <w:r w:rsidRPr="008E0222">
        <w:rPr>
          <w:rFonts w:ascii="Georgia" w:hAnsi="Georgia" w:cs="Arial"/>
          <w:b/>
          <w:bCs/>
          <w:color w:val="4E163B"/>
          <w:sz w:val="28"/>
          <w:szCs w:val="28"/>
        </w:rPr>
        <w:t xml:space="preserve">Ministry </w:t>
      </w:r>
      <w:r w:rsidR="00C87CD3" w:rsidRPr="008E0222">
        <w:rPr>
          <w:rFonts w:ascii="Georgia" w:hAnsi="Georgia" w:cs="Arial"/>
          <w:b/>
          <w:bCs/>
          <w:color w:val="4E163B"/>
          <w:sz w:val="28"/>
          <w:szCs w:val="28"/>
        </w:rPr>
        <w:t xml:space="preserve">Leadership </w:t>
      </w:r>
      <w:r w:rsidR="007C7448" w:rsidRPr="008E0222">
        <w:rPr>
          <w:rFonts w:ascii="Georgia" w:hAnsi="Georgia" w:cs="Arial"/>
          <w:b/>
          <w:bCs/>
          <w:color w:val="4E163B"/>
          <w:sz w:val="28"/>
          <w:szCs w:val="28"/>
        </w:rPr>
        <w:t>&amp;</w:t>
      </w:r>
      <w:r w:rsidR="00C87CD3" w:rsidRPr="008E0222">
        <w:rPr>
          <w:rFonts w:ascii="Georgia" w:hAnsi="Georgia" w:cs="Arial"/>
          <w:b/>
          <w:bCs/>
          <w:color w:val="4E163B"/>
          <w:sz w:val="28"/>
          <w:szCs w:val="28"/>
        </w:rPr>
        <w:t xml:space="preserve"> Delivery</w:t>
      </w:r>
      <w:r w:rsidR="00714C18" w:rsidRPr="008E0222">
        <w:rPr>
          <w:rFonts w:ascii="Georgia" w:hAnsi="Georgia" w:cs="Arial"/>
          <w:b/>
          <w:bCs/>
          <w:color w:val="4E163B"/>
          <w:sz w:val="28"/>
          <w:szCs w:val="28"/>
        </w:rPr>
        <w:t xml:space="preserve"> for 8-13</w:t>
      </w:r>
      <w:r w:rsidR="00690410" w:rsidRPr="008E0222">
        <w:rPr>
          <w:rFonts w:ascii="Georgia" w:hAnsi="Georgia" w:cs="Arial"/>
          <w:b/>
          <w:bCs/>
          <w:color w:val="4E163B"/>
          <w:sz w:val="28"/>
          <w:szCs w:val="28"/>
        </w:rPr>
        <w:t>s</w:t>
      </w:r>
    </w:p>
    <w:p w14:paraId="7A656562" w14:textId="51958B97" w:rsidR="008D726A" w:rsidRDefault="008D726A" w:rsidP="008D726A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e 8-13s ministries </w:t>
      </w:r>
      <w:r w:rsidRPr="776B869C">
        <w:rPr>
          <w:rFonts w:ascii="Arial" w:hAnsi="Arial" w:cs="Arial"/>
        </w:rPr>
        <w:t xml:space="preserve">work falls under the overarching </w:t>
      </w:r>
      <w:r>
        <w:rPr>
          <w:rFonts w:ascii="Arial" w:hAnsi="Arial" w:cs="Arial"/>
        </w:rPr>
        <w:t xml:space="preserve">CYF strategy and the </w:t>
      </w:r>
      <w:r w:rsidRPr="776B869C">
        <w:rPr>
          <w:rFonts w:ascii="Arial" w:hAnsi="Arial" w:cs="Arial"/>
        </w:rPr>
        <w:t>vision, values and priorities of the church.</w:t>
      </w:r>
    </w:p>
    <w:p w14:paraId="2564D93E" w14:textId="77777777" w:rsidR="008D726A" w:rsidRDefault="008D726A" w:rsidP="008D726A">
      <w:pPr>
        <w:pStyle w:val="ListParagraph"/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Lead, shape and champion the vision, values and strategies for reaching 8–13s with the gospel and to help them grow as disciples of Jesus during their time at Wycliffe Baptist Church.</w:t>
      </w:r>
    </w:p>
    <w:p w14:paraId="24DAF023" w14:textId="77777777" w:rsidR="005963DC" w:rsidRDefault="005963DC" w:rsidP="005963DC">
      <w:pPr>
        <w:pStyle w:val="ListParagraph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</w:t>
      </w:r>
      <w:r w:rsidRPr="776B869C">
        <w:rPr>
          <w:rFonts w:ascii="Arial" w:hAnsi="Arial" w:cs="Arial"/>
        </w:rPr>
        <w:t xml:space="preserve"> the CYF staff point of contact for 8-13s, parents, leaders and the wider church.</w:t>
      </w:r>
    </w:p>
    <w:p w14:paraId="789AA65B" w14:textId="1EEF5544" w:rsidR="00124B31" w:rsidRDefault="00124B31" w:rsidP="00124B31">
      <w:pPr>
        <w:pStyle w:val="ListParagraph"/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Oversee the planning, resourcing and delivery of Sunday ministry, midweek groups, residentials, events and outreach activities</w:t>
      </w:r>
    </w:p>
    <w:p w14:paraId="7E65D5AE" w14:textId="5448EA99" w:rsidR="00F36BE2" w:rsidRDefault="001419B8" w:rsidP="776B869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e </w:t>
      </w:r>
      <w:r w:rsidR="3D47F3D2" w:rsidRPr="776B869C">
        <w:rPr>
          <w:rFonts w:ascii="Arial" w:hAnsi="Arial" w:cs="Arial"/>
        </w:rPr>
        <w:t>8-11s ministry build</w:t>
      </w:r>
      <w:r>
        <w:rPr>
          <w:rFonts w:ascii="Arial" w:hAnsi="Arial" w:cs="Arial"/>
        </w:rPr>
        <w:t>s</w:t>
      </w:r>
      <w:r w:rsidR="3D47F3D2" w:rsidRPr="776B869C">
        <w:rPr>
          <w:rFonts w:ascii="Arial" w:hAnsi="Arial" w:cs="Arial"/>
        </w:rPr>
        <w:t xml:space="preserve"> on the work done by the Under 8s and families’ </w:t>
      </w:r>
      <w:proofErr w:type="gramStart"/>
      <w:r w:rsidR="3D47F3D2" w:rsidRPr="776B869C">
        <w:rPr>
          <w:rFonts w:ascii="Arial" w:hAnsi="Arial" w:cs="Arial"/>
        </w:rPr>
        <w:t>ministry;</w:t>
      </w:r>
      <w:proofErr w:type="gramEnd"/>
    </w:p>
    <w:p w14:paraId="1D9CA806" w14:textId="7DDC5D92" w:rsidR="000D0D22" w:rsidRPr="007620C5" w:rsidRDefault="00F36BE2" w:rsidP="2A2616C3">
      <w:pPr>
        <w:pStyle w:val="ListParagraph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Ensure the</w:t>
      </w:r>
      <w:r w:rsidR="3D47F3D2" w:rsidRPr="776B869C">
        <w:rPr>
          <w:rFonts w:ascii="Arial" w:hAnsi="Arial" w:cs="Arial"/>
        </w:rPr>
        <w:t xml:space="preserve"> 11-13s </w:t>
      </w:r>
      <w:r w:rsidR="080F9666" w:rsidRPr="776B869C">
        <w:rPr>
          <w:rFonts w:ascii="Arial" w:hAnsi="Arial" w:cs="Arial"/>
        </w:rPr>
        <w:t xml:space="preserve">ministry </w:t>
      </w:r>
      <w:r w:rsidR="003B7581">
        <w:rPr>
          <w:rFonts w:ascii="Arial" w:hAnsi="Arial" w:cs="Arial"/>
        </w:rPr>
        <w:t>seeks</w:t>
      </w:r>
      <w:r w:rsidR="0064158A">
        <w:rPr>
          <w:rFonts w:ascii="Arial" w:hAnsi="Arial" w:cs="Arial"/>
        </w:rPr>
        <w:t xml:space="preserve"> to</w:t>
      </w:r>
      <w:r w:rsidR="3D47F3D2" w:rsidRPr="776B869C">
        <w:rPr>
          <w:rFonts w:ascii="Arial" w:hAnsi="Arial" w:cs="Arial"/>
        </w:rPr>
        <w:t xml:space="preserve"> deepen </w:t>
      </w:r>
      <w:r w:rsidR="193086AB" w:rsidRPr="776B869C">
        <w:rPr>
          <w:rFonts w:ascii="Arial" w:hAnsi="Arial" w:cs="Arial"/>
        </w:rPr>
        <w:t>a young person’s</w:t>
      </w:r>
      <w:r w:rsidR="3D47F3D2" w:rsidRPr="776B869C">
        <w:rPr>
          <w:rFonts w:ascii="Arial" w:hAnsi="Arial" w:cs="Arial"/>
        </w:rPr>
        <w:t xml:space="preserve"> faith and </w:t>
      </w:r>
      <w:r w:rsidR="3838C63B" w:rsidRPr="776B869C">
        <w:rPr>
          <w:rFonts w:ascii="Arial" w:hAnsi="Arial" w:cs="Arial"/>
        </w:rPr>
        <w:t>introduce</w:t>
      </w:r>
      <w:r w:rsidR="0064158A">
        <w:rPr>
          <w:rFonts w:ascii="Arial" w:hAnsi="Arial" w:cs="Arial"/>
        </w:rPr>
        <w:t>s</w:t>
      </w:r>
      <w:r w:rsidR="3838C63B" w:rsidRPr="776B869C">
        <w:rPr>
          <w:rFonts w:ascii="Arial" w:hAnsi="Arial" w:cs="Arial"/>
        </w:rPr>
        <w:t xml:space="preserve"> them to</w:t>
      </w:r>
      <w:r w:rsidR="3D47F3D2" w:rsidRPr="776B869C">
        <w:rPr>
          <w:rFonts w:ascii="Arial" w:hAnsi="Arial" w:cs="Arial"/>
        </w:rPr>
        <w:t xml:space="preserve"> areas of serving as they move on to 14-18+ ministry.</w:t>
      </w:r>
    </w:p>
    <w:p w14:paraId="3FBE6F0A" w14:textId="39590A9C" w:rsidR="2A2616C3" w:rsidRDefault="05BBCD37" w:rsidP="2A2616C3">
      <w:pPr>
        <w:pStyle w:val="ListParagraph"/>
        <w:spacing w:line="276" w:lineRule="auto"/>
        <w:rPr>
          <w:rFonts w:ascii="Arial" w:hAnsi="Arial" w:cs="Arial"/>
          <w:lang w:val="en-US"/>
        </w:rPr>
      </w:pPr>
      <w:r w:rsidRPr="776B869C">
        <w:rPr>
          <w:rFonts w:ascii="Arial" w:hAnsi="Arial" w:cs="Arial"/>
        </w:rPr>
        <w:t>E</w:t>
      </w:r>
      <w:r w:rsidR="0A55FBCD" w:rsidRPr="776B869C">
        <w:rPr>
          <w:rFonts w:ascii="Arial" w:hAnsi="Arial" w:cs="Arial"/>
        </w:rPr>
        <w:t>ngag</w:t>
      </w:r>
      <w:r w:rsidR="33618B3B" w:rsidRPr="776B869C">
        <w:rPr>
          <w:rFonts w:ascii="Arial" w:hAnsi="Arial" w:cs="Arial"/>
        </w:rPr>
        <w:t>e</w:t>
      </w:r>
      <w:r w:rsidR="0A55FBCD" w:rsidRPr="776B869C">
        <w:rPr>
          <w:rFonts w:ascii="Arial" w:hAnsi="Arial" w:cs="Arial"/>
        </w:rPr>
        <w:t xml:space="preserve"> with th</w:t>
      </w:r>
      <w:r w:rsidR="45D3277E" w:rsidRPr="776B869C">
        <w:rPr>
          <w:rFonts w:ascii="Arial" w:hAnsi="Arial" w:cs="Arial"/>
        </w:rPr>
        <w:t>e</w:t>
      </w:r>
      <w:r w:rsidR="0A55FBCD" w:rsidRPr="776B869C">
        <w:rPr>
          <w:rFonts w:ascii="Arial" w:hAnsi="Arial" w:cs="Arial"/>
        </w:rPr>
        <w:t xml:space="preserve"> community and local schools to reach </w:t>
      </w:r>
      <w:r w:rsidR="43CF15E6" w:rsidRPr="776B869C">
        <w:rPr>
          <w:rFonts w:ascii="Arial" w:hAnsi="Arial" w:cs="Arial"/>
        </w:rPr>
        <w:t xml:space="preserve">the 95% of </w:t>
      </w:r>
      <w:r w:rsidR="18AA8E75" w:rsidRPr="776B869C">
        <w:rPr>
          <w:rFonts w:ascii="Arial" w:hAnsi="Arial" w:cs="Arial"/>
        </w:rPr>
        <w:t>8-13s</w:t>
      </w:r>
      <w:r w:rsidR="33618B3B" w:rsidRPr="776B869C">
        <w:rPr>
          <w:rFonts w:ascii="Arial" w:hAnsi="Arial" w:cs="Arial"/>
        </w:rPr>
        <w:t xml:space="preserve"> </w:t>
      </w:r>
      <w:r w:rsidR="220260D5" w:rsidRPr="776B869C">
        <w:rPr>
          <w:rFonts w:ascii="Arial" w:hAnsi="Arial" w:cs="Arial"/>
        </w:rPr>
        <w:t>not in</w:t>
      </w:r>
      <w:r w:rsidR="0A55FBCD" w:rsidRPr="776B869C">
        <w:rPr>
          <w:rFonts w:ascii="Arial" w:hAnsi="Arial" w:cs="Arial"/>
        </w:rPr>
        <w:t xml:space="preserve"> church (e.g.</w:t>
      </w:r>
      <w:r w:rsidR="45D3277E" w:rsidRPr="776B869C">
        <w:rPr>
          <w:rFonts w:ascii="Arial" w:hAnsi="Arial" w:cs="Arial"/>
        </w:rPr>
        <w:t xml:space="preserve"> </w:t>
      </w:r>
      <w:r w:rsidR="1BAA2FB8" w:rsidRPr="776B869C">
        <w:rPr>
          <w:rFonts w:ascii="Arial" w:hAnsi="Arial" w:cs="Arial"/>
        </w:rPr>
        <w:t>through</w:t>
      </w:r>
      <w:r w:rsidR="576F0401" w:rsidRPr="776B869C">
        <w:rPr>
          <w:rFonts w:ascii="Arial" w:hAnsi="Arial" w:cs="Arial"/>
        </w:rPr>
        <w:t xml:space="preserve"> involvement with</w:t>
      </w:r>
      <w:r w:rsidR="5E94CAF1" w:rsidRPr="776B869C">
        <w:rPr>
          <w:rFonts w:ascii="Arial" w:hAnsi="Arial" w:cs="Arial"/>
        </w:rPr>
        <w:t xml:space="preserve"> </w:t>
      </w:r>
      <w:hyperlink r:id="rId14">
        <w:proofErr w:type="spellStart"/>
        <w:r w:rsidR="5E94CAF1" w:rsidRPr="776B869C">
          <w:rPr>
            <w:rStyle w:val="Hyperlink"/>
            <w:rFonts w:ascii="Arial" w:hAnsi="Arial" w:cs="Arial"/>
          </w:rPr>
          <w:t>REinspired</w:t>
        </w:r>
        <w:proofErr w:type="spellEnd"/>
      </w:hyperlink>
      <w:r w:rsidR="5E94CAF1" w:rsidRPr="776B869C">
        <w:rPr>
          <w:rFonts w:ascii="Arial" w:hAnsi="Arial" w:cs="Arial"/>
        </w:rPr>
        <w:t>).</w:t>
      </w:r>
    </w:p>
    <w:p w14:paraId="52BF50A6" w14:textId="77777777" w:rsidR="00550995" w:rsidRPr="00550995" w:rsidRDefault="00550995" w:rsidP="00CE55AF">
      <w:pPr>
        <w:pStyle w:val="ListParagraph"/>
        <w:numPr>
          <w:ilvl w:val="0"/>
          <w:numId w:val="0"/>
        </w:numPr>
        <w:spacing w:line="240" w:lineRule="auto"/>
        <w:ind w:left="1080"/>
        <w:rPr>
          <w:rFonts w:ascii="Arial" w:hAnsi="Arial" w:cs="Arial"/>
          <w:lang w:val="en-US"/>
        </w:rPr>
      </w:pPr>
    </w:p>
    <w:p w14:paraId="553D5499" w14:textId="13EB2D35" w:rsidR="00550995" w:rsidRPr="008E0222" w:rsidRDefault="00BE41C4" w:rsidP="00CE55AF">
      <w:pPr>
        <w:pStyle w:val="Heading1"/>
        <w:spacing w:line="276" w:lineRule="auto"/>
        <w:rPr>
          <w:rFonts w:ascii="Georgia" w:hAnsi="Georgia" w:cs="Arial"/>
          <w:b/>
          <w:bCs/>
          <w:color w:val="4E163B"/>
          <w:sz w:val="28"/>
          <w:szCs w:val="28"/>
        </w:rPr>
      </w:pPr>
      <w:r w:rsidRPr="008E0222">
        <w:rPr>
          <w:rFonts w:ascii="Georgia" w:hAnsi="Georgia" w:cs="Arial"/>
          <w:b/>
          <w:bCs/>
          <w:color w:val="4E163B"/>
          <w:sz w:val="28"/>
          <w:szCs w:val="28"/>
        </w:rPr>
        <w:t>Equipping</w:t>
      </w:r>
      <w:r w:rsidR="007C7448" w:rsidRPr="008E0222">
        <w:rPr>
          <w:rFonts w:ascii="Georgia" w:hAnsi="Georgia" w:cs="Arial"/>
          <w:b/>
          <w:bCs/>
          <w:color w:val="4E163B"/>
          <w:sz w:val="28"/>
          <w:szCs w:val="28"/>
        </w:rPr>
        <w:t xml:space="preserve"> &amp; </w:t>
      </w:r>
      <w:r w:rsidR="00FB0836" w:rsidRPr="008E0222">
        <w:rPr>
          <w:rFonts w:ascii="Georgia" w:hAnsi="Georgia" w:cs="Arial"/>
          <w:b/>
          <w:bCs/>
          <w:color w:val="4E163B"/>
          <w:sz w:val="28"/>
          <w:szCs w:val="28"/>
        </w:rPr>
        <w:t>Engag</w:t>
      </w:r>
      <w:r w:rsidR="00E568A3" w:rsidRPr="008E0222">
        <w:rPr>
          <w:rFonts w:ascii="Georgia" w:hAnsi="Georgia" w:cs="Arial"/>
          <w:b/>
          <w:bCs/>
          <w:color w:val="4E163B"/>
          <w:sz w:val="28"/>
          <w:szCs w:val="28"/>
        </w:rPr>
        <w:t>ing</w:t>
      </w:r>
    </w:p>
    <w:p w14:paraId="21634352" w14:textId="79B723AC" w:rsidR="5B66681B" w:rsidRDefault="5B66681B" w:rsidP="776B869C">
      <w:pPr>
        <w:pStyle w:val="ListParagraph"/>
        <w:spacing w:before="240" w:after="0" w:line="276" w:lineRule="auto"/>
        <w:rPr>
          <w:rFonts w:ascii="Arial" w:eastAsia="Arial" w:hAnsi="Arial" w:cs="Arial"/>
          <w:color w:val="333333"/>
        </w:rPr>
      </w:pPr>
      <w:r w:rsidRPr="776B869C">
        <w:rPr>
          <w:rFonts w:ascii="Arial" w:hAnsi="Arial" w:cs="Arial"/>
        </w:rPr>
        <w:t>Collaborate with other leaders to develop strategies and</w:t>
      </w:r>
      <w:r w:rsidR="38A1383E" w:rsidRPr="776B869C">
        <w:rPr>
          <w:rFonts w:ascii="Arial" w:hAnsi="Arial" w:cs="Arial"/>
        </w:rPr>
        <w:t xml:space="preserve"> experiences</w:t>
      </w:r>
      <w:r w:rsidRPr="776B869C">
        <w:rPr>
          <w:rFonts w:ascii="Arial" w:hAnsi="Arial" w:cs="Arial"/>
        </w:rPr>
        <w:t xml:space="preserve"> </w:t>
      </w:r>
      <w:r w:rsidRPr="776B869C">
        <w:rPr>
          <w:rFonts w:ascii="Arial" w:eastAsia="Arial" w:hAnsi="Arial" w:cs="Arial"/>
          <w:color w:val="333333"/>
        </w:rPr>
        <w:t xml:space="preserve">which </w:t>
      </w:r>
      <w:r w:rsidR="002D2EEB">
        <w:rPr>
          <w:rFonts w:ascii="Arial" w:eastAsia="Arial" w:hAnsi="Arial" w:cs="Arial"/>
          <w:color w:val="333333"/>
        </w:rPr>
        <w:t>deliver the priorities for this faith formation stage.</w:t>
      </w:r>
      <w:r w:rsidRPr="776B869C">
        <w:rPr>
          <w:rFonts w:ascii="Arial" w:eastAsia="Arial" w:hAnsi="Arial" w:cs="Arial"/>
          <w:color w:val="333333"/>
        </w:rPr>
        <w:t xml:space="preserve"> </w:t>
      </w:r>
    </w:p>
    <w:p w14:paraId="01DEF06E" w14:textId="084D04AC" w:rsidR="1F542818" w:rsidRDefault="1F542818" w:rsidP="776B869C">
      <w:pPr>
        <w:pStyle w:val="ListParagraph"/>
        <w:spacing w:before="240" w:after="0" w:line="276" w:lineRule="auto"/>
        <w:rPr>
          <w:rFonts w:ascii="Arial" w:eastAsia="Arial" w:hAnsi="Arial" w:cs="Arial"/>
          <w:color w:val="333333"/>
        </w:rPr>
      </w:pPr>
      <w:r w:rsidRPr="776B869C">
        <w:rPr>
          <w:rFonts w:ascii="Arial" w:hAnsi="Arial" w:cs="Arial"/>
        </w:rPr>
        <w:t>Equip teams with resources and curriculum as needed</w:t>
      </w:r>
      <w:r w:rsidR="00B22597">
        <w:rPr>
          <w:rFonts w:ascii="Arial" w:eastAsia="Arial" w:hAnsi="Arial" w:cs="Arial"/>
          <w:color w:val="333333"/>
        </w:rPr>
        <w:t>.</w:t>
      </w:r>
    </w:p>
    <w:p w14:paraId="0D7B8849" w14:textId="3ED62BE1" w:rsidR="00550995" w:rsidRPr="00446C6F" w:rsidRDefault="528444C8" w:rsidP="5293353D">
      <w:pPr>
        <w:pStyle w:val="ListParagraph"/>
        <w:spacing w:before="240"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 xml:space="preserve">Recruit new leaders, safely appoint, train, </w:t>
      </w:r>
      <w:r w:rsidR="6E7CA7B5" w:rsidRPr="776B869C">
        <w:rPr>
          <w:rFonts w:ascii="Arial" w:hAnsi="Arial" w:cs="Arial"/>
        </w:rPr>
        <w:t xml:space="preserve">support and </w:t>
      </w:r>
      <w:r w:rsidR="0D416341" w:rsidRPr="776B869C">
        <w:rPr>
          <w:rFonts w:ascii="Arial" w:hAnsi="Arial" w:cs="Arial"/>
        </w:rPr>
        <w:t>develop</w:t>
      </w:r>
      <w:r w:rsidR="6E7CA7B5" w:rsidRPr="776B869C">
        <w:rPr>
          <w:rFonts w:ascii="Arial" w:hAnsi="Arial" w:cs="Arial"/>
        </w:rPr>
        <w:t xml:space="preserve"> </w:t>
      </w:r>
      <w:r w:rsidR="7590079B" w:rsidRPr="776B869C">
        <w:rPr>
          <w:rFonts w:ascii="Arial" w:hAnsi="Arial" w:cs="Arial"/>
        </w:rPr>
        <w:t xml:space="preserve">all </w:t>
      </w:r>
      <w:r w:rsidR="6E7CA7B5" w:rsidRPr="776B869C">
        <w:rPr>
          <w:rFonts w:ascii="Arial" w:hAnsi="Arial" w:cs="Arial"/>
        </w:rPr>
        <w:t>leaders</w:t>
      </w:r>
      <w:r w:rsidR="447A95B1" w:rsidRPr="776B869C">
        <w:rPr>
          <w:rFonts w:ascii="Arial" w:hAnsi="Arial" w:cs="Arial"/>
        </w:rPr>
        <w:t xml:space="preserve"> </w:t>
      </w:r>
      <w:r w:rsidR="6E7CA7B5" w:rsidRPr="776B869C">
        <w:rPr>
          <w:rFonts w:ascii="Arial" w:hAnsi="Arial" w:cs="Arial"/>
        </w:rPr>
        <w:t xml:space="preserve">for </w:t>
      </w:r>
      <w:r w:rsidR="0D416341" w:rsidRPr="776B869C">
        <w:rPr>
          <w:rFonts w:ascii="Arial" w:hAnsi="Arial" w:cs="Arial"/>
        </w:rPr>
        <w:t>8-13s ministry.</w:t>
      </w:r>
    </w:p>
    <w:p w14:paraId="59E8513D" w14:textId="3E741168" w:rsidR="005010D6" w:rsidRDefault="005010D6" w:rsidP="005010D6">
      <w:pPr>
        <w:pStyle w:val="ListParagraph"/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rage </w:t>
      </w:r>
      <w:r w:rsidR="00613725">
        <w:rPr>
          <w:rFonts w:ascii="Arial" w:hAnsi="Arial" w:cs="Arial"/>
        </w:rPr>
        <w:t>con</w:t>
      </w:r>
      <w:r w:rsidR="00A64601">
        <w:rPr>
          <w:rFonts w:ascii="Arial" w:hAnsi="Arial" w:cs="Arial"/>
        </w:rPr>
        <w:t xml:space="preserve">fidence </w:t>
      </w:r>
      <w:r w:rsidR="0070204F">
        <w:rPr>
          <w:rFonts w:ascii="Arial" w:hAnsi="Arial" w:cs="Arial"/>
        </w:rPr>
        <w:t>in</w:t>
      </w:r>
      <w:r w:rsidR="00A64601">
        <w:rPr>
          <w:rFonts w:ascii="Arial" w:hAnsi="Arial" w:cs="Arial"/>
        </w:rPr>
        <w:t xml:space="preserve"> G</w:t>
      </w:r>
      <w:r w:rsidR="00896B57">
        <w:rPr>
          <w:rFonts w:ascii="Arial" w:hAnsi="Arial" w:cs="Arial"/>
        </w:rPr>
        <w:t>od</w:t>
      </w:r>
      <w:r w:rsidR="0070204F">
        <w:rPr>
          <w:rFonts w:ascii="Arial" w:hAnsi="Arial" w:cs="Arial"/>
        </w:rPr>
        <w:t>’s</w:t>
      </w:r>
      <w:r w:rsidR="00896B57">
        <w:rPr>
          <w:rFonts w:ascii="Arial" w:hAnsi="Arial" w:cs="Arial"/>
        </w:rPr>
        <w:t xml:space="preserve"> Word and </w:t>
      </w:r>
      <w:r>
        <w:rPr>
          <w:rFonts w:ascii="Arial" w:hAnsi="Arial" w:cs="Arial"/>
        </w:rPr>
        <w:t xml:space="preserve">an openness to </w:t>
      </w:r>
      <w:r w:rsidR="00896B57">
        <w:rPr>
          <w:rFonts w:ascii="Arial" w:hAnsi="Arial" w:cs="Arial"/>
        </w:rPr>
        <w:t xml:space="preserve">the work </w:t>
      </w:r>
      <w:r w:rsidR="006F6866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</w:t>
      </w:r>
      <w:r w:rsidRPr="776B869C">
        <w:rPr>
          <w:rFonts w:ascii="Arial" w:hAnsi="Arial" w:cs="Arial"/>
        </w:rPr>
        <w:t>Holy Spirit.</w:t>
      </w:r>
    </w:p>
    <w:p w14:paraId="1CA99360" w14:textId="6345FE36" w:rsidR="00550995" w:rsidRPr="00446C6F" w:rsidRDefault="042EC870" w:rsidP="5293353D">
      <w:pPr>
        <w:pStyle w:val="ListParagraph"/>
        <w:spacing w:before="240"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Ensure parents understand the vision, values and strategies of ministry to this age group</w:t>
      </w:r>
      <w:r w:rsidR="7004C952" w:rsidRPr="776B869C">
        <w:rPr>
          <w:rFonts w:ascii="Arial" w:hAnsi="Arial" w:cs="Arial"/>
        </w:rPr>
        <w:t xml:space="preserve"> and </w:t>
      </w:r>
      <w:r w:rsidR="63821EC0" w:rsidRPr="776B869C">
        <w:rPr>
          <w:rFonts w:ascii="Arial" w:hAnsi="Arial" w:cs="Arial"/>
        </w:rPr>
        <w:t>offer resourcing opportunities</w:t>
      </w:r>
      <w:r w:rsidR="1F96747F" w:rsidRPr="776B869C">
        <w:rPr>
          <w:rFonts w:ascii="Arial" w:hAnsi="Arial" w:cs="Arial"/>
        </w:rPr>
        <w:t xml:space="preserve"> to</w:t>
      </w:r>
      <w:r w:rsidR="3AF48449" w:rsidRPr="776B869C">
        <w:rPr>
          <w:rFonts w:ascii="Arial" w:hAnsi="Arial" w:cs="Arial"/>
        </w:rPr>
        <w:t xml:space="preserve"> support their offspring</w:t>
      </w:r>
      <w:r w:rsidR="1F96747F" w:rsidRPr="776B869C">
        <w:rPr>
          <w:rFonts w:ascii="Arial" w:hAnsi="Arial" w:cs="Arial"/>
        </w:rPr>
        <w:t xml:space="preserve"> </w:t>
      </w:r>
      <w:r w:rsidR="4C332605" w:rsidRPr="776B869C">
        <w:rPr>
          <w:rFonts w:ascii="Arial" w:hAnsi="Arial" w:cs="Arial"/>
        </w:rPr>
        <w:t xml:space="preserve">navigate the leap from childhood to </w:t>
      </w:r>
      <w:r w:rsidR="00AE4DD5">
        <w:rPr>
          <w:rFonts w:ascii="Arial" w:hAnsi="Arial" w:cs="Arial"/>
        </w:rPr>
        <w:t xml:space="preserve">adolescence. </w:t>
      </w:r>
    </w:p>
    <w:p w14:paraId="29E1EAAB" w14:textId="77777777" w:rsidR="00F17B1E" w:rsidRPr="00C415EF" w:rsidRDefault="7937122A" w:rsidP="698E64F0">
      <w:pPr>
        <w:pStyle w:val="ListParagraph"/>
        <w:spacing w:before="240" w:after="0" w:line="276" w:lineRule="auto"/>
        <w:rPr>
          <w:rFonts w:ascii="Arial" w:hAnsi="Arial" w:cs="Arial"/>
          <w:b/>
          <w:bCs/>
        </w:rPr>
      </w:pPr>
      <w:r w:rsidRPr="776B869C">
        <w:rPr>
          <w:rFonts w:ascii="Arial" w:hAnsi="Arial" w:cs="Arial"/>
        </w:rPr>
        <w:t xml:space="preserve">Encourage prayer </w:t>
      </w:r>
      <w:r w:rsidR="11B09DEA" w:rsidRPr="776B869C">
        <w:rPr>
          <w:rFonts w:ascii="Arial" w:hAnsi="Arial" w:cs="Arial"/>
        </w:rPr>
        <w:t>and interest for this</w:t>
      </w:r>
      <w:r w:rsidR="39787D4A" w:rsidRPr="776B869C">
        <w:rPr>
          <w:rFonts w:ascii="Arial" w:hAnsi="Arial" w:cs="Arial"/>
        </w:rPr>
        <w:t xml:space="preserve"> ministry</w:t>
      </w:r>
      <w:r w:rsidR="52D7EACC" w:rsidRPr="776B869C">
        <w:rPr>
          <w:rFonts w:ascii="Arial" w:hAnsi="Arial" w:cs="Arial"/>
        </w:rPr>
        <w:t xml:space="preserve"> from the whole church</w:t>
      </w:r>
      <w:r w:rsidR="00892943">
        <w:rPr>
          <w:rFonts w:ascii="Arial" w:hAnsi="Arial" w:cs="Arial"/>
        </w:rPr>
        <w:t>.</w:t>
      </w:r>
    </w:p>
    <w:p w14:paraId="6F572A3B" w14:textId="1384E9C0" w:rsidR="00562F42" w:rsidRPr="00562F42" w:rsidRDefault="002C286E" w:rsidP="698E64F0">
      <w:pPr>
        <w:pStyle w:val="ListParagraph"/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</w:t>
      </w:r>
      <w:r w:rsidR="52D7EACC" w:rsidRPr="776B869C">
        <w:rPr>
          <w:rFonts w:ascii="Arial" w:hAnsi="Arial" w:cs="Arial"/>
        </w:rPr>
        <w:t>ncourage</w:t>
      </w:r>
      <w:r w:rsidR="39787D4A" w:rsidRPr="776B869C">
        <w:rPr>
          <w:rFonts w:ascii="Arial" w:hAnsi="Arial" w:cs="Arial"/>
        </w:rPr>
        <w:t xml:space="preserve"> </w:t>
      </w:r>
      <w:r w:rsidR="704A4DD1" w:rsidRPr="776B869C">
        <w:rPr>
          <w:rFonts w:ascii="Arial" w:hAnsi="Arial" w:cs="Arial"/>
        </w:rPr>
        <w:t>8-13s</w:t>
      </w:r>
      <w:r w:rsidR="0335DDFC" w:rsidRPr="776B869C">
        <w:rPr>
          <w:rFonts w:ascii="Arial" w:hAnsi="Arial" w:cs="Arial"/>
        </w:rPr>
        <w:t xml:space="preserve"> </w:t>
      </w:r>
      <w:r w:rsidR="35C3AB90" w:rsidRPr="776B869C">
        <w:rPr>
          <w:rFonts w:ascii="Arial" w:hAnsi="Arial" w:cs="Arial"/>
        </w:rPr>
        <w:t xml:space="preserve">to get involved in </w:t>
      </w:r>
      <w:r w:rsidR="1A931AB0" w:rsidRPr="776B869C">
        <w:rPr>
          <w:rFonts w:ascii="Arial" w:hAnsi="Arial" w:cs="Arial"/>
        </w:rPr>
        <w:t>wider age/</w:t>
      </w:r>
      <w:r w:rsidR="682D3BE8" w:rsidRPr="776B869C">
        <w:rPr>
          <w:rFonts w:ascii="Arial" w:hAnsi="Arial" w:cs="Arial"/>
        </w:rPr>
        <w:t xml:space="preserve">all age services and </w:t>
      </w:r>
      <w:r w:rsidR="045B78B7" w:rsidRPr="776B869C">
        <w:rPr>
          <w:rFonts w:ascii="Arial" w:hAnsi="Arial" w:cs="Arial"/>
        </w:rPr>
        <w:t xml:space="preserve">events (e.g. </w:t>
      </w:r>
      <w:r w:rsidR="68E977E8" w:rsidRPr="776B869C">
        <w:rPr>
          <w:rFonts w:ascii="Arial" w:hAnsi="Arial" w:cs="Arial"/>
        </w:rPr>
        <w:t>Church Day Away</w:t>
      </w:r>
      <w:r w:rsidR="2B2D5F15" w:rsidRPr="776B869C">
        <w:rPr>
          <w:rFonts w:ascii="Arial" w:hAnsi="Arial" w:cs="Arial"/>
        </w:rPr>
        <w:t xml:space="preserve">, </w:t>
      </w:r>
      <w:r w:rsidR="68E977E8" w:rsidRPr="776B869C">
        <w:rPr>
          <w:rFonts w:ascii="Arial" w:hAnsi="Arial" w:cs="Arial"/>
        </w:rPr>
        <w:t>Youth residentials</w:t>
      </w:r>
      <w:r w:rsidR="1DF3242C" w:rsidRPr="776B869C">
        <w:rPr>
          <w:rFonts w:ascii="Arial" w:hAnsi="Arial" w:cs="Arial"/>
        </w:rPr>
        <w:t xml:space="preserve"> and Superhero Party</w:t>
      </w:r>
      <w:r w:rsidR="045B78B7" w:rsidRPr="776B869C">
        <w:rPr>
          <w:rFonts w:ascii="Arial" w:hAnsi="Arial" w:cs="Arial"/>
        </w:rPr>
        <w:t>).</w:t>
      </w:r>
    </w:p>
    <w:p w14:paraId="68811B19" w14:textId="0E9B2389" w:rsidR="00562F42" w:rsidRPr="00562F42" w:rsidRDefault="2A1CEF48" w:rsidP="776B869C">
      <w:pPr>
        <w:pStyle w:val="ListParagraph"/>
        <w:spacing w:before="240"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N</w:t>
      </w:r>
      <w:r w:rsidR="5B9FD78D" w:rsidRPr="776B869C">
        <w:rPr>
          <w:rFonts w:ascii="Arial" w:hAnsi="Arial" w:cs="Arial"/>
        </w:rPr>
        <w:t>etwork with other CYF</w:t>
      </w:r>
      <w:r w:rsidR="67B0926D" w:rsidRPr="776B869C">
        <w:rPr>
          <w:rFonts w:ascii="Arial" w:hAnsi="Arial" w:cs="Arial"/>
        </w:rPr>
        <w:t xml:space="preserve"> </w:t>
      </w:r>
      <w:r w:rsidR="06F34371" w:rsidRPr="776B869C">
        <w:rPr>
          <w:rFonts w:ascii="Arial" w:hAnsi="Arial" w:cs="Arial"/>
        </w:rPr>
        <w:t>leaders across Reading</w:t>
      </w:r>
      <w:r w:rsidR="5B9FD78D" w:rsidRPr="776B869C">
        <w:rPr>
          <w:rFonts w:ascii="Arial" w:hAnsi="Arial" w:cs="Arial"/>
        </w:rPr>
        <w:t xml:space="preserve"> and attend national children’s and youth ministry conferences to </w:t>
      </w:r>
      <w:r w:rsidR="66E904BD" w:rsidRPr="776B869C">
        <w:rPr>
          <w:rFonts w:ascii="Arial" w:hAnsi="Arial" w:cs="Arial"/>
        </w:rPr>
        <w:t>receive, be inspired, equip</w:t>
      </w:r>
      <w:r w:rsidR="5B9FD78D" w:rsidRPr="776B869C">
        <w:rPr>
          <w:rFonts w:ascii="Arial" w:hAnsi="Arial" w:cs="Arial"/>
        </w:rPr>
        <w:t xml:space="preserve"> and resource ministry</w:t>
      </w:r>
      <w:r w:rsidR="6A9E4CF9" w:rsidRPr="776B869C">
        <w:rPr>
          <w:rFonts w:ascii="Arial" w:hAnsi="Arial" w:cs="Arial"/>
        </w:rPr>
        <w:t xml:space="preserve"> for the future</w:t>
      </w:r>
      <w:r w:rsidR="5B9FD78D" w:rsidRPr="776B869C">
        <w:rPr>
          <w:rFonts w:ascii="Arial" w:hAnsi="Arial" w:cs="Arial"/>
        </w:rPr>
        <w:t>.</w:t>
      </w:r>
    </w:p>
    <w:p w14:paraId="58AA9432" w14:textId="77777777" w:rsidR="00562F42" w:rsidRPr="00562F42" w:rsidRDefault="00562F42" w:rsidP="00CE55AF">
      <w:pPr>
        <w:pStyle w:val="ListParagraph"/>
        <w:numPr>
          <w:ilvl w:val="0"/>
          <w:numId w:val="0"/>
        </w:numPr>
        <w:spacing w:before="240" w:after="0" w:line="240" w:lineRule="auto"/>
        <w:ind w:left="720"/>
        <w:rPr>
          <w:rStyle w:val="CommentReference"/>
          <w:rFonts w:ascii="Arial" w:hAnsi="Arial" w:cs="Arial"/>
          <w:b/>
          <w:sz w:val="22"/>
          <w:szCs w:val="22"/>
        </w:rPr>
      </w:pPr>
    </w:p>
    <w:p w14:paraId="02EF8CF3" w14:textId="3635F851" w:rsidR="00CE55AF" w:rsidRPr="008E0222" w:rsidRDefault="0013262A" w:rsidP="00CE55AF">
      <w:pPr>
        <w:pStyle w:val="Heading1"/>
        <w:spacing w:line="360" w:lineRule="auto"/>
        <w:rPr>
          <w:rFonts w:ascii="Georgia" w:hAnsi="Georgia" w:cs="Arial"/>
          <w:b/>
          <w:color w:val="4E163B"/>
          <w:sz w:val="28"/>
          <w:szCs w:val="28"/>
        </w:rPr>
      </w:pPr>
      <w:r w:rsidRPr="008E0222">
        <w:rPr>
          <w:rFonts w:ascii="Georgia" w:hAnsi="Georgia" w:cs="Arial"/>
          <w:b/>
          <w:color w:val="4E163B"/>
          <w:sz w:val="28"/>
          <w:szCs w:val="28"/>
        </w:rPr>
        <w:t xml:space="preserve">Compliance </w:t>
      </w:r>
      <w:r w:rsidR="00306192" w:rsidRPr="008E0222">
        <w:rPr>
          <w:rFonts w:ascii="Georgia" w:hAnsi="Georgia" w:cs="Arial"/>
          <w:b/>
          <w:color w:val="4E163B"/>
          <w:sz w:val="28"/>
          <w:szCs w:val="28"/>
        </w:rPr>
        <w:t>&amp; Administration</w:t>
      </w:r>
    </w:p>
    <w:p w14:paraId="5885A6FF" w14:textId="67D3EFD1" w:rsidR="00A36788" w:rsidRDefault="1C4E0E97" w:rsidP="698E64F0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With the support of the Operations team m</w:t>
      </w:r>
      <w:r w:rsidR="3993BFA2" w:rsidRPr="776B869C">
        <w:rPr>
          <w:rFonts w:ascii="Arial" w:hAnsi="Arial" w:cs="Arial"/>
        </w:rPr>
        <w:t>aintain accurate, secure and up</w:t>
      </w:r>
      <w:r w:rsidR="5720BCDD" w:rsidRPr="776B869C">
        <w:rPr>
          <w:rFonts w:ascii="Arial" w:hAnsi="Arial" w:cs="Arial"/>
        </w:rPr>
        <w:t>-</w:t>
      </w:r>
      <w:r w:rsidR="3993BFA2" w:rsidRPr="776B869C">
        <w:rPr>
          <w:rFonts w:ascii="Arial" w:hAnsi="Arial" w:cs="Arial"/>
        </w:rPr>
        <w:t>to</w:t>
      </w:r>
      <w:r w:rsidR="5720BCDD" w:rsidRPr="776B869C">
        <w:rPr>
          <w:rFonts w:ascii="Arial" w:hAnsi="Arial" w:cs="Arial"/>
        </w:rPr>
        <w:t>-</w:t>
      </w:r>
      <w:r w:rsidR="3993BFA2" w:rsidRPr="776B869C">
        <w:rPr>
          <w:rFonts w:ascii="Arial" w:hAnsi="Arial" w:cs="Arial"/>
        </w:rPr>
        <w:t>date records</w:t>
      </w:r>
      <w:r w:rsidR="0ADE22A4" w:rsidRPr="776B869C">
        <w:rPr>
          <w:rFonts w:ascii="Arial" w:hAnsi="Arial" w:cs="Arial"/>
        </w:rPr>
        <w:t xml:space="preserve"> </w:t>
      </w:r>
      <w:r w:rsidR="3993BFA2" w:rsidRPr="776B869C">
        <w:rPr>
          <w:rFonts w:ascii="Arial" w:hAnsi="Arial" w:cs="Arial"/>
        </w:rPr>
        <w:t>of</w:t>
      </w:r>
      <w:r w:rsidR="0ADE22A4" w:rsidRPr="776B869C">
        <w:rPr>
          <w:rFonts w:ascii="Arial" w:hAnsi="Arial" w:cs="Arial"/>
        </w:rPr>
        <w:t xml:space="preserve"> children in 8–13s ministry</w:t>
      </w:r>
      <w:r w:rsidR="4B2EF909" w:rsidRPr="776B869C">
        <w:rPr>
          <w:rFonts w:ascii="Arial" w:hAnsi="Arial" w:cs="Arial"/>
        </w:rPr>
        <w:t xml:space="preserve"> and ensure leaders are safely appointed </w:t>
      </w:r>
      <w:r w:rsidR="5E4FCF45" w:rsidRPr="776B869C">
        <w:rPr>
          <w:rFonts w:ascii="Arial" w:hAnsi="Arial" w:cs="Arial"/>
        </w:rPr>
        <w:t>(</w:t>
      </w:r>
      <w:r w:rsidR="5CEBA02B" w:rsidRPr="776B869C">
        <w:rPr>
          <w:rFonts w:ascii="Arial" w:hAnsi="Arial" w:cs="Arial"/>
        </w:rPr>
        <w:t>conducting</w:t>
      </w:r>
      <w:r w:rsidR="4B2EF909" w:rsidRPr="776B869C">
        <w:rPr>
          <w:rFonts w:ascii="Arial" w:hAnsi="Arial" w:cs="Arial"/>
        </w:rPr>
        <w:t xml:space="preserve"> interviews, </w:t>
      </w:r>
      <w:r w:rsidR="64755385" w:rsidRPr="776B869C">
        <w:rPr>
          <w:rFonts w:ascii="Arial" w:hAnsi="Arial" w:cs="Arial"/>
        </w:rPr>
        <w:t xml:space="preserve">initiating </w:t>
      </w:r>
      <w:r w:rsidR="4B2EF909" w:rsidRPr="776B869C">
        <w:rPr>
          <w:rFonts w:ascii="Arial" w:hAnsi="Arial" w:cs="Arial"/>
        </w:rPr>
        <w:t>DBS checks</w:t>
      </w:r>
      <w:r w:rsidR="0322EB92" w:rsidRPr="776B869C">
        <w:rPr>
          <w:rFonts w:ascii="Arial" w:hAnsi="Arial" w:cs="Arial"/>
        </w:rPr>
        <w:t xml:space="preserve">, calling up references and </w:t>
      </w:r>
      <w:r w:rsidR="5AA17AE3" w:rsidRPr="776B869C">
        <w:rPr>
          <w:rFonts w:ascii="Arial" w:hAnsi="Arial" w:cs="Arial"/>
        </w:rPr>
        <w:t>providing</w:t>
      </w:r>
      <w:r w:rsidR="6269F1C6" w:rsidRPr="776B869C">
        <w:rPr>
          <w:rFonts w:ascii="Arial" w:hAnsi="Arial" w:cs="Arial"/>
        </w:rPr>
        <w:t xml:space="preserve"> </w:t>
      </w:r>
      <w:r w:rsidR="4B2EF909" w:rsidRPr="776B869C">
        <w:rPr>
          <w:rFonts w:ascii="Arial" w:hAnsi="Arial" w:cs="Arial"/>
        </w:rPr>
        <w:t>safeguarding training.</w:t>
      </w:r>
      <w:r w:rsidR="047A1DAD" w:rsidRPr="776B869C">
        <w:rPr>
          <w:rFonts w:ascii="Arial" w:hAnsi="Arial" w:cs="Arial"/>
        </w:rPr>
        <w:t>)</w:t>
      </w:r>
    </w:p>
    <w:p w14:paraId="1BCC2EAD" w14:textId="17CAB848" w:rsidR="00A36788" w:rsidRDefault="3EE40D66" w:rsidP="698E64F0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 xml:space="preserve">Promote and monitor good safeguarding practice (e.g. </w:t>
      </w:r>
      <w:r w:rsidR="39633661" w:rsidRPr="776B869C">
        <w:rPr>
          <w:rFonts w:ascii="Arial" w:hAnsi="Arial" w:cs="Arial"/>
        </w:rPr>
        <w:t xml:space="preserve">safe ratios, risk assessments, safe communication with young people, </w:t>
      </w:r>
      <w:r w:rsidR="0D81EAFB" w:rsidRPr="776B869C">
        <w:rPr>
          <w:rFonts w:ascii="Arial" w:hAnsi="Arial" w:cs="Arial"/>
        </w:rPr>
        <w:t>how to report incid</w:t>
      </w:r>
      <w:r w:rsidR="10DFD839" w:rsidRPr="776B869C">
        <w:rPr>
          <w:rFonts w:ascii="Arial" w:hAnsi="Arial" w:cs="Arial"/>
        </w:rPr>
        <w:t>ents.</w:t>
      </w:r>
      <w:r w:rsidRPr="776B869C">
        <w:rPr>
          <w:rFonts w:ascii="Arial" w:hAnsi="Arial" w:cs="Arial"/>
        </w:rPr>
        <w:t>)</w:t>
      </w:r>
    </w:p>
    <w:p w14:paraId="0A989AB0" w14:textId="0CC59B5A" w:rsidR="00D51E1E" w:rsidRPr="00D51E1E" w:rsidRDefault="7200BF36" w:rsidP="698E64F0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Keep</w:t>
      </w:r>
      <w:r w:rsidR="0ADE22A4" w:rsidRPr="776B869C">
        <w:rPr>
          <w:rFonts w:ascii="Arial" w:hAnsi="Arial" w:cs="Arial"/>
        </w:rPr>
        <w:t xml:space="preserve"> First Aid training</w:t>
      </w:r>
      <w:r w:rsidR="40CB9008" w:rsidRPr="776B869C">
        <w:rPr>
          <w:rFonts w:ascii="Arial" w:hAnsi="Arial" w:cs="Arial"/>
        </w:rPr>
        <w:t xml:space="preserve"> up-to-date</w:t>
      </w:r>
      <w:r w:rsidR="0ADE22A4" w:rsidRPr="776B869C">
        <w:rPr>
          <w:rFonts w:ascii="Arial" w:hAnsi="Arial" w:cs="Arial"/>
        </w:rPr>
        <w:t xml:space="preserve"> and</w:t>
      </w:r>
      <w:r w:rsidR="62AF5274" w:rsidRPr="776B869C">
        <w:rPr>
          <w:rFonts w:ascii="Arial" w:hAnsi="Arial" w:cs="Arial"/>
        </w:rPr>
        <w:t xml:space="preserve"> ensure all leaders on and off site know how to work safely (food hygiene</w:t>
      </w:r>
      <w:r w:rsidR="2473C554" w:rsidRPr="776B869C">
        <w:rPr>
          <w:rFonts w:ascii="Arial" w:hAnsi="Arial" w:cs="Arial"/>
        </w:rPr>
        <w:t xml:space="preserve">, </w:t>
      </w:r>
      <w:r w:rsidR="0169DCCF" w:rsidRPr="776B869C">
        <w:rPr>
          <w:rFonts w:ascii="Arial" w:hAnsi="Arial" w:cs="Arial"/>
        </w:rPr>
        <w:t>safe lifting and fire plans.</w:t>
      </w:r>
      <w:r w:rsidR="04660B46" w:rsidRPr="776B869C">
        <w:rPr>
          <w:rFonts w:ascii="Arial" w:hAnsi="Arial" w:cs="Arial"/>
        </w:rPr>
        <w:t>)</w:t>
      </w:r>
      <w:r w:rsidR="126B29CD" w:rsidRPr="776B869C">
        <w:rPr>
          <w:rFonts w:ascii="Arial" w:hAnsi="Arial" w:cs="Arial"/>
        </w:rPr>
        <w:t xml:space="preserve"> </w:t>
      </w:r>
    </w:p>
    <w:p w14:paraId="1F76C348" w14:textId="518AC851" w:rsidR="007F0B08" w:rsidRDefault="007F0B08" w:rsidP="776B869C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Contribute to the preparation and management of the CYF budget.</w:t>
      </w:r>
    </w:p>
    <w:p w14:paraId="522CCB3D" w14:textId="684F375C" w:rsidR="00890C38" w:rsidRPr="00306192" w:rsidRDefault="5B890F8F" w:rsidP="698E64F0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 xml:space="preserve">Submit expenses promptly and </w:t>
      </w:r>
      <w:r w:rsidR="21C1B891" w:rsidRPr="776B869C">
        <w:rPr>
          <w:rFonts w:ascii="Arial" w:hAnsi="Arial" w:cs="Arial"/>
        </w:rPr>
        <w:t>within limits of the</w:t>
      </w:r>
      <w:r w:rsidRPr="776B869C">
        <w:rPr>
          <w:rFonts w:ascii="Arial" w:hAnsi="Arial" w:cs="Arial"/>
        </w:rPr>
        <w:t xml:space="preserve"> budget </w:t>
      </w:r>
    </w:p>
    <w:p w14:paraId="11463E79" w14:textId="5FFDA724" w:rsidR="000A7F3E" w:rsidRPr="00411465" w:rsidRDefault="000A7F3E" w:rsidP="00411465">
      <w:pPr>
        <w:spacing w:after="0" w:line="240" w:lineRule="auto"/>
        <w:rPr>
          <w:rFonts w:ascii="Arial" w:hAnsi="Arial" w:cs="Arial"/>
        </w:rPr>
      </w:pPr>
    </w:p>
    <w:p w14:paraId="32092DDF" w14:textId="77777777" w:rsidR="00D01A2B" w:rsidRDefault="00D01A2B" w:rsidP="00411465">
      <w:pPr>
        <w:spacing w:after="0" w:line="240" w:lineRule="auto"/>
        <w:rPr>
          <w:rFonts w:ascii="Arial" w:hAnsi="Arial" w:cs="Arial"/>
        </w:rPr>
      </w:pPr>
    </w:p>
    <w:p w14:paraId="21F7178C" w14:textId="77777777" w:rsidR="00B27E2F" w:rsidRDefault="00B27E2F">
      <w:pPr>
        <w:rPr>
          <w:rFonts w:ascii="Georgia" w:eastAsiaTheme="majorEastAsia" w:hAnsi="Georgia" w:cstheme="majorBidi"/>
          <w:b/>
          <w:bCs/>
          <w:color w:val="4E163B"/>
          <w:sz w:val="32"/>
          <w:szCs w:val="32"/>
          <w:lang w:val="en-US"/>
        </w:rPr>
      </w:pPr>
      <w:r>
        <w:rPr>
          <w:rFonts w:ascii="Georgia" w:hAnsi="Georgia"/>
          <w:b/>
          <w:bCs/>
          <w:color w:val="4E163B"/>
          <w:lang w:val="en-US"/>
        </w:rPr>
        <w:br w:type="page"/>
      </w:r>
    </w:p>
    <w:p w14:paraId="0A28875C" w14:textId="2D013265" w:rsidR="006F2498" w:rsidRPr="008E0222" w:rsidRDefault="006F2498" w:rsidP="776B869C">
      <w:pPr>
        <w:pStyle w:val="Heading1"/>
        <w:numPr>
          <w:ilvl w:val="0"/>
          <w:numId w:val="0"/>
        </w:numPr>
        <w:rPr>
          <w:rFonts w:ascii="Georgia" w:hAnsi="Georgia"/>
          <w:b/>
          <w:bCs/>
          <w:color w:val="4E163B"/>
          <w:lang w:val="en-US"/>
        </w:rPr>
      </w:pPr>
      <w:r w:rsidRPr="008E0222">
        <w:rPr>
          <w:rFonts w:ascii="Georgia" w:hAnsi="Georgia"/>
          <w:b/>
          <w:bCs/>
          <w:color w:val="4E163B"/>
          <w:lang w:val="en-US"/>
        </w:rPr>
        <w:lastRenderedPageBreak/>
        <w:t>About You</w:t>
      </w:r>
    </w:p>
    <w:p w14:paraId="2F1C7FB8" w14:textId="4757F3AD" w:rsidR="09222CAB" w:rsidRDefault="09222CAB" w:rsidP="776B869C">
      <w:pPr>
        <w:rPr>
          <w:rFonts w:ascii="Arial" w:eastAsia="Arial" w:hAnsi="Arial" w:cs="Arial"/>
          <w:lang w:val="en-US"/>
        </w:rPr>
      </w:pPr>
      <w:r w:rsidRPr="776B869C">
        <w:rPr>
          <w:rFonts w:ascii="Arial" w:eastAsia="Arial" w:hAnsi="Arial" w:cs="Arial"/>
          <w:lang w:val="en-US"/>
        </w:rPr>
        <w:t>This is the kind of person we are looking for:</w:t>
      </w:r>
    </w:p>
    <w:p w14:paraId="4ACA2E23" w14:textId="1CA5FC23" w:rsidR="003018E0" w:rsidRPr="001C2452" w:rsidRDefault="00B04E29" w:rsidP="776B869C">
      <w:pPr>
        <w:pStyle w:val="ListParagraph"/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</w:t>
      </w:r>
      <w:r w:rsidR="006F2498" w:rsidRPr="776B869C">
        <w:rPr>
          <w:rFonts w:ascii="Arial" w:hAnsi="Arial" w:cs="Arial"/>
        </w:rPr>
        <w:t>a wholehearted disciple of Jesus and a consistent model for others</w:t>
      </w:r>
      <w:r w:rsidR="00F514CB" w:rsidRPr="776B869C">
        <w:rPr>
          <w:rFonts w:ascii="Arial" w:hAnsi="Arial" w:cs="Arial"/>
        </w:rPr>
        <w:t>.</w:t>
      </w:r>
    </w:p>
    <w:p w14:paraId="17A94F3F" w14:textId="26C695DF" w:rsidR="004D1EC3" w:rsidRPr="00EE5E0E" w:rsidRDefault="0E46F7E1" w:rsidP="698E64F0">
      <w:pPr>
        <w:pStyle w:val="ListParagraph"/>
        <w:spacing w:after="0"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 xml:space="preserve"> have a calling to </w:t>
      </w:r>
      <w:r w:rsidR="548538F9" w:rsidRPr="776B869C">
        <w:rPr>
          <w:rFonts w:ascii="Arial" w:hAnsi="Arial" w:cs="Arial"/>
        </w:rPr>
        <w:t>children’s and youth ministry</w:t>
      </w:r>
      <w:r w:rsidR="096299A9" w:rsidRPr="776B869C">
        <w:rPr>
          <w:rFonts w:ascii="Arial" w:hAnsi="Arial" w:cs="Arial"/>
        </w:rPr>
        <w:t xml:space="preserve"> with the</w:t>
      </w:r>
      <w:r w:rsidR="488B228C" w:rsidRPr="776B869C">
        <w:rPr>
          <w:rFonts w:ascii="Arial" w:hAnsi="Arial" w:cs="Arial"/>
        </w:rPr>
        <w:t xml:space="preserve"> personality,</w:t>
      </w:r>
      <w:r w:rsidR="096299A9" w:rsidRPr="776B869C">
        <w:rPr>
          <w:rFonts w:ascii="Arial" w:hAnsi="Arial" w:cs="Arial"/>
        </w:rPr>
        <w:t xml:space="preserve"> g</w:t>
      </w:r>
      <w:r w:rsidR="475AFB7F" w:rsidRPr="776B869C">
        <w:rPr>
          <w:rFonts w:ascii="Arial" w:hAnsi="Arial" w:cs="Arial"/>
        </w:rPr>
        <w:t>ift</w:t>
      </w:r>
      <w:r w:rsidR="096299A9" w:rsidRPr="776B869C">
        <w:rPr>
          <w:rFonts w:ascii="Arial" w:hAnsi="Arial" w:cs="Arial"/>
        </w:rPr>
        <w:t>s</w:t>
      </w:r>
      <w:r w:rsidR="00A6AD6D" w:rsidRPr="776B869C">
        <w:rPr>
          <w:rFonts w:ascii="Arial" w:hAnsi="Arial" w:cs="Arial"/>
        </w:rPr>
        <w:t>,</w:t>
      </w:r>
      <w:r w:rsidR="073D52FF" w:rsidRPr="776B869C">
        <w:rPr>
          <w:rFonts w:ascii="Arial" w:hAnsi="Arial" w:cs="Arial"/>
        </w:rPr>
        <w:t xml:space="preserve"> </w:t>
      </w:r>
      <w:r w:rsidR="475AFB7F" w:rsidRPr="776B869C">
        <w:rPr>
          <w:rFonts w:ascii="Arial" w:hAnsi="Arial" w:cs="Arial"/>
        </w:rPr>
        <w:t>skills</w:t>
      </w:r>
      <w:r w:rsidR="37D047E4" w:rsidRPr="776B869C">
        <w:rPr>
          <w:rFonts w:ascii="Arial" w:hAnsi="Arial" w:cs="Arial"/>
        </w:rPr>
        <w:t xml:space="preserve"> and experience</w:t>
      </w:r>
      <w:r w:rsidR="475AFB7F" w:rsidRPr="776B869C">
        <w:rPr>
          <w:rFonts w:ascii="Arial" w:hAnsi="Arial" w:cs="Arial"/>
        </w:rPr>
        <w:t xml:space="preserve"> </w:t>
      </w:r>
      <w:r w:rsidR="096299A9" w:rsidRPr="776B869C">
        <w:rPr>
          <w:rFonts w:ascii="Arial" w:hAnsi="Arial" w:cs="Arial"/>
        </w:rPr>
        <w:t>to</w:t>
      </w:r>
      <w:r w:rsidR="7466F9E9" w:rsidRPr="776B869C">
        <w:rPr>
          <w:rFonts w:ascii="Arial" w:hAnsi="Arial" w:cs="Arial"/>
        </w:rPr>
        <w:t xml:space="preserve"> be creative,</w:t>
      </w:r>
      <w:r w:rsidR="096299A9" w:rsidRPr="776B869C">
        <w:rPr>
          <w:rFonts w:ascii="Arial" w:hAnsi="Arial" w:cs="Arial"/>
        </w:rPr>
        <w:t xml:space="preserve"> </w:t>
      </w:r>
      <w:r w:rsidR="62AF6C17" w:rsidRPr="776B869C">
        <w:rPr>
          <w:rFonts w:ascii="Arial" w:hAnsi="Arial" w:cs="Arial"/>
        </w:rPr>
        <w:t xml:space="preserve">take </w:t>
      </w:r>
      <w:r w:rsidR="0F3E9649" w:rsidRPr="776B869C">
        <w:rPr>
          <w:rFonts w:ascii="Arial" w:hAnsi="Arial" w:cs="Arial"/>
        </w:rPr>
        <w:t>initiative</w:t>
      </w:r>
      <w:r w:rsidR="62AF6C17" w:rsidRPr="776B869C">
        <w:rPr>
          <w:rFonts w:ascii="Arial" w:hAnsi="Arial" w:cs="Arial"/>
        </w:rPr>
        <w:t xml:space="preserve"> and </w:t>
      </w:r>
      <w:r w:rsidR="0F3E9649" w:rsidRPr="776B869C">
        <w:rPr>
          <w:rFonts w:ascii="Arial" w:hAnsi="Arial" w:cs="Arial"/>
        </w:rPr>
        <w:t xml:space="preserve">lead ministry to </w:t>
      </w:r>
      <w:r w:rsidR="4208FA8E" w:rsidRPr="776B869C">
        <w:rPr>
          <w:rFonts w:ascii="Arial" w:hAnsi="Arial" w:cs="Arial"/>
        </w:rPr>
        <w:t>our</w:t>
      </w:r>
      <w:r w:rsidR="0F3E9649" w:rsidRPr="776B869C">
        <w:rPr>
          <w:rFonts w:ascii="Arial" w:hAnsi="Arial" w:cs="Arial"/>
        </w:rPr>
        <w:t xml:space="preserve"> 8-13s</w:t>
      </w:r>
      <w:r w:rsidR="6C30B658" w:rsidRPr="776B869C">
        <w:rPr>
          <w:rFonts w:ascii="Arial" w:hAnsi="Arial" w:cs="Arial"/>
        </w:rPr>
        <w:t>.</w:t>
      </w:r>
    </w:p>
    <w:p w14:paraId="16E8E34A" w14:textId="2FF42FF1" w:rsidR="00B248EA" w:rsidRPr="00EE5E0E" w:rsidRDefault="2A9531EF" w:rsidP="698E64F0">
      <w:pPr>
        <w:pStyle w:val="ListParagraph"/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approach</w:t>
      </w:r>
      <w:r w:rsidR="00B04E29">
        <w:rPr>
          <w:rFonts w:ascii="Arial" w:hAnsi="Arial" w:cs="Arial"/>
        </w:rPr>
        <w:t>es</w:t>
      </w:r>
      <w:r w:rsidRPr="776B869C">
        <w:rPr>
          <w:rFonts w:ascii="Arial" w:hAnsi="Arial" w:cs="Arial"/>
        </w:rPr>
        <w:t xml:space="preserve"> ministry</w:t>
      </w:r>
      <w:r w:rsidR="7AC7CDF9" w:rsidRPr="776B869C">
        <w:rPr>
          <w:rFonts w:ascii="Arial" w:hAnsi="Arial" w:cs="Arial"/>
        </w:rPr>
        <w:t xml:space="preserve"> </w:t>
      </w:r>
      <w:r w:rsidR="30194A10" w:rsidRPr="776B869C">
        <w:rPr>
          <w:rFonts w:ascii="Arial" w:hAnsi="Arial" w:cs="Arial"/>
        </w:rPr>
        <w:t>prayerful</w:t>
      </w:r>
      <w:r w:rsidR="4C5DB541" w:rsidRPr="776B869C">
        <w:rPr>
          <w:rFonts w:ascii="Arial" w:hAnsi="Arial" w:cs="Arial"/>
        </w:rPr>
        <w:t>ly</w:t>
      </w:r>
      <w:r w:rsidR="44CA2AEC" w:rsidRPr="776B869C">
        <w:rPr>
          <w:rFonts w:ascii="Arial" w:hAnsi="Arial" w:cs="Arial"/>
        </w:rPr>
        <w:t xml:space="preserve"> and</w:t>
      </w:r>
      <w:r w:rsidR="22FC0962" w:rsidRPr="776B869C">
        <w:rPr>
          <w:rFonts w:ascii="Arial" w:hAnsi="Arial" w:cs="Arial"/>
        </w:rPr>
        <w:t xml:space="preserve"> </w:t>
      </w:r>
      <w:r w:rsidR="5ED27A72" w:rsidRPr="776B869C">
        <w:rPr>
          <w:rFonts w:ascii="Arial" w:hAnsi="Arial" w:cs="Arial"/>
        </w:rPr>
        <w:t>seek to be</w:t>
      </w:r>
      <w:r w:rsidR="22FC0962" w:rsidRPr="776B869C">
        <w:rPr>
          <w:rFonts w:ascii="Arial" w:hAnsi="Arial" w:cs="Arial"/>
        </w:rPr>
        <w:t xml:space="preserve"> led by Holy Spirit</w:t>
      </w:r>
      <w:r w:rsidR="44CA2AEC" w:rsidRPr="776B869C">
        <w:rPr>
          <w:rFonts w:ascii="Arial" w:hAnsi="Arial" w:cs="Arial"/>
        </w:rPr>
        <w:t>.</w:t>
      </w:r>
    </w:p>
    <w:p w14:paraId="3AEFB36C" w14:textId="4A50E44E" w:rsidR="00B248EA" w:rsidRPr="00EE5E0E" w:rsidRDefault="00B04E29" w:rsidP="698E64F0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="04760D6F" w:rsidRPr="776B869C">
        <w:rPr>
          <w:rFonts w:ascii="Arial" w:hAnsi="Arial" w:cs="Arial"/>
        </w:rPr>
        <w:t xml:space="preserve"> strong relational skills</w:t>
      </w:r>
      <w:r w:rsidR="3E192B1C" w:rsidRPr="776B86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s</w:t>
      </w:r>
      <w:r w:rsidRPr="776B869C">
        <w:rPr>
          <w:rFonts w:ascii="Arial" w:hAnsi="Arial" w:cs="Arial"/>
        </w:rPr>
        <w:t xml:space="preserve"> </w:t>
      </w:r>
      <w:r w:rsidR="37C213C8" w:rsidRPr="776B869C">
        <w:rPr>
          <w:rFonts w:ascii="Arial" w:hAnsi="Arial" w:cs="Arial"/>
        </w:rPr>
        <w:t>approachable and empathetic</w:t>
      </w:r>
      <w:r w:rsidR="22B6D5C3" w:rsidRPr="776B869C">
        <w:rPr>
          <w:rFonts w:ascii="Arial" w:hAnsi="Arial" w:cs="Arial"/>
        </w:rPr>
        <w:t xml:space="preserve"> </w:t>
      </w:r>
      <w:r w:rsidR="37C213C8" w:rsidRPr="776B869C">
        <w:rPr>
          <w:rFonts w:ascii="Arial" w:hAnsi="Arial" w:cs="Arial"/>
        </w:rPr>
        <w:t>and communicate well with others</w:t>
      </w:r>
      <w:r w:rsidR="22B6D5C3" w:rsidRPr="776B869C">
        <w:rPr>
          <w:rFonts w:ascii="Arial" w:hAnsi="Arial" w:cs="Arial"/>
        </w:rPr>
        <w:t xml:space="preserve"> both verbally and in writing</w:t>
      </w:r>
      <w:r w:rsidR="1B549A0A" w:rsidRPr="776B869C">
        <w:rPr>
          <w:rFonts w:ascii="Arial" w:hAnsi="Arial" w:cs="Arial"/>
        </w:rPr>
        <w:t>.</w:t>
      </w:r>
    </w:p>
    <w:p w14:paraId="1E44BF5E" w14:textId="1C535ACE" w:rsidR="007E3D04" w:rsidRPr="00EE5E0E" w:rsidRDefault="00B04E29" w:rsidP="698E64F0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="7B285D76" w:rsidRPr="776B869C">
        <w:rPr>
          <w:rFonts w:ascii="Arial" w:hAnsi="Arial" w:cs="Arial"/>
        </w:rPr>
        <w:t xml:space="preserve"> a desire to integrate fully into the life of the church and staff team.</w:t>
      </w:r>
    </w:p>
    <w:p w14:paraId="53E9BBF9" w14:textId="44CF5BD7" w:rsidR="007E3D04" w:rsidRPr="00EE5E0E" w:rsidRDefault="00B04E29" w:rsidP="698E64F0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3B93B18B" w:rsidRPr="776B869C">
        <w:rPr>
          <w:rFonts w:ascii="Arial" w:hAnsi="Arial" w:cs="Arial"/>
        </w:rPr>
        <w:t xml:space="preserve"> </w:t>
      </w:r>
      <w:r w:rsidR="4D7FB7B9" w:rsidRPr="776B869C">
        <w:rPr>
          <w:rFonts w:ascii="Arial" w:hAnsi="Arial" w:cs="Arial"/>
        </w:rPr>
        <w:t xml:space="preserve">passionate </w:t>
      </w:r>
      <w:r w:rsidR="4934BBAB" w:rsidRPr="776B869C">
        <w:rPr>
          <w:rFonts w:ascii="Arial" w:hAnsi="Arial" w:cs="Arial"/>
        </w:rPr>
        <w:t xml:space="preserve">about the Bible and are willing to </w:t>
      </w:r>
      <w:r w:rsidR="1C491E68" w:rsidRPr="776B869C">
        <w:rPr>
          <w:rFonts w:ascii="Arial" w:hAnsi="Arial" w:cs="Arial"/>
        </w:rPr>
        <w:t xml:space="preserve">study it </w:t>
      </w:r>
      <w:r w:rsidR="564D3969" w:rsidRPr="629755F5">
        <w:rPr>
          <w:rFonts w:ascii="Arial" w:hAnsi="Arial" w:cs="Arial"/>
        </w:rPr>
        <w:t xml:space="preserve">in </w:t>
      </w:r>
      <w:r w:rsidR="1C491E68" w:rsidRPr="776B869C">
        <w:rPr>
          <w:rFonts w:ascii="Arial" w:hAnsi="Arial" w:cs="Arial"/>
        </w:rPr>
        <w:t>greater depth to equip you for ministry.</w:t>
      </w:r>
    </w:p>
    <w:p w14:paraId="7B8B2F86" w14:textId="2C0E215B" w:rsidR="007E3D04" w:rsidRPr="00EE5E0E" w:rsidRDefault="669EEC52" w:rsidP="698E64F0">
      <w:pPr>
        <w:pStyle w:val="ListParagraph"/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 xml:space="preserve"> </w:t>
      </w:r>
      <w:r w:rsidR="00C415EF">
        <w:rPr>
          <w:rFonts w:ascii="Arial" w:hAnsi="Arial" w:cs="Arial"/>
        </w:rPr>
        <w:t xml:space="preserve">is </w:t>
      </w:r>
      <w:r w:rsidRPr="776B869C">
        <w:rPr>
          <w:rFonts w:ascii="Arial" w:hAnsi="Arial" w:cs="Arial"/>
        </w:rPr>
        <w:t xml:space="preserve">committed to </w:t>
      </w:r>
      <w:r w:rsidR="1ACB52F6" w:rsidRPr="776B869C">
        <w:rPr>
          <w:rFonts w:ascii="Arial" w:hAnsi="Arial" w:cs="Arial"/>
        </w:rPr>
        <w:t xml:space="preserve">personal development, </w:t>
      </w:r>
      <w:r w:rsidR="455E299F" w:rsidRPr="776B869C">
        <w:rPr>
          <w:rFonts w:ascii="Arial" w:hAnsi="Arial" w:cs="Arial"/>
        </w:rPr>
        <w:t xml:space="preserve">ministry </w:t>
      </w:r>
      <w:r w:rsidR="1ACB52F6" w:rsidRPr="776B869C">
        <w:rPr>
          <w:rFonts w:ascii="Arial" w:hAnsi="Arial" w:cs="Arial"/>
        </w:rPr>
        <w:t>training, and mentoring support, including regular patterns of time out for retreat and study.</w:t>
      </w:r>
    </w:p>
    <w:p w14:paraId="509EED0C" w14:textId="352270D5" w:rsidR="5525926B" w:rsidRDefault="5525926B" w:rsidP="698E64F0">
      <w:pPr>
        <w:pStyle w:val="ListParagraph"/>
        <w:spacing w:line="276" w:lineRule="auto"/>
        <w:rPr>
          <w:rFonts w:ascii="Arial" w:hAnsi="Arial" w:cs="Arial"/>
        </w:rPr>
      </w:pPr>
      <w:r w:rsidRPr="776B869C">
        <w:rPr>
          <w:rFonts w:ascii="Arial" w:hAnsi="Arial" w:cs="Arial"/>
        </w:rPr>
        <w:t>consistently demonstrate</w:t>
      </w:r>
      <w:r w:rsidR="00C415EF">
        <w:rPr>
          <w:rFonts w:ascii="Arial" w:hAnsi="Arial" w:cs="Arial"/>
        </w:rPr>
        <w:t>s</w:t>
      </w:r>
      <w:r w:rsidRPr="776B869C">
        <w:rPr>
          <w:rFonts w:ascii="Arial" w:hAnsi="Arial" w:cs="Arial"/>
        </w:rPr>
        <w:t xml:space="preserve"> the behaviours of kindness, patience, humility, integrity and servant leadership.</w:t>
      </w:r>
    </w:p>
    <w:p w14:paraId="256B08AF" w14:textId="00956490" w:rsidR="008F3D14" w:rsidRPr="00EE5E0E" w:rsidRDefault="00C415EF" w:rsidP="776B869C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BB6756" w:rsidRPr="776B869C">
        <w:rPr>
          <w:rFonts w:ascii="Arial" w:hAnsi="Arial" w:cs="Arial"/>
        </w:rPr>
        <w:t xml:space="preserve"> willing to hold </w:t>
      </w:r>
      <w:r>
        <w:rPr>
          <w:rFonts w:ascii="Arial" w:hAnsi="Arial" w:cs="Arial"/>
        </w:rPr>
        <w:t>themselves</w:t>
      </w:r>
      <w:r w:rsidRPr="776B869C">
        <w:rPr>
          <w:rFonts w:ascii="Arial" w:hAnsi="Arial" w:cs="Arial"/>
        </w:rPr>
        <w:t xml:space="preserve"> </w:t>
      </w:r>
      <w:r w:rsidR="00BB6756" w:rsidRPr="776B869C">
        <w:rPr>
          <w:rFonts w:ascii="Arial" w:hAnsi="Arial" w:cs="Arial"/>
        </w:rPr>
        <w:t xml:space="preserve">accountable to others, to receive constructive feedback, identify differences and sources of conflict with others and </w:t>
      </w:r>
      <w:r w:rsidR="00E252D3" w:rsidRPr="776B869C">
        <w:rPr>
          <w:rFonts w:ascii="Arial" w:hAnsi="Arial" w:cs="Arial"/>
        </w:rPr>
        <w:t>seek to</w:t>
      </w:r>
      <w:r w:rsidR="00BB6756" w:rsidRPr="776B869C">
        <w:rPr>
          <w:rFonts w:ascii="Arial" w:hAnsi="Arial" w:cs="Arial"/>
        </w:rPr>
        <w:t xml:space="preserve"> resolve them</w:t>
      </w:r>
      <w:r w:rsidR="00E252D3" w:rsidRPr="776B869C">
        <w:rPr>
          <w:rFonts w:ascii="Arial" w:hAnsi="Arial" w:cs="Arial"/>
        </w:rPr>
        <w:t xml:space="preserve"> quickly</w:t>
      </w:r>
      <w:r w:rsidR="002E3140" w:rsidRPr="776B869C">
        <w:rPr>
          <w:rFonts w:ascii="Arial" w:hAnsi="Arial" w:cs="Arial"/>
        </w:rPr>
        <w:t>.</w:t>
      </w:r>
    </w:p>
    <w:p w14:paraId="2DB06480" w14:textId="7E3F91D2" w:rsidR="007E3D04" w:rsidRPr="00EE5E0E" w:rsidRDefault="00C415EF" w:rsidP="776B869C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8F3D14" w:rsidRPr="776B869C">
        <w:rPr>
          <w:rFonts w:ascii="Arial" w:hAnsi="Arial" w:cs="Arial"/>
        </w:rPr>
        <w:t xml:space="preserve"> resilient and able to persevere when faced with challenges.</w:t>
      </w:r>
    </w:p>
    <w:p w14:paraId="71F47EBB" w14:textId="67CA1741" w:rsidR="0061059E" w:rsidRPr="00EE5E0E" w:rsidRDefault="00C415EF" w:rsidP="776B869C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6826A2" w:rsidRPr="776B869C">
        <w:rPr>
          <w:rFonts w:ascii="Arial" w:hAnsi="Arial" w:cs="Arial"/>
        </w:rPr>
        <w:t xml:space="preserve"> trustworthy and will be a good steward of</w:t>
      </w:r>
      <w:r w:rsidR="00941727" w:rsidRPr="776B869C">
        <w:rPr>
          <w:rFonts w:ascii="Arial" w:hAnsi="Arial" w:cs="Arial"/>
        </w:rPr>
        <w:t xml:space="preserve"> resources, complying with church </w:t>
      </w:r>
      <w:r w:rsidR="006826A2" w:rsidRPr="776B869C">
        <w:rPr>
          <w:rFonts w:ascii="Arial" w:hAnsi="Arial" w:cs="Arial"/>
        </w:rPr>
        <w:t>policy where appropriate.</w:t>
      </w:r>
    </w:p>
    <w:p w14:paraId="0A0B615D" w14:textId="4EEB08A1" w:rsidR="00830546" w:rsidRPr="00885EF6" w:rsidRDefault="00C415EF" w:rsidP="002248EF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s</w:t>
      </w:r>
      <w:r w:rsidR="0061059E" w:rsidRPr="00EE5E0E">
        <w:rPr>
          <w:rFonts w:ascii="Arial" w:hAnsi="Arial" w:cs="Arial"/>
        </w:rPr>
        <w:t xml:space="preserve"> a heart for</w:t>
      </w:r>
      <w:r w:rsidR="0061059E" w:rsidRPr="00885EF6">
        <w:rPr>
          <w:rFonts w:ascii="Arial" w:hAnsi="Arial" w:cs="Arial"/>
        </w:rPr>
        <w:t xml:space="preserve"> reaching the community and bridging the gap between the wider community and church. </w:t>
      </w:r>
    </w:p>
    <w:p w14:paraId="1915B343" w14:textId="77777777" w:rsidR="009439CD" w:rsidRPr="009439CD" w:rsidRDefault="009439CD" w:rsidP="009439CD">
      <w:pPr>
        <w:rPr>
          <w:rFonts w:ascii="Arial" w:hAnsi="Arial" w:cs="Arial"/>
        </w:rPr>
      </w:pPr>
    </w:p>
    <w:p w14:paraId="0A0E754F" w14:textId="77777777" w:rsidR="00DD724E" w:rsidRPr="008E0222" w:rsidRDefault="00DD724E" w:rsidP="00885EF6">
      <w:pPr>
        <w:pStyle w:val="Heading1"/>
        <w:numPr>
          <w:ilvl w:val="0"/>
          <w:numId w:val="0"/>
        </w:numPr>
        <w:spacing w:after="240"/>
        <w:rPr>
          <w:rFonts w:ascii="Georgia" w:hAnsi="Georgia" w:cs="Arial"/>
          <w:b/>
          <w:bCs/>
          <w:color w:val="4E163B"/>
        </w:rPr>
      </w:pPr>
      <w:r w:rsidRPr="008E0222">
        <w:rPr>
          <w:rFonts w:ascii="Georgia" w:hAnsi="Georgia" w:cs="Arial"/>
          <w:b/>
          <w:bCs/>
          <w:color w:val="4E163B"/>
        </w:rPr>
        <w:t>Accountability in the role</w:t>
      </w:r>
    </w:p>
    <w:p w14:paraId="5CFB4066" w14:textId="78B43FE8" w:rsidR="219CD4E1" w:rsidRDefault="219CD4E1" w:rsidP="698E64F0">
      <w:r w:rsidRPr="776B869C">
        <w:rPr>
          <w:rFonts w:ascii="Arial" w:hAnsi="Arial" w:cs="Arial"/>
        </w:rPr>
        <w:t>You will be</w:t>
      </w:r>
      <w:r w:rsidR="450C8601" w:rsidRPr="776B869C">
        <w:rPr>
          <w:rFonts w:ascii="Arial" w:hAnsi="Arial" w:cs="Arial"/>
        </w:rPr>
        <w:t xml:space="preserve"> accountable to the CYF Pastor for </w:t>
      </w:r>
      <w:r w:rsidRPr="776B869C">
        <w:rPr>
          <w:rFonts w:ascii="Arial" w:hAnsi="Arial" w:cs="Arial"/>
        </w:rPr>
        <w:t>you</w:t>
      </w:r>
      <w:r w:rsidR="450C8601" w:rsidRPr="776B869C">
        <w:rPr>
          <w:rFonts w:ascii="Arial" w:hAnsi="Arial" w:cs="Arial"/>
        </w:rPr>
        <w:t>r performance</w:t>
      </w:r>
      <w:r w:rsidR="10BE64F4" w:rsidRPr="776B869C">
        <w:rPr>
          <w:rFonts w:ascii="Arial" w:hAnsi="Arial" w:cs="Arial"/>
        </w:rPr>
        <w:t xml:space="preserve"> and development</w:t>
      </w:r>
      <w:r w:rsidR="450C8601" w:rsidRPr="776B869C">
        <w:rPr>
          <w:rFonts w:ascii="Arial" w:hAnsi="Arial" w:cs="Arial"/>
        </w:rPr>
        <w:t xml:space="preserve"> with respect to the responsibilities and expectations of the role. </w:t>
      </w:r>
      <w:r w:rsidRPr="776B869C">
        <w:rPr>
          <w:rFonts w:ascii="Arial" w:hAnsi="Arial" w:cs="Arial"/>
        </w:rPr>
        <w:t>You</w:t>
      </w:r>
      <w:r w:rsidR="450C8601" w:rsidRPr="776B869C">
        <w:rPr>
          <w:rFonts w:ascii="Arial" w:hAnsi="Arial" w:cs="Arial"/>
        </w:rPr>
        <w:t xml:space="preserve"> will set goals together and review priorities regularly and through an annual review.</w:t>
      </w:r>
      <w:r w:rsidR="34DCD1D9" w:rsidRPr="776B869C">
        <w:rPr>
          <w:rFonts w:ascii="Arial" w:hAnsi="Arial" w:cs="Arial"/>
        </w:rPr>
        <w:t xml:space="preserve"> </w:t>
      </w:r>
    </w:p>
    <w:p w14:paraId="75874B80" w14:textId="77777777" w:rsidR="00D01A2B" w:rsidRDefault="00D01A2B" w:rsidP="00DD724E">
      <w:pPr>
        <w:rPr>
          <w:rFonts w:ascii="Arial" w:hAnsi="Arial" w:cs="Arial"/>
        </w:rPr>
      </w:pPr>
    </w:p>
    <w:p w14:paraId="0F6A9424" w14:textId="7A660BEB" w:rsidR="00711F4B" w:rsidRPr="008E0222" w:rsidRDefault="008F3D14" w:rsidP="776B869C">
      <w:pPr>
        <w:pStyle w:val="Heading1"/>
        <w:numPr>
          <w:ilvl w:val="0"/>
          <w:numId w:val="0"/>
        </w:numPr>
        <w:rPr>
          <w:rFonts w:ascii="Georgia" w:hAnsi="Georgia"/>
          <w:b/>
          <w:bCs/>
          <w:color w:val="4E163B"/>
        </w:rPr>
      </w:pPr>
      <w:r w:rsidRPr="008E0222">
        <w:rPr>
          <w:rFonts w:ascii="Georgia" w:hAnsi="Georgia"/>
          <w:b/>
          <w:bCs/>
          <w:color w:val="4E163B"/>
        </w:rPr>
        <w:t xml:space="preserve">Essential and Desirable </w:t>
      </w:r>
      <w:r w:rsidR="007841AA" w:rsidRPr="008E0222">
        <w:rPr>
          <w:rFonts w:ascii="Georgia" w:hAnsi="Georgia"/>
          <w:b/>
          <w:bCs/>
          <w:color w:val="4E163B"/>
        </w:rPr>
        <w:t>Criteria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15"/>
        <w:gridCol w:w="1427"/>
        <w:gridCol w:w="1269"/>
      </w:tblGrid>
      <w:tr w:rsidR="00616904" w:rsidRPr="000A626B" w14:paraId="2267EB22" w14:textId="77777777" w:rsidTr="776B869C">
        <w:trPr>
          <w:trHeight w:val="313"/>
          <w:tblHeader/>
          <w:jc w:val="center"/>
        </w:trPr>
        <w:tc>
          <w:tcPr>
            <w:tcW w:w="7215" w:type="dxa"/>
            <w:shd w:val="clear" w:color="auto" w:fill="690B3D"/>
          </w:tcPr>
          <w:p w14:paraId="57F5CEB2" w14:textId="5FC68EBA" w:rsidR="005B2EB9" w:rsidRPr="000A626B" w:rsidRDefault="00137A1F" w:rsidP="007976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427" w:type="dxa"/>
            <w:shd w:val="clear" w:color="auto" w:fill="690B3D"/>
          </w:tcPr>
          <w:p w14:paraId="0C0764C0" w14:textId="77777777" w:rsidR="005B2EB9" w:rsidRPr="000A626B" w:rsidRDefault="005B2EB9" w:rsidP="00797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26B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269" w:type="dxa"/>
            <w:shd w:val="clear" w:color="auto" w:fill="690B3D"/>
          </w:tcPr>
          <w:p w14:paraId="12B0C450" w14:textId="77777777" w:rsidR="005B2EB9" w:rsidRPr="000A626B" w:rsidRDefault="005B2EB9" w:rsidP="00797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26B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616904" w14:paraId="11A371D6" w14:textId="77777777" w:rsidTr="776B869C">
        <w:trPr>
          <w:jc w:val="center"/>
        </w:trPr>
        <w:tc>
          <w:tcPr>
            <w:tcW w:w="7215" w:type="dxa"/>
          </w:tcPr>
          <w:p w14:paraId="07B4486E" w14:textId="46CB2C72" w:rsidR="005B2EB9" w:rsidRPr="00BA7A67" w:rsidRDefault="005B2EB9" w:rsidP="0079767B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Meet our Occupational Requirement to be a practicing Christian and</w:t>
            </w:r>
            <w:r w:rsidR="00A82B3E" w:rsidRPr="00BA7A67">
              <w:rPr>
                <w:rFonts w:ascii="Arial" w:hAnsi="Arial" w:cs="Arial"/>
              </w:rPr>
              <w:t xml:space="preserve"> be</w:t>
            </w:r>
            <w:r w:rsidRPr="00BA7A67">
              <w:rPr>
                <w:rFonts w:ascii="Arial" w:hAnsi="Arial" w:cs="Arial"/>
              </w:rPr>
              <w:t xml:space="preserve"> able to clearly demonstrate a personal commitment to the mission</w:t>
            </w:r>
            <w:r w:rsidR="00DF3D15" w:rsidRPr="00BA7A67">
              <w:rPr>
                <w:rFonts w:ascii="Arial" w:hAnsi="Arial" w:cs="Arial"/>
              </w:rPr>
              <w:t xml:space="preserve"> and </w:t>
            </w:r>
            <w:r w:rsidR="00D64CFC" w:rsidRPr="00BA7A67">
              <w:rPr>
                <w:rFonts w:ascii="Arial" w:hAnsi="Arial" w:cs="Arial"/>
              </w:rPr>
              <w:t>ethos of our church</w:t>
            </w:r>
            <w:r w:rsidRPr="00BA7A67">
              <w:rPr>
                <w:rFonts w:ascii="Arial" w:hAnsi="Arial" w:cs="Arial"/>
              </w:rPr>
              <w:t xml:space="preserve"> and</w:t>
            </w:r>
            <w:r w:rsidR="0069649F" w:rsidRPr="00BA7A67">
              <w:rPr>
                <w:rFonts w:ascii="Arial" w:hAnsi="Arial" w:cs="Arial"/>
              </w:rPr>
              <w:t xml:space="preserve"> to our</w:t>
            </w:r>
            <w:r w:rsidRPr="00BA7A67">
              <w:rPr>
                <w:rFonts w:ascii="Arial" w:hAnsi="Arial" w:cs="Arial"/>
              </w:rPr>
              <w:t xml:space="preserve"> Statement of Faith.</w:t>
            </w:r>
          </w:p>
        </w:tc>
        <w:tc>
          <w:tcPr>
            <w:tcW w:w="1427" w:type="dxa"/>
          </w:tcPr>
          <w:p w14:paraId="2A4B459B" w14:textId="714D3DB1" w:rsidR="005B2EB9" w:rsidRDefault="005B2EB9" w:rsidP="0079767B"/>
        </w:tc>
        <w:tc>
          <w:tcPr>
            <w:tcW w:w="1269" w:type="dxa"/>
          </w:tcPr>
          <w:p w14:paraId="24BA1424" w14:textId="77777777" w:rsidR="005B2EB9" w:rsidRDefault="005B2EB9" w:rsidP="0079767B"/>
        </w:tc>
      </w:tr>
      <w:tr w:rsidR="00616904" w14:paraId="441EED6C" w14:textId="77777777" w:rsidTr="776B869C">
        <w:trPr>
          <w:jc w:val="center"/>
        </w:trPr>
        <w:tc>
          <w:tcPr>
            <w:tcW w:w="7215" w:type="dxa"/>
          </w:tcPr>
          <w:p w14:paraId="4652E087" w14:textId="77777777" w:rsidR="005B2EB9" w:rsidRPr="00BA7A67" w:rsidRDefault="005B2EB9" w:rsidP="0079767B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Have the right to work in the UK (we do not offer sponsorship arrangements)</w:t>
            </w:r>
          </w:p>
        </w:tc>
        <w:tc>
          <w:tcPr>
            <w:tcW w:w="1427" w:type="dxa"/>
          </w:tcPr>
          <w:p w14:paraId="747C8750" w14:textId="4093A8E1" w:rsidR="005B2EB9" w:rsidRDefault="003C7E7D" w:rsidP="0079767B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210BE200" wp14:editId="23100AB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64135</wp:posOffset>
                  </wp:positionV>
                  <wp:extent cx="171450" cy="171450"/>
                  <wp:effectExtent l="0" t="0" r="0" b="0"/>
                  <wp:wrapNone/>
                  <wp:docPr id="850341188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28261" name="Graphic 1773628261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A00DE5B" wp14:editId="15472B98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551180</wp:posOffset>
                  </wp:positionV>
                  <wp:extent cx="171450" cy="171450"/>
                  <wp:effectExtent l="0" t="0" r="0" b="0"/>
                  <wp:wrapNone/>
                  <wp:docPr id="1773628261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28261" name="Graphic 1773628261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" w:type="dxa"/>
          </w:tcPr>
          <w:p w14:paraId="685FF3F5" w14:textId="77777777" w:rsidR="005B2EB9" w:rsidRDefault="005B2EB9" w:rsidP="0079767B"/>
        </w:tc>
      </w:tr>
      <w:tr w:rsidR="00616904" w14:paraId="635F0DF5" w14:textId="77777777" w:rsidTr="776B869C">
        <w:trPr>
          <w:trHeight w:val="111"/>
          <w:jc w:val="center"/>
        </w:trPr>
        <w:tc>
          <w:tcPr>
            <w:tcW w:w="7215" w:type="dxa"/>
          </w:tcPr>
          <w:p w14:paraId="028E16ED" w14:textId="37294FC8" w:rsidR="00BD5B8C" w:rsidRPr="00BA7A67" w:rsidRDefault="004F038C" w:rsidP="0079767B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At least 3 years’ experience in</w:t>
            </w:r>
            <w:r w:rsidR="00384465" w:rsidRPr="00BA7A67">
              <w:rPr>
                <w:rFonts w:ascii="Arial" w:hAnsi="Arial" w:cs="Arial"/>
              </w:rPr>
              <w:t xml:space="preserve"> children’s and youth</w:t>
            </w:r>
            <w:r w:rsidRPr="00BA7A67">
              <w:rPr>
                <w:rFonts w:ascii="Arial" w:hAnsi="Arial" w:cs="Arial"/>
              </w:rPr>
              <w:t xml:space="preserve"> related Christian ministry (voluntary or paid)</w:t>
            </w:r>
            <w:r w:rsidR="00D41904" w:rsidRPr="00BA7A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2012276A" w14:textId="5BB82876" w:rsidR="005B2EB9" w:rsidRDefault="005B2EB9" w:rsidP="0079767B"/>
        </w:tc>
        <w:tc>
          <w:tcPr>
            <w:tcW w:w="1269" w:type="dxa"/>
          </w:tcPr>
          <w:p w14:paraId="737ED284" w14:textId="77777777" w:rsidR="005B2EB9" w:rsidRDefault="005B2EB9" w:rsidP="0079767B"/>
        </w:tc>
      </w:tr>
      <w:tr w:rsidR="00616904" w14:paraId="42CC57D3" w14:textId="77777777" w:rsidTr="776B869C">
        <w:trPr>
          <w:jc w:val="center"/>
        </w:trPr>
        <w:tc>
          <w:tcPr>
            <w:tcW w:w="7215" w:type="dxa"/>
          </w:tcPr>
          <w:p w14:paraId="5D2758A5" w14:textId="7A4D77BC" w:rsidR="008E1A7D" w:rsidRPr="00BA7A67" w:rsidRDefault="00E266A1" w:rsidP="0079767B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A Degree or Diploma in Theology, Biblical studies, Youth or Children’s work</w:t>
            </w:r>
          </w:p>
        </w:tc>
        <w:tc>
          <w:tcPr>
            <w:tcW w:w="1427" w:type="dxa"/>
          </w:tcPr>
          <w:p w14:paraId="49808869" w14:textId="1212AB79" w:rsidR="005B2EB9" w:rsidRDefault="00A11E9C" w:rsidP="0079767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5AB6561B" wp14:editId="3A82A6C3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432435</wp:posOffset>
                  </wp:positionV>
                  <wp:extent cx="171450" cy="171450"/>
                  <wp:effectExtent l="0" t="0" r="0" b="0"/>
                  <wp:wrapNone/>
                  <wp:docPr id="190797983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28261" name="Graphic 1773628261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" w:type="dxa"/>
          </w:tcPr>
          <w:p w14:paraId="62FDEF25" w14:textId="7CACA194" w:rsidR="005B2EB9" w:rsidRDefault="00E266A1" w:rsidP="0079767B"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03968C7" wp14:editId="16B5FA5C">
                  <wp:simplePos x="0" y="0"/>
                  <wp:positionH relativeFrom="column">
                    <wp:posOffset>233102</wp:posOffset>
                  </wp:positionH>
                  <wp:positionV relativeFrom="page">
                    <wp:posOffset>57</wp:posOffset>
                  </wp:positionV>
                  <wp:extent cx="171450" cy="171450"/>
                  <wp:effectExtent l="0" t="0" r="0" b="0"/>
                  <wp:wrapSquare wrapText="bothSides"/>
                  <wp:docPr id="153335541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4A66" w14:paraId="3F24F4DD" w14:textId="77777777" w:rsidTr="776B869C">
        <w:trPr>
          <w:trHeight w:val="327"/>
          <w:jc w:val="center"/>
        </w:trPr>
        <w:tc>
          <w:tcPr>
            <w:tcW w:w="7215" w:type="dxa"/>
          </w:tcPr>
          <w:p w14:paraId="160FA212" w14:textId="07F55A63" w:rsidR="00E54A66" w:rsidRPr="00BA7A67" w:rsidRDefault="5BE78F5D" w:rsidP="00E54A66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A good </w:t>
            </w:r>
            <w:r w:rsidR="7F30634A" w:rsidRPr="00BA7A67">
              <w:rPr>
                <w:rFonts w:ascii="Arial" w:hAnsi="Arial" w:cs="Arial"/>
              </w:rPr>
              <w:t>b</w:t>
            </w:r>
            <w:r w:rsidR="10720039" w:rsidRPr="00BA7A67">
              <w:rPr>
                <w:rFonts w:ascii="Arial" w:hAnsi="Arial" w:cs="Arial"/>
              </w:rPr>
              <w:t>iblical understanding and</w:t>
            </w:r>
            <w:r w:rsidR="608E102A" w:rsidRPr="00BA7A67">
              <w:rPr>
                <w:rFonts w:ascii="Arial" w:hAnsi="Arial" w:cs="Arial"/>
              </w:rPr>
              <w:t xml:space="preserve"> worldview</w:t>
            </w:r>
            <w:r w:rsidR="2FBCA541" w:rsidRPr="00BA7A67">
              <w:rPr>
                <w:rFonts w:ascii="Arial" w:hAnsi="Arial" w:cs="Arial"/>
              </w:rPr>
              <w:t xml:space="preserve">. </w:t>
            </w:r>
            <w:r w:rsidR="702DB9A7" w:rsidRPr="00BA7A67">
              <w:rPr>
                <w:rFonts w:ascii="Arial" w:hAnsi="Arial" w:cs="Arial"/>
              </w:rPr>
              <w:t xml:space="preserve">The ability to </w:t>
            </w:r>
            <w:r w:rsidR="0583EBB8" w:rsidRPr="00BA7A67">
              <w:rPr>
                <w:rFonts w:ascii="Arial" w:hAnsi="Arial" w:cs="Arial"/>
              </w:rPr>
              <w:t>explain</w:t>
            </w:r>
            <w:r w:rsidR="0FD96C45" w:rsidRPr="00BA7A67">
              <w:rPr>
                <w:rFonts w:ascii="Arial" w:hAnsi="Arial" w:cs="Arial"/>
              </w:rPr>
              <w:t xml:space="preserve"> and </w:t>
            </w:r>
            <w:r w:rsidR="702DB9A7" w:rsidRPr="00BA7A67">
              <w:rPr>
                <w:rFonts w:ascii="Arial" w:hAnsi="Arial" w:cs="Arial"/>
              </w:rPr>
              <w:t xml:space="preserve">apply </w:t>
            </w:r>
            <w:r w:rsidR="0FD96C45" w:rsidRPr="00BA7A67">
              <w:rPr>
                <w:rFonts w:ascii="Arial" w:hAnsi="Arial" w:cs="Arial"/>
              </w:rPr>
              <w:t xml:space="preserve">key </w:t>
            </w:r>
            <w:r w:rsidR="702DB9A7" w:rsidRPr="00BA7A67">
              <w:rPr>
                <w:rFonts w:ascii="Arial" w:hAnsi="Arial" w:cs="Arial"/>
              </w:rPr>
              <w:t>theological</w:t>
            </w:r>
            <w:r w:rsidR="62B52A44" w:rsidRPr="00BA7A67">
              <w:rPr>
                <w:rFonts w:ascii="Arial" w:hAnsi="Arial" w:cs="Arial"/>
              </w:rPr>
              <w:t xml:space="preserve"> elem</w:t>
            </w:r>
            <w:r w:rsidR="6A369820" w:rsidRPr="00BA7A67">
              <w:rPr>
                <w:rFonts w:ascii="Arial" w:hAnsi="Arial" w:cs="Arial"/>
              </w:rPr>
              <w:t>ents of the gospel</w:t>
            </w:r>
            <w:r w:rsidR="5F98C589" w:rsidRPr="00BA7A67">
              <w:rPr>
                <w:rFonts w:ascii="Arial" w:hAnsi="Arial" w:cs="Arial"/>
              </w:rPr>
              <w:t xml:space="preserve"> </w:t>
            </w:r>
            <w:r w:rsidR="702DB9A7" w:rsidRPr="00BA7A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70C947A8" w14:textId="4331003E" w:rsidR="00E54A66" w:rsidRDefault="00DA79D4" w:rsidP="00E54A6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41EF93DA" wp14:editId="6B7F7F02">
                  <wp:simplePos x="0" y="0"/>
                  <wp:positionH relativeFrom="column">
                    <wp:posOffset>320675</wp:posOffset>
                  </wp:positionH>
                  <wp:positionV relativeFrom="page">
                    <wp:posOffset>7620</wp:posOffset>
                  </wp:positionV>
                  <wp:extent cx="171450" cy="171450"/>
                  <wp:effectExtent l="0" t="0" r="0" b="0"/>
                  <wp:wrapSquare wrapText="bothSides"/>
                  <wp:docPr id="121690163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74CEDDEE" w14:textId="5A106CF6" w:rsidR="00E54A66" w:rsidRDefault="00E54A66" w:rsidP="00E54A66">
            <w:pPr>
              <w:rPr>
                <w:noProof/>
              </w:rPr>
            </w:pPr>
          </w:p>
        </w:tc>
      </w:tr>
      <w:tr w:rsidR="006A4D0C" w14:paraId="1E3C203D" w14:textId="77777777" w:rsidTr="776B869C">
        <w:trPr>
          <w:trHeight w:val="327"/>
          <w:jc w:val="center"/>
        </w:trPr>
        <w:tc>
          <w:tcPr>
            <w:tcW w:w="7215" w:type="dxa"/>
          </w:tcPr>
          <w:p w14:paraId="27659195" w14:textId="48F9905A" w:rsidR="006A4D0C" w:rsidRPr="00BA7A67" w:rsidRDefault="00C40B31" w:rsidP="006A4D0C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lastRenderedPageBreak/>
              <w:t>Demonstrate an</w:t>
            </w:r>
            <w:r w:rsidR="002934CA" w:rsidRPr="00BA7A67">
              <w:rPr>
                <w:rFonts w:ascii="Arial" w:hAnsi="Arial" w:cs="Arial"/>
              </w:rPr>
              <w:t xml:space="preserve"> awareness and</w:t>
            </w:r>
            <w:r w:rsidRPr="00BA7A67">
              <w:rPr>
                <w:rFonts w:ascii="Arial" w:hAnsi="Arial" w:cs="Arial"/>
              </w:rPr>
              <w:t xml:space="preserve"> understanding of</w:t>
            </w:r>
            <w:r w:rsidR="006A4D0C" w:rsidRPr="00BA7A67">
              <w:rPr>
                <w:rFonts w:ascii="Arial" w:hAnsi="Arial" w:cs="Arial"/>
              </w:rPr>
              <w:t xml:space="preserve"> pastoral care </w:t>
            </w:r>
            <w:r w:rsidRPr="00BA7A67">
              <w:rPr>
                <w:rFonts w:ascii="Arial" w:hAnsi="Arial" w:cs="Arial"/>
              </w:rPr>
              <w:t>and</w:t>
            </w:r>
            <w:r w:rsidR="00855618" w:rsidRPr="00BA7A67">
              <w:rPr>
                <w:rFonts w:ascii="Arial" w:hAnsi="Arial" w:cs="Arial"/>
              </w:rPr>
              <w:t xml:space="preserve"> </w:t>
            </w:r>
            <w:r w:rsidR="006A4D0C" w:rsidRPr="00BA7A67">
              <w:rPr>
                <w:rFonts w:ascii="Arial" w:hAnsi="Arial" w:cs="Arial"/>
              </w:rPr>
              <w:t>mentoring for children or youth</w:t>
            </w:r>
            <w:r w:rsidR="00046EB9" w:rsidRPr="00BA7A67">
              <w:rPr>
                <w:rFonts w:ascii="Arial" w:hAnsi="Arial" w:cs="Arial"/>
              </w:rPr>
              <w:t>, ideally with some experience in it</w:t>
            </w:r>
            <w:r w:rsidR="006A4D0C" w:rsidRPr="00BA7A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7E8EC80C" w14:textId="432FF0F4" w:rsidR="006A4D0C" w:rsidRDefault="006A4D0C" w:rsidP="006A4D0C">
            <w:pPr>
              <w:rPr>
                <w:noProof/>
              </w:rPr>
            </w:pPr>
          </w:p>
        </w:tc>
        <w:tc>
          <w:tcPr>
            <w:tcW w:w="1269" w:type="dxa"/>
          </w:tcPr>
          <w:p w14:paraId="469D5E6C" w14:textId="37E42797" w:rsidR="006A4D0C" w:rsidRPr="001C2452" w:rsidRDefault="00B27E2F" w:rsidP="006A4D0C">
            <w:pPr>
              <w:rPr>
                <w:strike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33" behindDoc="0" locked="0" layoutInCell="1" allowOverlap="1" wp14:anchorId="07BAD6A0" wp14:editId="074ABAC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2065</wp:posOffset>
                  </wp:positionV>
                  <wp:extent cx="171450" cy="171450"/>
                  <wp:effectExtent l="0" t="0" r="0" b="0"/>
                  <wp:wrapNone/>
                  <wp:docPr id="217973111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074" w14:paraId="22E09F83" w14:textId="77777777" w:rsidTr="776B869C">
        <w:trPr>
          <w:trHeight w:val="327"/>
          <w:jc w:val="center"/>
        </w:trPr>
        <w:tc>
          <w:tcPr>
            <w:tcW w:w="7215" w:type="dxa"/>
          </w:tcPr>
          <w:p w14:paraId="6FD97A02" w14:textId="005FE2DA" w:rsidR="00224074" w:rsidRPr="00BA7A67" w:rsidRDefault="00224074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Understanding of this stage of faith formation (8-13s), how it complements the other stages and the importance of a strong transition from </w:t>
            </w:r>
            <w:r w:rsidR="58E8FFB4" w:rsidRPr="00BA7A67">
              <w:rPr>
                <w:rFonts w:ascii="Arial" w:hAnsi="Arial" w:cs="Arial"/>
              </w:rPr>
              <w:t>children</w:t>
            </w:r>
            <w:r w:rsidRPr="00BA7A67">
              <w:rPr>
                <w:rFonts w:ascii="Arial" w:hAnsi="Arial" w:cs="Arial"/>
              </w:rPr>
              <w:t xml:space="preserve"> to youth work.</w:t>
            </w:r>
          </w:p>
        </w:tc>
        <w:tc>
          <w:tcPr>
            <w:tcW w:w="1427" w:type="dxa"/>
          </w:tcPr>
          <w:p w14:paraId="052AA334" w14:textId="232CB532" w:rsidR="00224074" w:rsidRDefault="00224074" w:rsidP="00224074">
            <w:pPr>
              <w:rPr>
                <w:noProof/>
              </w:rPr>
            </w:pPr>
          </w:p>
        </w:tc>
        <w:tc>
          <w:tcPr>
            <w:tcW w:w="1269" w:type="dxa"/>
          </w:tcPr>
          <w:p w14:paraId="4FC3BAC3" w14:textId="4310A9B4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8CB314F" wp14:editId="6E097D7B">
                  <wp:simplePos x="0" y="0"/>
                  <wp:positionH relativeFrom="column">
                    <wp:posOffset>231775</wp:posOffset>
                  </wp:positionH>
                  <wp:positionV relativeFrom="page">
                    <wp:posOffset>58420</wp:posOffset>
                  </wp:positionV>
                  <wp:extent cx="171450" cy="171450"/>
                  <wp:effectExtent l="0" t="0" r="0" b="0"/>
                  <wp:wrapSquare wrapText="bothSides"/>
                  <wp:docPr id="208208680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074" w14:paraId="50B6F4C1" w14:textId="77777777" w:rsidTr="776B869C">
        <w:trPr>
          <w:trHeight w:val="327"/>
          <w:jc w:val="center"/>
        </w:trPr>
        <w:tc>
          <w:tcPr>
            <w:tcW w:w="7215" w:type="dxa"/>
          </w:tcPr>
          <w:p w14:paraId="07D4BD13" w14:textId="76E743F2" w:rsidR="00224074" w:rsidRPr="00BA7A67" w:rsidRDefault="00224074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Demonstrate</w:t>
            </w:r>
            <w:r w:rsidR="4219286A" w:rsidRPr="00BA7A67">
              <w:rPr>
                <w:rFonts w:ascii="Arial" w:hAnsi="Arial" w:cs="Arial"/>
              </w:rPr>
              <w:t>s</w:t>
            </w:r>
            <w:r w:rsidRPr="00BA7A67">
              <w:rPr>
                <w:rFonts w:ascii="Arial" w:hAnsi="Arial" w:cs="Arial"/>
              </w:rPr>
              <w:t xml:space="preserve"> leadership capability — through previous leadership experience in children and youth ministry, or by demonstrating the potential, character, and skills to grow into full children and youth ministry leadership.</w:t>
            </w:r>
          </w:p>
        </w:tc>
        <w:tc>
          <w:tcPr>
            <w:tcW w:w="1427" w:type="dxa"/>
          </w:tcPr>
          <w:p w14:paraId="07663C6D" w14:textId="4596A6BF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39CB641F" wp14:editId="48D35649">
                  <wp:simplePos x="0" y="0"/>
                  <wp:positionH relativeFrom="column">
                    <wp:posOffset>321945</wp:posOffset>
                  </wp:positionH>
                  <wp:positionV relativeFrom="page">
                    <wp:posOffset>65405</wp:posOffset>
                  </wp:positionV>
                  <wp:extent cx="171450" cy="171450"/>
                  <wp:effectExtent l="0" t="0" r="0" b="0"/>
                  <wp:wrapSquare wrapText="bothSides"/>
                  <wp:docPr id="578430570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7828CFC0" w14:textId="099BE32B" w:rsidR="00224074" w:rsidRDefault="00224074" w:rsidP="00224074">
            <w:pPr>
              <w:rPr>
                <w:noProof/>
              </w:rPr>
            </w:pPr>
          </w:p>
        </w:tc>
      </w:tr>
      <w:tr w:rsidR="00224074" w14:paraId="08DD1A99" w14:textId="77777777" w:rsidTr="776B869C">
        <w:trPr>
          <w:trHeight w:val="327"/>
          <w:jc w:val="center"/>
        </w:trPr>
        <w:tc>
          <w:tcPr>
            <w:tcW w:w="7215" w:type="dxa"/>
          </w:tcPr>
          <w:p w14:paraId="5EC42B13" w14:textId="02542DE7" w:rsidR="00224074" w:rsidRPr="00BA7A67" w:rsidRDefault="00224074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Creativity and ability to plan and deliver fun, engaging ministry sessions for children and young people.</w:t>
            </w:r>
          </w:p>
        </w:tc>
        <w:tc>
          <w:tcPr>
            <w:tcW w:w="1427" w:type="dxa"/>
          </w:tcPr>
          <w:p w14:paraId="26B563E0" w14:textId="71922C0A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6557FCF7" wp14:editId="642EA800">
                  <wp:simplePos x="0" y="0"/>
                  <wp:positionH relativeFrom="column">
                    <wp:posOffset>314325</wp:posOffset>
                  </wp:positionH>
                  <wp:positionV relativeFrom="page">
                    <wp:posOffset>0</wp:posOffset>
                  </wp:positionV>
                  <wp:extent cx="171450" cy="171450"/>
                  <wp:effectExtent l="0" t="0" r="0" b="0"/>
                  <wp:wrapSquare wrapText="bothSides"/>
                  <wp:docPr id="974572539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17C55867" w14:textId="389C1B52" w:rsidR="00224074" w:rsidRDefault="00224074" w:rsidP="00224074">
            <w:pPr>
              <w:rPr>
                <w:noProof/>
              </w:rPr>
            </w:pPr>
          </w:p>
        </w:tc>
      </w:tr>
      <w:tr w:rsidR="00224074" w14:paraId="63A35185" w14:textId="77777777" w:rsidTr="776B869C">
        <w:trPr>
          <w:trHeight w:val="327"/>
          <w:jc w:val="center"/>
        </w:trPr>
        <w:tc>
          <w:tcPr>
            <w:tcW w:w="7215" w:type="dxa"/>
          </w:tcPr>
          <w:p w14:paraId="305050B8" w14:textId="71C94B64" w:rsidR="00224074" w:rsidRPr="00BA7A67" w:rsidRDefault="00224074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Planning and organisational skills with the ability to lead and deliver events and residentials.</w:t>
            </w:r>
          </w:p>
        </w:tc>
        <w:tc>
          <w:tcPr>
            <w:tcW w:w="1427" w:type="dxa"/>
          </w:tcPr>
          <w:p w14:paraId="1435744B" w14:textId="0F6EF1CE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75C5904" wp14:editId="4567AFAD">
                  <wp:simplePos x="0" y="0"/>
                  <wp:positionH relativeFrom="column">
                    <wp:posOffset>321945</wp:posOffset>
                  </wp:positionH>
                  <wp:positionV relativeFrom="page">
                    <wp:posOffset>0</wp:posOffset>
                  </wp:positionV>
                  <wp:extent cx="171450" cy="171450"/>
                  <wp:effectExtent l="0" t="0" r="0" b="0"/>
                  <wp:wrapSquare wrapText="bothSides"/>
                  <wp:docPr id="62809082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61BB25BB" w14:textId="6CE02D13" w:rsidR="00224074" w:rsidRDefault="00224074" w:rsidP="00224074">
            <w:pPr>
              <w:rPr>
                <w:noProof/>
              </w:rPr>
            </w:pPr>
          </w:p>
        </w:tc>
      </w:tr>
      <w:tr w:rsidR="00224074" w14:paraId="75695803" w14:textId="77777777" w:rsidTr="776B869C">
        <w:trPr>
          <w:trHeight w:val="327"/>
          <w:jc w:val="center"/>
        </w:trPr>
        <w:tc>
          <w:tcPr>
            <w:tcW w:w="7215" w:type="dxa"/>
          </w:tcPr>
          <w:p w14:paraId="53FE33D2" w14:textId="5533AE02" w:rsidR="00224074" w:rsidRPr="00BA7A67" w:rsidRDefault="4BBCD918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Strong relational skills: approachable, empathetic and able to communicate well with young people, parents, staff and volunteers (both verbally and in writing)</w:t>
            </w:r>
            <w:r w:rsidR="5FA9DB4E" w:rsidRPr="00BA7A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7" w:type="dxa"/>
          </w:tcPr>
          <w:p w14:paraId="5A16D00F" w14:textId="061AEC38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51E4CFFF" wp14:editId="520C578E">
                  <wp:simplePos x="0" y="0"/>
                  <wp:positionH relativeFrom="column">
                    <wp:posOffset>288868</wp:posOffset>
                  </wp:positionH>
                  <wp:positionV relativeFrom="page">
                    <wp:posOffset>13855</wp:posOffset>
                  </wp:positionV>
                  <wp:extent cx="171450" cy="171450"/>
                  <wp:effectExtent l="0" t="0" r="0" b="0"/>
                  <wp:wrapSquare wrapText="bothSides"/>
                  <wp:docPr id="850196066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3838C84F" w14:textId="77777777" w:rsidR="00224074" w:rsidRDefault="00224074" w:rsidP="00224074">
            <w:pPr>
              <w:rPr>
                <w:noProof/>
              </w:rPr>
            </w:pPr>
          </w:p>
        </w:tc>
      </w:tr>
      <w:tr w:rsidR="00224074" w14:paraId="1D2285B1" w14:textId="77777777" w:rsidTr="776B869C">
        <w:trPr>
          <w:trHeight w:val="327"/>
          <w:jc w:val="center"/>
        </w:trPr>
        <w:tc>
          <w:tcPr>
            <w:tcW w:w="7215" w:type="dxa"/>
          </w:tcPr>
          <w:p w14:paraId="2642E336" w14:textId="3AA8939D" w:rsidR="00224074" w:rsidRPr="00BA7A67" w:rsidRDefault="4BBCD918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Proactive, resilient and able to take initiative when ministry needs arise.  </w:t>
            </w:r>
          </w:p>
        </w:tc>
        <w:tc>
          <w:tcPr>
            <w:tcW w:w="1427" w:type="dxa"/>
          </w:tcPr>
          <w:p w14:paraId="6F134BC2" w14:textId="6C1E23A4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43568BEB" wp14:editId="3F3D0CF8">
                  <wp:simplePos x="0" y="0"/>
                  <wp:positionH relativeFrom="column">
                    <wp:posOffset>320675</wp:posOffset>
                  </wp:positionH>
                  <wp:positionV relativeFrom="page">
                    <wp:posOffset>24130</wp:posOffset>
                  </wp:positionV>
                  <wp:extent cx="171450" cy="171450"/>
                  <wp:effectExtent l="0" t="0" r="0" b="0"/>
                  <wp:wrapSquare wrapText="bothSides"/>
                  <wp:docPr id="953331156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524E33B5" w14:textId="77777777" w:rsidR="00224074" w:rsidRDefault="00224074" w:rsidP="00224074">
            <w:pPr>
              <w:rPr>
                <w:noProof/>
              </w:rPr>
            </w:pPr>
          </w:p>
        </w:tc>
      </w:tr>
      <w:tr w:rsidR="00224074" w14:paraId="5E2D17D2" w14:textId="77777777" w:rsidTr="776B869C">
        <w:trPr>
          <w:jc w:val="center"/>
        </w:trPr>
        <w:tc>
          <w:tcPr>
            <w:tcW w:w="7215" w:type="dxa"/>
          </w:tcPr>
          <w:p w14:paraId="0F5A7B69" w14:textId="7498818D" w:rsidR="00224074" w:rsidRPr="00BA7A67" w:rsidRDefault="00224074" w:rsidP="00224074">
            <w:pPr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Able to work effectively in a team and with diverse people. Wycliffe is an international, multigenerational church with a broad range of socio-economic and educational backgrounds.</w:t>
            </w:r>
          </w:p>
        </w:tc>
        <w:tc>
          <w:tcPr>
            <w:tcW w:w="1427" w:type="dxa"/>
          </w:tcPr>
          <w:p w14:paraId="1D3D19C1" w14:textId="152FFD5E" w:rsidR="00224074" w:rsidRDefault="00224074" w:rsidP="00224074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91C5935" wp14:editId="48C129FB">
                  <wp:simplePos x="0" y="0"/>
                  <wp:positionH relativeFrom="column">
                    <wp:posOffset>287020</wp:posOffset>
                  </wp:positionH>
                  <wp:positionV relativeFrom="page">
                    <wp:posOffset>59055</wp:posOffset>
                  </wp:positionV>
                  <wp:extent cx="180340" cy="180340"/>
                  <wp:effectExtent l="0" t="0" r="0" b="0"/>
                  <wp:wrapSquare wrapText="bothSides"/>
                  <wp:docPr id="1997521689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21689" name="Graphic 1997521689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4C11B3D7" w14:textId="2B49F30C" w:rsidR="00224074" w:rsidRDefault="00224074" w:rsidP="00224074"/>
        </w:tc>
      </w:tr>
      <w:tr w:rsidR="00224074" w14:paraId="323A84AE" w14:textId="77777777" w:rsidTr="007C0CEB">
        <w:trPr>
          <w:trHeight w:val="375"/>
          <w:jc w:val="center"/>
        </w:trPr>
        <w:tc>
          <w:tcPr>
            <w:tcW w:w="7215" w:type="dxa"/>
          </w:tcPr>
          <w:p w14:paraId="660E5B70" w14:textId="2A9BA6BD" w:rsidR="00224074" w:rsidRPr="00BA7A67" w:rsidRDefault="00224074" w:rsidP="00224074">
            <w:pPr>
              <w:spacing w:after="60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Able to prioritise and manage time effectively </w:t>
            </w:r>
          </w:p>
        </w:tc>
        <w:tc>
          <w:tcPr>
            <w:tcW w:w="1427" w:type="dxa"/>
          </w:tcPr>
          <w:p w14:paraId="4FD6CA54" w14:textId="5507439B" w:rsidR="00224074" w:rsidRDefault="00224074" w:rsidP="00224074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2B97E7B" wp14:editId="16022D95">
                  <wp:simplePos x="0" y="0"/>
                  <wp:positionH relativeFrom="column">
                    <wp:posOffset>292735</wp:posOffset>
                  </wp:positionH>
                  <wp:positionV relativeFrom="page">
                    <wp:posOffset>0</wp:posOffset>
                  </wp:positionV>
                  <wp:extent cx="177800" cy="177800"/>
                  <wp:effectExtent l="0" t="0" r="0" b="0"/>
                  <wp:wrapSquare wrapText="bothSides"/>
                  <wp:docPr id="1330355891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95749" name="Graphic 230995749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7E1CCEE8" w14:textId="72D07CB6" w:rsidR="00224074" w:rsidRDefault="00224074" w:rsidP="00224074"/>
        </w:tc>
      </w:tr>
      <w:tr w:rsidR="00224074" w14:paraId="77421F73" w14:textId="77777777" w:rsidTr="776B869C">
        <w:trPr>
          <w:jc w:val="center"/>
        </w:trPr>
        <w:tc>
          <w:tcPr>
            <w:tcW w:w="7215" w:type="dxa"/>
          </w:tcPr>
          <w:p w14:paraId="1EA076FC" w14:textId="0024DA2A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Able to inspire and mobilise others into the area of ministry</w:t>
            </w:r>
          </w:p>
        </w:tc>
        <w:tc>
          <w:tcPr>
            <w:tcW w:w="1427" w:type="dxa"/>
          </w:tcPr>
          <w:p w14:paraId="0D016223" w14:textId="2A6A1584" w:rsidR="00224074" w:rsidRDefault="00FB0F8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1" locked="0" layoutInCell="1" allowOverlap="1" wp14:anchorId="3BAA0234" wp14:editId="44CCE0C5">
                  <wp:simplePos x="0" y="0"/>
                  <wp:positionH relativeFrom="column">
                    <wp:posOffset>271780</wp:posOffset>
                  </wp:positionH>
                  <wp:positionV relativeFrom="page">
                    <wp:posOffset>0</wp:posOffset>
                  </wp:positionV>
                  <wp:extent cx="171450" cy="171450"/>
                  <wp:effectExtent l="0" t="0" r="0" b="0"/>
                  <wp:wrapSquare wrapText="bothSides"/>
                  <wp:docPr id="184421449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55414" name="Graphic 153335541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091EA239" w14:textId="63A77616" w:rsidR="00224074" w:rsidRDefault="00224074" w:rsidP="00224074">
            <w:pPr>
              <w:rPr>
                <w:noProof/>
              </w:rPr>
            </w:pPr>
          </w:p>
        </w:tc>
      </w:tr>
      <w:tr w:rsidR="00224074" w14:paraId="151AE575" w14:textId="77777777" w:rsidTr="776B869C">
        <w:trPr>
          <w:jc w:val="center"/>
        </w:trPr>
        <w:tc>
          <w:tcPr>
            <w:tcW w:w="7215" w:type="dxa"/>
          </w:tcPr>
          <w:p w14:paraId="2758463F" w14:textId="0D61AC21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Experience of using Microsoft applications (Word, </w:t>
            </w:r>
            <w:proofErr w:type="spellStart"/>
            <w:r w:rsidRPr="00BA7A67">
              <w:rPr>
                <w:rFonts w:ascii="Arial" w:hAnsi="Arial" w:cs="Arial"/>
              </w:rPr>
              <w:t>Powerpoint</w:t>
            </w:r>
            <w:proofErr w:type="spellEnd"/>
            <w:r w:rsidRPr="00BA7A67">
              <w:rPr>
                <w:rFonts w:ascii="Arial" w:hAnsi="Arial" w:cs="Arial"/>
              </w:rPr>
              <w:t xml:space="preserve"> etc.) or other collaborative tools (Google suite etc)</w:t>
            </w:r>
          </w:p>
        </w:tc>
        <w:tc>
          <w:tcPr>
            <w:tcW w:w="1427" w:type="dxa"/>
          </w:tcPr>
          <w:p w14:paraId="008BAEC4" w14:textId="7E30B699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42C77450" wp14:editId="23AFDE02">
                  <wp:simplePos x="0" y="0"/>
                  <wp:positionH relativeFrom="column">
                    <wp:posOffset>252095</wp:posOffset>
                  </wp:positionH>
                  <wp:positionV relativeFrom="page">
                    <wp:posOffset>0</wp:posOffset>
                  </wp:positionV>
                  <wp:extent cx="177800" cy="177800"/>
                  <wp:effectExtent l="0" t="0" r="0" b="0"/>
                  <wp:wrapSquare wrapText="bothSides"/>
                  <wp:docPr id="457622185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95749" name="Graphic 230995749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09BC3A72" w14:textId="6FDFF7C2" w:rsidR="00224074" w:rsidRDefault="00224074" w:rsidP="00224074">
            <w:pPr>
              <w:rPr>
                <w:noProof/>
              </w:rPr>
            </w:pPr>
          </w:p>
        </w:tc>
      </w:tr>
      <w:tr w:rsidR="00224074" w14:paraId="67C537D1" w14:textId="77777777" w:rsidTr="776B869C">
        <w:trPr>
          <w:jc w:val="center"/>
        </w:trPr>
        <w:tc>
          <w:tcPr>
            <w:tcW w:w="7215" w:type="dxa"/>
          </w:tcPr>
          <w:p w14:paraId="51729990" w14:textId="5B053F90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Experience of using websites to access resources and social media for communication.</w:t>
            </w:r>
          </w:p>
        </w:tc>
        <w:tc>
          <w:tcPr>
            <w:tcW w:w="1427" w:type="dxa"/>
          </w:tcPr>
          <w:p w14:paraId="347A1A3B" w14:textId="77777777" w:rsidR="00224074" w:rsidRDefault="00224074" w:rsidP="00224074">
            <w:pPr>
              <w:rPr>
                <w:noProof/>
              </w:rPr>
            </w:pPr>
          </w:p>
        </w:tc>
        <w:tc>
          <w:tcPr>
            <w:tcW w:w="1269" w:type="dxa"/>
          </w:tcPr>
          <w:p w14:paraId="4B4D1902" w14:textId="71C28DA8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4FC1669C" wp14:editId="4A70AB71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11430</wp:posOffset>
                  </wp:positionV>
                  <wp:extent cx="177800" cy="177800"/>
                  <wp:effectExtent l="0" t="0" r="0" b="0"/>
                  <wp:wrapSquare wrapText="bothSides"/>
                  <wp:docPr id="1731056382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95749" name="Graphic 230995749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4074" w14:paraId="5934AF39" w14:textId="77777777" w:rsidTr="776B869C">
        <w:trPr>
          <w:jc w:val="center"/>
        </w:trPr>
        <w:tc>
          <w:tcPr>
            <w:tcW w:w="7215" w:type="dxa"/>
          </w:tcPr>
          <w:p w14:paraId="58D8828C" w14:textId="3D4E6932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Ability to work flexibly as part of a team, including some evenings, weekends and residentials.</w:t>
            </w:r>
          </w:p>
        </w:tc>
        <w:tc>
          <w:tcPr>
            <w:tcW w:w="1427" w:type="dxa"/>
          </w:tcPr>
          <w:p w14:paraId="051522B5" w14:textId="73238D23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5EA638A" wp14:editId="471A6DE0">
                  <wp:simplePos x="0" y="0"/>
                  <wp:positionH relativeFrom="column">
                    <wp:posOffset>287655</wp:posOffset>
                  </wp:positionH>
                  <wp:positionV relativeFrom="page">
                    <wp:posOffset>0</wp:posOffset>
                  </wp:positionV>
                  <wp:extent cx="177800" cy="177800"/>
                  <wp:effectExtent l="0" t="0" r="0" b="0"/>
                  <wp:wrapSquare wrapText="bothSides"/>
                  <wp:docPr id="761042237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95749" name="Graphic 230995749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16E1382C" w14:textId="77777777" w:rsidR="00224074" w:rsidRDefault="00224074" w:rsidP="00224074">
            <w:pPr>
              <w:rPr>
                <w:noProof/>
              </w:rPr>
            </w:pPr>
          </w:p>
        </w:tc>
      </w:tr>
      <w:tr w:rsidR="00224074" w14:paraId="17F6BA95" w14:textId="77777777" w:rsidTr="776B869C">
        <w:trPr>
          <w:jc w:val="center"/>
        </w:trPr>
        <w:tc>
          <w:tcPr>
            <w:tcW w:w="7215" w:type="dxa"/>
          </w:tcPr>
          <w:p w14:paraId="56D0C12F" w14:textId="3399C38D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>Willing to become a member of Wycliffe Baptist Church (if not already). All ministry team leaders are required to be a church member.</w:t>
            </w:r>
          </w:p>
        </w:tc>
        <w:tc>
          <w:tcPr>
            <w:tcW w:w="1427" w:type="dxa"/>
          </w:tcPr>
          <w:p w14:paraId="2190188B" w14:textId="337464BD" w:rsidR="00224074" w:rsidRDefault="00224074" w:rsidP="0022407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13496454" wp14:editId="4E419B63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4434686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52894" name="Graphic 110185289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9" w:type="dxa"/>
          </w:tcPr>
          <w:p w14:paraId="300A58A0" w14:textId="77777777" w:rsidR="00224074" w:rsidRDefault="00224074" w:rsidP="00224074">
            <w:pPr>
              <w:rPr>
                <w:noProof/>
              </w:rPr>
            </w:pPr>
          </w:p>
        </w:tc>
      </w:tr>
      <w:tr w:rsidR="00224074" w14:paraId="1FDBE989" w14:textId="77777777" w:rsidTr="776B869C">
        <w:trPr>
          <w:jc w:val="center"/>
        </w:trPr>
        <w:tc>
          <w:tcPr>
            <w:tcW w:w="7215" w:type="dxa"/>
          </w:tcPr>
          <w:p w14:paraId="2A83AA6F" w14:textId="548E92E9" w:rsidR="00224074" w:rsidRPr="00BA7A67" w:rsidRDefault="00224074" w:rsidP="00224074">
            <w:pPr>
              <w:spacing w:line="276" w:lineRule="auto"/>
              <w:rPr>
                <w:rFonts w:ascii="Arial" w:hAnsi="Arial" w:cs="Arial"/>
              </w:rPr>
            </w:pPr>
            <w:r w:rsidRPr="00BA7A67">
              <w:rPr>
                <w:rFonts w:ascii="Arial" w:hAnsi="Arial" w:cs="Arial"/>
              </w:rPr>
              <w:t xml:space="preserve">Have a UK driving license to </w:t>
            </w:r>
            <w:r w:rsidRPr="00BA7A67">
              <w:rPr>
                <w:rFonts w:ascii="Arial" w:hAnsi="Arial" w:cs="Arial" w:hint="eastAsia"/>
                <w:lang w:eastAsia="ko-KR"/>
              </w:rPr>
              <w:t>support</w:t>
            </w:r>
            <w:r w:rsidRPr="00BA7A67">
              <w:rPr>
                <w:rFonts w:ascii="Arial" w:hAnsi="Arial" w:cs="Arial"/>
              </w:rPr>
              <w:t xml:space="preserve"> logistics for </w:t>
            </w:r>
            <w:r w:rsidRPr="00BA7A67">
              <w:rPr>
                <w:rFonts w:ascii="Arial" w:hAnsi="Arial" w:cs="Arial" w:hint="eastAsia"/>
                <w:lang w:eastAsia="ko-KR"/>
              </w:rPr>
              <w:t>external</w:t>
            </w:r>
            <w:r w:rsidRPr="00BA7A67">
              <w:rPr>
                <w:rFonts w:ascii="Arial" w:hAnsi="Arial" w:cs="Arial"/>
              </w:rPr>
              <w:t xml:space="preserve"> events </w:t>
            </w:r>
            <w:r w:rsidRPr="00BA7A67">
              <w:rPr>
                <w:rFonts w:ascii="Arial" w:hAnsi="Arial" w:cs="Arial" w:hint="eastAsia"/>
                <w:lang w:eastAsia="ko-KR"/>
              </w:rPr>
              <w:t>(</w:t>
            </w:r>
            <w:r w:rsidRPr="00BA7A67">
              <w:rPr>
                <w:rFonts w:ascii="Arial" w:hAnsi="Arial" w:cs="Arial"/>
              </w:rPr>
              <w:t>for children and/or volunteers</w:t>
            </w:r>
            <w:r w:rsidRPr="00BA7A67">
              <w:rPr>
                <w:rFonts w:ascii="Arial" w:hAnsi="Arial" w:cs="Arial" w:hint="eastAsia"/>
                <w:lang w:eastAsia="ko-KR"/>
              </w:rPr>
              <w:t>)</w:t>
            </w:r>
            <w:r w:rsidRPr="00BA7A67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14:paraId="182E30AE" w14:textId="77777777" w:rsidR="00224074" w:rsidRDefault="00224074" w:rsidP="00224074">
            <w:pPr>
              <w:rPr>
                <w:noProof/>
              </w:rPr>
            </w:pPr>
          </w:p>
        </w:tc>
        <w:tc>
          <w:tcPr>
            <w:tcW w:w="1269" w:type="dxa"/>
          </w:tcPr>
          <w:p w14:paraId="3F0E3A35" w14:textId="0E62CBDA" w:rsidR="00224074" w:rsidRDefault="00224074" w:rsidP="00224074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7F332B87" wp14:editId="1881E5BE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0792658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52894" name="Graphic 1101852894" descr="Checkmark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D268EE" w14:textId="6A00B726" w:rsidR="000C7250" w:rsidRPr="00EE1D38" w:rsidRDefault="006A56E5" w:rsidP="00EE1D38">
      <w:pPr>
        <w:rPr>
          <w:rFonts w:ascii="Arial" w:hAnsi="Arial" w:cs="Arial"/>
          <w:i/>
          <w:iCs/>
          <w:color w:val="000000" w:themeColor="text1"/>
        </w:rPr>
      </w:pPr>
      <w:r w:rsidRPr="006A56E5">
        <w:rPr>
          <w:rFonts w:ascii="Arial" w:hAnsi="Arial" w:cs="Arial"/>
          <w:i/>
          <w:iCs/>
        </w:rPr>
        <w:t xml:space="preserve">As a result of our Christian ethos, this post is covered by an Occupational Requirement (OR) under Part 1 of Schedule 9 to the Equality Act 2010. </w:t>
      </w:r>
      <w:r w:rsidRPr="00A23281">
        <w:rPr>
          <w:rFonts w:ascii="Arial" w:hAnsi="Arial" w:cs="Arial"/>
          <w:i/>
          <w:iCs/>
          <w:color w:val="000000" w:themeColor="text1"/>
        </w:rPr>
        <w:t>The post-holder will be expected to be a practising Christian and to clearly demonstrate a personal commitment to the mission</w:t>
      </w:r>
      <w:r w:rsidR="00E20706">
        <w:rPr>
          <w:rFonts w:ascii="Arial" w:hAnsi="Arial" w:cs="Arial"/>
          <w:i/>
          <w:iCs/>
          <w:color w:val="000000" w:themeColor="text1"/>
        </w:rPr>
        <w:t xml:space="preserve"> and </w:t>
      </w:r>
      <w:r w:rsidR="005F495D">
        <w:rPr>
          <w:rFonts w:ascii="Arial" w:hAnsi="Arial" w:cs="Arial"/>
          <w:i/>
          <w:iCs/>
          <w:color w:val="000000" w:themeColor="text1"/>
        </w:rPr>
        <w:t xml:space="preserve">ethos of Wycliffe </w:t>
      </w:r>
      <w:r w:rsidR="00B053BC">
        <w:rPr>
          <w:rFonts w:ascii="Arial" w:hAnsi="Arial" w:cs="Arial"/>
          <w:i/>
          <w:iCs/>
          <w:color w:val="000000" w:themeColor="text1"/>
        </w:rPr>
        <w:t>and</w:t>
      </w:r>
      <w:r w:rsidR="00F534B1">
        <w:rPr>
          <w:rFonts w:ascii="Arial" w:hAnsi="Arial" w:cs="Arial"/>
          <w:i/>
          <w:iCs/>
          <w:color w:val="000000" w:themeColor="text1"/>
        </w:rPr>
        <w:t xml:space="preserve"> to our</w:t>
      </w:r>
      <w:r w:rsidR="00B053BC">
        <w:rPr>
          <w:rFonts w:ascii="Arial" w:hAnsi="Arial" w:cs="Arial"/>
          <w:i/>
          <w:iCs/>
          <w:color w:val="000000" w:themeColor="text1"/>
        </w:rPr>
        <w:t xml:space="preserve"> Statement of Faith</w:t>
      </w:r>
      <w:r w:rsidR="00A34FC6">
        <w:rPr>
          <w:rFonts w:ascii="Arial" w:hAnsi="Arial" w:cs="Arial"/>
          <w:i/>
          <w:iCs/>
          <w:color w:val="000000" w:themeColor="text1"/>
        </w:rPr>
        <w:t>.</w:t>
      </w:r>
    </w:p>
    <w:sectPr w:rsidR="000C7250" w:rsidRPr="00EE1D38" w:rsidSect="00F53AE6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F6D9" w14:textId="77777777" w:rsidR="006C6BF1" w:rsidRDefault="006C6BF1" w:rsidP="00C357A2">
      <w:pPr>
        <w:spacing w:after="0" w:line="240" w:lineRule="auto"/>
      </w:pPr>
      <w:r>
        <w:separator/>
      </w:r>
    </w:p>
  </w:endnote>
  <w:endnote w:type="continuationSeparator" w:id="0">
    <w:p w14:paraId="3F7350E7" w14:textId="77777777" w:rsidR="006C6BF1" w:rsidRDefault="006C6BF1" w:rsidP="00C357A2">
      <w:pPr>
        <w:spacing w:after="0" w:line="240" w:lineRule="auto"/>
      </w:pPr>
      <w:r>
        <w:continuationSeparator/>
      </w:r>
    </w:p>
  </w:endnote>
  <w:endnote w:type="continuationNotice" w:id="1">
    <w:p w14:paraId="2B91E4CE" w14:textId="77777777" w:rsidR="006C6BF1" w:rsidRDefault="006C6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3ED62" w14:textId="77777777" w:rsidR="006C6BF1" w:rsidRDefault="006C6BF1" w:rsidP="00C357A2">
      <w:pPr>
        <w:spacing w:after="0" w:line="240" w:lineRule="auto"/>
      </w:pPr>
      <w:r>
        <w:separator/>
      </w:r>
    </w:p>
  </w:footnote>
  <w:footnote w:type="continuationSeparator" w:id="0">
    <w:p w14:paraId="1A69AA3F" w14:textId="77777777" w:rsidR="006C6BF1" w:rsidRDefault="006C6BF1" w:rsidP="00C357A2">
      <w:pPr>
        <w:spacing w:after="0" w:line="240" w:lineRule="auto"/>
      </w:pPr>
      <w:r>
        <w:continuationSeparator/>
      </w:r>
    </w:p>
  </w:footnote>
  <w:footnote w:type="continuationNotice" w:id="1">
    <w:p w14:paraId="50441779" w14:textId="77777777" w:rsidR="006C6BF1" w:rsidRDefault="006C6B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5E8"/>
    <w:multiLevelType w:val="hybridMultilevel"/>
    <w:tmpl w:val="5142E99E"/>
    <w:lvl w:ilvl="0" w:tplc="F30E2506">
      <w:start w:val="1"/>
      <w:numFmt w:val="decimal"/>
      <w:lvlText w:val="%1."/>
      <w:lvlJc w:val="left"/>
      <w:pPr>
        <w:ind w:left="720" w:hanging="360"/>
      </w:pPr>
    </w:lvl>
    <w:lvl w:ilvl="1" w:tplc="A448DEEC">
      <w:start w:val="1"/>
      <w:numFmt w:val="lowerLetter"/>
      <w:lvlText w:val="%2."/>
      <w:lvlJc w:val="left"/>
      <w:pPr>
        <w:ind w:left="1440" w:hanging="360"/>
      </w:pPr>
    </w:lvl>
    <w:lvl w:ilvl="2" w:tplc="A1A0122A">
      <w:start w:val="1"/>
      <w:numFmt w:val="lowerRoman"/>
      <w:lvlText w:val="%3."/>
      <w:lvlJc w:val="right"/>
      <w:pPr>
        <w:ind w:left="2160" w:hanging="180"/>
      </w:pPr>
    </w:lvl>
    <w:lvl w:ilvl="3" w:tplc="57AA9A66">
      <w:start w:val="1"/>
      <w:numFmt w:val="decimal"/>
      <w:lvlText w:val="%4."/>
      <w:lvlJc w:val="left"/>
      <w:pPr>
        <w:ind w:left="2880" w:hanging="360"/>
      </w:pPr>
    </w:lvl>
    <w:lvl w:ilvl="4" w:tplc="A3322EB0">
      <w:start w:val="1"/>
      <w:numFmt w:val="lowerLetter"/>
      <w:lvlText w:val="%5."/>
      <w:lvlJc w:val="left"/>
      <w:pPr>
        <w:ind w:left="3600" w:hanging="360"/>
      </w:pPr>
    </w:lvl>
    <w:lvl w:ilvl="5" w:tplc="702E147A">
      <w:start w:val="1"/>
      <w:numFmt w:val="lowerRoman"/>
      <w:lvlText w:val="%6."/>
      <w:lvlJc w:val="right"/>
      <w:pPr>
        <w:ind w:left="4320" w:hanging="180"/>
      </w:pPr>
    </w:lvl>
    <w:lvl w:ilvl="6" w:tplc="F27884F4">
      <w:start w:val="1"/>
      <w:numFmt w:val="decimal"/>
      <w:lvlText w:val="%7."/>
      <w:lvlJc w:val="left"/>
      <w:pPr>
        <w:ind w:left="5040" w:hanging="360"/>
      </w:pPr>
    </w:lvl>
    <w:lvl w:ilvl="7" w:tplc="1A8CAC66">
      <w:start w:val="1"/>
      <w:numFmt w:val="lowerLetter"/>
      <w:lvlText w:val="%8."/>
      <w:lvlJc w:val="left"/>
      <w:pPr>
        <w:ind w:left="5760" w:hanging="360"/>
      </w:pPr>
    </w:lvl>
    <w:lvl w:ilvl="8" w:tplc="49664E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B67"/>
    <w:multiLevelType w:val="hybridMultilevel"/>
    <w:tmpl w:val="AD566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BCCA"/>
    <w:multiLevelType w:val="hybridMultilevel"/>
    <w:tmpl w:val="41C0F30C"/>
    <w:lvl w:ilvl="0" w:tplc="987E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2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0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1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8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A4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E6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C2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3B93"/>
    <w:multiLevelType w:val="hybridMultilevel"/>
    <w:tmpl w:val="82F6A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9C4"/>
    <w:multiLevelType w:val="hybridMultilevel"/>
    <w:tmpl w:val="51D6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042"/>
    <w:multiLevelType w:val="hybridMultilevel"/>
    <w:tmpl w:val="F9A6F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2AEB"/>
    <w:multiLevelType w:val="hybridMultilevel"/>
    <w:tmpl w:val="FCDA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B32"/>
    <w:multiLevelType w:val="hybridMultilevel"/>
    <w:tmpl w:val="499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BD2F"/>
    <w:multiLevelType w:val="hybridMultilevel"/>
    <w:tmpl w:val="EFD6A188"/>
    <w:lvl w:ilvl="0" w:tplc="57E41D8A">
      <w:start w:val="1"/>
      <w:numFmt w:val="decimal"/>
      <w:lvlText w:val="%1."/>
      <w:lvlJc w:val="left"/>
      <w:pPr>
        <w:ind w:left="720" w:hanging="360"/>
      </w:pPr>
    </w:lvl>
    <w:lvl w:ilvl="1" w:tplc="78861C78">
      <w:start w:val="1"/>
      <w:numFmt w:val="lowerLetter"/>
      <w:lvlText w:val="%2."/>
      <w:lvlJc w:val="left"/>
      <w:pPr>
        <w:ind w:left="1440" w:hanging="360"/>
      </w:pPr>
    </w:lvl>
    <w:lvl w:ilvl="2" w:tplc="AA8C66C4">
      <w:start w:val="1"/>
      <w:numFmt w:val="lowerRoman"/>
      <w:lvlText w:val="%3."/>
      <w:lvlJc w:val="right"/>
      <w:pPr>
        <w:ind w:left="2160" w:hanging="180"/>
      </w:pPr>
    </w:lvl>
    <w:lvl w:ilvl="3" w:tplc="E7B6EF08">
      <w:start w:val="1"/>
      <w:numFmt w:val="decimal"/>
      <w:lvlText w:val="%4."/>
      <w:lvlJc w:val="left"/>
      <w:pPr>
        <w:ind w:left="2880" w:hanging="360"/>
      </w:pPr>
    </w:lvl>
    <w:lvl w:ilvl="4" w:tplc="8828EEE2">
      <w:start w:val="1"/>
      <w:numFmt w:val="lowerLetter"/>
      <w:lvlText w:val="%5."/>
      <w:lvlJc w:val="left"/>
      <w:pPr>
        <w:ind w:left="3600" w:hanging="360"/>
      </w:pPr>
    </w:lvl>
    <w:lvl w:ilvl="5" w:tplc="FC3C213E">
      <w:start w:val="1"/>
      <w:numFmt w:val="lowerRoman"/>
      <w:lvlText w:val="%6."/>
      <w:lvlJc w:val="right"/>
      <w:pPr>
        <w:ind w:left="4320" w:hanging="180"/>
      </w:pPr>
    </w:lvl>
    <w:lvl w:ilvl="6" w:tplc="C4463D9E">
      <w:start w:val="1"/>
      <w:numFmt w:val="decimal"/>
      <w:lvlText w:val="%7."/>
      <w:lvlJc w:val="left"/>
      <w:pPr>
        <w:ind w:left="5040" w:hanging="360"/>
      </w:pPr>
    </w:lvl>
    <w:lvl w:ilvl="7" w:tplc="5942D066">
      <w:start w:val="1"/>
      <w:numFmt w:val="lowerLetter"/>
      <w:lvlText w:val="%8."/>
      <w:lvlJc w:val="left"/>
      <w:pPr>
        <w:ind w:left="5760" w:hanging="360"/>
      </w:pPr>
    </w:lvl>
    <w:lvl w:ilvl="8" w:tplc="96E8AE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23CB"/>
    <w:multiLevelType w:val="hybridMultilevel"/>
    <w:tmpl w:val="418AC460"/>
    <w:lvl w:ilvl="0" w:tplc="525A9C26">
      <w:start w:val="1"/>
      <w:numFmt w:val="decimal"/>
      <w:lvlText w:val="%1."/>
      <w:lvlJc w:val="left"/>
      <w:pPr>
        <w:ind w:left="1080" w:hanging="360"/>
      </w:pPr>
    </w:lvl>
    <w:lvl w:ilvl="1" w:tplc="FABCB178">
      <w:start w:val="1"/>
      <w:numFmt w:val="lowerLetter"/>
      <w:lvlText w:val="%2."/>
      <w:lvlJc w:val="left"/>
      <w:pPr>
        <w:ind w:left="1800" w:hanging="360"/>
      </w:pPr>
    </w:lvl>
    <w:lvl w:ilvl="2" w:tplc="FB4423DE">
      <w:start w:val="1"/>
      <w:numFmt w:val="lowerRoman"/>
      <w:lvlText w:val="%3."/>
      <w:lvlJc w:val="right"/>
      <w:pPr>
        <w:ind w:left="2520" w:hanging="180"/>
      </w:pPr>
    </w:lvl>
    <w:lvl w:ilvl="3" w:tplc="521A332A">
      <w:start w:val="1"/>
      <w:numFmt w:val="decimal"/>
      <w:lvlText w:val="%4."/>
      <w:lvlJc w:val="left"/>
      <w:pPr>
        <w:ind w:left="3240" w:hanging="360"/>
      </w:pPr>
    </w:lvl>
    <w:lvl w:ilvl="4" w:tplc="569E7E9E">
      <w:start w:val="1"/>
      <w:numFmt w:val="lowerLetter"/>
      <w:lvlText w:val="%5."/>
      <w:lvlJc w:val="left"/>
      <w:pPr>
        <w:ind w:left="3960" w:hanging="360"/>
      </w:pPr>
    </w:lvl>
    <w:lvl w:ilvl="5" w:tplc="1A801490">
      <w:start w:val="1"/>
      <w:numFmt w:val="lowerRoman"/>
      <w:lvlText w:val="%6."/>
      <w:lvlJc w:val="right"/>
      <w:pPr>
        <w:ind w:left="4680" w:hanging="180"/>
      </w:pPr>
    </w:lvl>
    <w:lvl w:ilvl="6" w:tplc="2ED87BA0">
      <w:start w:val="1"/>
      <w:numFmt w:val="decimal"/>
      <w:lvlText w:val="%7."/>
      <w:lvlJc w:val="left"/>
      <w:pPr>
        <w:ind w:left="5400" w:hanging="360"/>
      </w:pPr>
    </w:lvl>
    <w:lvl w:ilvl="7" w:tplc="114E2D44">
      <w:start w:val="1"/>
      <w:numFmt w:val="lowerLetter"/>
      <w:lvlText w:val="%8."/>
      <w:lvlJc w:val="left"/>
      <w:pPr>
        <w:ind w:left="6120" w:hanging="360"/>
      </w:pPr>
    </w:lvl>
    <w:lvl w:ilvl="8" w:tplc="04FEBD8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F3C31"/>
    <w:multiLevelType w:val="hybridMultilevel"/>
    <w:tmpl w:val="E6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559E"/>
    <w:multiLevelType w:val="hybridMultilevel"/>
    <w:tmpl w:val="CE5C3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9310A"/>
    <w:multiLevelType w:val="hybridMultilevel"/>
    <w:tmpl w:val="CA70DDA0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70B7"/>
    <w:multiLevelType w:val="hybridMultilevel"/>
    <w:tmpl w:val="384E68F6"/>
    <w:lvl w:ilvl="0" w:tplc="DB96998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0FC2"/>
    <w:multiLevelType w:val="hybridMultilevel"/>
    <w:tmpl w:val="81AA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CFD"/>
    <w:multiLevelType w:val="hybridMultilevel"/>
    <w:tmpl w:val="77EE7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7504"/>
    <w:multiLevelType w:val="hybridMultilevel"/>
    <w:tmpl w:val="465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B5B"/>
    <w:multiLevelType w:val="hybridMultilevel"/>
    <w:tmpl w:val="40940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25D62"/>
    <w:multiLevelType w:val="hybridMultilevel"/>
    <w:tmpl w:val="365E0514"/>
    <w:lvl w:ilvl="0" w:tplc="07EAF93C">
      <w:start w:val="1"/>
      <w:numFmt w:val="decimal"/>
      <w:lvlText w:val="%1."/>
      <w:lvlJc w:val="left"/>
      <w:pPr>
        <w:ind w:left="720" w:hanging="360"/>
      </w:pPr>
    </w:lvl>
    <w:lvl w:ilvl="1" w:tplc="2474F06A">
      <w:start w:val="1"/>
      <w:numFmt w:val="lowerLetter"/>
      <w:lvlText w:val="%2."/>
      <w:lvlJc w:val="left"/>
      <w:pPr>
        <w:ind w:left="1440" w:hanging="360"/>
      </w:pPr>
    </w:lvl>
    <w:lvl w:ilvl="2" w:tplc="9D506FBC">
      <w:start w:val="1"/>
      <w:numFmt w:val="lowerRoman"/>
      <w:lvlText w:val="%3."/>
      <w:lvlJc w:val="right"/>
      <w:pPr>
        <w:ind w:left="2160" w:hanging="180"/>
      </w:pPr>
    </w:lvl>
    <w:lvl w:ilvl="3" w:tplc="F59C0120">
      <w:start w:val="1"/>
      <w:numFmt w:val="decimal"/>
      <w:lvlText w:val="%4."/>
      <w:lvlJc w:val="left"/>
      <w:pPr>
        <w:ind w:left="2880" w:hanging="360"/>
      </w:pPr>
    </w:lvl>
    <w:lvl w:ilvl="4" w:tplc="7E5C1A44">
      <w:start w:val="1"/>
      <w:numFmt w:val="lowerLetter"/>
      <w:lvlText w:val="%5."/>
      <w:lvlJc w:val="left"/>
      <w:pPr>
        <w:ind w:left="3600" w:hanging="360"/>
      </w:pPr>
    </w:lvl>
    <w:lvl w:ilvl="5" w:tplc="1DF6CAEE">
      <w:start w:val="1"/>
      <w:numFmt w:val="lowerRoman"/>
      <w:lvlText w:val="%6."/>
      <w:lvlJc w:val="right"/>
      <w:pPr>
        <w:ind w:left="4320" w:hanging="180"/>
      </w:pPr>
    </w:lvl>
    <w:lvl w:ilvl="6" w:tplc="B06CAD5A">
      <w:start w:val="1"/>
      <w:numFmt w:val="decimal"/>
      <w:lvlText w:val="%7."/>
      <w:lvlJc w:val="left"/>
      <w:pPr>
        <w:ind w:left="5040" w:hanging="360"/>
      </w:pPr>
    </w:lvl>
    <w:lvl w:ilvl="7" w:tplc="CA10693A">
      <w:start w:val="1"/>
      <w:numFmt w:val="lowerLetter"/>
      <w:lvlText w:val="%8."/>
      <w:lvlJc w:val="left"/>
      <w:pPr>
        <w:ind w:left="5760" w:hanging="360"/>
      </w:pPr>
    </w:lvl>
    <w:lvl w:ilvl="8" w:tplc="5088E5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F1D6"/>
    <w:multiLevelType w:val="hybridMultilevel"/>
    <w:tmpl w:val="9E6617E0"/>
    <w:lvl w:ilvl="0" w:tplc="4C56E604">
      <w:start w:val="1"/>
      <w:numFmt w:val="decimal"/>
      <w:lvlText w:val="%1."/>
      <w:lvlJc w:val="left"/>
      <w:pPr>
        <w:ind w:left="720" w:hanging="360"/>
      </w:pPr>
    </w:lvl>
    <w:lvl w:ilvl="1" w:tplc="EE280D24">
      <w:start w:val="1"/>
      <w:numFmt w:val="lowerLetter"/>
      <w:lvlText w:val="%2."/>
      <w:lvlJc w:val="left"/>
      <w:pPr>
        <w:ind w:left="1440" w:hanging="360"/>
      </w:pPr>
    </w:lvl>
    <w:lvl w:ilvl="2" w:tplc="9D0A2A12">
      <w:start w:val="1"/>
      <w:numFmt w:val="lowerRoman"/>
      <w:lvlText w:val="%3."/>
      <w:lvlJc w:val="right"/>
      <w:pPr>
        <w:ind w:left="2160" w:hanging="180"/>
      </w:pPr>
    </w:lvl>
    <w:lvl w:ilvl="3" w:tplc="560ECB70">
      <w:start w:val="1"/>
      <w:numFmt w:val="decimal"/>
      <w:lvlText w:val="%4."/>
      <w:lvlJc w:val="left"/>
      <w:pPr>
        <w:ind w:left="2880" w:hanging="360"/>
      </w:pPr>
    </w:lvl>
    <w:lvl w:ilvl="4" w:tplc="39084332">
      <w:start w:val="1"/>
      <w:numFmt w:val="lowerLetter"/>
      <w:lvlText w:val="%5."/>
      <w:lvlJc w:val="left"/>
      <w:pPr>
        <w:ind w:left="3600" w:hanging="360"/>
      </w:pPr>
    </w:lvl>
    <w:lvl w:ilvl="5" w:tplc="40FA29AC">
      <w:start w:val="1"/>
      <w:numFmt w:val="lowerRoman"/>
      <w:lvlText w:val="%6."/>
      <w:lvlJc w:val="right"/>
      <w:pPr>
        <w:ind w:left="4320" w:hanging="180"/>
      </w:pPr>
    </w:lvl>
    <w:lvl w:ilvl="6" w:tplc="F6F00B3E">
      <w:start w:val="1"/>
      <w:numFmt w:val="decimal"/>
      <w:lvlText w:val="%7."/>
      <w:lvlJc w:val="left"/>
      <w:pPr>
        <w:ind w:left="5040" w:hanging="360"/>
      </w:pPr>
    </w:lvl>
    <w:lvl w:ilvl="7" w:tplc="ACD4B9E0">
      <w:start w:val="1"/>
      <w:numFmt w:val="lowerLetter"/>
      <w:lvlText w:val="%8."/>
      <w:lvlJc w:val="left"/>
      <w:pPr>
        <w:ind w:left="5760" w:hanging="360"/>
      </w:pPr>
    </w:lvl>
    <w:lvl w:ilvl="8" w:tplc="495CA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989B6"/>
    <w:multiLevelType w:val="hybridMultilevel"/>
    <w:tmpl w:val="BE58C8A6"/>
    <w:lvl w:ilvl="0" w:tplc="1EF4FB18">
      <w:start w:val="1"/>
      <w:numFmt w:val="decimal"/>
      <w:lvlText w:val="%1."/>
      <w:lvlJc w:val="left"/>
      <w:pPr>
        <w:ind w:left="720" w:hanging="360"/>
      </w:pPr>
    </w:lvl>
    <w:lvl w:ilvl="1" w:tplc="8414730E">
      <w:start w:val="1"/>
      <w:numFmt w:val="lowerLetter"/>
      <w:lvlText w:val="%2."/>
      <w:lvlJc w:val="left"/>
      <w:pPr>
        <w:ind w:left="1440" w:hanging="360"/>
      </w:pPr>
    </w:lvl>
    <w:lvl w:ilvl="2" w:tplc="743C9DA8">
      <w:start w:val="1"/>
      <w:numFmt w:val="lowerRoman"/>
      <w:lvlText w:val="%3."/>
      <w:lvlJc w:val="right"/>
      <w:pPr>
        <w:ind w:left="2160" w:hanging="180"/>
      </w:pPr>
    </w:lvl>
    <w:lvl w:ilvl="3" w:tplc="C35AD5A2">
      <w:start w:val="1"/>
      <w:numFmt w:val="decimal"/>
      <w:lvlText w:val="%4."/>
      <w:lvlJc w:val="left"/>
      <w:pPr>
        <w:ind w:left="2880" w:hanging="360"/>
      </w:pPr>
    </w:lvl>
    <w:lvl w:ilvl="4" w:tplc="3F6449EE">
      <w:start w:val="1"/>
      <w:numFmt w:val="lowerLetter"/>
      <w:lvlText w:val="%5."/>
      <w:lvlJc w:val="left"/>
      <w:pPr>
        <w:ind w:left="3600" w:hanging="360"/>
      </w:pPr>
    </w:lvl>
    <w:lvl w:ilvl="5" w:tplc="ADF64FDC">
      <w:start w:val="1"/>
      <w:numFmt w:val="lowerRoman"/>
      <w:lvlText w:val="%6."/>
      <w:lvlJc w:val="right"/>
      <w:pPr>
        <w:ind w:left="4320" w:hanging="180"/>
      </w:pPr>
    </w:lvl>
    <w:lvl w:ilvl="6" w:tplc="3D569C62">
      <w:start w:val="1"/>
      <w:numFmt w:val="decimal"/>
      <w:lvlText w:val="%7."/>
      <w:lvlJc w:val="left"/>
      <w:pPr>
        <w:ind w:left="5040" w:hanging="360"/>
      </w:pPr>
    </w:lvl>
    <w:lvl w:ilvl="7" w:tplc="0C94D340">
      <w:start w:val="1"/>
      <w:numFmt w:val="lowerLetter"/>
      <w:lvlText w:val="%8."/>
      <w:lvlJc w:val="left"/>
      <w:pPr>
        <w:ind w:left="5760" w:hanging="360"/>
      </w:pPr>
    </w:lvl>
    <w:lvl w:ilvl="8" w:tplc="B55C1D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A75A3"/>
    <w:multiLevelType w:val="hybridMultilevel"/>
    <w:tmpl w:val="77EE7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09F5C"/>
    <w:multiLevelType w:val="hybridMultilevel"/>
    <w:tmpl w:val="7120345E"/>
    <w:lvl w:ilvl="0" w:tplc="6F602364">
      <w:start w:val="1"/>
      <w:numFmt w:val="decimal"/>
      <w:lvlText w:val="%1."/>
      <w:lvlJc w:val="left"/>
      <w:pPr>
        <w:ind w:left="720" w:hanging="360"/>
      </w:pPr>
    </w:lvl>
    <w:lvl w:ilvl="1" w:tplc="28A6DE24">
      <w:start w:val="1"/>
      <w:numFmt w:val="lowerLetter"/>
      <w:lvlText w:val="%2."/>
      <w:lvlJc w:val="left"/>
      <w:pPr>
        <w:ind w:left="1440" w:hanging="360"/>
      </w:pPr>
    </w:lvl>
    <w:lvl w:ilvl="2" w:tplc="C1AC60BE">
      <w:start w:val="1"/>
      <w:numFmt w:val="lowerRoman"/>
      <w:lvlText w:val="%3."/>
      <w:lvlJc w:val="right"/>
      <w:pPr>
        <w:ind w:left="2160" w:hanging="180"/>
      </w:pPr>
    </w:lvl>
    <w:lvl w:ilvl="3" w:tplc="BAA83010">
      <w:start w:val="1"/>
      <w:numFmt w:val="decimal"/>
      <w:lvlText w:val="%4."/>
      <w:lvlJc w:val="left"/>
      <w:pPr>
        <w:ind w:left="2880" w:hanging="360"/>
      </w:pPr>
    </w:lvl>
    <w:lvl w:ilvl="4" w:tplc="6562C9E8">
      <w:start w:val="1"/>
      <w:numFmt w:val="lowerLetter"/>
      <w:lvlText w:val="%5."/>
      <w:lvlJc w:val="left"/>
      <w:pPr>
        <w:ind w:left="3600" w:hanging="360"/>
      </w:pPr>
    </w:lvl>
    <w:lvl w:ilvl="5" w:tplc="5E5209EA">
      <w:start w:val="1"/>
      <w:numFmt w:val="lowerRoman"/>
      <w:lvlText w:val="%6."/>
      <w:lvlJc w:val="right"/>
      <w:pPr>
        <w:ind w:left="4320" w:hanging="180"/>
      </w:pPr>
    </w:lvl>
    <w:lvl w:ilvl="6" w:tplc="C13EFD7A">
      <w:start w:val="1"/>
      <w:numFmt w:val="decimal"/>
      <w:lvlText w:val="%7."/>
      <w:lvlJc w:val="left"/>
      <w:pPr>
        <w:ind w:left="5040" w:hanging="360"/>
      </w:pPr>
    </w:lvl>
    <w:lvl w:ilvl="7" w:tplc="CE041DE0">
      <w:start w:val="1"/>
      <w:numFmt w:val="lowerLetter"/>
      <w:lvlText w:val="%8."/>
      <w:lvlJc w:val="left"/>
      <w:pPr>
        <w:ind w:left="5760" w:hanging="360"/>
      </w:pPr>
    </w:lvl>
    <w:lvl w:ilvl="8" w:tplc="6484A7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15CE"/>
    <w:multiLevelType w:val="hybridMultilevel"/>
    <w:tmpl w:val="305A71FE"/>
    <w:lvl w:ilvl="0" w:tplc="BD4C8146">
      <w:start w:val="1"/>
      <w:numFmt w:val="decimal"/>
      <w:lvlText w:val="%1."/>
      <w:lvlJc w:val="left"/>
      <w:pPr>
        <w:ind w:left="720" w:hanging="360"/>
      </w:pPr>
    </w:lvl>
    <w:lvl w:ilvl="1" w:tplc="CCD22938">
      <w:start w:val="1"/>
      <w:numFmt w:val="lowerLetter"/>
      <w:lvlText w:val="%2."/>
      <w:lvlJc w:val="left"/>
      <w:pPr>
        <w:ind w:left="1440" w:hanging="360"/>
      </w:pPr>
    </w:lvl>
    <w:lvl w:ilvl="2" w:tplc="9A321020">
      <w:start w:val="1"/>
      <w:numFmt w:val="lowerRoman"/>
      <w:lvlText w:val="%3."/>
      <w:lvlJc w:val="right"/>
      <w:pPr>
        <w:ind w:left="2160" w:hanging="180"/>
      </w:pPr>
    </w:lvl>
    <w:lvl w:ilvl="3" w:tplc="FBCC7814">
      <w:start w:val="1"/>
      <w:numFmt w:val="decimal"/>
      <w:lvlText w:val="%4."/>
      <w:lvlJc w:val="left"/>
      <w:pPr>
        <w:ind w:left="2880" w:hanging="360"/>
      </w:pPr>
    </w:lvl>
    <w:lvl w:ilvl="4" w:tplc="22126278">
      <w:start w:val="1"/>
      <w:numFmt w:val="lowerLetter"/>
      <w:lvlText w:val="%5."/>
      <w:lvlJc w:val="left"/>
      <w:pPr>
        <w:ind w:left="3600" w:hanging="360"/>
      </w:pPr>
    </w:lvl>
    <w:lvl w:ilvl="5" w:tplc="2458C9C0">
      <w:start w:val="1"/>
      <w:numFmt w:val="lowerRoman"/>
      <w:lvlText w:val="%6."/>
      <w:lvlJc w:val="right"/>
      <w:pPr>
        <w:ind w:left="4320" w:hanging="180"/>
      </w:pPr>
    </w:lvl>
    <w:lvl w:ilvl="6" w:tplc="5D063116">
      <w:start w:val="1"/>
      <w:numFmt w:val="decimal"/>
      <w:lvlText w:val="%7."/>
      <w:lvlJc w:val="left"/>
      <w:pPr>
        <w:ind w:left="5040" w:hanging="360"/>
      </w:pPr>
    </w:lvl>
    <w:lvl w:ilvl="7" w:tplc="7E4220D8">
      <w:start w:val="1"/>
      <w:numFmt w:val="lowerLetter"/>
      <w:lvlText w:val="%8."/>
      <w:lvlJc w:val="left"/>
      <w:pPr>
        <w:ind w:left="5760" w:hanging="360"/>
      </w:pPr>
    </w:lvl>
    <w:lvl w:ilvl="8" w:tplc="86D28D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6CA0"/>
    <w:multiLevelType w:val="hybridMultilevel"/>
    <w:tmpl w:val="1EDE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D6024"/>
    <w:multiLevelType w:val="hybridMultilevel"/>
    <w:tmpl w:val="9AB0E22E"/>
    <w:lvl w:ilvl="0" w:tplc="B4FA4F4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721C6"/>
    <w:multiLevelType w:val="hybridMultilevel"/>
    <w:tmpl w:val="875A0904"/>
    <w:lvl w:ilvl="0" w:tplc="09C8976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1127"/>
    <w:multiLevelType w:val="hybridMultilevel"/>
    <w:tmpl w:val="DBFC0828"/>
    <w:lvl w:ilvl="0" w:tplc="39D40DC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36F5A"/>
    <w:multiLevelType w:val="hybridMultilevel"/>
    <w:tmpl w:val="EB48C950"/>
    <w:lvl w:ilvl="0" w:tplc="07F2174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80E8A"/>
    <w:multiLevelType w:val="hybridMultilevel"/>
    <w:tmpl w:val="77EE7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43461">
    <w:abstractNumId w:val="2"/>
  </w:num>
  <w:num w:numId="2" w16cid:durableId="2117478964">
    <w:abstractNumId w:val="9"/>
  </w:num>
  <w:num w:numId="3" w16cid:durableId="2068338037">
    <w:abstractNumId w:val="23"/>
  </w:num>
  <w:num w:numId="4" w16cid:durableId="430055811">
    <w:abstractNumId w:val="20"/>
  </w:num>
  <w:num w:numId="5" w16cid:durableId="603459720">
    <w:abstractNumId w:val="8"/>
  </w:num>
  <w:num w:numId="6" w16cid:durableId="1546260813">
    <w:abstractNumId w:val="19"/>
  </w:num>
  <w:num w:numId="7" w16cid:durableId="1081637048">
    <w:abstractNumId w:val="18"/>
  </w:num>
  <w:num w:numId="8" w16cid:durableId="1525829915">
    <w:abstractNumId w:val="0"/>
  </w:num>
  <w:num w:numId="9" w16cid:durableId="1767648841">
    <w:abstractNumId w:val="22"/>
  </w:num>
  <w:num w:numId="10" w16cid:durableId="1253271246">
    <w:abstractNumId w:val="26"/>
  </w:num>
  <w:num w:numId="11" w16cid:durableId="103814976">
    <w:abstractNumId w:val="12"/>
  </w:num>
  <w:num w:numId="12" w16cid:durableId="1192719636">
    <w:abstractNumId w:val="21"/>
  </w:num>
  <w:num w:numId="13" w16cid:durableId="2112167837">
    <w:abstractNumId w:val="13"/>
  </w:num>
  <w:num w:numId="14" w16cid:durableId="179392502">
    <w:abstractNumId w:val="25"/>
  </w:num>
  <w:num w:numId="15" w16cid:durableId="915670051">
    <w:abstractNumId w:val="27"/>
  </w:num>
  <w:num w:numId="16" w16cid:durableId="298457930">
    <w:abstractNumId w:val="28"/>
  </w:num>
  <w:num w:numId="17" w16cid:durableId="1498616582">
    <w:abstractNumId w:val="3"/>
  </w:num>
  <w:num w:numId="18" w16cid:durableId="101463297">
    <w:abstractNumId w:val="15"/>
  </w:num>
  <w:num w:numId="19" w16cid:durableId="472672721">
    <w:abstractNumId w:val="17"/>
  </w:num>
  <w:num w:numId="20" w16cid:durableId="1740127682">
    <w:abstractNumId w:val="5"/>
  </w:num>
  <w:num w:numId="21" w16cid:durableId="263920048">
    <w:abstractNumId w:val="6"/>
  </w:num>
  <w:num w:numId="22" w16cid:durableId="1988243251">
    <w:abstractNumId w:val="29"/>
  </w:num>
  <w:num w:numId="23" w16cid:durableId="1669745799">
    <w:abstractNumId w:val="4"/>
  </w:num>
  <w:num w:numId="24" w16cid:durableId="733309280">
    <w:abstractNumId w:val="1"/>
  </w:num>
  <w:num w:numId="25" w16cid:durableId="2057654485">
    <w:abstractNumId w:val="16"/>
  </w:num>
  <w:num w:numId="26" w16cid:durableId="1555237877">
    <w:abstractNumId w:val="24"/>
  </w:num>
  <w:num w:numId="27" w16cid:durableId="475806077">
    <w:abstractNumId w:val="11"/>
  </w:num>
  <w:num w:numId="28" w16cid:durableId="2038651724">
    <w:abstractNumId w:val="7"/>
  </w:num>
  <w:num w:numId="29" w16cid:durableId="380907297">
    <w:abstractNumId w:val="14"/>
  </w:num>
  <w:num w:numId="30" w16cid:durableId="12187812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E6"/>
    <w:rsid w:val="0000170D"/>
    <w:rsid w:val="000023FE"/>
    <w:rsid w:val="00002410"/>
    <w:rsid w:val="00002430"/>
    <w:rsid w:val="000039A7"/>
    <w:rsid w:val="00004693"/>
    <w:rsid w:val="000048D4"/>
    <w:rsid w:val="000050C2"/>
    <w:rsid w:val="00005442"/>
    <w:rsid w:val="0000799D"/>
    <w:rsid w:val="00007C08"/>
    <w:rsid w:val="00007E3A"/>
    <w:rsid w:val="00010B48"/>
    <w:rsid w:val="00010E86"/>
    <w:rsid w:val="000117BC"/>
    <w:rsid w:val="00013BEE"/>
    <w:rsid w:val="0001467F"/>
    <w:rsid w:val="00014F64"/>
    <w:rsid w:val="00015742"/>
    <w:rsid w:val="00015A4E"/>
    <w:rsid w:val="00016566"/>
    <w:rsid w:val="00017199"/>
    <w:rsid w:val="0001752C"/>
    <w:rsid w:val="000217C4"/>
    <w:rsid w:val="000217F7"/>
    <w:rsid w:val="00021B36"/>
    <w:rsid w:val="00023229"/>
    <w:rsid w:val="00023564"/>
    <w:rsid w:val="00023E30"/>
    <w:rsid w:val="000263C9"/>
    <w:rsid w:val="000267D6"/>
    <w:rsid w:val="00026D5D"/>
    <w:rsid w:val="000271C8"/>
    <w:rsid w:val="00027A48"/>
    <w:rsid w:val="00027E4E"/>
    <w:rsid w:val="000305E4"/>
    <w:rsid w:val="00031EAB"/>
    <w:rsid w:val="00032D9C"/>
    <w:rsid w:val="000332C3"/>
    <w:rsid w:val="00033797"/>
    <w:rsid w:val="00033BF6"/>
    <w:rsid w:val="00033FD5"/>
    <w:rsid w:val="00034129"/>
    <w:rsid w:val="000345ED"/>
    <w:rsid w:val="00037F14"/>
    <w:rsid w:val="000407DE"/>
    <w:rsid w:val="00040C48"/>
    <w:rsid w:val="00040EC5"/>
    <w:rsid w:val="000426D7"/>
    <w:rsid w:val="000429FC"/>
    <w:rsid w:val="00042C6F"/>
    <w:rsid w:val="00043571"/>
    <w:rsid w:val="0004393A"/>
    <w:rsid w:val="00044DA0"/>
    <w:rsid w:val="000450EA"/>
    <w:rsid w:val="00046C86"/>
    <w:rsid w:val="00046EB9"/>
    <w:rsid w:val="00046F29"/>
    <w:rsid w:val="000500CF"/>
    <w:rsid w:val="000506B1"/>
    <w:rsid w:val="000508E7"/>
    <w:rsid w:val="0005129F"/>
    <w:rsid w:val="00051C39"/>
    <w:rsid w:val="0005212E"/>
    <w:rsid w:val="0005271F"/>
    <w:rsid w:val="00052724"/>
    <w:rsid w:val="00053986"/>
    <w:rsid w:val="00053AAF"/>
    <w:rsid w:val="00053DA9"/>
    <w:rsid w:val="0005542E"/>
    <w:rsid w:val="000564B1"/>
    <w:rsid w:val="000567D4"/>
    <w:rsid w:val="00060584"/>
    <w:rsid w:val="00061979"/>
    <w:rsid w:val="00062187"/>
    <w:rsid w:val="000625EA"/>
    <w:rsid w:val="00062C8D"/>
    <w:rsid w:val="00062FFB"/>
    <w:rsid w:val="00063988"/>
    <w:rsid w:val="00064CA2"/>
    <w:rsid w:val="00065657"/>
    <w:rsid w:val="000665E5"/>
    <w:rsid w:val="00066ADB"/>
    <w:rsid w:val="00067FDA"/>
    <w:rsid w:val="00070FC5"/>
    <w:rsid w:val="00071438"/>
    <w:rsid w:val="000744BF"/>
    <w:rsid w:val="00075A88"/>
    <w:rsid w:val="000761A8"/>
    <w:rsid w:val="00076A54"/>
    <w:rsid w:val="000802BB"/>
    <w:rsid w:val="00081DE9"/>
    <w:rsid w:val="00082D4C"/>
    <w:rsid w:val="00083215"/>
    <w:rsid w:val="00083305"/>
    <w:rsid w:val="00083DA3"/>
    <w:rsid w:val="00084299"/>
    <w:rsid w:val="000855F5"/>
    <w:rsid w:val="0009110C"/>
    <w:rsid w:val="00091784"/>
    <w:rsid w:val="00091B22"/>
    <w:rsid w:val="0009230F"/>
    <w:rsid w:val="0009237E"/>
    <w:rsid w:val="00092FA1"/>
    <w:rsid w:val="00093057"/>
    <w:rsid w:val="0009384D"/>
    <w:rsid w:val="00093858"/>
    <w:rsid w:val="00093E2F"/>
    <w:rsid w:val="00094AD7"/>
    <w:rsid w:val="00095217"/>
    <w:rsid w:val="00095849"/>
    <w:rsid w:val="00096656"/>
    <w:rsid w:val="000A040D"/>
    <w:rsid w:val="000A0CFD"/>
    <w:rsid w:val="000A1B3E"/>
    <w:rsid w:val="000A22C0"/>
    <w:rsid w:val="000A2459"/>
    <w:rsid w:val="000A2C09"/>
    <w:rsid w:val="000A40CD"/>
    <w:rsid w:val="000A4506"/>
    <w:rsid w:val="000A47E6"/>
    <w:rsid w:val="000A48D5"/>
    <w:rsid w:val="000A4FD9"/>
    <w:rsid w:val="000A5695"/>
    <w:rsid w:val="000A626B"/>
    <w:rsid w:val="000A745C"/>
    <w:rsid w:val="000A7DFD"/>
    <w:rsid w:val="000A7F3E"/>
    <w:rsid w:val="000B1703"/>
    <w:rsid w:val="000B1AE8"/>
    <w:rsid w:val="000B1E2E"/>
    <w:rsid w:val="000B2518"/>
    <w:rsid w:val="000B3ED8"/>
    <w:rsid w:val="000B45ED"/>
    <w:rsid w:val="000B490B"/>
    <w:rsid w:val="000C0B13"/>
    <w:rsid w:val="000C10A2"/>
    <w:rsid w:val="000C186E"/>
    <w:rsid w:val="000C1BE0"/>
    <w:rsid w:val="000C1DFF"/>
    <w:rsid w:val="000C259D"/>
    <w:rsid w:val="000C2C21"/>
    <w:rsid w:val="000C5939"/>
    <w:rsid w:val="000C7250"/>
    <w:rsid w:val="000D034B"/>
    <w:rsid w:val="000D0D22"/>
    <w:rsid w:val="000D163C"/>
    <w:rsid w:val="000D217D"/>
    <w:rsid w:val="000D2D08"/>
    <w:rsid w:val="000D3745"/>
    <w:rsid w:val="000D5FF8"/>
    <w:rsid w:val="000D7E36"/>
    <w:rsid w:val="000D7F70"/>
    <w:rsid w:val="000E0E06"/>
    <w:rsid w:val="000E1F6F"/>
    <w:rsid w:val="000E273E"/>
    <w:rsid w:val="000E2FFF"/>
    <w:rsid w:val="000E339D"/>
    <w:rsid w:val="000E370B"/>
    <w:rsid w:val="000E6E05"/>
    <w:rsid w:val="000E7C5C"/>
    <w:rsid w:val="000F0EF6"/>
    <w:rsid w:val="000F0F5D"/>
    <w:rsid w:val="000F1022"/>
    <w:rsid w:val="000F143D"/>
    <w:rsid w:val="000F3D8A"/>
    <w:rsid w:val="000F4B67"/>
    <w:rsid w:val="000F578E"/>
    <w:rsid w:val="000F7249"/>
    <w:rsid w:val="000FE53B"/>
    <w:rsid w:val="00100746"/>
    <w:rsid w:val="00101EAB"/>
    <w:rsid w:val="001024A6"/>
    <w:rsid w:val="001065C6"/>
    <w:rsid w:val="00106B1E"/>
    <w:rsid w:val="0010744E"/>
    <w:rsid w:val="00107F13"/>
    <w:rsid w:val="00110DD1"/>
    <w:rsid w:val="00111C68"/>
    <w:rsid w:val="00112B3D"/>
    <w:rsid w:val="00113DEE"/>
    <w:rsid w:val="00115D9E"/>
    <w:rsid w:val="00115E34"/>
    <w:rsid w:val="00116540"/>
    <w:rsid w:val="0011785A"/>
    <w:rsid w:val="00117B3E"/>
    <w:rsid w:val="00120268"/>
    <w:rsid w:val="0012281A"/>
    <w:rsid w:val="00123173"/>
    <w:rsid w:val="0012372B"/>
    <w:rsid w:val="00124B31"/>
    <w:rsid w:val="0012596B"/>
    <w:rsid w:val="00125AE2"/>
    <w:rsid w:val="00125EC9"/>
    <w:rsid w:val="001306ED"/>
    <w:rsid w:val="00131816"/>
    <w:rsid w:val="00131C79"/>
    <w:rsid w:val="0013262A"/>
    <w:rsid w:val="00133F39"/>
    <w:rsid w:val="001342E9"/>
    <w:rsid w:val="00134524"/>
    <w:rsid w:val="001348C3"/>
    <w:rsid w:val="00134D83"/>
    <w:rsid w:val="001369F2"/>
    <w:rsid w:val="00136A19"/>
    <w:rsid w:val="00136E7F"/>
    <w:rsid w:val="001370B2"/>
    <w:rsid w:val="001375B4"/>
    <w:rsid w:val="00137A1F"/>
    <w:rsid w:val="001403CC"/>
    <w:rsid w:val="00140641"/>
    <w:rsid w:val="00140E30"/>
    <w:rsid w:val="001419B8"/>
    <w:rsid w:val="00141BAB"/>
    <w:rsid w:val="0014369D"/>
    <w:rsid w:val="0014447F"/>
    <w:rsid w:val="00145B7C"/>
    <w:rsid w:val="00145C43"/>
    <w:rsid w:val="00146701"/>
    <w:rsid w:val="00146761"/>
    <w:rsid w:val="001468AC"/>
    <w:rsid w:val="00146D27"/>
    <w:rsid w:val="00155CF8"/>
    <w:rsid w:val="00155D7B"/>
    <w:rsid w:val="0015785B"/>
    <w:rsid w:val="00160D9A"/>
    <w:rsid w:val="00162F42"/>
    <w:rsid w:val="0016390B"/>
    <w:rsid w:val="00163FA8"/>
    <w:rsid w:val="001660BF"/>
    <w:rsid w:val="00166DEA"/>
    <w:rsid w:val="001701FA"/>
    <w:rsid w:val="00172197"/>
    <w:rsid w:val="00172604"/>
    <w:rsid w:val="00173262"/>
    <w:rsid w:val="00173A6C"/>
    <w:rsid w:val="00174A49"/>
    <w:rsid w:val="0018063C"/>
    <w:rsid w:val="00180A5C"/>
    <w:rsid w:val="00181C79"/>
    <w:rsid w:val="00183A45"/>
    <w:rsid w:val="00183B16"/>
    <w:rsid w:val="00186688"/>
    <w:rsid w:val="00187DA9"/>
    <w:rsid w:val="001916D4"/>
    <w:rsid w:val="0019457C"/>
    <w:rsid w:val="00196D01"/>
    <w:rsid w:val="00196D72"/>
    <w:rsid w:val="00196EB9"/>
    <w:rsid w:val="00197864"/>
    <w:rsid w:val="001A013D"/>
    <w:rsid w:val="001A125A"/>
    <w:rsid w:val="001A1AA1"/>
    <w:rsid w:val="001A1BFB"/>
    <w:rsid w:val="001A35F1"/>
    <w:rsid w:val="001A4498"/>
    <w:rsid w:val="001A46C1"/>
    <w:rsid w:val="001A57C4"/>
    <w:rsid w:val="001A6CA6"/>
    <w:rsid w:val="001A7060"/>
    <w:rsid w:val="001B0382"/>
    <w:rsid w:val="001B26B5"/>
    <w:rsid w:val="001B4C77"/>
    <w:rsid w:val="001B5383"/>
    <w:rsid w:val="001B5CE3"/>
    <w:rsid w:val="001B6780"/>
    <w:rsid w:val="001B7ED8"/>
    <w:rsid w:val="001C09C4"/>
    <w:rsid w:val="001C0C50"/>
    <w:rsid w:val="001C2452"/>
    <w:rsid w:val="001C7697"/>
    <w:rsid w:val="001C7EC6"/>
    <w:rsid w:val="001D07A9"/>
    <w:rsid w:val="001D0CCD"/>
    <w:rsid w:val="001D0E35"/>
    <w:rsid w:val="001D143D"/>
    <w:rsid w:val="001D1A30"/>
    <w:rsid w:val="001D1C93"/>
    <w:rsid w:val="001D1E58"/>
    <w:rsid w:val="001D29D2"/>
    <w:rsid w:val="001D2FA2"/>
    <w:rsid w:val="001D38C9"/>
    <w:rsid w:val="001D6311"/>
    <w:rsid w:val="001D708A"/>
    <w:rsid w:val="001D73BA"/>
    <w:rsid w:val="001E0BB2"/>
    <w:rsid w:val="001E1C9E"/>
    <w:rsid w:val="001E257C"/>
    <w:rsid w:val="001E26B8"/>
    <w:rsid w:val="001E3550"/>
    <w:rsid w:val="001E3770"/>
    <w:rsid w:val="001E5F5A"/>
    <w:rsid w:val="001E6C97"/>
    <w:rsid w:val="001F13A2"/>
    <w:rsid w:val="001F13B9"/>
    <w:rsid w:val="001F14C0"/>
    <w:rsid w:val="001F181B"/>
    <w:rsid w:val="001F2876"/>
    <w:rsid w:val="001F2FA2"/>
    <w:rsid w:val="001F4078"/>
    <w:rsid w:val="001F5C94"/>
    <w:rsid w:val="001F712C"/>
    <w:rsid w:val="001F790E"/>
    <w:rsid w:val="00201138"/>
    <w:rsid w:val="0020266E"/>
    <w:rsid w:val="0020388D"/>
    <w:rsid w:val="00204D9A"/>
    <w:rsid w:val="0020572C"/>
    <w:rsid w:val="00205AC7"/>
    <w:rsid w:val="00206612"/>
    <w:rsid w:val="00206B98"/>
    <w:rsid w:val="00206CF5"/>
    <w:rsid w:val="00206F99"/>
    <w:rsid w:val="00207E9A"/>
    <w:rsid w:val="002102FF"/>
    <w:rsid w:val="00214FBE"/>
    <w:rsid w:val="00215B75"/>
    <w:rsid w:val="00215EAD"/>
    <w:rsid w:val="00216565"/>
    <w:rsid w:val="00216D13"/>
    <w:rsid w:val="00217AE8"/>
    <w:rsid w:val="00220730"/>
    <w:rsid w:val="00220D2E"/>
    <w:rsid w:val="00220FC4"/>
    <w:rsid w:val="002212B7"/>
    <w:rsid w:val="00221CAD"/>
    <w:rsid w:val="00222E65"/>
    <w:rsid w:val="00223C54"/>
    <w:rsid w:val="00224074"/>
    <w:rsid w:val="002248EF"/>
    <w:rsid w:val="00224D2C"/>
    <w:rsid w:val="002258A3"/>
    <w:rsid w:val="00225BF7"/>
    <w:rsid w:val="00226518"/>
    <w:rsid w:val="002269BB"/>
    <w:rsid w:val="00227D46"/>
    <w:rsid w:val="002302D5"/>
    <w:rsid w:val="0023039E"/>
    <w:rsid w:val="0023117F"/>
    <w:rsid w:val="00231A09"/>
    <w:rsid w:val="00231C02"/>
    <w:rsid w:val="002320E3"/>
    <w:rsid w:val="00232343"/>
    <w:rsid w:val="00234AAE"/>
    <w:rsid w:val="002351A2"/>
    <w:rsid w:val="002357CC"/>
    <w:rsid w:val="002359F2"/>
    <w:rsid w:val="002364CA"/>
    <w:rsid w:val="002368C5"/>
    <w:rsid w:val="00236BD3"/>
    <w:rsid w:val="00236DD7"/>
    <w:rsid w:val="00236F44"/>
    <w:rsid w:val="00237BE4"/>
    <w:rsid w:val="00240995"/>
    <w:rsid w:val="00240DED"/>
    <w:rsid w:val="002421A2"/>
    <w:rsid w:val="0024292A"/>
    <w:rsid w:val="002432D5"/>
    <w:rsid w:val="002445B0"/>
    <w:rsid w:val="00244D51"/>
    <w:rsid w:val="00246D0B"/>
    <w:rsid w:val="00246F27"/>
    <w:rsid w:val="00247C0E"/>
    <w:rsid w:val="002505C1"/>
    <w:rsid w:val="0025081C"/>
    <w:rsid w:val="00250D02"/>
    <w:rsid w:val="00250FAD"/>
    <w:rsid w:val="0025383E"/>
    <w:rsid w:val="00256208"/>
    <w:rsid w:val="00256F8E"/>
    <w:rsid w:val="00257018"/>
    <w:rsid w:val="0026145F"/>
    <w:rsid w:val="002622BA"/>
    <w:rsid w:val="002634D3"/>
    <w:rsid w:val="00263930"/>
    <w:rsid w:val="00263EF5"/>
    <w:rsid w:val="00264AA9"/>
    <w:rsid w:val="00267007"/>
    <w:rsid w:val="00267FCA"/>
    <w:rsid w:val="002701E8"/>
    <w:rsid w:val="00272A38"/>
    <w:rsid w:val="002732BE"/>
    <w:rsid w:val="00273C47"/>
    <w:rsid w:val="002750AA"/>
    <w:rsid w:val="00276283"/>
    <w:rsid w:val="00276717"/>
    <w:rsid w:val="00276724"/>
    <w:rsid w:val="00280267"/>
    <w:rsid w:val="00283A0E"/>
    <w:rsid w:val="0028433A"/>
    <w:rsid w:val="00284EAE"/>
    <w:rsid w:val="0028529D"/>
    <w:rsid w:val="00285E53"/>
    <w:rsid w:val="002860B3"/>
    <w:rsid w:val="002868A6"/>
    <w:rsid w:val="00287103"/>
    <w:rsid w:val="00287B6F"/>
    <w:rsid w:val="0029009B"/>
    <w:rsid w:val="002902A1"/>
    <w:rsid w:val="00290F50"/>
    <w:rsid w:val="0029165C"/>
    <w:rsid w:val="00291E1C"/>
    <w:rsid w:val="00291E7E"/>
    <w:rsid w:val="0029278B"/>
    <w:rsid w:val="002934CA"/>
    <w:rsid w:val="002946E8"/>
    <w:rsid w:val="00294E3E"/>
    <w:rsid w:val="00295E83"/>
    <w:rsid w:val="0029656A"/>
    <w:rsid w:val="00297CC0"/>
    <w:rsid w:val="002A079D"/>
    <w:rsid w:val="002A3E10"/>
    <w:rsid w:val="002A4E35"/>
    <w:rsid w:val="002A6441"/>
    <w:rsid w:val="002B00EF"/>
    <w:rsid w:val="002B0F20"/>
    <w:rsid w:val="002B16F9"/>
    <w:rsid w:val="002B2FE1"/>
    <w:rsid w:val="002B477C"/>
    <w:rsid w:val="002B537F"/>
    <w:rsid w:val="002C0009"/>
    <w:rsid w:val="002C0795"/>
    <w:rsid w:val="002C07B1"/>
    <w:rsid w:val="002C0BEC"/>
    <w:rsid w:val="002C12D0"/>
    <w:rsid w:val="002C1A4A"/>
    <w:rsid w:val="002C1D1A"/>
    <w:rsid w:val="002C246E"/>
    <w:rsid w:val="002C286E"/>
    <w:rsid w:val="002C313E"/>
    <w:rsid w:val="002C3263"/>
    <w:rsid w:val="002C327C"/>
    <w:rsid w:val="002C48E4"/>
    <w:rsid w:val="002C57C1"/>
    <w:rsid w:val="002C5A42"/>
    <w:rsid w:val="002C61DD"/>
    <w:rsid w:val="002C64ED"/>
    <w:rsid w:val="002C7E3E"/>
    <w:rsid w:val="002D0AC7"/>
    <w:rsid w:val="002D0BFA"/>
    <w:rsid w:val="002D270B"/>
    <w:rsid w:val="002D29B4"/>
    <w:rsid w:val="002D2EEB"/>
    <w:rsid w:val="002D3CE2"/>
    <w:rsid w:val="002D503C"/>
    <w:rsid w:val="002E09DD"/>
    <w:rsid w:val="002E1303"/>
    <w:rsid w:val="002E3140"/>
    <w:rsid w:val="002E4546"/>
    <w:rsid w:val="002E51FF"/>
    <w:rsid w:val="002E54FA"/>
    <w:rsid w:val="002E56C9"/>
    <w:rsid w:val="002E5F1E"/>
    <w:rsid w:val="002E73DE"/>
    <w:rsid w:val="002E75EF"/>
    <w:rsid w:val="002E79E3"/>
    <w:rsid w:val="002F1262"/>
    <w:rsid w:val="002F29EE"/>
    <w:rsid w:val="002F2E8B"/>
    <w:rsid w:val="002F51B1"/>
    <w:rsid w:val="002F5A04"/>
    <w:rsid w:val="002F69B3"/>
    <w:rsid w:val="002F7D2D"/>
    <w:rsid w:val="003006FF"/>
    <w:rsid w:val="00300748"/>
    <w:rsid w:val="00300D55"/>
    <w:rsid w:val="003018E0"/>
    <w:rsid w:val="00303AFB"/>
    <w:rsid w:val="0030509F"/>
    <w:rsid w:val="00306192"/>
    <w:rsid w:val="003078E5"/>
    <w:rsid w:val="00307FDA"/>
    <w:rsid w:val="0031132D"/>
    <w:rsid w:val="00311AD5"/>
    <w:rsid w:val="00311B26"/>
    <w:rsid w:val="00311C36"/>
    <w:rsid w:val="00313484"/>
    <w:rsid w:val="00313CE6"/>
    <w:rsid w:val="0031431F"/>
    <w:rsid w:val="0031498B"/>
    <w:rsid w:val="00315198"/>
    <w:rsid w:val="00315FDF"/>
    <w:rsid w:val="003162F4"/>
    <w:rsid w:val="00316CFC"/>
    <w:rsid w:val="00317B51"/>
    <w:rsid w:val="0032143F"/>
    <w:rsid w:val="0032263B"/>
    <w:rsid w:val="00322CBA"/>
    <w:rsid w:val="00322FCD"/>
    <w:rsid w:val="003232D4"/>
    <w:rsid w:val="0032339D"/>
    <w:rsid w:val="003249E8"/>
    <w:rsid w:val="00324CA3"/>
    <w:rsid w:val="00326330"/>
    <w:rsid w:val="00326500"/>
    <w:rsid w:val="003273BF"/>
    <w:rsid w:val="003307B8"/>
    <w:rsid w:val="0033099D"/>
    <w:rsid w:val="00333900"/>
    <w:rsid w:val="00334A19"/>
    <w:rsid w:val="00334D66"/>
    <w:rsid w:val="00335390"/>
    <w:rsid w:val="003362E8"/>
    <w:rsid w:val="00336F2A"/>
    <w:rsid w:val="0034054F"/>
    <w:rsid w:val="00340A62"/>
    <w:rsid w:val="00340DD1"/>
    <w:rsid w:val="00341CA7"/>
    <w:rsid w:val="003426AD"/>
    <w:rsid w:val="00342C51"/>
    <w:rsid w:val="00343415"/>
    <w:rsid w:val="0034400B"/>
    <w:rsid w:val="00344011"/>
    <w:rsid w:val="003443F6"/>
    <w:rsid w:val="003447D6"/>
    <w:rsid w:val="003463E5"/>
    <w:rsid w:val="00347F3E"/>
    <w:rsid w:val="003513A3"/>
    <w:rsid w:val="0035410B"/>
    <w:rsid w:val="003560C3"/>
    <w:rsid w:val="003566C9"/>
    <w:rsid w:val="0036013C"/>
    <w:rsid w:val="00360847"/>
    <w:rsid w:val="00360B40"/>
    <w:rsid w:val="003616D4"/>
    <w:rsid w:val="00362721"/>
    <w:rsid w:val="00365A4A"/>
    <w:rsid w:val="00365E5E"/>
    <w:rsid w:val="0036647D"/>
    <w:rsid w:val="00370626"/>
    <w:rsid w:val="00371292"/>
    <w:rsid w:val="003715DC"/>
    <w:rsid w:val="00372C71"/>
    <w:rsid w:val="00373696"/>
    <w:rsid w:val="003739E0"/>
    <w:rsid w:val="00375CB6"/>
    <w:rsid w:val="0038295A"/>
    <w:rsid w:val="00383273"/>
    <w:rsid w:val="00383DFD"/>
    <w:rsid w:val="00383E9E"/>
    <w:rsid w:val="0038423C"/>
    <w:rsid w:val="00384465"/>
    <w:rsid w:val="003853B4"/>
    <w:rsid w:val="00386FDC"/>
    <w:rsid w:val="0039042B"/>
    <w:rsid w:val="00392ACC"/>
    <w:rsid w:val="003936EE"/>
    <w:rsid w:val="00393760"/>
    <w:rsid w:val="00395193"/>
    <w:rsid w:val="0039575C"/>
    <w:rsid w:val="0039584A"/>
    <w:rsid w:val="003964AD"/>
    <w:rsid w:val="003964AF"/>
    <w:rsid w:val="00396E80"/>
    <w:rsid w:val="003970A8"/>
    <w:rsid w:val="003971E6"/>
    <w:rsid w:val="003A153E"/>
    <w:rsid w:val="003A191C"/>
    <w:rsid w:val="003A1E42"/>
    <w:rsid w:val="003A29BB"/>
    <w:rsid w:val="003A3C5A"/>
    <w:rsid w:val="003A4612"/>
    <w:rsid w:val="003A4E8A"/>
    <w:rsid w:val="003A637A"/>
    <w:rsid w:val="003A7293"/>
    <w:rsid w:val="003A7C33"/>
    <w:rsid w:val="003B1040"/>
    <w:rsid w:val="003B11D9"/>
    <w:rsid w:val="003B1321"/>
    <w:rsid w:val="003B1389"/>
    <w:rsid w:val="003B1A25"/>
    <w:rsid w:val="003B2625"/>
    <w:rsid w:val="003B2CC4"/>
    <w:rsid w:val="003B3A81"/>
    <w:rsid w:val="003B4E1A"/>
    <w:rsid w:val="003B5085"/>
    <w:rsid w:val="003B5119"/>
    <w:rsid w:val="003B5CD4"/>
    <w:rsid w:val="003B6504"/>
    <w:rsid w:val="003B7581"/>
    <w:rsid w:val="003B7802"/>
    <w:rsid w:val="003B7B13"/>
    <w:rsid w:val="003B7B36"/>
    <w:rsid w:val="003B7D1A"/>
    <w:rsid w:val="003B7DF8"/>
    <w:rsid w:val="003C0500"/>
    <w:rsid w:val="003C2526"/>
    <w:rsid w:val="003C7E7D"/>
    <w:rsid w:val="003D0873"/>
    <w:rsid w:val="003D0B5F"/>
    <w:rsid w:val="003D0D10"/>
    <w:rsid w:val="003D1300"/>
    <w:rsid w:val="003D140B"/>
    <w:rsid w:val="003D14FD"/>
    <w:rsid w:val="003D5F05"/>
    <w:rsid w:val="003D6956"/>
    <w:rsid w:val="003D6E13"/>
    <w:rsid w:val="003D7942"/>
    <w:rsid w:val="003D7C5D"/>
    <w:rsid w:val="003E01B6"/>
    <w:rsid w:val="003E13DA"/>
    <w:rsid w:val="003E18DC"/>
    <w:rsid w:val="003E2B1E"/>
    <w:rsid w:val="003E3AF5"/>
    <w:rsid w:val="003E4BC8"/>
    <w:rsid w:val="003E544B"/>
    <w:rsid w:val="003E7166"/>
    <w:rsid w:val="003E7BCE"/>
    <w:rsid w:val="003F17DB"/>
    <w:rsid w:val="003F2065"/>
    <w:rsid w:val="003F2534"/>
    <w:rsid w:val="003F37C8"/>
    <w:rsid w:val="003F437F"/>
    <w:rsid w:val="003F4970"/>
    <w:rsid w:val="0040065B"/>
    <w:rsid w:val="004014AE"/>
    <w:rsid w:val="00401DC7"/>
    <w:rsid w:val="004029B4"/>
    <w:rsid w:val="00405F7D"/>
    <w:rsid w:val="00405FD3"/>
    <w:rsid w:val="00406F11"/>
    <w:rsid w:val="00407B9D"/>
    <w:rsid w:val="00410AB1"/>
    <w:rsid w:val="00410B37"/>
    <w:rsid w:val="00411465"/>
    <w:rsid w:val="00411921"/>
    <w:rsid w:val="00411F96"/>
    <w:rsid w:val="00412842"/>
    <w:rsid w:val="00412F03"/>
    <w:rsid w:val="00412FDC"/>
    <w:rsid w:val="004132CE"/>
    <w:rsid w:val="004138EA"/>
    <w:rsid w:val="00413923"/>
    <w:rsid w:val="004161FE"/>
    <w:rsid w:val="004201EB"/>
    <w:rsid w:val="00420714"/>
    <w:rsid w:val="00421358"/>
    <w:rsid w:val="00421BBC"/>
    <w:rsid w:val="004235C1"/>
    <w:rsid w:val="00423F2B"/>
    <w:rsid w:val="0042468D"/>
    <w:rsid w:val="00424BB5"/>
    <w:rsid w:val="00427E6F"/>
    <w:rsid w:val="004304E3"/>
    <w:rsid w:val="00430A24"/>
    <w:rsid w:val="00431207"/>
    <w:rsid w:val="00432107"/>
    <w:rsid w:val="00432F34"/>
    <w:rsid w:val="00433747"/>
    <w:rsid w:val="00433A6C"/>
    <w:rsid w:val="00433BE0"/>
    <w:rsid w:val="00434CD9"/>
    <w:rsid w:val="00435149"/>
    <w:rsid w:val="00435BD5"/>
    <w:rsid w:val="00436302"/>
    <w:rsid w:val="00437A71"/>
    <w:rsid w:val="004402D6"/>
    <w:rsid w:val="00440439"/>
    <w:rsid w:val="004415E8"/>
    <w:rsid w:val="00441E51"/>
    <w:rsid w:val="004422D8"/>
    <w:rsid w:val="004427C0"/>
    <w:rsid w:val="004429C0"/>
    <w:rsid w:val="00442C1E"/>
    <w:rsid w:val="00444531"/>
    <w:rsid w:val="004446F1"/>
    <w:rsid w:val="00444849"/>
    <w:rsid w:val="00444F7B"/>
    <w:rsid w:val="004450CB"/>
    <w:rsid w:val="00445E03"/>
    <w:rsid w:val="00446C6F"/>
    <w:rsid w:val="004472F3"/>
    <w:rsid w:val="00447610"/>
    <w:rsid w:val="004478FE"/>
    <w:rsid w:val="004479D8"/>
    <w:rsid w:val="004515ED"/>
    <w:rsid w:val="00451974"/>
    <w:rsid w:val="00451BEF"/>
    <w:rsid w:val="00451F78"/>
    <w:rsid w:val="00456C69"/>
    <w:rsid w:val="00456EBA"/>
    <w:rsid w:val="00460A16"/>
    <w:rsid w:val="004616C9"/>
    <w:rsid w:val="004616DB"/>
    <w:rsid w:val="00462194"/>
    <w:rsid w:val="00462827"/>
    <w:rsid w:val="00462D0C"/>
    <w:rsid w:val="004644A8"/>
    <w:rsid w:val="00465E03"/>
    <w:rsid w:val="00467A50"/>
    <w:rsid w:val="00467B7D"/>
    <w:rsid w:val="004719E9"/>
    <w:rsid w:val="00472754"/>
    <w:rsid w:val="00473341"/>
    <w:rsid w:val="00473370"/>
    <w:rsid w:val="004735E8"/>
    <w:rsid w:val="00474D5A"/>
    <w:rsid w:val="00475EDF"/>
    <w:rsid w:val="004771D7"/>
    <w:rsid w:val="004774B0"/>
    <w:rsid w:val="00477930"/>
    <w:rsid w:val="004803C5"/>
    <w:rsid w:val="004816E8"/>
    <w:rsid w:val="00481D75"/>
    <w:rsid w:val="00482DD5"/>
    <w:rsid w:val="00483AEA"/>
    <w:rsid w:val="00483B36"/>
    <w:rsid w:val="00483CF6"/>
    <w:rsid w:val="00486215"/>
    <w:rsid w:val="0048633C"/>
    <w:rsid w:val="0048685B"/>
    <w:rsid w:val="00487124"/>
    <w:rsid w:val="004873F1"/>
    <w:rsid w:val="00487D59"/>
    <w:rsid w:val="00490826"/>
    <w:rsid w:val="004913EF"/>
    <w:rsid w:val="00493318"/>
    <w:rsid w:val="0049334C"/>
    <w:rsid w:val="0049457E"/>
    <w:rsid w:val="00494B58"/>
    <w:rsid w:val="00495C29"/>
    <w:rsid w:val="00497A2F"/>
    <w:rsid w:val="004A2846"/>
    <w:rsid w:val="004A30E3"/>
    <w:rsid w:val="004A5B01"/>
    <w:rsid w:val="004A719E"/>
    <w:rsid w:val="004A71B6"/>
    <w:rsid w:val="004B0ABF"/>
    <w:rsid w:val="004B15AD"/>
    <w:rsid w:val="004B16B3"/>
    <w:rsid w:val="004B16F8"/>
    <w:rsid w:val="004B1AC9"/>
    <w:rsid w:val="004B2269"/>
    <w:rsid w:val="004B3847"/>
    <w:rsid w:val="004B3E47"/>
    <w:rsid w:val="004B41F6"/>
    <w:rsid w:val="004B63A6"/>
    <w:rsid w:val="004B66F0"/>
    <w:rsid w:val="004B6B91"/>
    <w:rsid w:val="004C0AAC"/>
    <w:rsid w:val="004C0FBE"/>
    <w:rsid w:val="004C13A4"/>
    <w:rsid w:val="004C3B31"/>
    <w:rsid w:val="004C42C7"/>
    <w:rsid w:val="004C54C9"/>
    <w:rsid w:val="004C59B1"/>
    <w:rsid w:val="004C5BA0"/>
    <w:rsid w:val="004C6B71"/>
    <w:rsid w:val="004C7600"/>
    <w:rsid w:val="004C7809"/>
    <w:rsid w:val="004D0C73"/>
    <w:rsid w:val="004D0D66"/>
    <w:rsid w:val="004D1529"/>
    <w:rsid w:val="004D1EC3"/>
    <w:rsid w:val="004D3A01"/>
    <w:rsid w:val="004D5F26"/>
    <w:rsid w:val="004D6480"/>
    <w:rsid w:val="004D67AB"/>
    <w:rsid w:val="004D6828"/>
    <w:rsid w:val="004D6861"/>
    <w:rsid w:val="004D6B47"/>
    <w:rsid w:val="004D6ECD"/>
    <w:rsid w:val="004D7150"/>
    <w:rsid w:val="004D73ED"/>
    <w:rsid w:val="004E392F"/>
    <w:rsid w:val="004E3E4C"/>
    <w:rsid w:val="004E6298"/>
    <w:rsid w:val="004E6353"/>
    <w:rsid w:val="004E663F"/>
    <w:rsid w:val="004F038C"/>
    <w:rsid w:val="004F1BAE"/>
    <w:rsid w:val="004F1C47"/>
    <w:rsid w:val="004F2D29"/>
    <w:rsid w:val="004F3B13"/>
    <w:rsid w:val="004F3BCD"/>
    <w:rsid w:val="004F5A9C"/>
    <w:rsid w:val="004F5D6F"/>
    <w:rsid w:val="004F66FC"/>
    <w:rsid w:val="004F7858"/>
    <w:rsid w:val="005000CD"/>
    <w:rsid w:val="005001B8"/>
    <w:rsid w:val="005010D6"/>
    <w:rsid w:val="0050175F"/>
    <w:rsid w:val="00503952"/>
    <w:rsid w:val="005110D3"/>
    <w:rsid w:val="00511EED"/>
    <w:rsid w:val="0051207A"/>
    <w:rsid w:val="00512C77"/>
    <w:rsid w:val="00515C49"/>
    <w:rsid w:val="00516A93"/>
    <w:rsid w:val="0051707E"/>
    <w:rsid w:val="00517C81"/>
    <w:rsid w:val="00520AFF"/>
    <w:rsid w:val="00522180"/>
    <w:rsid w:val="005229FE"/>
    <w:rsid w:val="00522F6F"/>
    <w:rsid w:val="00523BD0"/>
    <w:rsid w:val="005251A2"/>
    <w:rsid w:val="0052588C"/>
    <w:rsid w:val="005266C7"/>
    <w:rsid w:val="00526821"/>
    <w:rsid w:val="00526E73"/>
    <w:rsid w:val="005270DE"/>
    <w:rsid w:val="0052728C"/>
    <w:rsid w:val="00527D4D"/>
    <w:rsid w:val="0053070A"/>
    <w:rsid w:val="00534818"/>
    <w:rsid w:val="0054061C"/>
    <w:rsid w:val="00541074"/>
    <w:rsid w:val="00541269"/>
    <w:rsid w:val="005412A2"/>
    <w:rsid w:val="00542A19"/>
    <w:rsid w:val="00542D05"/>
    <w:rsid w:val="00542EA4"/>
    <w:rsid w:val="005437A3"/>
    <w:rsid w:val="00543A0B"/>
    <w:rsid w:val="00546018"/>
    <w:rsid w:val="00546CBE"/>
    <w:rsid w:val="0054706E"/>
    <w:rsid w:val="00547945"/>
    <w:rsid w:val="0055035B"/>
    <w:rsid w:val="005503E3"/>
    <w:rsid w:val="00550674"/>
    <w:rsid w:val="00550995"/>
    <w:rsid w:val="00552520"/>
    <w:rsid w:val="0055275F"/>
    <w:rsid w:val="0055379D"/>
    <w:rsid w:val="00553B99"/>
    <w:rsid w:val="00556738"/>
    <w:rsid w:val="00556BBA"/>
    <w:rsid w:val="00561E1B"/>
    <w:rsid w:val="00562883"/>
    <w:rsid w:val="00562EC2"/>
    <w:rsid w:val="00562F42"/>
    <w:rsid w:val="00562F8D"/>
    <w:rsid w:val="00564530"/>
    <w:rsid w:val="00564FF1"/>
    <w:rsid w:val="0056532B"/>
    <w:rsid w:val="005667B1"/>
    <w:rsid w:val="00566ED4"/>
    <w:rsid w:val="005673F0"/>
    <w:rsid w:val="00567A4A"/>
    <w:rsid w:val="00567C12"/>
    <w:rsid w:val="00570185"/>
    <w:rsid w:val="00570880"/>
    <w:rsid w:val="00570C00"/>
    <w:rsid w:val="005715C6"/>
    <w:rsid w:val="00571644"/>
    <w:rsid w:val="005727D9"/>
    <w:rsid w:val="00573481"/>
    <w:rsid w:val="00574FB1"/>
    <w:rsid w:val="00575809"/>
    <w:rsid w:val="0057695D"/>
    <w:rsid w:val="00580474"/>
    <w:rsid w:val="005808B3"/>
    <w:rsid w:val="005829AC"/>
    <w:rsid w:val="0058443F"/>
    <w:rsid w:val="00584605"/>
    <w:rsid w:val="00584A7A"/>
    <w:rsid w:val="005857C4"/>
    <w:rsid w:val="0058C0AB"/>
    <w:rsid w:val="00590231"/>
    <w:rsid w:val="00594994"/>
    <w:rsid w:val="0059603F"/>
    <w:rsid w:val="005963DC"/>
    <w:rsid w:val="00596F1D"/>
    <w:rsid w:val="00597182"/>
    <w:rsid w:val="005A1605"/>
    <w:rsid w:val="005A208A"/>
    <w:rsid w:val="005A2833"/>
    <w:rsid w:val="005A2BA4"/>
    <w:rsid w:val="005A305D"/>
    <w:rsid w:val="005A3579"/>
    <w:rsid w:val="005A3E27"/>
    <w:rsid w:val="005A5C84"/>
    <w:rsid w:val="005A6A44"/>
    <w:rsid w:val="005A6F58"/>
    <w:rsid w:val="005A7D09"/>
    <w:rsid w:val="005B1DBF"/>
    <w:rsid w:val="005B27EE"/>
    <w:rsid w:val="005B2EB9"/>
    <w:rsid w:val="005B47A9"/>
    <w:rsid w:val="005B48C7"/>
    <w:rsid w:val="005B50DA"/>
    <w:rsid w:val="005B5BA8"/>
    <w:rsid w:val="005B5FD3"/>
    <w:rsid w:val="005B6510"/>
    <w:rsid w:val="005B6768"/>
    <w:rsid w:val="005B700D"/>
    <w:rsid w:val="005B7250"/>
    <w:rsid w:val="005B7863"/>
    <w:rsid w:val="005C0F3F"/>
    <w:rsid w:val="005C16A5"/>
    <w:rsid w:val="005C1D3C"/>
    <w:rsid w:val="005C23BD"/>
    <w:rsid w:val="005C43D3"/>
    <w:rsid w:val="005C45DE"/>
    <w:rsid w:val="005D068A"/>
    <w:rsid w:val="005D1CE5"/>
    <w:rsid w:val="005D23A3"/>
    <w:rsid w:val="005D25ED"/>
    <w:rsid w:val="005D264F"/>
    <w:rsid w:val="005D270A"/>
    <w:rsid w:val="005D2DC5"/>
    <w:rsid w:val="005D3282"/>
    <w:rsid w:val="005D3BB7"/>
    <w:rsid w:val="005D4C19"/>
    <w:rsid w:val="005D587A"/>
    <w:rsid w:val="005D5CC4"/>
    <w:rsid w:val="005D6BA3"/>
    <w:rsid w:val="005D72CB"/>
    <w:rsid w:val="005E07A5"/>
    <w:rsid w:val="005E1561"/>
    <w:rsid w:val="005E1BDA"/>
    <w:rsid w:val="005E1F23"/>
    <w:rsid w:val="005E4D5C"/>
    <w:rsid w:val="005E6273"/>
    <w:rsid w:val="005E76AF"/>
    <w:rsid w:val="005F0967"/>
    <w:rsid w:val="005F0DB8"/>
    <w:rsid w:val="005F1D76"/>
    <w:rsid w:val="005F2595"/>
    <w:rsid w:val="005F38B8"/>
    <w:rsid w:val="005F3AC4"/>
    <w:rsid w:val="005F3FDF"/>
    <w:rsid w:val="005F495D"/>
    <w:rsid w:val="005F5A73"/>
    <w:rsid w:val="005F64B5"/>
    <w:rsid w:val="005F6928"/>
    <w:rsid w:val="005F6C53"/>
    <w:rsid w:val="005F7AA8"/>
    <w:rsid w:val="00602469"/>
    <w:rsid w:val="00602AC3"/>
    <w:rsid w:val="00602B72"/>
    <w:rsid w:val="00603279"/>
    <w:rsid w:val="00603688"/>
    <w:rsid w:val="006049C0"/>
    <w:rsid w:val="00605797"/>
    <w:rsid w:val="006058B4"/>
    <w:rsid w:val="00605D1A"/>
    <w:rsid w:val="00606027"/>
    <w:rsid w:val="00606695"/>
    <w:rsid w:val="006074FD"/>
    <w:rsid w:val="00607B6E"/>
    <w:rsid w:val="0061059E"/>
    <w:rsid w:val="00610CB9"/>
    <w:rsid w:val="00611030"/>
    <w:rsid w:val="0061176F"/>
    <w:rsid w:val="006120EE"/>
    <w:rsid w:val="00612F50"/>
    <w:rsid w:val="0061310E"/>
    <w:rsid w:val="00613725"/>
    <w:rsid w:val="00613DC0"/>
    <w:rsid w:val="006143C8"/>
    <w:rsid w:val="00614DB5"/>
    <w:rsid w:val="00616904"/>
    <w:rsid w:val="00617693"/>
    <w:rsid w:val="006203FC"/>
    <w:rsid w:val="00620E83"/>
    <w:rsid w:val="00622621"/>
    <w:rsid w:val="00622FC5"/>
    <w:rsid w:val="0062461A"/>
    <w:rsid w:val="00625AC3"/>
    <w:rsid w:val="00626765"/>
    <w:rsid w:val="00626C95"/>
    <w:rsid w:val="0062770C"/>
    <w:rsid w:val="006278FC"/>
    <w:rsid w:val="00630727"/>
    <w:rsid w:val="00631AC9"/>
    <w:rsid w:val="00632191"/>
    <w:rsid w:val="00632D25"/>
    <w:rsid w:val="00632F6D"/>
    <w:rsid w:val="00634222"/>
    <w:rsid w:val="006349F8"/>
    <w:rsid w:val="0063548E"/>
    <w:rsid w:val="00636BA7"/>
    <w:rsid w:val="00636E7A"/>
    <w:rsid w:val="00637F35"/>
    <w:rsid w:val="006403B8"/>
    <w:rsid w:val="0064089C"/>
    <w:rsid w:val="00641332"/>
    <w:rsid w:val="0064158A"/>
    <w:rsid w:val="0064188C"/>
    <w:rsid w:val="00643537"/>
    <w:rsid w:val="00644B6F"/>
    <w:rsid w:val="0064520C"/>
    <w:rsid w:val="00650627"/>
    <w:rsid w:val="006509AF"/>
    <w:rsid w:val="00650B9C"/>
    <w:rsid w:val="00652EB4"/>
    <w:rsid w:val="00653191"/>
    <w:rsid w:val="0065397E"/>
    <w:rsid w:val="006539C3"/>
    <w:rsid w:val="00653A05"/>
    <w:rsid w:val="00654471"/>
    <w:rsid w:val="00654504"/>
    <w:rsid w:val="00655456"/>
    <w:rsid w:val="006558F9"/>
    <w:rsid w:val="00657812"/>
    <w:rsid w:val="0066051E"/>
    <w:rsid w:val="006608F5"/>
    <w:rsid w:val="00661BBA"/>
    <w:rsid w:val="00662AE9"/>
    <w:rsid w:val="00663564"/>
    <w:rsid w:val="0066383F"/>
    <w:rsid w:val="00663E43"/>
    <w:rsid w:val="00664353"/>
    <w:rsid w:val="00665451"/>
    <w:rsid w:val="006655F9"/>
    <w:rsid w:val="0066605B"/>
    <w:rsid w:val="006705AA"/>
    <w:rsid w:val="00671191"/>
    <w:rsid w:val="00671F1A"/>
    <w:rsid w:val="00671F46"/>
    <w:rsid w:val="006734EB"/>
    <w:rsid w:val="00673708"/>
    <w:rsid w:val="00673EF6"/>
    <w:rsid w:val="0067442D"/>
    <w:rsid w:val="00674637"/>
    <w:rsid w:val="00675E1F"/>
    <w:rsid w:val="00676B1F"/>
    <w:rsid w:val="00677088"/>
    <w:rsid w:val="006770C1"/>
    <w:rsid w:val="00677780"/>
    <w:rsid w:val="00681238"/>
    <w:rsid w:val="006826A2"/>
    <w:rsid w:val="0068337A"/>
    <w:rsid w:val="006835CF"/>
    <w:rsid w:val="0068462B"/>
    <w:rsid w:val="00686FBA"/>
    <w:rsid w:val="00687223"/>
    <w:rsid w:val="0068773C"/>
    <w:rsid w:val="00687A67"/>
    <w:rsid w:val="00687C38"/>
    <w:rsid w:val="00690410"/>
    <w:rsid w:val="00690959"/>
    <w:rsid w:val="00690AAD"/>
    <w:rsid w:val="00691019"/>
    <w:rsid w:val="0069204F"/>
    <w:rsid w:val="00693689"/>
    <w:rsid w:val="00693DC2"/>
    <w:rsid w:val="00694BE3"/>
    <w:rsid w:val="00695014"/>
    <w:rsid w:val="00695432"/>
    <w:rsid w:val="006957BB"/>
    <w:rsid w:val="0069649F"/>
    <w:rsid w:val="006966E9"/>
    <w:rsid w:val="00696859"/>
    <w:rsid w:val="00696986"/>
    <w:rsid w:val="00696C6B"/>
    <w:rsid w:val="00696CCD"/>
    <w:rsid w:val="00697095"/>
    <w:rsid w:val="00697876"/>
    <w:rsid w:val="00697DBC"/>
    <w:rsid w:val="00697F55"/>
    <w:rsid w:val="006A139A"/>
    <w:rsid w:val="006A1789"/>
    <w:rsid w:val="006A2D06"/>
    <w:rsid w:val="006A4537"/>
    <w:rsid w:val="006A4539"/>
    <w:rsid w:val="006A4D0C"/>
    <w:rsid w:val="006A56E5"/>
    <w:rsid w:val="006A6D00"/>
    <w:rsid w:val="006B0496"/>
    <w:rsid w:val="006B0DF7"/>
    <w:rsid w:val="006B12B3"/>
    <w:rsid w:val="006B237D"/>
    <w:rsid w:val="006B289F"/>
    <w:rsid w:val="006B43B6"/>
    <w:rsid w:val="006B43F4"/>
    <w:rsid w:val="006B46B3"/>
    <w:rsid w:val="006B4A11"/>
    <w:rsid w:val="006B4E19"/>
    <w:rsid w:val="006B5B27"/>
    <w:rsid w:val="006B5D1A"/>
    <w:rsid w:val="006B625D"/>
    <w:rsid w:val="006B63D9"/>
    <w:rsid w:val="006B6FB8"/>
    <w:rsid w:val="006B74D1"/>
    <w:rsid w:val="006B7771"/>
    <w:rsid w:val="006C0774"/>
    <w:rsid w:val="006C1BA1"/>
    <w:rsid w:val="006C2E0B"/>
    <w:rsid w:val="006C42CF"/>
    <w:rsid w:val="006C4ABC"/>
    <w:rsid w:val="006C4AE8"/>
    <w:rsid w:val="006C6447"/>
    <w:rsid w:val="006C676D"/>
    <w:rsid w:val="006C6BF1"/>
    <w:rsid w:val="006D092E"/>
    <w:rsid w:val="006D0C59"/>
    <w:rsid w:val="006D47F0"/>
    <w:rsid w:val="006D53C9"/>
    <w:rsid w:val="006D769D"/>
    <w:rsid w:val="006E0270"/>
    <w:rsid w:val="006E075B"/>
    <w:rsid w:val="006E07D4"/>
    <w:rsid w:val="006E0856"/>
    <w:rsid w:val="006E0C18"/>
    <w:rsid w:val="006E0E50"/>
    <w:rsid w:val="006E12A1"/>
    <w:rsid w:val="006E2385"/>
    <w:rsid w:val="006E2C80"/>
    <w:rsid w:val="006E2E46"/>
    <w:rsid w:val="006E2FDB"/>
    <w:rsid w:val="006E6497"/>
    <w:rsid w:val="006E7B47"/>
    <w:rsid w:val="006F0BFB"/>
    <w:rsid w:val="006F161D"/>
    <w:rsid w:val="006F2498"/>
    <w:rsid w:val="006F4AEE"/>
    <w:rsid w:val="006F5C06"/>
    <w:rsid w:val="006F5F35"/>
    <w:rsid w:val="006F6308"/>
    <w:rsid w:val="006F65C5"/>
    <w:rsid w:val="006F6866"/>
    <w:rsid w:val="006F7E02"/>
    <w:rsid w:val="007002FB"/>
    <w:rsid w:val="00700ACE"/>
    <w:rsid w:val="007014AB"/>
    <w:rsid w:val="0070204F"/>
    <w:rsid w:val="0070267A"/>
    <w:rsid w:val="007036B5"/>
    <w:rsid w:val="00703922"/>
    <w:rsid w:val="007042B5"/>
    <w:rsid w:val="00704440"/>
    <w:rsid w:val="0070617F"/>
    <w:rsid w:val="007061E7"/>
    <w:rsid w:val="0070658E"/>
    <w:rsid w:val="007077A2"/>
    <w:rsid w:val="0071008D"/>
    <w:rsid w:val="00711F4B"/>
    <w:rsid w:val="0071397D"/>
    <w:rsid w:val="007142E8"/>
    <w:rsid w:val="00714607"/>
    <w:rsid w:val="00714C18"/>
    <w:rsid w:val="00714EFF"/>
    <w:rsid w:val="00717F27"/>
    <w:rsid w:val="00717FCA"/>
    <w:rsid w:val="0072534E"/>
    <w:rsid w:val="00726082"/>
    <w:rsid w:val="007278C6"/>
    <w:rsid w:val="00727B51"/>
    <w:rsid w:val="00727EED"/>
    <w:rsid w:val="00730ABD"/>
    <w:rsid w:val="00731DC9"/>
    <w:rsid w:val="007325FD"/>
    <w:rsid w:val="00733070"/>
    <w:rsid w:val="007334BE"/>
    <w:rsid w:val="00733E93"/>
    <w:rsid w:val="00735797"/>
    <w:rsid w:val="00735918"/>
    <w:rsid w:val="00736070"/>
    <w:rsid w:val="00736F1A"/>
    <w:rsid w:val="00737C97"/>
    <w:rsid w:val="00741BB2"/>
    <w:rsid w:val="00742708"/>
    <w:rsid w:val="00743C5F"/>
    <w:rsid w:val="007446D2"/>
    <w:rsid w:val="007447AA"/>
    <w:rsid w:val="00745707"/>
    <w:rsid w:val="00745FCB"/>
    <w:rsid w:val="007474FF"/>
    <w:rsid w:val="0075045F"/>
    <w:rsid w:val="007532AB"/>
    <w:rsid w:val="007549E7"/>
    <w:rsid w:val="00754A10"/>
    <w:rsid w:val="00754B75"/>
    <w:rsid w:val="00756E68"/>
    <w:rsid w:val="00760088"/>
    <w:rsid w:val="00760C9C"/>
    <w:rsid w:val="007612B9"/>
    <w:rsid w:val="00761A0C"/>
    <w:rsid w:val="007620C5"/>
    <w:rsid w:val="007635AE"/>
    <w:rsid w:val="007638DC"/>
    <w:rsid w:val="00764B88"/>
    <w:rsid w:val="0076522C"/>
    <w:rsid w:val="007656E0"/>
    <w:rsid w:val="00766B59"/>
    <w:rsid w:val="00766B79"/>
    <w:rsid w:val="0077110D"/>
    <w:rsid w:val="00771BE7"/>
    <w:rsid w:val="00771CAB"/>
    <w:rsid w:val="00771CC5"/>
    <w:rsid w:val="00771E5F"/>
    <w:rsid w:val="00772B68"/>
    <w:rsid w:val="00774751"/>
    <w:rsid w:val="007775DC"/>
    <w:rsid w:val="00780A2C"/>
    <w:rsid w:val="00780B60"/>
    <w:rsid w:val="007813FB"/>
    <w:rsid w:val="0078181C"/>
    <w:rsid w:val="00781C41"/>
    <w:rsid w:val="00782CCB"/>
    <w:rsid w:val="00783BC9"/>
    <w:rsid w:val="00783FB5"/>
    <w:rsid w:val="007841AA"/>
    <w:rsid w:val="00784B58"/>
    <w:rsid w:val="00785377"/>
    <w:rsid w:val="007853BF"/>
    <w:rsid w:val="00785955"/>
    <w:rsid w:val="00787262"/>
    <w:rsid w:val="00787BD6"/>
    <w:rsid w:val="0079005C"/>
    <w:rsid w:val="00791893"/>
    <w:rsid w:val="00792CFC"/>
    <w:rsid w:val="0079419B"/>
    <w:rsid w:val="0079533E"/>
    <w:rsid w:val="0079767B"/>
    <w:rsid w:val="007A02AC"/>
    <w:rsid w:val="007A23E5"/>
    <w:rsid w:val="007A262E"/>
    <w:rsid w:val="007A27EA"/>
    <w:rsid w:val="007A467A"/>
    <w:rsid w:val="007A6BBE"/>
    <w:rsid w:val="007A7137"/>
    <w:rsid w:val="007A71C0"/>
    <w:rsid w:val="007B0845"/>
    <w:rsid w:val="007B1062"/>
    <w:rsid w:val="007B10E7"/>
    <w:rsid w:val="007B1B19"/>
    <w:rsid w:val="007B396A"/>
    <w:rsid w:val="007B3988"/>
    <w:rsid w:val="007B3E91"/>
    <w:rsid w:val="007B424F"/>
    <w:rsid w:val="007B7F7B"/>
    <w:rsid w:val="007C0562"/>
    <w:rsid w:val="007C0CEB"/>
    <w:rsid w:val="007C1BFD"/>
    <w:rsid w:val="007C21A2"/>
    <w:rsid w:val="007C2769"/>
    <w:rsid w:val="007C2B23"/>
    <w:rsid w:val="007C33FC"/>
    <w:rsid w:val="007C47A6"/>
    <w:rsid w:val="007C667F"/>
    <w:rsid w:val="007C6D28"/>
    <w:rsid w:val="007C7448"/>
    <w:rsid w:val="007C7598"/>
    <w:rsid w:val="007D0877"/>
    <w:rsid w:val="007D18D8"/>
    <w:rsid w:val="007D1F55"/>
    <w:rsid w:val="007D48F1"/>
    <w:rsid w:val="007D4F0A"/>
    <w:rsid w:val="007D5AB5"/>
    <w:rsid w:val="007D62BA"/>
    <w:rsid w:val="007D70B2"/>
    <w:rsid w:val="007D73ED"/>
    <w:rsid w:val="007D7428"/>
    <w:rsid w:val="007E189A"/>
    <w:rsid w:val="007E22C9"/>
    <w:rsid w:val="007E3341"/>
    <w:rsid w:val="007E3D04"/>
    <w:rsid w:val="007E458A"/>
    <w:rsid w:val="007E477F"/>
    <w:rsid w:val="007E48E8"/>
    <w:rsid w:val="007E634F"/>
    <w:rsid w:val="007E6632"/>
    <w:rsid w:val="007E6D39"/>
    <w:rsid w:val="007E6E30"/>
    <w:rsid w:val="007E72E4"/>
    <w:rsid w:val="007E72F9"/>
    <w:rsid w:val="007E781A"/>
    <w:rsid w:val="007F08E6"/>
    <w:rsid w:val="007F0B08"/>
    <w:rsid w:val="007F1215"/>
    <w:rsid w:val="007F32FD"/>
    <w:rsid w:val="007F38F7"/>
    <w:rsid w:val="007F4099"/>
    <w:rsid w:val="007F5D1F"/>
    <w:rsid w:val="007F61AB"/>
    <w:rsid w:val="007F766C"/>
    <w:rsid w:val="007F7BA9"/>
    <w:rsid w:val="00800ADD"/>
    <w:rsid w:val="00801117"/>
    <w:rsid w:val="008024D2"/>
    <w:rsid w:val="008036B2"/>
    <w:rsid w:val="008038CC"/>
    <w:rsid w:val="00803C9B"/>
    <w:rsid w:val="0080458F"/>
    <w:rsid w:val="00805269"/>
    <w:rsid w:val="00806A16"/>
    <w:rsid w:val="00807BC1"/>
    <w:rsid w:val="008106B4"/>
    <w:rsid w:val="008107D3"/>
    <w:rsid w:val="0081221B"/>
    <w:rsid w:val="008124B4"/>
    <w:rsid w:val="0081344C"/>
    <w:rsid w:val="00813D29"/>
    <w:rsid w:val="00814468"/>
    <w:rsid w:val="008148A3"/>
    <w:rsid w:val="008167C0"/>
    <w:rsid w:val="008169F3"/>
    <w:rsid w:val="00820B3E"/>
    <w:rsid w:val="00820F02"/>
    <w:rsid w:val="00822881"/>
    <w:rsid w:val="00824151"/>
    <w:rsid w:val="00824548"/>
    <w:rsid w:val="00826B95"/>
    <w:rsid w:val="00827D75"/>
    <w:rsid w:val="00830380"/>
    <w:rsid w:val="008303F4"/>
    <w:rsid w:val="00830546"/>
    <w:rsid w:val="00830F4B"/>
    <w:rsid w:val="00830F9B"/>
    <w:rsid w:val="00832119"/>
    <w:rsid w:val="008324CF"/>
    <w:rsid w:val="00832C67"/>
    <w:rsid w:val="008336A9"/>
    <w:rsid w:val="00836AB5"/>
    <w:rsid w:val="00836D48"/>
    <w:rsid w:val="0083722D"/>
    <w:rsid w:val="00837BC5"/>
    <w:rsid w:val="00837D1D"/>
    <w:rsid w:val="00840CC3"/>
    <w:rsid w:val="00841184"/>
    <w:rsid w:val="00841197"/>
    <w:rsid w:val="00843EDA"/>
    <w:rsid w:val="008441E7"/>
    <w:rsid w:val="00844DFC"/>
    <w:rsid w:val="008457F1"/>
    <w:rsid w:val="0084618A"/>
    <w:rsid w:val="0085026C"/>
    <w:rsid w:val="008505EB"/>
    <w:rsid w:val="00852A8F"/>
    <w:rsid w:val="008530F7"/>
    <w:rsid w:val="00853C26"/>
    <w:rsid w:val="00853E1C"/>
    <w:rsid w:val="00854174"/>
    <w:rsid w:val="00854504"/>
    <w:rsid w:val="008546C9"/>
    <w:rsid w:val="00854E62"/>
    <w:rsid w:val="00855618"/>
    <w:rsid w:val="00855F26"/>
    <w:rsid w:val="0085672B"/>
    <w:rsid w:val="00856C25"/>
    <w:rsid w:val="00856CE5"/>
    <w:rsid w:val="008575B2"/>
    <w:rsid w:val="00862649"/>
    <w:rsid w:val="008629B9"/>
    <w:rsid w:val="00864D9F"/>
    <w:rsid w:val="00865A52"/>
    <w:rsid w:val="00865F8D"/>
    <w:rsid w:val="008661D5"/>
    <w:rsid w:val="00866D48"/>
    <w:rsid w:val="00870D75"/>
    <w:rsid w:val="00870ED2"/>
    <w:rsid w:val="008736BD"/>
    <w:rsid w:val="00873C78"/>
    <w:rsid w:val="00875E1F"/>
    <w:rsid w:val="0087625E"/>
    <w:rsid w:val="00876639"/>
    <w:rsid w:val="0087692D"/>
    <w:rsid w:val="00876DBC"/>
    <w:rsid w:val="00877189"/>
    <w:rsid w:val="00880204"/>
    <w:rsid w:val="00881416"/>
    <w:rsid w:val="008818D1"/>
    <w:rsid w:val="00881A52"/>
    <w:rsid w:val="00881CBA"/>
    <w:rsid w:val="00883755"/>
    <w:rsid w:val="00885EF6"/>
    <w:rsid w:val="00885EFA"/>
    <w:rsid w:val="0088638E"/>
    <w:rsid w:val="00886964"/>
    <w:rsid w:val="00886D1A"/>
    <w:rsid w:val="008873F6"/>
    <w:rsid w:val="00890C38"/>
    <w:rsid w:val="0089235B"/>
    <w:rsid w:val="00892943"/>
    <w:rsid w:val="00892D73"/>
    <w:rsid w:val="00893234"/>
    <w:rsid w:val="00894A08"/>
    <w:rsid w:val="00895268"/>
    <w:rsid w:val="008958EC"/>
    <w:rsid w:val="00895FCF"/>
    <w:rsid w:val="00896B57"/>
    <w:rsid w:val="00896E47"/>
    <w:rsid w:val="008970B4"/>
    <w:rsid w:val="008975C7"/>
    <w:rsid w:val="008A0D2F"/>
    <w:rsid w:val="008A0D46"/>
    <w:rsid w:val="008A1891"/>
    <w:rsid w:val="008A1F20"/>
    <w:rsid w:val="008A26C4"/>
    <w:rsid w:val="008A2EEA"/>
    <w:rsid w:val="008A4A87"/>
    <w:rsid w:val="008A684D"/>
    <w:rsid w:val="008B014C"/>
    <w:rsid w:val="008B089F"/>
    <w:rsid w:val="008B1FC5"/>
    <w:rsid w:val="008B28AD"/>
    <w:rsid w:val="008B2D41"/>
    <w:rsid w:val="008B3154"/>
    <w:rsid w:val="008B4928"/>
    <w:rsid w:val="008B4B5B"/>
    <w:rsid w:val="008B4D41"/>
    <w:rsid w:val="008B564B"/>
    <w:rsid w:val="008B5725"/>
    <w:rsid w:val="008B70F1"/>
    <w:rsid w:val="008B71F7"/>
    <w:rsid w:val="008B7C12"/>
    <w:rsid w:val="008C042B"/>
    <w:rsid w:val="008C49C8"/>
    <w:rsid w:val="008C4BD6"/>
    <w:rsid w:val="008C4D0E"/>
    <w:rsid w:val="008C6CD8"/>
    <w:rsid w:val="008D393E"/>
    <w:rsid w:val="008D3E99"/>
    <w:rsid w:val="008D4619"/>
    <w:rsid w:val="008D484D"/>
    <w:rsid w:val="008D61A7"/>
    <w:rsid w:val="008D706D"/>
    <w:rsid w:val="008D726A"/>
    <w:rsid w:val="008E0222"/>
    <w:rsid w:val="008E1A7D"/>
    <w:rsid w:val="008E2089"/>
    <w:rsid w:val="008E4016"/>
    <w:rsid w:val="008E50F9"/>
    <w:rsid w:val="008F02A0"/>
    <w:rsid w:val="008F3436"/>
    <w:rsid w:val="008F3D14"/>
    <w:rsid w:val="008F447C"/>
    <w:rsid w:val="008F45C9"/>
    <w:rsid w:val="008F5112"/>
    <w:rsid w:val="008F58E5"/>
    <w:rsid w:val="008F7486"/>
    <w:rsid w:val="008F7614"/>
    <w:rsid w:val="009000CC"/>
    <w:rsid w:val="009005D5"/>
    <w:rsid w:val="00901944"/>
    <w:rsid w:val="00905611"/>
    <w:rsid w:val="009066C1"/>
    <w:rsid w:val="00906D9B"/>
    <w:rsid w:val="009073C7"/>
    <w:rsid w:val="009106C3"/>
    <w:rsid w:val="00911389"/>
    <w:rsid w:val="00912D67"/>
    <w:rsid w:val="0091337F"/>
    <w:rsid w:val="009134C1"/>
    <w:rsid w:val="0091741D"/>
    <w:rsid w:val="009179E3"/>
    <w:rsid w:val="00917C71"/>
    <w:rsid w:val="00921266"/>
    <w:rsid w:val="00921546"/>
    <w:rsid w:val="0092201B"/>
    <w:rsid w:val="00923464"/>
    <w:rsid w:val="00926DA8"/>
    <w:rsid w:val="00927FCA"/>
    <w:rsid w:val="009306F2"/>
    <w:rsid w:val="00932079"/>
    <w:rsid w:val="00932B62"/>
    <w:rsid w:val="00933251"/>
    <w:rsid w:val="00933A74"/>
    <w:rsid w:val="0093463E"/>
    <w:rsid w:val="00936804"/>
    <w:rsid w:val="0094012A"/>
    <w:rsid w:val="0094038D"/>
    <w:rsid w:val="00940525"/>
    <w:rsid w:val="00940B0E"/>
    <w:rsid w:val="00940F28"/>
    <w:rsid w:val="0094137C"/>
    <w:rsid w:val="00941727"/>
    <w:rsid w:val="009424DE"/>
    <w:rsid w:val="00942922"/>
    <w:rsid w:val="00942DB2"/>
    <w:rsid w:val="009438F6"/>
    <w:rsid w:val="009439CD"/>
    <w:rsid w:val="00943F77"/>
    <w:rsid w:val="00945468"/>
    <w:rsid w:val="00945554"/>
    <w:rsid w:val="00946493"/>
    <w:rsid w:val="00946F98"/>
    <w:rsid w:val="00947303"/>
    <w:rsid w:val="00947432"/>
    <w:rsid w:val="009509A0"/>
    <w:rsid w:val="00952790"/>
    <w:rsid w:val="009538DA"/>
    <w:rsid w:val="009540D2"/>
    <w:rsid w:val="00954366"/>
    <w:rsid w:val="0095598C"/>
    <w:rsid w:val="00955E5A"/>
    <w:rsid w:val="00955FCB"/>
    <w:rsid w:val="009569C4"/>
    <w:rsid w:val="00956ECD"/>
    <w:rsid w:val="00957F8D"/>
    <w:rsid w:val="009605A0"/>
    <w:rsid w:val="00960BF2"/>
    <w:rsid w:val="00960C2E"/>
    <w:rsid w:val="009618B0"/>
    <w:rsid w:val="0096489E"/>
    <w:rsid w:val="00965DE4"/>
    <w:rsid w:val="0097068F"/>
    <w:rsid w:val="00970B12"/>
    <w:rsid w:val="00971E4A"/>
    <w:rsid w:val="00971F5B"/>
    <w:rsid w:val="009732D2"/>
    <w:rsid w:val="009733F1"/>
    <w:rsid w:val="00974ADF"/>
    <w:rsid w:val="0097501B"/>
    <w:rsid w:val="00975D93"/>
    <w:rsid w:val="0097624F"/>
    <w:rsid w:val="00976DA3"/>
    <w:rsid w:val="00977B26"/>
    <w:rsid w:val="00977D8D"/>
    <w:rsid w:val="009803BA"/>
    <w:rsid w:val="009806B2"/>
    <w:rsid w:val="009807B4"/>
    <w:rsid w:val="0098106C"/>
    <w:rsid w:val="009815FF"/>
    <w:rsid w:val="00981AB2"/>
    <w:rsid w:val="00982089"/>
    <w:rsid w:val="0098375A"/>
    <w:rsid w:val="009856DE"/>
    <w:rsid w:val="00985820"/>
    <w:rsid w:val="009860DC"/>
    <w:rsid w:val="009861C9"/>
    <w:rsid w:val="00987C31"/>
    <w:rsid w:val="009907AF"/>
    <w:rsid w:val="00990CD8"/>
    <w:rsid w:val="0099201E"/>
    <w:rsid w:val="009927F0"/>
    <w:rsid w:val="00994353"/>
    <w:rsid w:val="00995B6A"/>
    <w:rsid w:val="00997535"/>
    <w:rsid w:val="00997911"/>
    <w:rsid w:val="009A0788"/>
    <w:rsid w:val="009A0E06"/>
    <w:rsid w:val="009A1019"/>
    <w:rsid w:val="009A2713"/>
    <w:rsid w:val="009A2738"/>
    <w:rsid w:val="009A534F"/>
    <w:rsid w:val="009A67F0"/>
    <w:rsid w:val="009A7AC6"/>
    <w:rsid w:val="009B0576"/>
    <w:rsid w:val="009B0EEC"/>
    <w:rsid w:val="009B1DAA"/>
    <w:rsid w:val="009B2006"/>
    <w:rsid w:val="009B202D"/>
    <w:rsid w:val="009B2935"/>
    <w:rsid w:val="009B3354"/>
    <w:rsid w:val="009B3EFD"/>
    <w:rsid w:val="009B45C2"/>
    <w:rsid w:val="009B7FC2"/>
    <w:rsid w:val="009C0815"/>
    <w:rsid w:val="009C0D29"/>
    <w:rsid w:val="009C1EE0"/>
    <w:rsid w:val="009C6D3B"/>
    <w:rsid w:val="009D14F1"/>
    <w:rsid w:val="009D4287"/>
    <w:rsid w:val="009D4ED7"/>
    <w:rsid w:val="009D562B"/>
    <w:rsid w:val="009D6965"/>
    <w:rsid w:val="009D72EA"/>
    <w:rsid w:val="009D76A4"/>
    <w:rsid w:val="009E0346"/>
    <w:rsid w:val="009E115F"/>
    <w:rsid w:val="009E1B17"/>
    <w:rsid w:val="009E1B43"/>
    <w:rsid w:val="009E1E1F"/>
    <w:rsid w:val="009E1E57"/>
    <w:rsid w:val="009E2E4F"/>
    <w:rsid w:val="009E3063"/>
    <w:rsid w:val="009E3714"/>
    <w:rsid w:val="009E39C5"/>
    <w:rsid w:val="009E4140"/>
    <w:rsid w:val="009E43AC"/>
    <w:rsid w:val="009E7701"/>
    <w:rsid w:val="009F0D22"/>
    <w:rsid w:val="009F0F1A"/>
    <w:rsid w:val="009F1738"/>
    <w:rsid w:val="009F2822"/>
    <w:rsid w:val="009F2B4B"/>
    <w:rsid w:val="009F4EBD"/>
    <w:rsid w:val="009F500A"/>
    <w:rsid w:val="009F5D5B"/>
    <w:rsid w:val="009F5EDA"/>
    <w:rsid w:val="009F6D5B"/>
    <w:rsid w:val="009F7781"/>
    <w:rsid w:val="00A001C7"/>
    <w:rsid w:val="00A01191"/>
    <w:rsid w:val="00A031D6"/>
    <w:rsid w:val="00A0379A"/>
    <w:rsid w:val="00A03F31"/>
    <w:rsid w:val="00A046CD"/>
    <w:rsid w:val="00A073D7"/>
    <w:rsid w:val="00A0751C"/>
    <w:rsid w:val="00A100CF"/>
    <w:rsid w:val="00A10413"/>
    <w:rsid w:val="00A11AD1"/>
    <w:rsid w:val="00A11E9C"/>
    <w:rsid w:val="00A141D0"/>
    <w:rsid w:val="00A161F3"/>
    <w:rsid w:val="00A16A21"/>
    <w:rsid w:val="00A17C76"/>
    <w:rsid w:val="00A20435"/>
    <w:rsid w:val="00A22632"/>
    <w:rsid w:val="00A22DA1"/>
    <w:rsid w:val="00A23215"/>
    <w:rsid w:val="00A23281"/>
    <w:rsid w:val="00A233EF"/>
    <w:rsid w:val="00A23414"/>
    <w:rsid w:val="00A238CF"/>
    <w:rsid w:val="00A24743"/>
    <w:rsid w:val="00A2492B"/>
    <w:rsid w:val="00A25B06"/>
    <w:rsid w:val="00A25C54"/>
    <w:rsid w:val="00A262DA"/>
    <w:rsid w:val="00A304AE"/>
    <w:rsid w:val="00A304DA"/>
    <w:rsid w:val="00A309F5"/>
    <w:rsid w:val="00A30AC3"/>
    <w:rsid w:val="00A31A49"/>
    <w:rsid w:val="00A322C0"/>
    <w:rsid w:val="00A32E61"/>
    <w:rsid w:val="00A34AAC"/>
    <w:rsid w:val="00A34F1F"/>
    <w:rsid w:val="00A34FC6"/>
    <w:rsid w:val="00A35890"/>
    <w:rsid w:val="00A36788"/>
    <w:rsid w:val="00A37604"/>
    <w:rsid w:val="00A379FA"/>
    <w:rsid w:val="00A41031"/>
    <w:rsid w:val="00A421E2"/>
    <w:rsid w:val="00A424D8"/>
    <w:rsid w:val="00A42594"/>
    <w:rsid w:val="00A43C65"/>
    <w:rsid w:val="00A449B5"/>
    <w:rsid w:val="00A45045"/>
    <w:rsid w:val="00A453EA"/>
    <w:rsid w:val="00A45618"/>
    <w:rsid w:val="00A457C1"/>
    <w:rsid w:val="00A45D7A"/>
    <w:rsid w:val="00A466E8"/>
    <w:rsid w:val="00A5024B"/>
    <w:rsid w:val="00A50421"/>
    <w:rsid w:val="00A50B38"/>
    <w:rsid w:val="00A513FA"/>
    <w:rsid w:val="00A518FB"/>
    <w:rsid w:val="00A52004"/>
    <w:rsid w:val="00A5216B"/>
    <w:rsid w:val="00A533EB"/>
    <w:rsid w:val="00A53F39"/>
    <w:rsid w:val="00A5536B"/>
    <w:rsid w:val="00A556E5"/>
    <w:rsid w:val="00A55A4F"/>
    <w:rsid w:val="00A565F8"/>
    <w:rsid w:val="00A5668D"/>
    <w:rsid w:val="00A613B0"/>
    <w:rsid w:val="00A617A2"/>
    <w:rsid w:val="00A63662"/>
    <w:rsid w:val="00A63A16"/>
    <w:rsid w:val="00A64601"/>
    <w:rsid w:val="00A64B5E"/>
    <w:rsid w:val="00A658EC"/>
    <w:rsid w:val="00A65C22"/>
    <w:rsid w:val="00A6AD6D"/>
    <w:rsid w:val="00A714DF"/>
    <w:rsid w:val="00A730A1"/>
    <w:rsid w:val="00A7350F"/>
    <w:rsid w:val="00A74514"/>
    <w:rsid w:val="00A74C6D"/>
    <w:rsid w:val="00A773E7"/>
    <w:rsid w:val="00A77947"/>
    <w:rsid w:val="00A80BD3"/>
    <w:rsid w:val="00A8214E"/>
    <w:rsid w:val="00A8253E"/>
    <w:rsid w:val="00A82B3E"/>
    <w:rsid w:val="00A8426A"/>
    <w:rsid w:val="00A85075"/>
    <w:rsid w:val="00A85087"/>
    <w:rsid w:val="00A85DFA"/>
    <w:rsid w:val="00A861E7"/>
    <w:rsid w:val="00A86264"/>
    <w:rsid w:val="00A8679A"/>
    <w:rsid w:val="00A86920"/>
    <w:rsid w:val="00A872C8"/>
    <w:rsid w:val="00A8789A"/>
    <w:rsid w:val="00A87D44"/>
    <w:rsid w:val="00A8A85F"/>
    <w:rsid w:val="00A90D3A"/>
    <w:rsid w:val="00A9267D"/>
    <w:rsid w:val="00A92B7F"/>
    <w:rsid w:val="00A932CC"/>
    <w:rsid w:val="00A96529"/>
    <w:rsid w:val="00AA0276"/>
    <w:rsid w:val="00AA034A"/>
    <w:rsid w:val="00AA0713"/>
    <w:rsid w:val="00AA0A16"/>
    <w:rsid w:val="00AA0B52"/>
    <w:rsid w:val="00AA1558"/>
    <w:rsid w:val="00AA1974"/>
    <w:rsid w:val="00AA1D35"/>
    <w:rsid w:val="00AA1E18"/>
    <w:rsid w:val="00AA22B5"/>
    <w:rsid w:val="00AA359A"/>
    <w:rsid w:val="00AA3E34"/>
    <w:rsid w:val="00AA45DB"/>
    <w:rsid w:val="00AA4741"/>
    <w:rsid w:val="00AA4AB3"/>
    <w:rsid w:val="00AA5E5F"/>
    <w:rsid w:val="00AA633E"/>
    <w:rsid w:val="00AB0638"/>
    <w:rsid w:val="00AC14CC"/>
    <w:rsid w:val="00AC206C"/>
    <w:rsid w:val="00AC2281"/>
    <w:rsid w:val="00AC293E"/>
    <w:rsid w:val="00AC39AF"/>
    <w:rsid w:val="00AC4C5F"/>
    <w:rsid w:val="00AC6052"/>
    <w:rsid w:val="00AC60A9"/>
    <w:rsid w:val="00AC60D7"/>
    <w:rsid w:val="00AC613F"/>
    <w:rsid w:val="00AC6F37"/>
    <w:rsid w:val="00AC7EC9"/>
    <w:rsid w:val="00AD0BCD"/>
    <w:rsid w:val="00AD2CFA"/>
    <w:rsid w:val="00AD54EB"/>
    <w:rsid w:val="00AD5666"/>
    <w:rsid w:val="00AD6659"/>
    <w:rsid w:val="00AD6E09"/>
    <w:rsid w:val="00AD6F17"/>
    <w:rsid w:val="00AE095F"/>
    <w:rsid w:val="00AE0B76"/>
    <w:rsid w:val="00AE1A9B"/>
    <w:rsid w:val="00AE1E85"/>
    <w:rsid w:val="00AE1F10"/>
    <w:rsid w:val="00AE3A5F"/>
    <w:rsid w:val="00AE4601"/>
    <w:rsid w:val="00AE47E6"/>
    <w:rsid w:val="00AE4D33"/>
    <w:rsid w:val="00AE4DD5"/>
    <w:rsid w:val="00AE5ED8"/>
    <w:rsid w:val="00AE69C0"/>
    <w:rsid w:val="00AF096B"/>
    <w:rsid w:val="00AF0B1F"/>
    <w:rsid w:val="00AF12A8"/>
    <w:rsid w:val="00AF155C"/>
    <w:rsid w:val="00AF2F46"/>
    <w:rsid w:val="00AF32EB"/>
    <w:rsid w:val="00AF3A5F"/>
    <w:rsid w:val="00AF3B3A"/>
    <w:rsid w:val="00AF4B7A"/>
    <w:rsid w:val="00AF631D"/>
    <w:rsid w:val="00AF66BB"/>
    <w:rsid w:val="00AF6F46"/>
    <w:rsid w:val="00B0115D"/>
    <w:rsid w:val="00B025D7"/>
    <w:rsid w:val="00B04A12"/>
    <w:rsid w:val="00B04DB3"/>
    <w:rsid w:val="00B04E1A"/>
    <w:rsid w:val="00B04E29"/>
    <w:rsid w:val="00B05064"/>
    <w:rsid w:val="00B0530A"/>
    <w:rsid w:val="00B053BC"/>
    <w:rsid w:val="00B05923"/>
    <w:rsid w:val="00B059E0"/>
    <w:rsid w:val="00B06001"/>
    <w:rsid w:val="00B06019"/>
    <w:rsid w:val="00B063C6"/>
    <w:rsid w:val="00B06A07"/>
    <w:rsid w:val="00B06FF5"/>
    <w:rsid w:val="00B07866"/>
    <w:rsid w:val="00B104C9"/>
    <w:rsid w:val="00B10987"/>
    <w:rsid w:val="00B11343"/>
    <w:rsid w:val="00B11700"/>
    <w:rsid w:val="00B1178F"/>
    <w:rsid w:val="00B117AB"/>
    <w:rsid w:val="00B117D0"/>
    <w:rsid w:val="00B11DFC"/>
    <w:rsid w:val="00B12A8D"/>
    <w:rsid w:val="00B1412D"/>
    <w:rsid w:val="00B14C96"/>
    <w:rsid w:val="00B16560"/>
    <w:rsid w:val="00B17EA8"/>
    <w:rsid w:val="00B205E2"/>
    <w:rsid w:val="00B21C3A"/>
    <w:rsid w:val="00B21E5A"/>
    <w:rsid w:val="00B21EED"/>
    <w:rsid w:val="00B22597"/>
    <w:rsid w:val="00B22DB8"/>
    <w:rsid w:val="00B248EA"/>
    <w:rsid w:val="00B24AFB"/>
    <w:rsid w:val="00B24DF2"/>
    <w:rsid w:val="00B25697"/>
    <w:rsid w:val="00B2571A"/>
    <w:rsid w:val="00B2593B"/>
    <w:rsid w:val="00B25C76"/>
    <w:rsid w:val="00B2668D"/>
    <w:rsid w:val="00B275C4"/>
    <w:rsid w:val="00B27E2F"/>
    <w:rsid w:val="00B30C41"/>
    <w:rsid w:val="00B30D7C"/>
    <w:rsid w:val="00B3114D"/>
    <w:rsid w:val="00B339C3"/>
    <w:rsid w:val="00B34543"/>
    <w:rsid w:val="00B34DDC"/>
    <w:rsid w:val="00B3579C"/>
    <w:rsid w:val="00B35969"/>
    <w:rsid w:val="00B37833"/>
    <w:rsid w:val="00B37E91"/>
    <w:rsid w:val="00B41514"/>
    <w:rsid w:val="00B44294"/>
    <w:rsid w:val="00B44BDB"/>
    <w:rsid w:val="00B45103"/>
    <w:rsid w:val="00B457E9"/>
    <w:rsid w:val="00B46341"/>
    <w:rsid w:val="00B47F54"/>
    <w:rsid w:val="00B50318"/>
    <w:rsid w:val="00B50AB3"/>
    <w:rsid w:val="00B50F57"/>
    <w:rsid w:val="00B5127C"/>
    <w:rsid w:val="00B53535"/>
    <w:rsid w:val="00B53AA3"/>
    <w:rsid w:val="00B53B6B"/>
    <w:rsid w:val="00B541CF"/>
    <w:rsid w:val="00B550AD"/>
    <w:rsid w:val="00B56AB1"/>
    <w:rsid w:val="00B57A2A"/>
    <w:rsid w:val="00B60118"/>
    <w:rsid w:val="00B602DE"/>
    <w:rsid w:val="00B60B86"/>
    <w:rsid w:val="00B6126F"/>
    <w:rsid w:val="00B619DC"/>
    <w:rsid w:val="00B64203"/>
    <w:rsid w:val="00B66669"/>
    <w:rsid w:val="00B71086"/>
    <w:rsid w:val="00B722B0"/>
    <w:rsid w:val="00B72A5C"/>
    <w:rsid w:val="00B72FE9"/>
    <w:rsid w:val="00B74FCA"/>
    <w:rsid w:val="00B75389"/>
    <w:rsid w:val="00B762D4"/>
    <w:rsid w:val="00B7698B"/>
    <w:rsid w:val="00B775C7"/>
    <w:rsid w:val="00B776CC"/>
    <w:rsid w:val="00B7778C"/>
    <w:rsid w:val="00B81C66"/>
    <w:rsid w:val="00B820D0"/>
    <w:rsid w:val="00B828F0"/>
    <w:rsid w:val="00B82AEE"/>
    <w:rsid w:val="00B82FE8"/>
    <w:rsid w:val="00B83919"/>
    <w:rsid w:val="00B8398D"/>
    <w:rsid w:val="00B86857"/>
    <w:rsid w:val="00B90867"/>
    <w:rsid w:val="00B910E6"/>
    <w:rsid w:val="00B914E9"/>
    <w:rsid w:val="00B9201E"/>
    <w:rsid w:val="00B92EFC"/>
    <w:rsid w:val="00B946D2"/>
    <w:rsid w:val="00B9498A"/>
    <w:rsid w:val="00B959BD"/>
    <w:rsid w:val="00B95E7B"/>
    <w:rsid w:val="00B9636D"/>
    <w:rsid w:val="00BA186B"/>
    <w:rsid w:val="00BA4C0E"/>
    <w:rsid w:val="00BA6BAC"/>
    <w:rsid w:val="00BA74CB"/>
    <w:rsid w:val="00BA775C"/>
    <w:rsid w:val="00BA7A67"/>
    <w:rsid w:val="00BA7BC7"/>
    <w:rsid w:val="00BB0F63"/>
    <w:rsid w:val="00BB1265"/>
    <w:rsid w:val="00BB5D5F"/>
    <w:rsid w:val="00BB6756"/>
    <w:rsid w:val="00BB6BC1"/>
    <w:rsid w:val="00BB7586"/>
    <w:rsid w:val="00BB7A32"/>
    <w:rsid w:val="00BC30BC"/>
    <w:rsid w:val="00BC4C5A"/>
    <w:rsid w:val="00BC6DA3"/>
    <w:rsid w:val="00BC72E5"/>
    <w:rsid w:val="00BC77C4"/>
    <w:rsid w:val="00BC780E"/>
    <w:rsid w:val="00BC79AE"/>
    <w:rsid w:val="00BD021D"/>
    <w:rsid w:val="00BD0597"/>
    <w:rsid w:val="00BD198E"/>
    <w:rsid w:val="00BD24E0"/>
    <w:rsid w:val="00BD34D4"/>
    <w:rsid w:val="00BD432A"/>
    <w:rsid w:val="00BD59AD"/>
    <w:rsid w:val="00BD5B8C"/>
    <w:rsid w:val="00BD5DB4"/>
    <w:rsid w:val="00BD600D"/>
    <w:rsid w:val="00BD60D5"/>
    <w:rsid w:val="00BD7928"/>
    <w:rsid w:val="00BD7EE3"/>
    <w:rsid w:val="00BE0A40"/>
    <w:rsid w:val="00BE271D"/>
    <w:rsid w:val="00BE2A9A"/>
    <w:rsid w:val="00BE3492"/>
    <w:rsid w:val="00BE4020"/>
    <w:rsid w:val="00BE41C4"/>
    <w:rsid w:val="00BE4806"/>
    <w:rsid w:val="00BF05A1"/>
    <w:rsid w:val="00BF1C35"/>
    <w:rsid w:val="00BF1D92"/>
    <w:rsid w:val="00BF2F4B"/>
    <w:rsid w:val="00BF3D52"/>
    <w:rsid w:val="00BF4065"/>
    <w:rsid w:val="00BF452C"/>
    <w:rsid w:val="00BF7878"/>
    <w:rsid w:val="00C001AA"/>
    <w:rsid w:val="00C00F13"/>
    <w:rsid w:val="00C01415"/>
    <w:rsid w:val="00C01AD7"/>
    <w:rsid w:val="00C02305"/>
    <w:rsid w:val="00C02FB0"/>
    <w:rsid w:val="00C03028"/>
    <w:rsid w:val="00C03986"/>
    <w:rsid w:val="00C03AF3"/>
    <w:rsid w:val="00C04BC9"/>
    <w:rsid w:val="00C061EE"/>
    <w:rsid w:val="00C07ADF"/>
    <w:rsid w:val="00C1008B"/>
    <w:rsid w:val="00C10449"/>
    <w:rsid w:val="00C1066E"/>
    <w:rsid w:val="00C1078D"/>
    <w:rsid w:val="00C1166F"/>
    <w:rsid w:val="00C1373E"/>
    <w:rsid w:val="00C13B9E"/>
    <w:rsid w:val="00C1446B"/>
    <w:rsid w:val="00C14E30"/>
    <w:rsid w:val="00C163A3"/>
    <w:rsid w:val="00C171CA"/>
    <w:rsid w:val="00C176E4"/>
    <w:rsid w:val="00C17A52"/>
    <w:rsid w:val="00C17E08"/>
    <w:rsid w:val="00C2025B"/>
    <w:rsid w:val="00C205EF"/>
    <w:rsid w:val="00C20933"/>
    <w:rsid w:val="00C211E8"/>
    <w:rsid w:val="00C22701"/>
    <w:rsid w:val="00C22905"/>
    <w:rsid w:val="00C22BD3"/>
    <w:rsid w:val="00C250DD"/>
    <w:rsid w:val="00C26414"/>
    <w:rsid w:val="00C28D14"/>
    <w:rsid w:val="00C31221"/>
    <w:rsid w:val="00C320AF"/>
    <w:rsid w:val="00C33413"/>
    <w:rsid w:val="00C35586"/>
    <w:rsid w:val="00C357A2"/>
    <w:rsid w:val="00C37368"/>
    <w:rsid w:val="00C37E00"/>
    <w:rsid w:val="00C40B31"/>
    <w:rsid w:val="00C415EF"/>
    <w:rsid w:val="00C43C9E"/>
    <w:rsid w:val="00C4448A"/>
    <w:rsid w:val="00C44CCF"/>
    <w:rsid w:val="00C45A27"/>
    <w:rsid w:val="00C467D7"/>
    <w:rsid w:val="00C47C3F"/>
    <w:rsid w:val="00C51199"/>
    <w:rsid w:val="00C51A54"/>
    <w:rsid w:val="00C53D81"/>
    <w:rsid w:val="00C546CA"/>
    <w:rsid w:val="00C54AE7"/>
    <w:rsid w:val="00C55B33"/>
    <w:rsid w:val="00C55E5F"/>
    <w:rsid w:val="00C56A15"/>
    <w:rsid w:val="00C5756A"/>
    <w:rsid w:val="00C57EC6"/>
    <w:rsid w:val="00C61352"/>
    <w:rsid w:val="00C62202"/>
    <w:rsid w:val="00C624F5"/>
    <w:rsid w:val="00C627B7"/>
    <w:rsid w:val="00C6408D"/>
    <w:rsid w:val="00C64390"/>
    <w:rsid w:val="00C6501F"/>
    <w:rsid w:val="00C65123"/>
    <w:rsid w:val="00C65999"/>
    <w:rsid w:val="00C65C34"/>
    <w:rsid w:val="00C665D0"/>
    <w:rsid w:val="00C6665E"/>
    <w:rsid w:val="00C6671B"/>
    <w:rsid w:val="00C667A6"/>
    <w:rsid w:val="00C66FD5"/>
    <w:rsid w:val="00C670E7"/>
    <w:rsid w:val="00C67706"/>
    <w:rsid w:val="00C70C08"/>
    <w:rsid w:val="00C721E7"/>
    <w:rsid w:val="00C7240A"/>
    <w:rsid w:val="00C72644"/>
    <w:rsid w:val="00C72AB8"/>
    <w:rsid w:val="00C7486F"/>
    <w:rsid w:val="00C755E9"/>
    <w:rsid w:val="00C75DA6"/>
    <w:rsid w:val="00C76B32"/>
    <w:rsid w:val="00C76D09"/>
    <w:rsid w:val="00C77908"/>
    <w:rsid w:val="00C77C3F"/>
    <w:rsid w:val="00C80AAE"/>
    <w:rsid w:val="00C80AB2"/>
    <w:rsid w:val="00C81488"/>
    <w:rsid w:val="00C819C4"/>
    <w:rsid w:val="00C82C64"/>
    <w:rsid w:val="00C84839"/>
    <w:rsid w:val="00C853AC"/>
    <w:rsid w:val="00C85F79"/>
    <w:rsid w:val="00C864E7"/>
    <w:rsid w:val="00C86ED5"/>
    <w:rsid w:val="00C87CD3"/>
    <w:rsid w:val="00C90C65"/>
    <w:rsid w:val="00C91DC7"/>
    <w:rsid w:val="00C925F2"/>
    <w:rsid w:val="00C92EE6"/>
    <w:rsid w:val="00C930C5"/>
    <w:rsid w:val="00C9397C"/>
    <w:rsid w:val="00C93BB3"/>
    <w:rsid w:val="00C94AB8"/>
    <w:rsid w:val="00C95EEE"/>
    <w:rsid w:val="00CA709D"/>
    <w:rsid w:val="00CA76C2"/>
    <w:rsid w:val="00CB0C5B"/>
    <w:rsid w:val="00CB106F"/>
    <w:rsid w:val="00CB2768"/>
    <w:rsid w:val="00CB3858"/>
    <w:rsid w:val="00CB3F1F"/>
    <w:rsid w:val="00CB4BB1"/>
    <w:rsid w:val="00CB6718"/>
    <w:rsid w:val="00CB6C16"/>
    <w:rsid w:val="00CB7210"/>
    <w:rsid w:val="00CB76FF"/>
    <w:rsid w:val="00CC0D94"/>
    <w:rsid w:val="00CC3D4A"/>
    <w:rsid w:val="00CC3EF6"/>
    <w:rsid w:val="00CC4B16"/>
    <w:rsid w:val="00CC5484"/>
    <w:rsid w:val="00CC5B9F"/>
    <w:rsid w:val="00CC6C54"/>
    <w:rsid w:val="00CC7492"/>
    <w:rsid w:val="00CC7D20"/>
    <w:rsid w:val="00CD03E8"/>
    <w:rsid w:val="00CD0DCB"/>
    <w:rsid w:val="00CD18BA"/>
    <w:rsid w:val="00CD1A31"/>
    <w:rsid w:val="00CD1C1A"/>
    <w:rsid w:val="00CD1DBA"/>
    <w:rsid w:val="00CD3568"/>
    <w:rsid w:val="00CD52BC"/>
    <w:rsid w:val="00CD58F3"/>
    <w:rsid w:val="00CD640C"/>
    <w:rsid w:val="00CE0407"/>
    <w:rsid w:val="00CE0B87"/>
    <w:rsid w:val="00CE0D7A"/>
    <w:rsid w:val="00CE3154"/>
    <w:rsid w:val="00CE3170"/>
    <w:rsid w:val="00CE4366"/>
    <w:rsid w:val="00CE55AF"/>
    <w:rsid w:val="00CE5734"/>
    <w:rsid w:val="00CE5918"/>
    <w:rsid w:val="00CE5D99"/>
    <w:rsid w:val="00CE640E"/>
    <w:rsid w:val="00CE67D6"/>
    <w:rsid w:val="00CE76B4"/>
    <w:rsid w:val="00CE77F3"/>
    <w:rsid w:val="00CF0987"/>
    <w:rsid w:val="00CF14A4"/>
    <w:rsid w:val="00CF16B0"/>
    <w:rsid w:val="00CF2718"/>
    <w:rsid w:val="00CF2DD7"/>
    <w:rsid w:val="00CF4251"/>
    <w:rsid w:val="00CF4BFF"/>
    <w:rsid w:val="00CF61A8"/>
    <w:rsid w:val="00CF664F"/>
    <w:rsid w:val="00CF6DBC"/>
    <w:rsid w:val="00CF7660"/>
    <w:rsid w:val="00CF7E98"/>
    <w:rsid w:val="00D017BE"/>
    <w:rsid w:val="00D01A2B"/>
    <w:rsid w:val="00D01B0A"/>
    <w:rsid w:val="00D0311A"/>
    <w:rsid w:val="00D03D6D"/>
    <w:rsid w:val="00D0409C"/>
    <w:rsid w:val="00D05CB1"/>
    <w:rsid w:val="00D07505"/>
    <w:rsid w:val="00D104CA"/>
    <w:rsid w:val="00D11E15"/>
    <w:rsid w:val="00D1221B"/>
    <w:rsid w:val="00D126DE"/>
    <w:rsid w:val="00D12F44"/>
    <w:rsid w:val="00D13ABF"/>
    <w:rsid w:val="00D13D5A"/>
    <w:rsid w:val="00D14A04"/>
    <w:rsid w:val="00D15919"/>
    <w:rsid w:val="00D16072"/>
    <w:rsid w:val="00D16A90"/>
    <w:rsid w:val="00D204B4"/>
    <w:rsid w:val="00D209BF"/>
    <w:rsid w:val="00D21295"/>
    <w:rsid w:val="00D217B4"/>
    <w:rsid w:val="00D217EF"/>
    <w:rsid w:val="00D22BB0"/>
    <w:rsid w:val="00D23EF6"/>
    <w:rsid w:val="00D24059"/>
    <w:rsid w:val="00D242BE"/>
    <w:rsid w:val="00D24F5B"/>
    <w:rsid w:val="00D2562E"/>
    <w:rsid w:val="00D26AC4"/>
    <w:rsid w:val="00D26B49"/>
    <w:rsid w:val="00D31864"/>
    <w:rsid w:val="00D31D50"/>
    <w:rsid w:val="00D32BE4"/>
    <w:rsid w:val="00D333F4"/>
    <w:rsid w:val="00D338E6"/>
    <w:rsid w:val="00D34264"/>
    <w:rsid w:val="00D3468E"/>
    <w:rsid w:val="00D34B19"/>
    <w:rsid w:val="00D35D6A"/>
    <w:rsid w:val="00D36A0A"/>
    <w:rsid w:val="00D3745E"/>
    <w:rsid w:val="00D37706"/>
    <w:rsid w:val="00D37BB6"/>
    <w:rsid w:val="00D40C09"/>
    <w:rsid w:val="00D41901"/>
    <w:rsid w:val="00D41904"/>
    <w:rsid w:val="00D41C6A"/>
    <w:rsid w:val="00D41EB8"/>
    <w:rsid w:val="00D44836"/>
    <w:rsid w:val="00D451A7"/>
    <w:rsid w:val="00D4539E"/>
    <w:rsid w:val="00D457F8"/>
    <w:rsid w:val="00D45E85"/>
    <w:rsid w:val="00D4660C"/>
    <w:rsid w:val="00D477F6"/>
    <w:rsid w:val="00D50E55"/>
    <w:rsid w:val="00D51E1E"/>
    <w:rsid w:val="00D540F6"/>
    <w:rsid w:val="00D5594F"/>
    <w:rsid w:val="00D55D9F"/>
    <w:rsid w:val="00D56E4D"/>
    <w:rsid w:val="00D56EA8"/>
    <w:rsid w:val="00D57789"/>
    <w:rsid w:val="00D60358"/>
    <w:rsid w:val="00D61FBB"/>
    <w:rsid w:val="00D625A6"/>
    <w:rsid w:val="00D62F27"/>
    <w:rsid w:val="00D63676"/>
    <w:rsid w:val="00D64CFC"/>
    <w:rsid w:val="00D65117"/>
    <w:rsid w:val="00D66003"/>
    <w:rsid w:val="00D6675D"/>
    <w:rsid w:val="00D66B4F"/>
    <w:rsid w:val="00D67346"/>
    <w:rsid w:val="00D70AA4"/>
    <w:rsid w:val="00D7192C"/>
    <w:rsid w:val="00D72A24"/>
    <w:rsid w:val="00D7394B"/>
    <w:rsid w:val="00D7502E"/>
    <w:rsid w:val="00D75562"/>
    <w:rsid w:val="00D7675D"/>
    <w:rsid w:val="00D7693A"/>
    <w:rsid w:val="00D76F3C"/>
    <w:rsid w:val="00D77611"/>
    <w:rsid w:val="00D8331A"/>
    <w:rsid w:val="00D8432F"/>
    <w:rsid w:val="00D843C3"/>
    <w:rsid w:val="00D8512E"/>
    <w:rsid w:val="00D85167"/>
    <w:rsid w:val="00D85252"/>
    <w:rsid w:val="00D86333"/>
    <w:rsid w:val="00D8787F"/>
    <w:rsid w:val="00D87A13"/>
    <w:rsid w:val="00D87F55"/>
    <w:rsid w:val="00D90AE3"/>
    <w:rsid w:val="00D90ED3"/>
    <w:rsid w:val="00D915FF"/>
    <w:rsid w:val="00D91B0C"/>
    <w:rsid w:val="00D91D8A"/>
    <w:rsid w:val="00D92703"/>
    <w:rsid w:val="00D945E9"/>
    <w:rsid w:val="00D94EFB"/>
    <w:rsid w:val="00D94F85"/>
    <w:rsid w:val="00D9524A"/>
    <w:rsid w:val="00D956D5"/>
    <w:rsid w:val="00D958F8"/>
    <w:rsid w:val="00D959D5"/>
    <w:rsid w:val="00D95AB6"/>
    <w:rsid w:val="00D96077"/>
    <w:rsid w:val="00D960A7"/>
    <w:rsid w:val="00D96285"/>
    <w:rsid w:val="00D965AA"/>
    <w:rsid w:val="00D96B33"/>
    <w:rsid w:val="00D971C4"/>
    <w:rsid w:val="00D97218"/>
    <w:rsid w:val="00DA06A6"/>
    <w:rsid w:val="00DA25A2"/>
    <w:rsid w:val="00DA3D24"/>
    <w:rsid w:val="00DA4578"/>
    <w:rsid w:val="00DA48C0"/>
    <w:rsid w:val="00DA4C30"/>
    <w:rsid w:val="00DA5388"/>
    <w:rsid w:val="00DA5E61"/>
    <w:rsid w:val="00DA6021"/>
    <w:rsid w:val="00DA62DE"/>
    <w:rsid w:val="00DA6395"/>
    <w:rsid w:val="00DA68D4"/>
    <w:rsid w:val="00DA70EB"/>
    <w:rsid w:val="00DA79D4"/>
    <w:rsid w:val="00DA7E75"/>
    <w:rsid w:val="00DB01CA"/>
    <w:rsid w:val="00DB134E"/>
    <w:rsid w:val="00DB16FE"/>
    <w:rsid w:val="00DB2BD8"/>
    <w:rsid w:val="00DB2FF6"/>
    <w:rsid w:val="00DB39BD"/>
    <w:rsid w:val="00DB4638"/>
    <w:rsid w:val="00DB4AEB"/>
    <w:rsid w:val="00DB5B15"/>
    <w:rsid w:val="00DB5FB0"/>
    <w:rsid w:val="00DB60C7"/>
    <w:rsid w:val="00DB6A16"/>
    <w:rsid w:val="00DB7ECB"/>
    <w:rsid w:val="00DC037A"/>
    <w:rsid w:val="00DC0840"/>
    <w:rsid w:val="00DC0CB0"/>
    <w:rsid w:val="00DC2946"/>
    <w:rsid w:val="00DC2FBC"/>
    <w:rsid w:val="00DC41CE"/>
    <w:rsid w:val="00DC51E3"/>
    <w:rsid w:val="00DC541E"/>
    <w:rsid w:val="00DC62BF"/>
    <w:rsid w:val="00DC6D8E"/>
    <w:rsid w:val="00DD0726"/>
    <w:rsid w:val="00DD0BED"/>
    <w:rsid w:val="00DD1F08"/>
    <w:rsid w:val="00DD3251"/>
    <w:rsid w:val="00DD33B9"/>
    <w:rsid w:val="00DD35DD"/>
    <w:rsid w:val="00DD3FC1"/>
    <w:rsid w:val="00DD4047"/>
    <w:rsid w:val="00DD419A"/>
    <w:rsid w:val="00DD453F"/>
    <w:rsid w:val="00DD5052"/>
    <w:rsid w:val="00DD5109"/>
    <w:rsid w:val="00DD51BB"/>
    <w:rsid w:val="00DD5993"/>
    <w:rsid w:val="00DD5BF9"/>
    <w:rsid w:val="00DD6CA5"/>
    <w:rsid w:val="00DD7130"/>
    <w:rsid w:val="00DD724E"/>
    <w:rsid w:val="00DD74BA"/>
    <w:rsid w:val="00DD7AE5"/>
    <w:rsid w:val="00DD7B7E"/>
    <w:rsid w:val="00DE064B"/>
    <w:rsid w:val="00DE1801"/>
    <w:rsid w:val="00DE1CCC"/>
    <w:rsid w:val="00DE3526"/>
    <w:rsid w:val="00DE4318"/>
    <w:rsid w:val="00DE6228"/>
    <w:rsid w:val="00DE64A3"/>
    <w:rsid w:val="00DE6620"/>
    <w:rsid w:val="00DE76FA"/>
    <w:rsid w:val="00DE7907"/>
    <w:rsid w:val="00DE7F7E"/>
    <w:rsid w:val="00DF2831"/>
    <w:rsid w:val="00DF3D15"/>
    <w:rsid w:val="00DF4464"/>
    <w:rsid w:val="00DF4758"/>
    <w:rsid w:val="00DF4966"/>
    <w:rsid w:val="00DF4CB1"/>
    <w:rsid w:val="00DF57EF"/>
    <w:rsid w:val="00DF6545"/>
    <w:rsid w:val="00DF72AF"/>
    <w:rsid w:val="00DF7B0C"/>
    <w:rsid w:val="00E00481"/>
    <w:rsid w:val="00E01028"/>
    <w:rsid w:val="00E015D7"/>
    <w:rsid w:val="00E0185A"/>
    <w:rsid w:val="00E02058"/>
    <w:rsid w:val="00E0234D"/>
    <w:rsid w:val="00E027C5"/>
    <w:rsid w:val="00E037A6"/>
    <w:rsid w:val="00E03AFD"/>
    <w:rsid w:val="00E047F1"/>
    <w:rsid w:val="00E05038"/>
    <w:rsid w:val="00E0551D"/>
    <w:rsid w:val="00E05D72"/>
    <w:rsid w:val="00E06423"/>
    <w:rsid w:val="00E067B8"/>
    <w:rsid w:val="00E06E5C"/>
    <w:rsid w:val="00E072C5"/>
    <w:rsid w:val="00E104C0"/>
    <w:rsid w:val="00E10940"/>
    <w:rsid w:val="00E10D43"/>
    <w:rsid w:val="00E111E0"/>
    <w:rsid w:val="00E11348"/>
    <w:rsid w:val="00E130B5"/>
    <w:rsid w:val="00E132F4"/>
    <w:rsid w:val="00E1460D"/>
    <w:rsid w:val="00E146F2"/>
    <w:rsid w:val="00E1502C"/>
    <w:rsid w:val="00E15071"/>
    <w:rsid w:val="00E17618"/>
    <w:rsid w:val="00E1790C"/>
    <w:rsid w:val="00E20706"/>
    <w:rsid w:val="00E2131D"/>
    <w:rsid w:val="00E22D04"/>
    <w:rsid w:val="00E252D3"/>
    <w:rsid w:val="00E257E8"/>
    <w:rsid w:val="00E266A1"/>
    <w:rsid w:val="00E302C4"/>
    <w:rsid w:val="00E32B1D"/>
    <w:rsid w:val="00E32DF7"/>
    <w:rsid w:val="00E33AD5"/>
    <w:rsid w:val="00E33BC4"/>
    <w:rsid w:val="00E33FC9"/>
    <w:rsid w:val="00E34FDA"/>
    <w:rsid w:val="00E35265"/>
    <w:rsid w:val="00E36A87"/>
    <w:rsid w:val="00E373BB"/>
    <w:rsid w:val="00E42CB5"/>
    <w:rsid w:val="00E42FAE"/>
    <w:rsid w:val="00E434B1"/>
    <w:rsid w:val="00E43AF5"/>
    <w:rsid w:val="00E441E7"/>
    <w:rsid w:val="00E448BA"/>
    <w:rsid w:val="00E448E5"/>
    <w:rsid w:val="00E451DF"/>
    <w:rsid w:val="00E46727"/>
    <w:rsid w:val="00E46783"/>
    <w:rsid w:val="00E478C5"/>
    <w:rsid w:val="00E50D8E"/>
    <w:rsid w:val="00E51695"/>
    <w:rsid w:val="00E52F10"/>
    <w:rsid w:val="00E54A66"/>
    <w:rsid w:val="00E568A3"/>
    <w:rsid w:val="00E57274"/>
    <w:rsid w:val="00E573DA"/>
    <w:rsid w:val="00E577E9"/>
    <w:rsid w:val="00E57A84"/>
    <w:rsid w:val="00E61300"/>
    <w:rsid w:val="00E61ACA"/>
    <w:rsid w:val="00E61B88"/>
    <w:rsid w:val="00E621DC"/>
    <w:rsid w:val="00E63434"/>
    <w:rsid w:val="00E6478E"/>
    <w:rsid w:val="00E6554A"/>
    <w:rsid w:val="00E669B1"/>
    <w:rsid w:val="00E66B84"/>
    <w:rsid w:val="00E6734E"/>
    <w:rsid w:val="00E70328"/>
    <w:rsid w:val="00E70EA5"/>
    <w:rsid w:val="00E719E2"/>
    <w:rsid w:val="00E71A1A"/>
    <w:rsid w:val="00E72A86"/>
    <w:rsid w:val="00E72F1E"/>
    <w:rsid w:val="00E736E4"/>
    <w:rsid w:val="00E737C3"/>
    <w:rsid w:val="00E73F1C"/>
    <w:rsid w:val="00E74706"/>
    <w:rsid w:val="00E74946"/>
    <w:rsid w:val="00E760CF"/>
    <w:rsid w:val="00E76BD7"/>
    <w:rsid w:val="00E76CDB"/>
    <w:rsid w:val="00E77562"/>
    <w:rsid w:val="00E77B13"/>
    <w:rsid w:val="00E80A95"/>
    <w:rsid w:val="00E80C38"/>
    <w:rsid w:val="00E810A8"/>
    <w:rsid w:val="00E816D7"/>
    <w:rsid w:val="00E82F2C"/>
    <w:rsid w:val="00E83B83"/>
    <w:rsid w:val="00E83E28"/>
    <w:rsid w:val="00E85701"/>
    <w:rsid w:val="00E85B8A"/>
    <w:rsid w:val="00E85EA1"/>
    <w:rsid w:val="00E868AE"/>
    <w:rsid w:val="00E86F1B"/>
    <w:rsid w:val="00E86FED"/>
    <w:rsid w:val="00E9078A"/>
    <w:rsid w:val="00E90B23"/>
    <w:rsid w:val="00E93995"/>
    <w:rsid w:val="00E93CA6"/>
    <w:rsid w:val="00E94217"/>
    <w:rsid w:val="00E94250"/>
    <w:rsid w:val="00E944C6"/>
    <w:rsid w:val="00E9453C"/>
    <w:rsid w:val="00E94D8A"/>
    <w:rsid w:val="00E94DF6"/>
    <w:rsid w:val="00E950F2"/>
    <w:rsid w:val="00E97913"/>
    <w:rsid w:val="00E97A91"/>
    <w:rsid w:val="00EA03F8"/>
    <w:rsid w:val="00EA04E0"/>
    <w:rsid w:val="00EA18CE"/>
    <w:rsid w:val="00EA1944"/>
    <w:rsid w:val="00EA23F0"/>
    <w:rsid w:val="00EA3327"/>
    <w:rsid w:val="00EA4933"/>
    <w:rsid w:val="00EA54F4"/>
    <w:rsid w:val="00EA71E1"/>
    <w:rsid w:val="00EA72E3"/>
    <w:rsid w:val="00EB0151"/>
    <w:rsid w:val="00EB0A67"/>
    <w:rsid w:val="00EB0DA7"/>
    <w:rsid w:val="00EB1D74"/>
    <w:rsid w:val="00EB29F4"/>
    <w:rsid w:val="00EB3B57"/>
    <w:rsid w:val="00EB3F31"/>
    <w:rsid w:val="00EB45D9"/>
    <w:rsid w:val="00EB5680"/>
    <w:rsid w:val="00EB7191"/>
    <w:rsid w:val="00EB7785"/>
    <w:rsid w:val="00EC061C"/>
    <w:rsid w:val="00EC0896"/>
    <w:rsid w:val="00EC0FCF"/>
    <w:rsid w:val="00EC2379"/>
    <w:rsid w:val="00EC2AE0"/>
    <w:rsid w:val="00EC33CB"/>
    <w:rsid w:val="00EC4136"/>
    <w:rsid w:val="00EC5221"/>
    <w:rsid w:val="00EC68A8"/>
    <w:rsid w:val="00EC693E"/>
    <w:rsid w:val="00EC7293"/>
    <w:rsid w:val="00EC7559"/>
    <w:rsid w:val="00ED0BEB"/>
    <w:rsid w:val="00ED17CA"/>
    <w:rsid w:val="00ED208B"/>
    <w:rsid w:val="00ED2566"/>
    <w:rsid w:val="00ED2B90"/>
    <w:rsid w:val="00ED3B2C"/>
    <w:rsid w:val="00ED4265"/>
    <w:rsid w:val="00ED4E54"/>
    <w:rsid w:val="00ED5E23"/>
    <w:rsid w:val="00ED6F7E"/>
    <w:rsid w:val="00ED710A"/>
    <w:rsid w:val="00EE002D"/>
    <w:rsid w:val="00EE070F"/>
    <w:rsid w:val="00EE08BC"/>
    <w:rsid w:val="00EE0A51"/>
    <w:rsid w:val="00EE1D38"/>
    <w:rsid w:val="00EE2029"/>
    <w:rsid w:val="00EE3191"/>
    <w:rsid w:val="00EE487D"/>
    <w:rsid w:val="00EE49EB"/>
    <w:rsid w:val="00EE4F0F"/>
    <w:rsid w:val="00EE5E0E"/>
    <w:rsid w:val="00EE5E79"/>
    <w:rsid w:val="00EE6888"/>
    <w:rsid w:val="00EE7BFE"/>
    <w:rsid w:val="00EF05E4"/>
    <w:rsid w:val="00EF08C1"/>
    <w:rsid w:val="00EF0CC8"/>
    <w:rsid w:val="00EF1CE2"/>
    <w:rsid w:val="00EF2D25"/>
    <w:rsid w:val="00EF3C11"/>
    <w:rsid w:val="00EF411B"/>
    <w:rsid w:val="00EF4440"/>
    <w:rsid w:val="00EF4B38"/>
    <w:rsid w:val="00EF5788"/>
    <w:rsid w:val="00EF5BA3"/>
    <w:rsid w:val="00EF7E64"/>
    <w:rsid w:val="00F00358"/>
    <w:rsid w:val="00F00469"/>
    <w:rsid w:val="00F006CE"/>
    <w:rsid w:val="00F02314"/>
    <w:rsid w:val="00F04A77"/>
    <w:rsid w:val="00F0528A"/>
    <w:rsid w:val="00F058D7"/>
    <w:rsid w:val="00F07A80"/>
    <w:rsid w:val="00F118C2"/>
    <w:rsid w:val="00F11ECE"/>
    <w:rsid w:val="00F11FA0"/>
    <w:rsid w:val="00F1269E"/>
    <w:rsid w:val="00F13904"/>
    <w:rsid w:val="00F142FF"/>
    <w:rsid w:val="00F1508F"/>
    <w:rsid w:val="00F158E9"/>
    <w:rsid w:val="00F1597D"/>
    <w:rsid w:val="00F16162"/>
    <w:rsid w:val="00F17196"/>
    <w:rsid w:val="00F17B1E"/>
    <w:rsid w:val="00F20980"/>
    <w:rsid w:val="00F20C34"/>
    <w:rsid w:val="00F21992"/>
    <w:rsid w:val="00F27F52"/>
    <w:rsid w:val="00F27FB5"/>
    <w:rsid w:val="00F303A7"/>
    <w:rsid w:val="00F30832"/>
    <w:rsid w:val="00F32574"/>
    <w:rsid w:val="00F32621"/>
    <w:rsid w:val="00F33B8D"/>
    <w:rsid w:val="00F34B25"/>
    <w:rsid w:val="00F35779"/>
    <w:rsid w:val="00F35E08"/>
    <w:rsid w:val="00F36B31"/>
    <w:rsid w:val="00F36BE2"/>
    <w:rsid w:val="00F371CA"/>
    <w:rsid w:val="00F372FB"/>
    <w:rsid w:val="00F3776E"/>
    <w:rsid w:val="00F37BC3"/>
    <w:rsid w:val="00F37D87"/>
    <w:rsid w:val="00F411F8"/>
    <w:rsid w:val="00F43D62"/>
    <w:rsid w:val="00F43E1E"/>
    <w:rsid w:val="00F44B11"/>
    <w:rsid w:val="00F453BA"/>
    <w:rsid w:val="00F45A44"/>
    <w:rsid w:val="00F4634A"/>
    <w:rsid w:val="00F46887"/>
    <w:rsid w:val="00F47D10"/>
    <w:rsid w:val="00F47D3E"/>
    <w:rsid w:val="00F50A3C"/>
    <w:rsid w:val="00F50C3A"/>
    <w:rsid w:val="00F5109A"/>
    <w:rsid w:val="00F514CB"/>
    <w:rsid w:val="00F5165F"/>
    <w:rsid w:val="00F51711"/>
    <w:rsid w:val="00F52578"/>
    <w:rsid w:val="00F534B1"/>
    <w:rsid w:val="00F53AE6"/>
    <w:rsid w:val="00F54BC0"/>
    <w:rsid w:val="00F56945"/>
    <w:rsid w:val="00F62910"/>
    <w:rsid w:val="00F62F51"/>
    <w:rsid w:val="00F6369C"/>
    <w:rsid w:val="00F63E55"/>
    <w:rsid w:val="00F6449B"/>
    <w:rsid w:val="00F64544"/>
    <w:rsid w:val="00F659A7"/>
    <w:rsid w:val="00F706AC"/>
    <w:rsid w:val="00F71BCC"/>
    <w:rsid w:val="00F71F86"/>
    <w:rsid w:val="00F73950"/>
    <w:rsid w:val="00F77BB3"/>
    <w:rsid w:val="00F77D54"/>
    <w:rsid w:val="00F807EB"/>
    <w:rsid w:val="00F807EF"/>
    <w:rsid w:val="00F80C62"/>
    <w:rsid w:val="00F81355"/>
    <w:rsid w:val="00F8209F"/>
    <w:rsid w:val="00F82160"/>
    <w:rsid w:val="00F82206"/>
    <w:rsid w:val="00F8236C"/>
    <w:rsid w:val="00F83807"/>
    <w:rsid w:val="00F84545"/>
    <w:rsid w:val="00F87B0A"/>
    <w:rsid w:val="00F87E39"/>
    <w:rsid w:val="00F92FD1"/>
    <w:rsid w:val="00F93012"/>
    <w:rsid w:val="00F933B6"/>
    <w:rsid w:val="00F938D8"/>
    <w:rsid w:val="00F93E9B"/>
    <w:rsid w:val="00F94B03"/>
    <w:rsid w:val="00F95D3C"/>
    <w:rsid w:val="00F96CAC"/>
    <w:rsid w:val="00F96CD2"/>
    <w:rsid w:val="00FA15F3"/>
    <w:rsid w:val="00FA17D8"/>
    <w:rsid w:val="00FA24CC"/>
    <w:rsid w:val="00FA28B0"/>
    <w:rsid w:val="00FA3CAD"/>
    <w:rsid w:val="00FA40B6"/>
    <w:rsid w:val="00FA4645"/>
    <w:rsid w:val="00FA6C05"/>
    <w:rsid w:val="00FA702F"/>
    <w:rsid w:val="00FA7A70"/>
    <w:rsid w:val="00FB053F"/>
    <w:rsid w:val="00FB0836"/>
    <w:rsid w:val="00FB09C5"/>
    <w:rsid w:val="00FB0F84"/>
    <w:rsid w:val="00FB10E4"/>
    <w:rsid w:val="00FB11C8"/>
    <w:rsid w:val="00FB1755"/>
    <w:rsid w:val="00FB1C9C"/>
    <w:rsid w:val="00FB25A0"/>
    <w:rsid w:val="00FB38FC"/>
    <w:rsid w:val="00FB3BA0"/>
    <w:rsid w:val="00FB3D68"/>
    <w:rsid w:val="00FB4484"/>
    <w:rsid w:val="00FB5551"/>
    <w:rsid w:val="00FB55C2"/>
    <w:rsid w:val="00FB5957"/>
    <w:rsid w:val="00FC201C"/>
    <w:rsid w:val="00FC2559"/>
    <w:rsid w:val="00FC280A"/>
    <w:rsid w:val="00FC31D3"/>
    <w:rsid w:val="00FC471C"/>
    <w:rsid w:val="00FC489F"/>
    <w:rsid w:val="00FC4D66"/>
    <w:rsid w:val="00FC52D1"/>
    <w:rsid w:val="00FC5678"/>
    <w:rsid w:val="00FC5F05"/>
    <w:rsid w:val="00FC661D"/>
    <w:rsid w:val="00FC6A82"/>
    <w:rsid w:val="00FC6AD6"/>
    <w:rsid w:val="00FC747D"/>
    <w:rsid w:val="00FC75E9"/>
    <w:rsid w:val="00FC796A"/>
    <w:rsid w:val="00FC7C50"/>
    <w:rsid w:val="00FC7F3F"/>
    <w:rsid w:val="00FD0EED"/>
    <w:rsid w:val="00FD11E2"/>
    <w:rsid w:val="00FD3AEF"/>
    <w:rsid w:val="00FD47AC"/>
    <w:rsid w:val="00FD485F"/>
    <w:rsid w:val="00FD48DC"/>
    <w:rsid w:val="00FD4A11"/>
    <w:rsid w:val="00FD53CB"/>
    <w:rsid w:val="00FD6360"/>
    <w:rsid w:val="00FD6585"/>
    <w:rsid w:val="00FD6BE2"/>
    <w:rsid w:val="00FE2E03"/>
    <w:rsid w:val="00FE30DE"/>
    <w:rsid w:val="00FE432B"/>
    <w:rsid w:val="00FE4658"/>
    <w:rsid w:val="00FE4C31"/>
    <w:rsid w:val="00FE5201"/>
    <w:rsid w:val="00FE5306"/>
    <w:rsid w:val="00FE6AEB"/>
    <w:rsid w:val="00FE6D4F"/>
    <w:rsid w:val="00FE7DD0"/>
    <w:rsid w:val="00FF0316"/>
    <w:rsid w:val="00FF0870"/>
    <w:rsid w:val="00FF29D7"/>
    <w:rsid w:val="00FF3012"/>
    <w:rsid w:val="00FF3674"/>
    <w:rsid w:val="00FF43C7"/>
    <w:rsid w:val="00FF5D87"/>
    <w:rsid w:val="00FF6420"/>
    <w:rsid w:val="00FF6F00"/>
    <w:rsid w:val="01119092"/>
    <w:rsid w:val="0112783B"/>
    <w:rsid w:val="01421C67"/>
    <w:rsid w:val="01635BDD"/>
    <w:rsid w:val="0169DCCF"/>
    <w:rsid w:val="01772618"/>
    <w:rsid w:val="01B0B9FF"/>
    <w:rsid w:val="01B73600"/>
    <w:rsid w:val="02010A8E"/>
    <w:rsid w:val="02015EA6"/>
    <w:rsid w:val="0211729E"/>
    <w:rsid w:val="0229FDE0"/>
    <w:rsid w:val="02351984"/>
    <w:rsid w:val="02618194"/>
    <w:rsid w:val="026B190A"/>
    <w:rsid w:val="02A04581"/>
    <w:rsid w:val="02B3EB6C"/>
    <w:rsid w:val="02C00F23"/>
    <w:rsid w:val="0322EB92"/>
    <w:rsid w:val="0335DDFC"/>
    <w:rsid w:val="03978FBD"/>
    <w:rsid w:val="03C419A3"/>
    <w:rsid w:val="03CEFB7A"/>
    <w:rsid w:val="03F08817"/>
    <w:rsid w:val="03FED592"/>
    <w:rsid w:val="04200F36"/>
    <w:rsid w:val="042EC870"/>
    <w:rsid w:val="0430E655"/>
    <w:rsid w:val="04424195"/>
    <w:rsid w:val="045B78B7"/>
    <w:rsid w:val="045ECB30"/>
    <w:rsid w:val="04660B46"/>
    <w:rsid w:val="04760D6F"/>
    <w:rsid w:val="047A1DAD"/>
    <w:rsid w:val="04964BE1"/>
    <w:rsid w:val="04A5550C"/>
    <w:rsid w:val="04DF711E"/>
    <w:rsid w:val="04EA4D99"/>
    <w:rsid w:val="05488933"/>
    <w:rsid w:val="05766B7A"/>
    <w:rsid w:val="0583EBB8"/>
    <w:rsid w:val="059F1B17"/>
    <w:rsid w:val="05BBCD37"/>
    <w:rsid w:val="05D225A7"/>
    <w:rsid w:val="061F8E23"/>
    <w:rsid w:val="0655D331"/>
    <w:rsid w:val="069D923B"/>
    <w:rsid w:val="06F34371"/>
    <w:rsid w:val="06F3DF45"/>
    <w:rsid w:val="06FD2720"/>
    <w:rsid w:val="0704183F"/>
    <w:rsid w:val="070839BD"/>
    <w:rsid w:val="072F49A1"/>
    <w:rsid w:val="07398DC6"/>
    <w:rsid w:val="073D52FF"/>
    <w:rsid w:val="076F74E1"/>
    <w:rsid w:val="079ABB56"/>
    <w:rsid w:val="07A5D3F3"/>
    <w:rsid w:val="07C1240F"/>
    <w:rsid w:val="07DC155B"/>
    <w:rsid w:val="07E96B49"/>
    <w:rsid w:val="080F9666"/>
    <w:rsid w:val="0846377F"/>
    <w:rsid w:val="0847A525"/>
    <w:rsid w:val="08F6FA51"/>
    <w:rsid w:val="09161CE1"/>
    <w:rsid w:val="091DBFFC"/>
    <w:rsid w:val="09222CAB"/>
    <w:rsid w:val="09576E2C"/>
    <w:rsid w:val="096299A9"/>
    <w:rsid w:val="099E6654"/>
    <w:rsid w:val="09ADFA61"/>
    <w:rsid w:val="09EF6BA4"/>
    <w:rsid w:val="0A00661F"/>
    <w:rsid w:val="0A17B48E"/>
    <w:rsid w:val="0A55FBCD"/>
    <w:rsid w:val="0A99FB99"/>
    <w:rsid w:val="0AA5F127"/>
    <w:rsid w:val="0AAB7652"/>
    <w:rsid w:val="0ADE22A4"/>
    <w:rsid w:val="0B2B0573"/>
    <w:rsid w:val="0B50E7F6"/>
    <w:rsid w:val="0B68386B"/>
    <w:rsid w:val="0BB72042"/>
    <w:rsid w:val="0BBAA52D"/>
    <w:rsid w:val="0BD335D4"/>
    <w:rsid w:val="0BD81C1F"/>
    <w:rsid w:val="0C49C65F"/>
    <w:rsid w:val="0C50CF0A"/>
    <w:rsid w:val="0C58F35A"/>
    <w:rsid w:val="0CBE08D4"/>
    <w:rsid w:val="0CC63CDC"/>
    <w:rsid w:val="0CEF5A74"/>
    <w:rsid w:val="0CF6BAE2"/>
    <w:rsid w:val="0D3E71CA"/>
    <w:rsid w:val="0D416341"/>
    <w:rsid w:val="0D5D63F5"/>
    <w:rsid w:val="0D81EAFB"/>
    <w:rsid w:val="0DB49CC2"/>
    <w:rsid w:val="0DC3AB5E"/>
    <w:rsid w:val="0E08C956"/>
    <w:rsid w:val="0E22EA2A"/>
    <w:rsid w:val="0E46F7E1"/>
    <w:rsid w:val="0E9D2024"/>
    <w:rsid w:val="0EA0433A"/>
    <w:rsid w:val="0EEB340A"/>
    <w:rsid w:val="0F3E9649"/>
    <w:rsid w:val="0F549735"/>
    <w:rsid w:val="0F6B42C3"/>
    <w:rsid w:val="0F9E6B47"/>
    <w:rsid w:val="0FD96C45"/>
    <w:rsid w:val="0FD9D14F"/>
    <w:rsid w:val="0FDC0AE4"/>
    <w:rsid w:val="100B6295"/>
    <w:rsid w:val="10492A65"/>
    <w:rsid w:val="104AAAD1"/>
    <w:rsid w:val="10720039"/>
    <w:rsid w:val="108C930A"/>
    <w:rsid w:val="10AA0354"/>
    <w:rsid w:val="10BE64F4"/>
    <w:rsid w:val="10D68C70"/>
    <w:rsid w:val="10DFD839"/>
    <w:rsid w:val="111E9A9C"/>
    <w:rsid w:val="113EF722"/>
    <w:rsid w:val="1179B5CE"/>
    <w:rsid w:val="11B09DEA"/>
    <w:rsid w:val="1243DCA0"/>
    <w:rsid w:val="12665C2A"/>
    <w:rsid w:val="126B29CD"/>
    <w:rsid w:val="128333DB"/>
    <w:rsid w:val="12BD2C14"/>
    <w:rsid w:val="12CEA421"/>
    <w:rsid w:val="13170C5D"/>
    <w:rsid w:val="1346F69D"/>
    <w:rsid w:val="13913935"/>
    <w:rsid w:val="139293B1"/>
    <w:rsid w:val="13C2DAA2"/>
    <w:rsid w:val="13D440D7"/>
    <w:rsid w:val="1402C149"/>
    <w:rsid w:val="145C22E0"/>
    <w:rsid w:val="146138FA"/>
    <w:rsid w:val="1469DC5F"/>
    <w:rsid w:val="14D83118"/>
    <w:rsid w:val="14FB5B7A"/>
    <w:rsid w:val="151496A0"/>
    <w:rsid w:val="15227D06"/>
    <w:rsid w:val="15577D3E"/>
    <w:rsid w:val="158A6CE7"/>
    <w:rsid w:val="15C7E9F3"/>
    <w:rsid w:val="15E3B650"/>
    <w:rsid w:val="15F57CFD"/>
    <w:rsid w:val="15FB2146"/>
    <w:rsid w:val="15FEEBCC"/>
    <w:rsid w:val="167B5AFE"/>
    <w:rsid w:val="16CB0040"/>
    <w:rsid w:val="174FC7B3"/>
    <w:rsid w:val="17B903EC"/>
    <w:rsid w:val="17ECFB2D"/>
    <w:rsid w:val="181C2298"/>
    <w:rsid w:val="181E8F08"/>
    <w:rsid w:val="186790F0"/>
    <w:rsid w:val="188F38FF"/>
    <w:rsid w:val="18A30D3A"/>
    <w:rsid w:val="18AA8E75"/>
    <w:rsid w:val="18C289E1"/>
    <w:rsid w:val="1903DD67"/>
    <w:rsid w:val="190EA3D1"/>
    <w:rsid w:val="193086AB"/>
    <w:rsid w:val="195EC673"/>
    <w:rsid w:val="196B3EEF"/>
    <w:rsid w:val="197569DE"/>
    <w:rsid w:val="1982BD78"/>
    <w:rsid w:val="19DFD695"/>
    <w:rsid w:val="19F09FC3"/>
    <w:rsid w:val="1A12F395"/>
    <w:rsid w:val="1A2D8591"/>
    <w:rsid w:val="1A8FE822"/>
    <w:rsid w:val="1A931AB0"/>
    <w:rsid w:val="1AA54BBC"/>
    <w:rsid w:val="1AC52A64"/>
    <w:rsid w:val="1ACB52F6"/>
    <w:rsid w:val="1AF8202D"/>
    <w:rsid w:val="1B058647"/>
    <w:rsid w:val="1B5173EE"/>
    <w:rsid w:val="1B549A0A"/>
    <w:rsid w:val="1B6C9321"/>
    <w:rsid w:val="1B85FF8D"/>
    <w:rsid w:val="1BA24003"/>
    <w:rsid w:val="1BAA2FB8"/>
    <w:rsid w:val="1BC1A7BB"/>
    <w:rsid w:val="1BE0170B"/>
    <w:rsid w:val="1C0F0971"/>
    <w:rsid w:val="1C491E68"/>
    <w:rsid w:val="1C4E0E97"/>
    <w:rsid w:val="1C510228"/>
    <w:rsid w:val="1C5E5785"/>
    <w:rsid w:val="1C5FB4D5"/>
    <w:rsid w:val="1CAFBF12"/>
    <w:rsid w:val="1D50552A"/>
    <w:rsid w:val="1D53ED0B"/>
    <w:rsid w:val="1D5BD1DE"/>
    <w:rsid w:val="1D71EF5A"/>
    <w:rsid w:val="1D724F9D"/>
    <w:rsid w:val="1D9D4ABB"/>
    <w:rsid w:val="1DE3CDD2"/>
    <w:rsid w:val="1DF3242C"/>
    <w:rsid w:val="1E0DBDB4"/>
    <w:rsid w:val="1E17FDD5"/>
    <w:rsid w:val="1E342AB1"/>
    <w:rsid w:val="1E834BE9"/>
    <w:rsid w:val="1E9AE3E0"/>
    <w:rsid w:val="1E9F43A7"/>
    <w:rsid w:val="1ED54935"/>
    <w:rsid w:val="1EF4058C"/>
    <w:rsid w:val="1F51AE72"/>
    <w:rsid w:val="1F542818"/>
    <w:rsid w:val="1F5FB50E"/>
    <w:rsid w:val="1F78C986"/>
    <w:rsid w:val="1F96747F"/>
    <w:rsid w:val="1FD593BC"/>
    <w:rsid w:val="1FD682D2"/>
    <w:rsid w:val="1FD9E479"/>
    <w:rsid w:val="1FE736C3"/>
    <w:rsid w:val="2030679D"/>
    <w:rsid w:val="2042A593"/>
    <w:rsid w:val="20770CD8"/>
    <w:rsid w:val="208E3A3F"/>
    <w:rsid w:val="2148828F"/>
    <w:rsid w:val="2154CCCD"/>
    <w:rsid w:val="215ADAEA"/>
    <w:rsid w:val="216674D5"/>
    <w:rsid w:val="2185DE3D"/>
    <w:rsid w:val="218E79C3"/>
    <w:rsid w:val="21961228"/>
    <w:rsid w:val="219CD4E1"/>
    <w:rsid w:val="219F684D"/>
    <w:rsid w:val="21A1D909"/>
    <w:rsid w:val="21AB3CE0"/>
    <w:rsid w:val="21B291A1"/>
    <w:rsid w:val="21C1B891"/>
    <w:rsid w:val="21EACC7F"/>
    <w:rsid w:val="220260D5"/>
    <w:rsid w:val="223AABAB"/>
    <w:rsid w:val="223CCCBE"/>
    <w:rsid w:val="22A3CACF"/>
    <w:rsid w:val="22B6D5C3"/>
    <w:rsid w:val="22DEB3E1"/>
    <w:rsid w:val="22FC0962"/>
    <w:rsid w:val="230D5D1D"/>
    <w:rsid w:val="23217B15"/>
    <w:rsid w:val="237A3594"/>
    <w:rsid w:val="238264C5"/>
    <w:rsid w:val="23A72060"/>
    <w:rsid w:val="23BB0882"/>
    <w:rsid w:val="23FF63DD"/>
    <w:rsid w:val="24474128"/>
    <w:rsid w:val="2473C554"/>
    <w:rsid w:val="2489386C"/>
    <w:rsid w:val="25356D67"/>
    <w:rsid w:val="25576116"/>
    <w:rsid w:val="259834A2"/>
    <w:rsid w:val="25A6A1CB"/>
    <w:rsid w:val="25B268B6"/>
    <w:rsid w:val="25CBDD3B"/>
    <w:rsid w:val="262A7193"/>
    <w:rsid w:val="263B20AF"/>
    <w:rsid w:val="2661D650"/>
    <w:rsid w:val="267D7D1E"/>
    <w:rsid w:val="267D9AB0"/>
    <w:rsid w:val="26B6194F"/>
    <w:rsid w:val="2709AEEA"/>
    <w:rsid w:val="2711D565"/>
    <w:rsid w:val="27309A87"/>
    <w:rsid w:val="27597A02"/>
    <w:rsid w:val="2794D007"/>
    <w:rsid w:val="27B99DC5"/>
    <w:rsid w:val="284BA6E5"/>
    <w:rsid w:val="284BD99B"/>
    <w:rsid w:val="286B8970"/>
    <w:rsid w:val="287B7053"/>
    <w:rsid w:val="2884B24D"/>
    <w:rsid w:val="2887DAF8"/>
    <w:rsid w:val="28A5A028"/>
    <w:rsid w:val="28CB98B1"/>
    <w:rsid w:val="290575AE"/>
    <w:rsid w:val="293715BB"/>
    <w:rsid w:val="29715A5E"/>
    <w:rsid w:val="29775B01"/>
    <w:rsid w:val="29F6274E"/>
    <w:rsid w:val="2A01F9EC"/>
    <w:rsid w:val="2A1CEF48"/>
    <w:rsid w:val="2A205B4B"/>
    <w:rsid w:val="2A2616C3"/>
    <w:rsid w:val="2A85D92C"/>
    <w:rsid w:val="2A9531EF"/>
    <w:rsid w:val="2AAE923C"/>
    <w:rsid w:val="2B1C6753"/>
    <w:rsid w:val="2B2032DB"/>
    <w:rsid w:val="2B2D5F15"/>
    <w:rsid w:val="2B71A52B"/>
    <w:rsid w:val="2BE0987D"/>
    <w:rsid w:val="2BFAE1C4"/>
    <w:rsid w:val="2C162A2D"/>
    <w:rsid w:val="2C58546C"/>
    <w:rsid w:val="2C6C8A08"/>
    <w:rsid w:val="2DF6FE5A"/>
    <w:rsid w:val="2E01AC01"/>
    <w:rsid w:val="2E509D9E"/>
    <w:rsid w:val="2ECC207B"/>
    <w:rsid w:val="2ECFC4E6"/>
    <w:rsid w:val="2EFA71F3"/>
    <w:rsid w:val="2F3FA292"/>
    <w:rsid w:val="2F47C781"/>
    <w:rsid w:val="2F4FE27B"/>
    <w:rsid w:val="2F6314C2"/>
    <w:rsid w:val="2F65CA16"/>
    <w:rsid w:val="2FBCA541"/>
    <w:rsid w:val="2FEB3AF9"/>
    <w:rsid w:val="301879CA"/>
    <w:rsid w:val="30194A10"/>
    <w:rsid w:val="307B9E69"/>
    <w:rsid w:val="309F4181"/>
    <w:rsid w:val="30C06776"/>
    <w:rsid w:val="30D35CA6"/>
    <w:rsid w:val="30D35CBA"/>
    <w:rsid w:val="30E15E58"/>
    <w:rsid w:val="30FB814D"/>
    <w:rsid w:val="31424814"/>
    <w:rsid w:val="3158FAB9"/>
    <w:rsid w:val="31B75B85"/>
    <w:rsid w:val="3276D796"/>
    <w:rsid w:val="328C89B5"/>
    <w:rsid w:val="32C737FA"/>
    <w:rsid w:val="331F1E9F"/>
    <w:rsid w:val="335943D4"/>
    <w:rsid w:val="335BE2E5"/>
    <w:rsid w:val="33618B3B"/>
    <w:rsid w:val="3372EC7D"/>
    <w:rsid w:val="33AD8BFB"/>
    <w:rsid w:val="33C38316"/>
    <w:rsid w:val="3440AB6D"/>
    <w:rsid w:val="344F939F"/>
    <w:rsid w:val="3472C978"/>
    <w:rsid w:val="349EEF6E"/>
    <w:rsid w:val="34B4EC53"/>
    <w:rsid w:val="34BB7955"/>
    <w:rsid w:val="34CEA7BC"/>
    <w:rsid w:val="34DCD1D9"/>
    <w:rsid w:val="34E178AC"/>
    <w:rsid w:val="34F8C866"/>
    <w:rsid w:val="35980A07"/>
    <w:rsid w:val="359F39C2"/>
    <w:rsid w:val="35C0B3C6"/>
    <w:rsid w:val="35C3AB90"/>
    <w:rsid w:val="35DDFD3C"/>
    <w:rsid w:val="36118580"/>
    <w:rsid w:val="3655E150"/>
    <w:rsid w:val="36590AF7"/>
    <w:rsid w:val="3674C350"/>
    <w:rsid w:val="3686B15D"/>
    <w:rsid w:val="36A5EFC3"/>
    <w:rsid w:val="36AB727E"/>
    <w:rsid w:val="370C67B7"/>
    <w:rsid w:val="3790945A"/>
    <w:rsid w:val="37A10EAF"/>
    <w:rsid w:val="37C213C8"/>
    <w:rsid w:val="37D047E4"/>
    <w:rsid w:val="37D1412D"/>
    <w:rsid w:val="38255128"/>
    <w:rsid w:val="3838C63B"/>
    <w:rsid w:val="384C8A46"/>
    <w:rsid w:val="3865672D"/>
    <w:rsid w:val="387B2FBE"/>
    <w:rsid w:val="38A1383E"/>
    <w:rsid w:val="3903FD23"/>
    <w:rsid w:val="39633661"/>
    <w:rsid w:val="39787D4A"/>
    <w:rsid w:val="3993BFA2"/>
    <w:rsid w:val="39A6921E"/>
    <w:rsid w:val="39C263D4"/>
    <w:rsid w:val="39DD78B6"/>
    <w:rsid w:val="3A2AEC6B"/>
    <w:rsid w:val="3A33E202"/>
    <w:rsid w:val="3ABA336B"/>
    <w:rsid w:val="3AF48449"/>
    <w:rsid w:val="3B61BADF"/>
    <w:rsid w:val="3B644251"/>
    <w:rsid w:val="3B70F680"/>
    <w:rsid w:val="3B86E17F"/>
    <w:rsid w:val="3B93B18B"/>
    <w:rsid w:val="3BE7D338"/>
    <w:rsid w:val="3BEE2372"/>
    <w:rsid w:val="3BF81133"/>
    <w:rsid w:val="3BFA1F65"/>
    <w:rsid w:val="3C213559"/>
    <w:rsid w:val="3C25C3F4"/>
    <w:rsid w:val="3C2B9AA5"/>
    <w:rsid w:val="3C2D74F9"/>
    <w:rsid w:val="3C5233DB"/>
    <w:rsid w:val="3CD578D4"/>
    <w:rsid w:val="3CFC68C0"/>
    <w:rsid w:val="3D127D2D"/>
    <w:rsid w:val="3D2C93C6"/>
    <w:rsid w:val="3D44A038"/>
    <w:rsid w:val="3D47F3D2"/>
    <w:rsid w:val="3D5F64E4"/>
    <w:rsid w:val="3D78D50F"/>
    <w:rsid w:val="3DDB9110"/>
    <w:rsid w:val="3E192B1C"/>
    <w:rsid w:val="3E219719"/>
    <w:rsid w:val="3E66AEF8"/>
    <w:rsid w:val="3E846B1D"/>
    <w:rsid w:val="3E892C20"/>
    <w:rsid w:val="3E9DA12A"/>
    <w:rsid w:val="3EA04A8A"/>
    <w:rsid w:val="3EE40D66"/>
    <w:rsid w:val="3F505306"/>
    <w:rsid w:val="3FA442B1"/>
    <w:rsid w:val="3FA52328"/>
    <w:rsid w:val="3FD9C255"/>
    <w:rsid w:val="4014ECE1"/>
    <w:rsid w:val="40217518"/>
    <w:rsid w:val="404C18CC"/>
    <w:rsid w:val="40CB9008"/>
    <w:rsid w:val="40E1932E"/>
    <w:rsid w:val="41408529"/>
    <w:rsid w:val="4169B50C"/>
    <w:rsid w:val="416D976E"/>
    <w:rsid w:val="41720A58"/>
    <w:rsid w:val="41CF5EBA"/>
    <w:rsid w:val="41EC6591"/>
    <w:rsid w:val="41F1D2C7"/>
    <w:rsid w:val="4208FA8E"/>
    <w:rsid w:val="4219286A"/>
    <w:rsid w:val="423E0B8C"/>
    <w:rsid w:val="429DEAA1"/>
    <w:rsid w:val="42BF80C5"/>
    <w:rsid w:val="42D1D48E"/>
    <w:rsid w:val="42DA1B5D"/>
    <w:rsid w:val="4313C6F7"/>
    <w:rsid w:val="433FA529"/>
    <w:rsid w:val="4377864E"/>
    <w:rsid w:val="43842D2E"/>
    <w:rsid w:val="439C5DA1"/>
    <w:rsid w:val="43CF15E6"/>
    <w:rsid w:val="43D84431"/>
    <w:rsid w:val="443A946A"/>
    <w:rsid w:val="446DA4EF"/>
    <w:rsid w:val="44714B74"/>
    <w:rsid w:val="447A95B1"/>
    <w:rsid w:val="44806411"/>
    <w:rsid w:val="44CA2AEC"/>
    <w:rsid w:val="44DD5A95"/>
    <w:rsid w:val="44E6E1AE"/>
    <w:rsid w:val="45065A87"/>
    <w:rsid w:val="450C8601"/>
    <w:rsid w:val="450D823D"/>
    <w:rsid w:val="4517B418"/>
    <w:rsid w:val="4529C9B6"/>
    <w:rsid w:val="453233E9"/>
    <w:rsid w:val="453CDD74"/>
    <w:rsid w:val="45597A5C"/>
    <w:rsid w:val="455E299F"/>
    <w:rsid w:val="45800F92"/>
    <w:rsid w:val="458B87D0"/>
    <w:rsid w:val="45B38E26"/>
    <w:rsid w:val="45C965DA"/>
    <w:rsid w:val="45CF33EC"/>
    <w:rsid w:val="45D3277E"/>
    <w:rsid w:val="4602A58B"/>
    <w:rsid w:val="4689E6DC"/>
    <w:rsid w:val="46B5C5E0"/>
    <w:rsid w:val="46B7266A"/>
    <w:rsid w:val="470FF9CD"/>
    <w:rsid w:val="4738DA43"/>
    <w:rsid w:val="475AFB7F"/>
    <w:rsid w:val="47B06B2B"/>
    <w:rsid w:val="48472011"/>
    <w:rsid w:val="488B228C"/>
    <w:rsid w:val="48AFF240"/>
    <w:rsid w:val="48D56462"/>
    <w:rsid w:val="48F906DC"/>
    <w:rsid w:val="491E1708"/>
    <w:rsid w:val="4934BBAB"/>
    <w:rsid w:val="49A6B0C5"/>
    <w:rsid w:val="49AEA112"/>
    <w:rsid w:val="49BC5092"/>
    <w:rsid w:val="49E5A2B9"/>
    <w:rsid w:val="49ED28BD"/>
    <w:rsid w:val="49F14575"/>
    <w:rsid w:val="4A2D91AD"/>
    <w:rsid w:val="4A7E2682"/>
    <w:rsid w:val="4A8113AD"/>
    <w:rsid w:val="4AA0EB48"/>
    <w:rsid w:val="4AAA2581"/>
    <w:rsid w:val="4AD3072F"/>
    <w:rsid w:val="4ADCE673"/>
    <w:rsid w:val="4B2EF909"/>
    <w:rsid w:val="4B486F0D"/>
    <w:rsid w:val="4B5DF0A9"/>
    <w:rsid w:val="4B881B4A"/>
    <w:rsid w:val="4BBCD918"/>
    <w:rsid w:val="4BD0A4D1"/>
    <w:rsid w:val="4C08D47B"/>
    <w:rsid w:val="4C30A580"/>
    <w:rsid w:val="4C332605"/>
    <w:rsid w:val="4C5DB541"/>
    <w:rsid w:val="4CB879D1"/>
    <w:rsid w:val="4CCF87C3"/>
    <w:rsid w:val="4D011353"/>
    <w:rsid w:val="4D0B7811"/>
    <w:rsid w:val="4D363905"/>
    <w:rsid w:val="4D7FB7B9"/>
    <w:rsid w:val="4E687F0E"/>
    <w:rsid w:val="4EE3076F"/>
    <w:rsid w:val="4EED7DBA"/>
    <w:rsid w:val="4F0F8464"/>
    <w:rsid w:val="4F2156F5"/>
    <w:rsid w:val="4F66F26A"/>
    <w:rsid w:val="4F822041"/>
    <w:rsid w:val="4F9E0C77"/>
    <w:rsid w:val="4FBA2630"/>
    <w:rsid w:val="4FBCCD31"/>
    <w:rsid w:val="4FEB2BEE"/>
    <w:rsid w:val="4FF1C2D0"/>
    <w:rsid w:val="50044673"/>
    <w:rsid w:val="50397562"/>
    <w:rsid w:val="50E03C91"/>
    <w:rsid w:val="516735FB"/>
    <w:rsid w:val="51804B09"/>
    <w:rsid w:val="51DBE387"/>
    <w:rsid w:val="520E224D"/>
    <w:rsid w:val="5234994D"/>
    <w:rsid w:val="5280A422"/>
    <w:rsid w:val="528444C8"/>
    <w:rsid w:val="5293353D"/>
    <w:rsid w:val="52BFC1C0"/>
    <w:rsid w:val="52C714EF"/>
    <w:rsid w:val="52D7EACC"/>
    <w:rsid w:val="52D7F045"/>
    <w:rsid w:val="52DDA762"/>
    <w:rsid w:val="53036623"/>
    <w:rsid w:val="5320AD78"/>
    <w:rsid w:val="533FC85D"/>
    <w:rsid w:val="5376EE37"/>
    <w:rsid w:val="53BE1926"/>
    <w:rsid w:val="53FC502D"/>
    <w:rsid w:val="541C56DC"/>
    <w:rsid w:val="5438706B"/>
    <w:rsid w:val="54698155"/>
    <w:rsid w:val="548538F9"/>
    <w:rsid w:val="54A8B3DC"/>
    <w:rsid w:val="54AADBB1"/>
    <w:rsid w:val="5525926B"/>
    <w:rsid w:val="557DB7C4"/>
    <w:rsid w:val="557FAE93"/>
    <w:rsid w:val="55D23FFD"/>
    <w:rsid w:val="55D44159"/>
    <w:rsid w:val="5610E953"/>
    <w:rsid w:val="562B873C"/>
    <w:rsid w:val="562D6F9A"/>
    <w:rsid w:val="564D3969"/>
    <w:rsid w:val="564D86D8"/>
    <w:rsid w:val="56810889"/>
    <w:rsid w:val="56A46B1D"/>
    <w:rsid w:val="56C78894"/>
    <w:rsid w:val="56D1F797"/>
    <w:rsid w:val="5720BCDD"/>
    <w:rsid w:val="576F0401"/>
    <w:rsid w:val="578212CA"/>
    <w:rsid w:val="578FD951"/>
    <w:rsid w:val="57CA5434"/>
    <w:rsid w:val="57DB9096"/>
    <w:rsid w:val="58813F4B"/>
    <w:rsid w:val="58B176B3"/>
    <w:rsid w:val="58E8FFB4"/>
    <w:rsid w:val="597B7D26"/>
    <w:rsid w:val="59966665"/>
    <w:rsid w:val="59B17453"/>
    <w:rsid w:val="59D82659"/>
    <w:rsid w:val="59EE50A8"/>
    <w:rsid w:val="59F96EE6"/>
    <w:rsid w:val="5A04F7B3"/>
    <w:rsid w:val="5AA17AE3"/>
    <w:rsid w:val="5AA69384"/>
    <w:rsid w:val="5AA97D8D"/>
    <w:rsid w:val="5AE0167A"/>
    <w:rsid w:val="5AEE795A"/>
    <w:rsid w:val="5B000D3B"/>
    <w:rsid w:val="5B034E8E"/>
    <w:rsid w:val="5B18A4D5"/>
    <w:rsid w:val="5B22335F"/>
    <w:rsid w:val="5B5F8FDD"/>
    <w:rsid w:val="5B66681B"/>
    <w:rsid w:val="5B890F8F"/>
    <w:rsid w:val="5B92BC40"/>
    <w:rsid w:val="5B94B8B3"/>
    <w:rsid w:val="5B9FD78D"/>
    <w:rsid w:val="5BE4C408"/>
    <w:rsid w:val="5BE78F5D"/>
    <w:rsid w:val="5C40C6F8"/>
    <w:rsid w:val="5C560E36"/>
    <w:rsid w:val="5C840637"/>
    <w:rsid w:val="5C91A5FE"/>
    <w:rsid w:val="5CA99688"/>
    <w:rsid w:val="5CCCE348"/>
    <w:rsid w:val="5CD1E3E4"/>
    <w:rsid w:val="5CEBA02B"/>
    <w:rsid w:val="5D23B52B"/>
    <w:rsid w:val="5D4F1EA2"/>
    <w:rsid w:val="5D846C0C"/>
    <w:rsid w:val="5D949CDA"/>
    <w:rsid w:val="5DC7C560"/>
    <w:rsid w:val="5DCF73E4"/>
    <w:rsid w:val="5E1F06F7"/>
    <w:rsid w:val="5E2426BB"/>
    <w:rsid w:val="5E4AD555"/>
    <w:rsid w:val="5E4FCF45"/>
    <w:rsid w:val="5E94CAF1"/>
    <w:rsid w:val="5ED27A72"/>
    <w:rsid w:val="5EF93698"/>
    <w:rsid w:val="5F0B9E7E"/>
    <w:rsid w:val="5F1AB0DA"/>
    <w:rsid w:val="5F317FC8"/>
    <w:rsid w:val="5F411016"/>
    <w:rsid w:val="5F5AB8D8"/>
    <w:rsid w:val="5F9838D1"/>
    <w:rsid w:val="5F98C589"/>
    <w:rsid w:val="5FA9DB4E"/>
    <w:rsid w:val="5FA9EA9A"/>
    <w:rsid w:val="5FE04556"/>
    <w:rsid w:val="5FEB1605"/>
    <w:rsid w:val="60412C9F"/>
    <w:rsid w:val="6070B1AA"/>
    <w:rsid w:val="608E102A"/>
    <w:rsid w:val="608FE8ED"/>
    <w:rsid w:val="6157775A"/>
    <w:rsid w:val="62449ABA"/>
    <w:rsid w:val="625E5283"/>
    <w:rsid w:val="6269F1C6"/>
    <w:rsid w:val="629755F5"/>
    <w:rsid w:val="62A37484"/>
    <w:rsid w:val="62AF5274"/>
    <w:rsid w:val="62AF6C17"/>
    <w:rsid w:val="62B52A44"/>
    <w:rsid w:val="62B53065"/>
    <w:rsid w:val="62C50ED7"/>
    <w:rsid w:val="62DEC68E"/>
    <w:rsid w:val="6322D348"/>
    <w:rsid w:val="634E1D11"/>
    <w:rsid w:val="635AB111"/>
    <w:rsid w:val="63718050"/>
    <w:rsid w:val="63821EC0"/>
    <w:rsid w:val="63B20526"/>
    <w:rsid w:val="6407C546"/>
    <w:rsid w:val="642102D4"/>
    <w:rsid w:val="64755385"/>
    <w:rsid w:val="64826F43"/>
    <w:rsid w:val="64F061F9"/>
    <w:rsid w:val="65131B6D"/>
    <w:rsid w:val="6517121E"/>
    <w:rsid w:val="651B0C8E"/>
    <w:rsid w:val="655EB344"/>
    <w:rsid w:val="65AD32EE"/>
    <w:rsid w:val="6627C769"/>
    <w:rsid w:val="666BB4CF"/>
    <w:rsid w:val="6676D3C2"/>
    <w:rsid w:val="667E0480"/>
    <w:rsid w:val="66881897"/>
    <w:rsid w:val="669EEC52"/>
    <w:rsid w:val="669F2117"/>
    <w:rsid w:val="66DFF450"/>
    <w:rsid w:val="66E904BD"/>
    <w:rsid w:val="66FC3E20"/>
    <w:rsid w:val="67213EFD"/>
    <w:rsid w:val="67315102"/>
    <w:rsid w:val="67377A6F"/>
    <w:rsid w:val="67424321"/>
    <w:rsid w:val="679E4BA2"/>
    <w:rsid w:val="67B0926D"/>
    <w:rsid w:val="67BCF63A"/>
    <w:rsid w:val="67DE4467"/>
    <w:rsid w:val="67E9C379"/>
    <w:rsid w:val="67F0E3CD"/>
    <w:rsid w:val="682D3BE8"/>
    <w:rsid w:val="685AB7E7"/>
    <w:rsid w:val="68B708D4"/>
    <w:rsid w:val="68DFB51D"/>
    <w:rsid w:val="68E977E8"/>
    <w:rsid w:val="68ECC5F2"/>
    <w:rsid w:val="691563DF"/>
    <w:rsid w:val="697CC2C0"/>
    <w:rsid w:val="698E64F0"/>
    <w:rsid w:val="69DA9125"/>
    <w:rsid w:val="6A369820"/>
    <w:rsid w:val="6A6BDEC6"/>
    <w:rsid w:val="6A74205E"/>
    <w:rsid w:val="6A7D15E0"/>
    <w:rsid w:val="6A8B1655"/>
    <w:rsid w:val="6A94F41B"/>
    <w:rsid w:val="6A9E4CF9"/>
    <w:rsid w:val="6B0437B9"/>
    <w:rsid w:val="6B2F2649"/>
    <w:rsid w:val="6B3605C7"/>
    <w:rsid w:val="6B78830E"/>
    <w:rsid w:val="6B81BB9B"/>
    <w:rsid w:val="6B967EBE"/>
    <w:rsid w:val="6BB24876"/>
    <w:rsid w:val="6BB35878"/>
    <w:rsid w:val="6BCAA040"/>
    <w:rsid w:val="6C0F4005"/>
    <w:rsid w:val="6C1CC82D"/>
    <w:rsid w:val="6C1EC972"/>
    <w:rsid w:val="6C30B658"/>
    <w:rsid w:val="6C350400"/>
    <w:rsid w:val="6C362C92"/>
    <w:rsid w:val="6C59A74D"/>
    <w:rsid w:val="6C67893F"/>
    <w:rsid w:val="6C735EB8"/>
    <w:rsid w:val="6C797817"/>
    <w:rsid w:val="6CAD5FA0"/>
    <w:rsid w:val="6CB890A7"/>
    <w:rsid w:val="6CBEA508"/>
    <w:rsid w:val="6CF5CF0F"/>
    <w:rsid w:val="6DDB5760"/>
    <w:rsid w:val="6DF53735"/>
    <w:rsid w:val="6E11B31E"/>
    <w:rsid w:val="6E189E1C"/>
    <w:rsid w:val="6E32A4D8"/>
    <w:rsid w:val="6E689C81"/>
    <w:rsid w:val="6E6A4045"/>
    <w:rsid w:val="6E7CA7B5"/>
    <w:rsid w:val="6EB7E27D"/>
    <w:rsid w:val="6ED4DBD2"/>
    <w:rsid w:val="6EEC2FD0"/>
    <w:rsid w:val="6F52FE4E"/>
    <w:rsid w:val="6F7BA771"/>
    <w:rsid w:val="6F96B16D"/>
    <w:rsid w:val="6FCC5393"/>
    <w:rsid w:val="6FE0B3C8"/>
    <w:rsid w:val="6FE2CCDC"/>
    <w:rsid w:val="6FE88307"/>
    <w:rsid w:val="7004C952"/>
    <w:rsid w:val="70054BD0"/>
    <w:rsid w:val="70243F09"/>
    <w:rsid w:val="702DB9A7"/>
    <w:rsid w:val="7030B57D"/>
    <w:rsid w:val="704A4DD1"/>
    <w:rsid w:val="7083B307"/>
    <w:rsid w:val="70AE42C8"/>
    <w:rsid w:val="711C7EE0"/>
    <w:rsid w:val="71691E0C"/>
    <w:rsid w:val="718F7900"/>
    <w:rsid w:val="71BEBA01"/>
    <w:rsid w:val="71EC19A4"/>
    <w:rsid w:val="7200BF36"/>
    <w:rsid w:val="720815A7"/>
    <w:rsid w:val="7218C690"/>
    <w:rsid w:val="724B28B4"/>
    <w:rsid w:val="726E40B8"/>
    <w:rsid w:val="727528BA"/>
    <w:rsid w:val="72CED0D4"/>
    <w:rsid w:val="72E367A0"/>
    <w:rsid w:val="72E70290"/>
    <w:rsid w:val="7308F0DB"/>
    <w:rsid w:val="7311590B"/>
    <w:rsid w:val="732DAE6F"/>
    <w:rsid w:val="73525F35"/>
    <w:rsid w:val="736DAF54"/>
    <w:rsid w:val="738B116F"/>
    <w:rsid w:val="73AF78CF"/>
    <w:rsid w:val="73B9B4EC"/>
    <w:rsid w:val="740995CE"/>
    <w:rsid w:val="7424767C"/>
    <w:rsid w:val="74545721"/>
    <w:rsid w:val="7466F9E9"/>
    <w:rsid w:val="7474EF9E"/>
    <w:rsid w:val="748A60AC"/>
    <w:rsid w:val="74CEC8BF"/>
    <w:rsid w:val="74D057D6"/>
    <w:rsid w:val="74F76B85"/>
    <w:rsid w:val="750BACA5"/>
    <w:rsid w:val="753A5473"/>
    <w:rsid w:val="7590079B"/>
    <w:rsid w:val="75CCA1BC"/>
    <w:rsid w:val="75E3EA15"/>
    <w:rsid w:val="75EA9D5A"/>
    <w:rsid w:val="7663EBEA"/>
    <w:rsid w:val="768F1621"/>
    <w:rsid w:val="769AAE26"/>
    <w:rsid w:val="76C1A9FD"/>
    <w:rsid w:val="76D98842"/>
    <w:rsid w:val="771E6094"/>
    <w:rsid w:val="774E8B2D"/>
    <w:rsid w:val="774F73F4"/>
    <w:rsid w:val="776B869C"/>
    <w:rsid w:val="779E85F0"/>
    <w:rsid w:val="77B24988"/>
    <w:rsid w:val="7805D3C1"/>
    <w:rsid w:val="784F1F29"/>
    <w:rsid w:val="78B7773E"/>
    <w:rsid w:val="790D3280"/>
    <w:rsid w:val="79143CEE"/>
    <w:rsid w:val="7937122A"/>
    <w:rsid w:val="794ADD40"/>
    <w:rsid w:val="798D223C"/>
    <w:rsid w:val="79F8CD9E"/>
    <w:rsid w:val="79FB00A4"/>
    <w:rsid w:val="7A2664EE"/>
    <w:rsid w:val="7A27AAC1"/>
    <w:rsid w:val="7A51149E"/>
    <w:rsid w:val="7A9C5C2F"/>
    <w:rsid w:val="7AB1D007"/>
    <w:rsid w:val="7AB81A47"/>
    <w:rsid w:val="7AC7CDF9"/>
    <w:rsid w:val="7AFD0DF9"/>
    <w:rsid w:val="7AFF1816"/>
    <w:rsid w:val="7B285D76"/>
    <w:rsid w:val="7B4A88A0"/>
    <w:rsid w:val="7B69C13B"/>
    <w:rsid w:val="7B7720FA"/>
    <w:rsid w:val="7C61F396"/>
    <w:rsid w:val="7CA8F889"/>
    <w:rsid w:val="7CB577DA"/>
    <w:rsid w:val="7CC28A6B"/>
    <w:rsid w:val="7CCD2F74"/>
    <w:rsid w:val="7CE74B79"/>
    <w:rsid w:val="7CEEA49D"/>
    <w:rsid w:val="7CF147D8"/>
    <w:rsid w:val="7D1C6316"/>
    <w:rsid w:val="7D3FA1B5"/>
    <w:rsid w:val="7D7F5EBC"/>
    <w:rsid w:val="7DD9903E"/>
    <w:rsid w:val="7E1387B5"/>
    <w:rsid w:val="7EA75C54"/>
    <w:rsid w:val="7ECF8DD1"/>
    <w:rsid w:val="7F30634A"/>
    <w:rsid w:val="7FC3E7DB"/>
    <w:rsid w:val="7FF6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5468"/>
  <w15:chartTrackingRefBased/>
  <w15:docId w15:val="{7DA73548-E1D8-432E-AAE4-22D7CFEB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1A"/>
  </w:style>
  <w:style w:type="paragraph" w:styleId="Heading1">
    <w:name w:val="heading 1"/>
    <w:basedOn w:val="Normal"/>
    <w:next w:val="Normal"/>
    <w:link w:val="Heading1Char"/>
    <w:uiPriority w:val="9"/>
    <w:qFormat/>
    <w:rsid w:val="00F53AE6"/>
    <w:pPr>
      <w:keepNext/>
      <w:keepLines/>
      <w:numPr>
        <w:numId w:val="10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A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32F4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916D4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C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3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5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A2"/>
  </w:style>
  <w:style w:type="paragraph" w:styleId="Footer">
    <w:name w:val="footer"/>
    <w:basedOn w:val="Normal"/>
    <w:link w:val="FooterChar"/>
    <w:uiPriority w:val="99"/>
    <w:unhideWhenUsed/>
    <w:rsid w:val="00C35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A2"/>
  </w:style>
  <w:style w:type="character" w:styleId="IntenseEmphasis">
    <w:name w:val="Intense Emphasis"/>
    <w:basedOn w:val="DefaultParagraphFont"/>
    <w:uiPriority w:val="21"/>
    <w:qFormat/>
    <w:rsid w:val="006F2498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A82B3E"/>
    <w:pPr>
      <w:numPr>
        <w:numId w:val="0"/>
      </w:numPr>
      <w:spacing w:before="120" w:after="120" w:line="264" w:lineRule="auto"/>
      <w:contextualSpacing w:val="0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E7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inspired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58DD3E6524DB1132F39A7AA2276" ma:contentTypeVersion="16" ma:contentTypeDescription="Create a new document." ma:contentTypeScope="" ma:versionID="d24935c8c39a19adfde02f86ebc587fe">
  <xsd:schema xmlns:xsd="http://www.w3.org/2001/XMLSchema" xmlns:xs="http://www.w3.org/2001/XMLSchema" xmlns:p="http://schemas.microsoft.com/office/2006/metadata/properties" xmlns:ns2="8864f9ae-8ba7-406e-a9bf-b86d97628bf6" xmlns:ns3="a714dc27-e8a1-448f-a3e9-1318e6a2c8ef" targetNamespace="http://schemas.microsoft.com/office/2006/metadata/properties" ma:root="true" ma:fieldsID="ca1ca3baa00320fbd3b9d5b9b2627762" ns2:_="" ns3:_="">
    <xsd:import namespace="8864f9ae-8ba7-406e-a9bf-b86d97628bf6"/>
    <xsd:import namespace="a714dc27-e8a1-448f-a3e9-1318e6a2c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f9ae-8ba7-406e-a9bf-b86d97628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3eee113-0fd2-4239-a63a-e0f26586e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dc27-e8a1-448f-a3e9-1318e6a2c8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9b9432-56e4-415b-ae00-e2bb858cc5ac}" ma:internalName="TaxCatchAll" ma:showField="CatchAllData" ma:web="a714dc27-e8a1-448f-a3e9-1318e6a2c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4f9ae-8ba7-406e-a9bf-b86d97628bf6">
      <Terms xmlns="http://schemas.microsoft.com/office/infopath/2007/PartnerControls"/>
    </lcf76f155ced4ddcb4097134ff3c332f>
    <TaxCatchAll xmlns="a714dc27-e8a1-448f-a3e9-1318e6a2c8ef" xsi:nil="true"/>
    <SharedWithUsers xmlns="a714dc27-e8a1-448f-a3e9-1318e6a2c8e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E76AD-D85D-4A05-9E2C-EE175BA65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A35B5-A6DC-4763-8620-CBD044D0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4f9ae-8ba7-406e-a9bf-b86d97628bf6"/>
    <ds:schemaRef ds:uri="a714dc27-e8a1-448f-a3e9-1318e6a2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835CC-4C14-4A6C-BAC3-1B80C958121E}">
  <ds:schemaRefs>
    <ds:schemaRef ds:uri="http://schemas.microsoft.com/office/2006/metadata/properties"/>
    <ds:schemaRef ds:uri="http://schemas.microsoft.com/office/infopath/2007/PartnerControls"/>
    <ds:schemaRef ds:uri="8864f9ae-8ba7-406e-a9bf-b86d97628bf6"/>
    <ds:schemaRef ds:uri="a714dc27-e8a1-448f-a3e9-1318e6a2c8ef"/>
  </ds:schemaRefs>
</ds:datastoreItem>
</file>

<file path=customXml/itemProps4.xml><?xml version="1.0" encoding="utf-8"?>
<ds:datastoreItem xmlns:ds="http://schemas.openxmlformats.org/officeDocument/2006/customXml" ds:itemID="{88CAA3F1-7E52-43B9-9530-FA6A6EE60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23</Words>
  <Characters>7546</Characters>
  <Application>Microsoft Office Word</Application>
  <DocSecurity>0</DocSecurity>
  <Lines>62</Lines>
  <Paragraphs>17</Paragraphs>
  <ScaleCrop>false</ScaleCrop>
  <Company/>
  <LinksUpToDate>false</LinksUpToDate>
  <CharactersWithSpaces>8852</CharactersWithSpaces>
  <SharedDoc>false</SharedDoc>
  <HLinks>
    <vt:vector size="6" baseType="variant"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s://www.reinspire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pworth</dc:creator>
  <cp:keywords/>
  <dc:description/>
  <cp:lastModifiedBy>Ruth PJ</cp:lastModifiedBy>
  <cp:revision>318</cp:revision>
  <cp:lastPrinted>2025-03-21T08:20:00Z</cp:lastPrinted>
  <dcterms:created xsi:type="dcterms:W3CDTF">2025-09-19T08:30:00Z</dcterms:created>
  <dcterms:modified xsi:type="dcterms:W3CDTF">2026-01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58DD3E6524DB1132F39A7AA227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6200</vt:r8>
  </property>
</Properties>
</file>